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9" w:rsidRPr="006555D1" w:rsidRDefault="00A63009" w:rsidP="00A63009">
      <w:pPr>
        <w:widowControl w:val="0"/>
        <w:tabs>
          <w:tab w:val="left" w:pos="8647"/>
          <w:tab w:val="left" w:pos="9072"/>
          <w:tab w:val="left" w:leader="dot" w:pos="103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останай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ысы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кімді</w:t>
      </w:r>
      <w:proofErr w:type="gram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і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proofErr w:type="gram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лім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сқармасының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Денисов </w:t>
      </w:r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аны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ілім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өлімінің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Приречен</w:t>
      </w:r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лпы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ілім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ретін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ктебі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63009">
        <w:rPr>
          <w:rFonts w:ascii="Times New Roman" w:hAnsi="Times New Roman" w:cs="Times New Roman"/>
          <w:b/>
          <w:sz w:val="24"/>
          <w:szCs w:val="24"/>
        </w:rPr>
        <w:t>оммуналдық</w:t>
      </w:r>
      <w:proofErr w:type="spellEnd"/>
      <w:r w:rsidRPr="00A630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009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A630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009">
        <w:rPr>
          <w:rFonts w:ascii="Times New Roman" w:hAnsi="Times New Roman" w:cs="Times New Roman"/>
          <w:b/>
          <w:sz w:val="24"/>
          <w:szCs w:val="24"/>
        </w:rPr>
        <w:t>мекемесі</w:t>
      </w:r>
      <w:proofErr w:type="spellEnd"/>
    </w:p>
    <w:p w:rsidR="00A63009" w:rsidRPr="006555D1" w:rsidRDefault="00A63009" w:rsidP="00A63009">
      <w:pPr>
        <w:widowControl w:val="0"/>
        <w:tabs>
          <w:tab w:val="left" w:pos="8647"/>
          <w:tab w:val="left" w:pos="9072"/>
          <w:tab w:val="left" w:leader="dot" w:pos="103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3009" w:rsidRPr="006555D1" w:rsidRDefault="00A63009" w:rsidP="00A63009">
      <w:pPr>
        <w:widowControl w:val="0"/>
        <w:tabs>
          <w:tab w:val="left" w:pos="8647"/>
          <w:tab w:val="left" w:pos="9072"/>
          <w:tab w:val="left" w:leader="dot" w:pos="103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мунальное государственное учреждение </w:t>
      </w:r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Приреченская</w:t>
      </w:r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ая школа отдела образования </w:t>
      </w:r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Денисовского </w:t>
      </w:r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» Управления образования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имата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танайской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ласти</w:t>
      </w:r>
    </w:p>
    <w:p w:rsidR="00A63009" w:rsidRDefault="00A63009" w:rsidP="00A63009">
      <w:pPr>
        <w:widowControl w:val="0"/>
        <w:tabs>
          <w:tab w:val="left" w:pos="8647"/>
          <w:tab w:val="left" w:pos="9072"/>
          <w:tab w:val="left" w:leader="dot" w:pos="103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378F" w:rsidRDefault="004B378F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Pr="006555D1" w:rsidRDefault="00A63009" w:rsidP="00A63009">
      <w:pPr>
        <w:widowControl w:val="0"/>
        <w:tabs>
          <w:tab w:val="left" w:pos="8647"/>
          <w:tab w:val="left" w:pos="9072"/>
          <w:tab w:val="left" w:leader="dot" w:pos="10328"/>
        </w:tabs>
        <w:autoSpaceDE w:val="0"/>
        <w:autoSpaceDN w:val="0"/>
        <w:spacing w:before="143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6555D1">
        <w:rPr>
          <w:rFonts w:ascii="Times New Roman" w:eastAsia="Times New Roman" w:hAnsi="Times New Roman" w:cs="Times New Roman"/>
          <w:b/>
          <w:bCs/>
          <w:sz w:val="36"/>
          <w:szCs w:val="36"/>
        </w:rPr>
        <w:t>Ѳзi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  <w:t>ң</w:t>
      </w:r>
      <w:r w:rsidRPr="006555D1"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sz w:val="36"/>
          <w:szCs w:val="36"/>
        </w:rPr>
        <w:t>өзi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sz w:val="36"/>
          <w:szCs w:val="36"/>
        </w:rPr>
        <w:t>бағалау</w:t>
      </w:r>
      <w:proofErr w:type="spellEnd"/>
      <w:r w:rsidRPr="006555D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555D1">
        <w:rPr>
          <w:rFonts w:ascii="Times New Roman" w:eastAsia="Times New Roman" w:hAnsi="Times New Roman" w:cs="Times New Roman"/>
          <w:b/>
          <w:bCs/>
          <w:sz w:val="36"/>
          <w:szCs w:val="36"/>
        </w:rPr>
        <w:t>материалдары</w:t>
      </w:r>
      <w:proofErr w:type="spellEnd"/>
    </w:p>
    <w:p w:rsidR="00A63009" w:rsidRPr="006555D1" w:rsidRDefault="00A63009" w:rsidP="00A63009">
      <w:pPr>
        <w:widowControl w:val="0"/>
        <w:tabs>
          <w:tab w:val="left" w:pos="8647"/>
          <w:tab w:val="left" w:pos="9072"/>
          <w:tab w:val="left" w:leader="dot" w:pos="10328"/>
        </w:tabs>
        <w:autoSpaceDE w:val="0"/>
        <w:autoSpaceDN w:val="0"/>
        <w:spacing w:before="143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555D1">
        <w:rPr>
          <w:rFonts w:ascii="Times New Roman" w:eastAsia="Times New Roman" w:hAnsi="Times New Roman" w:cs="Times New Roman"/>
          <w:b/>
          <w:bCs/>
          <w:sz w:val="36"/>
          <w:szCs w:val="36"/>
        </w:rPr>
        <w:t>Материалы самооценки</w:t>
      </w:r>
    </w:p>
    <w:p w:rsidR="00A63009" w:rsidRPr="006555D1" w:rsidRDefault="00A63009" w:rsidP="00A63009">
      <w:pPr>
        <w:widowControl w:val="0"/>
        <w:tabs>
          <w:tab w:val="left" w:pos="8647"/>
          <w:tab w:val="left" w:pos="9072"/>
          <w:tab w:val="left" w:leader="dot" w:pos="10328"/>
        </w:tabs>
        <w:autoSpaceDE w:val="0"/>
        <w:autoSpaceDN w:val="0"/>
        <w:spacing w:before="143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A63009" w:rsidRDefault="00A63009"/>
    <w:p w:rsidR="0057167D" w:rsidRDefault="0057167D" w:rsidP="00A63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67D" w:rsidRDefault="0057167D" w:rsidP="00A63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67D" w:rsidRDefault="0057167D" w:rsidP="00A63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009" w:rsidRDefault="00ED19AC" w:rsidP="00ED19AC">
      <w:pPr>
        <w:tabs>
          <w:tab w:val="center" w:pos="5471"/>
          <w:tab w:val="right" w:pos="109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3009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A63009" w:rsidRPr="00A63009">
        <w:rPr>
          <w:rFonts w:ascii="Times New Roman" w:hAnsi="Times New Roman" w:cs="Times New Roman"/>
          <w:b/>
          <w:sz w:val="24"/>
          <w:szCs w:val="24"/>
        </w:rPr>
        <w:t>Приреченка</w:t>
      </w:r>
      <w:proofErr w:type="spellEnd"/>
      <w:r w:rsidR="00A63009" w:rsidRPr="00A63009">
        <w:rPr>
          <w:rFonts w:ascii="Times New Roman" w:hAnsi="Times New Roman" w:cs="Times New Roman"/>
          <w:b/>
          <w:sz w:val="24"/>
          <w:szCs w:val="24"/>
        </w:rPr>
        <w:t xml:space="preserve"> 2024 год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167D" w:rsidRDefault="0057167D" w:rsidP="00A63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009" w:rsidRPr="00A63009" w:rsidRDefault="00A63009" w:rsidP="00A63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0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009" w:rsidRPr="00575D0D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0D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A63009" w:rsidRPr="00A63009" w:rsidRDefault="00A63009" w:rsidP="00575D0D">
      <w:pPr>
        <w:pStyle w:val="a3"/>
      </w:pPr>
      <w:r w:rsidRPr="00575D0D">
        <w:rPr>
          <w:rFonts w:ascii="Times New Roman" w:hAnsi="Times New Roman" w:cs="Times New Roman"/>
          <w:sz w:val="24"/>
          <w:szCs w:val="24"/>
        </w:rPr>
        <w:t>ОБЩИЕ</w:t>
      </w:r>
      <w:r w:rsidR="00575D0D" w:rsidRPr="00575D0D">
        <w:rPr>
          <w:rFonts w:ascii="Times New Roman" w:hAnsi="Times New Roman" w:cs="Times New Roman"/>
          <w:sz w:val="24"/>
          <w:szCs w:val="24"/>
        </w:rPr>
        <w:t xml:space="preserve"> </w:t>
      </w:r>
      <w:r w:rsidRPr="00575D0D">
        <w:rPr>
          <w:rFonts w:ascii="Times New Roman" w:hAnsi="Times New Roman" w:cs="Times New Roman"/>
          <w:sz w:val="24"/>
          <w:szCs w:val="24"/>
        </w:rPr>
        <w:t>СВЕДЕНИЯ ОБ ОРГАНИЗАЦИИ ОБРАЗОВАНИЯ.</w:t>
      </w:r>
      <w:r w:rsidR="00575D0D" w:rsidRPr="00575D0D">
        <w:rPr>
          <w:rFonts w:ascii="Times New Roman" w:hAnsi="Times New Roman" w:cs="Times New Roman"/>
          <w:sz w:val="24"/>
          <w:szCs w:val="24"/>
        </w:rPr>
        <w:t xml:space="preserve"> </w:t>
      </w:r>
      <w:r w:rsidRPr="00575D0D">
        <w:rPr>
          <w:rFonts w:ascii="Times New Roman" w:hAnsi="Times New Roman" w:cs="Times New Roman"/>
          <w:sz w:val="24"/>
          <w:szCs w:val="24"/>
        </w:rPr>
        <w:t>ПРАВОУСТАНАВЛИВ</w:t>
      </w:r>
      <w:r w:rsidR="00575D0D">
        <w:rPr>
          <w:rFonts w:ascii="Times New Roman" w:hAnsi="Times New Roman" w:cs="Times New Roman"/>
          <w:sz w:val="24"/>
          <w:szCs w:val="24"/>
        </w:rPr>
        <w:t>АЮЩ</w:t>
      </w:r>
      <w:r w:rsidR="00B264EE">
        <w:rPr>
          <w:rFonts w:ascii="Times New Roman" w:hAnsi="Times New Roman" w:cs="Times New Roman"/>
          <w:sz w:val="24"/>
          <w:szCs w:val="24"/>
        </w:rPr>
        <w:t xml:space="preserve">ИЕ  И УЧРЕДИТЕЛЬНЫЕ </w:t>
      </w:r>
      <w:r w:rsidR="00575D0D">
        <w:rPr>
          <w:rFonts w:ascii="Times New Roman" w:hAnsi="Times New Roman" w:cs="Times New Roman"/>
          <w:sz w:val="24"/>
          <w:szCs w:val="24"/>
        </w:rPr>
        <w:t>ДОКУМЕНТЫ</w:t>
      </w: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009" w:rsidRPr="00575D0D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0D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57167D">
        <w:rPr>
          <w:rFonts w:ascii="Times New Roman" w:hAnsi="Times New Roman" w:cs="Times New Roman"/>
          <w:sz w:val="24"/>
          <w:szCs w:val="24"/>
        </w:rPr>
        <w:t xml:space="preserve"> И УЧЕБНО-МЕТОДИЧЕСКАЯ РАБОТА В </w:t>
      </w:r>
      <w:r w:rsidRPr="00A63009">
        <w:rPr>
          <w:rFonts w:ascii="Times New Roman" w:hAnsi="Times New Roman" w:cs="Times New Roman"/>
          <w:sz w:val="24"/>
          <w:szCs w:val="24"/>
        </w:rPr>
        <w:t>ДОШКОЛЬНОЙ ОРГАНИЗАЦИИ</w:t>
      </w:r>
    </w:p>
    <w:p w:rsidR="00A63009" w:rsidRPr="00A63009" w:rsidRDefault="00A63009" w:rsidP="00575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</w:t>
      </w:r>
      <w:r w:rsidR="00575D0D">
        <w:rPr>
          <w:rFonts w:ascii="Times New Roman" w:hAnsi="Times New Roman" w:cs="Times New Roman"/>
          <w:sz w:val="24"/>
          <w:szCs w:val="24"/>
        </w:rPr>
        <w:t xml:space="preserve">            2.2.Анализ кадрового </w:t>
      </w:r>
      <w:r w:rsidRPr="00A63009">
        <w:rPr>
          <w:rFonts w:ascii="Times New Roman" w:hAnsi="Times New Roman" w:cs="Times New Roman"/>
          <w:sz w:val="24"/>
          <w:szCs w:val="24"/>
        </w:rPr>
        <w:t>потенц</w:t>
      </w:r>
      <w:r w:rsidR="00575D0D">
        <w:rPr>
          <w:rFonts w:ascii="Times New Roman" w:hAnsi="Times New Roman" w:cs="Times New Roman"/>
          <w:sz w:val="24"/>
          <w:szCs w:val="24"/>
        </w:rPr>
        <w:t>иала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2.3.Контингент восп</w:t>
      </w:r>
      <w:r w:rsidR="00575D0D">
        <w:rPr>
          <w:rFonts w:ascii="Times New Roman" w:hAnsi="Times New Roman" w:cs="Times New Roman"/>
          <w:sz w:val="24"/>
          <w:szCs w:val="24"/>
        </w:rPr>
        <w:t>итанников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2.4.Учебно-методическ</w:t>
      </w:r>
      <w:r w:rsidR="00575D0D">
        <w:rPr>
          <w:rFonts w:ascii="Times New Roman" w:hAnsi="Times New Roman" w:cs="Times New Roman"/>
          <w:sz w:val="24"/>
          <w:szCs w:val="24"/>
        </w:rPr>
        <w:t>ая работа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2.5.Учебно-материальные </w:t>
      </w:r>
      <w:r w:rsidR="00575D0D">
        <w:rPr>
          <w:rFonts w:ascii="Times New Roman" w:hAnsi="Times New Roman" w:cs="Times New Roman"/>
          <w:sz w:val="24"/>
          <w:szCs w:val="24"/>
        </w:rPr>
        <w:t>активы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2.6. Информационные ресурсы и библио</w:t>
      </w:r>
      <w:r w:rsidR="00575D0D">
        <w:rPr>
          <w:rFonts w:ascii="Times New Roman" w:hAnsi="Times New Roman" w:cs="Times New Roman"/>
          <w:sz w:val="24"/>
          <w:szCs w:val="24"/>
        </w:rPr>
        <w:t>течный фонд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2.7.Оценка знаний воспитан</w:t>
      </w:r>
      <w:r w:rsidR="00575D0D">
        <w:rPr>
          <w:rFonts w:ascii="Times New Roman" w:hAnsi="Times New Roman" w:cs="Times New Roman"/>
          <w:sz w:val="24"/>
          <w:szCs w:val="24"/>
        </w:rPr>
        <w:t>ников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2.8. Опрос участников образовател</w:t>
      </w:r>
      <w:r w:rsidR="00575D0D">
        <w:rPr>
          <w:rFonts w:ascii="Times New Roman" w:hAnsi="Times New Roman" w:cs="Times New Roman"/>
          <w:sz w:val="24"/>
          <w:szCs w:val="24"/>
        </w:rPr>
        <w:t>ьного процесса</w:t>
      </w:r>
    </w:p>
    <w:p w:rsidR="00575D0D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3009" w:rsidRPr="00575D0D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</w:t>
      </w:r>
      <w:r w:rsidRPr="00575D0D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>ОБРАЗОВАТЕЛЬНЫЙ ПРОЦЕСС И   УЧЕБНО-МЕТОДИЧЕСК</w:t>
      </w:r>
      <w:r w:rsidR="00575D0D">
        <w:rPr>
          <w:rFonts w:ascii="Times New Roman" w:hAnsi="Times New Roman" w:cs="Times New Roman"/>
          <w:sz w:val="24"/>
          <w:szCs w:val="24"/>
        </w:rPr>
        <w:t>АЯ РАБОТА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3.2.Анализ кадрового потенци</w:t>
      </w:r>
      <w:r w:rsidR="00575D0D">
        <w:rPr>
          <w:rFonts w:ascii="Times New Roman" w:hAnsi="Times New Roman" w:cs="Times New Roman"/>
          <w:sz w:val="24"/>
          <w:szCs w:val="24"/>
        </w:rPr>
        <w:t>ала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3.3.Контингент воспитанн</w:t>
      </w:r>
      <w:r w:rsidR="00575D0D">
        <w:rPr>
          <w:rFonts w:ascii="Times New Roman" w:hAnsi="Times New Roman" w:cs="Times New Roman"/>
          <w:sz w:val="24"/>
          <w:szCs w:val="24"/>
        </w:rPr>
        <w:t>иков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3.4.Учебно-методическая раб</w:t>
      </w:r>
      <w:r w:rsidR="00575D0D">
        <w:rPr>
          <w:rFonts w:ascii="Times New Roman" w:hAnsi="Times New Roman" w:cs="Times New Roman"/>
          <w:sz w:val="24"/>
          <w:szCs w:val="24"/>
        </w:rPr>
        <w:t>ота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3.5.Учебно-материальные ак</w:t>
      </w:r>
      <w:r w:rsidR="00575D0D">
        <w:rPr>
          <w:rFonts w:ascii="Times New Roman" w:hAnsi="Times New Roman" w:cs="Times New Roman"/>
          <w:sz w:val="24"/>
          <w:szCs w:val="24"/>
        </w:rPr>
        <w:t>тивы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3.6. Информационные ресурсы и библиот</w:t>
      </w:r>
      <w:r w:rsidR="00575D0D">
        <w:rPr>
          <w:rFonts w:ascii="Times New Roman" w:hAnsi="Times New Roman" w:cs="Times New Roman"/>
          <w:sz w:val="24"/>
          <w:szCs w:val="24"/>
        </w:rPr>
        <w:t>ечный фонд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3.7.Оценка знаний воспитанник</w:t>
      </w:r>
      <w:r w:rsidR="00575D0D">
        <w:rPr>
          <w:rFonts w:ascii="Times New Roman" w:hAnsi="Times New Roman" w:cs="Times New Roman"/>
          <w:sz w:val="24"/>
          <w:szCs w:val="24"/>
        </w:rPr>
        <w:t>ов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3.8. Опрос участников образовательного</w:t>
      </w:r>
      <w:r w:rsidR="00575D0D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A63009" w:rsidRPr="00A63009" w:rsidRDefault="00A63009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3.9. Недостатки и замечания, пути их </w:t>
      </w:r>
      <w:r w:rsidR="00575D0D">
        <w:rPr>
          <w:rFonts w:ascii="Times New Roman" w:hAnsi="Times New Roman" w:cs="Times New Roman"/>
          <w:sz w:val="24"/>
          <w:szCs w:val="24"/>
        </w:rPr>
        <w:t>решения</w:t>
      </w:r>
    </w:p>
    <w:p w:rsidR="00A63009" w:rsidRDefault="00A63009" w:rsidP="00ED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009">
        <w:rPr>
          <w:rFonts w:ascii="Times New Roman" w:hAnsi="Times New Roman" w:cs="Times New Roman"/>
          <w:sz w:val="24"/>
          <w:szCs w:val="24"/>
        </w:rPr>
        <w:t xml:space="preserve">               3.10</w:t>
      </w:r>
      <w:r w:rsidRPr="00B264EE">
        <w:rPr>
          <w:rStyle w:val="aa"/>
          <w:rFonts w:eastAsiaTheme="minorHAnsi"/>
          <w:sz w:val="24"/>
          <w:szCs w:val="24"/>
        </w:rPr>
        <w:t>.Выводы и предложения</w:t>
      </w:r>
      <w:r w:rsidR="00575D0D">
        <w:rPr>
          <w:rFonts w:ascii="Times New Roman" w:hAnsi="Times New Roman" w:cs="Times New Roman"/>
          <w:sz w:val="24"/>
          <w:szCs w:val="24"/>
        </w:rPr>
        <w:br/>
      </w:r>
      <w:r w:rsidR="00575D0D">
        <w:rPr>
          <w:rFonts w:ascii="Times New Roman" w:hAnsi="Times New Roman" w:cs="Times New Roman"/>
          <w:sz w:val="24"/>
          <w:szCs w:val="24"/>
        </w:rPr>
        <w:br/>
      </w:r>
      <w:r w:rsidR="00575D0D">
        <w:rPr>
          <w:rFonts w:ascii="Times New Roman" w:hAnsi="Times New Roman" w:cs="Times New Roman"/>
          <w:sz w:val="24"/>
          <w:szCs w:val="24"/>
        </w:rPr>
        <w:br/>
      </w: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Default="00575D0D" w:rsidP="00A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4EE" w:rsidRDefault="00B264EE" w:rsidP="00B264EE">
      <w:pPr>
        <w:keepNext/>
        <w:tabs>
          <w:tab w:val="left" w:pos="678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64EE" w:rsidRDefault="00B264EE" w:rsidP="00B264EE">
      <w:pPr>
        <w:keepNext/>
        <w:tabs>
          <w:tab w:val="left" w:pos="678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762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7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64EE" w:rsidRPr="002762A9" w:rsidRDefault="00B264EE" w:rsidP="00B264EE">
      <w:pPr>
        <w:keepNext/>
        <w:tabs>
          <w:tab w:val="left" w:pos="678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 ОРГАНИЗАЦИИ ОБРАЗОВАНИЯ</w:t>
      </w:r>
    </w:p>
    <w:p w:rsidR="00B264EE" w:rsidRDefault="00B264EE" w:rsidP="00B264EE">
      <w:pPr>
        <w:keepNext/>
        <w:tabs>
          <w:tab w:val="left" w:pos="678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64EE" w:rsidRDefault="00B264EE" w:rsidP="00B264EE">
      <w:pPr>
        <w:keepNext/>
        <w:tabs>
          <w:tab w:val="left" w:pos="678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2762A9" w:rsidRPr="00B264EE" w:rsidRDefault="002762A9" w:rsidP="00B264EE">
      <w:pPr>
        <w:keepNext/>
        <w:tabs>
          <w:tab w:val="left" w:pos="678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1. Полное наименование организации образования</w:t>
      </w:r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–</w:t>
      </w:r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унальное государственное учреждение </w:t>
      </w:r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еченская</w:t>
      </w:r>
      <w:proofErr w:type="spellEnd"/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общеобразовательная школа отдела образования </w:t>
      </w:r>
      <w:proofErr w:type="spellStart"/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Денисовского</w:t>
      </w:r>
      <w:proofErr w:type="spellEnd"/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района» Управления образования </w:t>
      </w:r>
      <w:proofErr w:type="spellStart"/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кимата</w:t>
      </w:r>
      <w:proofErr w:type="spellEnd"/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</w:t>
      </w:r>
      <w:proofErr w:type="spellStart"/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останайской</w:t>
      </w:r>
      <w:proofErr w:type="spellEnd"/>
      <w:r w:rsidRPr="002762A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области.</w:t>
      </w:r>
    </w:p>
    <w:p w:rsidR="002762A9" w:rsidRPr="002762A9" w:rsidRDefault="002762A9" w:rsidP="00276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естонахождение (</w:t>
      </w: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и адрес фактического местонахождения)</w:t>
      </w:r>
      <w:r w:rsidRPr="0027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62A9" w:rsidRPr="002762A9" w:rsidRDefault="002762A9" w:rsidP="00276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515</w:t>
      </w: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спублика Казахстан, </w:t>
      </w:r>
      <w:proofErr w:type="spellStart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ая</w:t>
      </w:r>
      <w:proofErr w:type="spellEnd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ий</w:t>
      </w:r>
      <w:proofErr w:type="spellEnd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округ,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Клубная 6</w:t>
      </w:r>
    </w:p>
    <w:p w:rsidR="002762A9" w:rsidRPr="002762A9" w:rsidRDefault="002762A9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нтактные данные юридического лица:</w:t>
      </w:r>
    </w:p>
    <w:p w:rsidR="002762A9" w:rsidRPr="002762A9" w:rsidRDefault="002762A9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елефон:</w:t>
      </w:r>
      <w:r w:rsidRPr="002762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8(71434) 2</w:t>
      </w:r>
      <w:r w:rsidR="00A756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9</w:t>
      </w:r>
      <w:r w:rsidR="00A756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7</w:t>
      </w:r>
    </w:p>
    <w:p w:rsidR="002762A9" w:rsidRPr="002762A9" w:rsidRDefault="002762A9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762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2762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Pr="00312477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prir</w:t>
        </w:r>
        <w:r w:rsidRPr="002762A9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.</w:t>
        </w:r>
        <w:r w:rsidRPr="00312477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sh</w:t>
        </w:r>
        <w:r w:rsidRPr="002762A9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@</w:t>
        </w:r>
        <w:r w:rsidRPr="00312477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ail</w:t>
        </w:r>
        <w:r w:rsidRPr="002762A9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.</w:t>
        </w:r>
        <w:r w:rsidRPr="00312477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</w:hyperlink>
    </w:p>
    <w:p w:rsidR="002762A9" w:rsidRPr="00F23767" w:rsidRDefault="002762A9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3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F23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F23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F23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F23767" w:rsidRPr="00F2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rechen-school.edu.kz</w:t>
      </w:r>
    </w:p>
    <w:p w:rsidR="002762A9" w:rsidRPr="002762A9" w:rsidRDefault="002762A9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Контактные данные представителя юридического лица </w:t>
      </w:r>
    </w:p>
    <w:p w:rsidR="002762A9" w:rsidRPr="002762A9" w:rsidRDefault="002762A9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янчиков Дмитрий Олегович</w:t>
      </w:r>
    </w:p>
    <w:p w:rsidR="002762A9" w:rsidRPr="002762A9" w:rsidRDefault="002762A9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</w:t>
      </w:r>
      <w:r w:rsidRPr="002762A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70774199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2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62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88155C" w:rsidRPr="00881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orjan</w:t>
      </w:r>
      <w:proofErr w:type="spellEnd"/>
      <w:r w:rsidR="0088155C" w:rsidRPr="0088155C">
        <w:rPr>
          <w:rFonts w:ascii="Times New Roman" w:eastAsia="Times New Roman" w:hAnsi="Times New Roman" w:cs="Times New Roman"/>
          <w:sz w:val="28"/>
          <w:szCs w:val="28"/>
          <w:lang w:eastAsia="ru-RU"/>
        </w:rPr>
        <w:t>0303@</w:t>
      </w:r>
      <w:r w:rsidR="0088155C" w:rsidRPr="00881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88155C" w:rsidRPr="00881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8155C" w:rsidRPr="00881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2762A9" w:rsidRPr="002762A9" w:rsidRDefault="002762A9" w:rsidP="002762A9">
      <w:pPr>
        <w:tabs>
          <w:tab w:val="left" w:pos="544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на должность: приказ ГУ «Отдел образования </w:t>
      </w:r>
      <w:proofErr w:type="spellStart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Управления образования </w:t>
      </w:r>
      <w:proofErr w:type="spellStart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№ </w:t>
      </w:r>
      <w:r w:rsidR="00E23A0A" w:rsidRPr="00E23A0A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E2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3A0A" w:rsidRPr="00E23A0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23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A0A" w:rsidRPr="00E23A0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E23A0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г.</w:t>
      </w:r>
      <w:hyperlink r:id="rId10" w:history="1"/>
      <w:r w:rsidR="00E23A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11" w:history="1">
        <w:r w:rsidR="00E23A0A" w:rsidRPr="00D573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5Rju4lI0wLSqJCw4LpAMIJs7HHjgYN0f?usp=drive_link</w:t>
        </w:r>
      </w:hyperlink>
      <w:r w:rsidR="00E23A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2762A9" w:rsidRPr="002762A9" w:rsidRDefault="002762A9" w:rsidP="002762A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Правоустанавливающие и учредительные документы:</w:t>
      </w:r>
    </w:p>
    <w:p w:rsidR="0088155C" w:rsidRDefault="00635FF3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</w:t>
      </w:r>
      <w:r w:rsidRPr="00635F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а о регистрации</w:t>
      </w:r>
      <w:r w:rsidR="0088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35FF3" w:rsidRPr="00635FF3" w:rsidRDefault="00D64764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8155C" w:rsidRPr="00D573C0">
          <w:rPr>
            <w:rStyle w:val="a5"/>
          </w:rPr>
          <w:t>https://drive.google.com/drive/folders/1I1y_8YMNKeAS5IddMbulGJjLCySDM10m?usp=drive_link</w:t>
        </w:r>
      </w:hyperlink>
    </w:p>
    <w:p w:rsidR="00E23A0A" w:rsidRDefault="002762A9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рганизации образования</w:t>
      </w:r>
      <w:r w:rsidRPr="0027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62A9" w:rsidRPr="002762A9" w:rsidRDefault="00D64764" w:rsidP="0027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E23A0A" w:rsidRPr="00D573C0">
          <w:rPr>
            <w:rStyle w:val="a5"/>
          </w:rPr>
          <w:t>https://drive.google.com/drive/folders/1hUYdr5e2ZYBe3_7OTuLpEYZ8eYf-6k-N?usp=drive_link</w:t>
        </w:r>
      </w:hyperlink>
      <w:r w:rsidR="00E23A0A">
        <w:t xml:space="preserve"> </w:t>
      </w:r>
    </w:p>
    <w:p w:rsidR="00635FF3" w:rsidRDefault="002762A9" w:rsidP="00276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образовательную деятельность: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3A0A" w:rsidRPr="00E23A0A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="00E23A0A" w:rsidRPr="00E23A0A">
        <w:rPr>
          <w:rFonts w:ascii="Times New Roman" w:hAnsi="Times New Roman" w:cs="Times New Roman"/>
          <w:b/>
          <w:sz w:val="24"/>
          <w:szCs w:val="24"/>
        </w:rPr>
        <w:t xml:space="preserve"> KZ65LAA00022990</w:t>
      </w:r>
      <w:r w:rsidR="00E23A0A">
        <w:rPr>
          <w:rFonts w:ascii="Times New Roman" w:hAnsi="Times New Roman" w:cs="Times New Roman"/>
          <w:b/>
          <w:sz w:val="24"/>
          <w:szCs w:val="24"/>
        </w:rPr>
        <w:t xml:space="preserve"> от 10.02.2021</w:t>
      </w:r>
    </w:p>
    <w:p w:rsidR="00635FF3" w:rsidRDefault="00D647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E23A0A" w:rsidRPr="00D573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wUsme7WHZGH4RA5JPMBO8UbrwfsNHaR5?usp=drive_link</w:t>
        </w:r>
      </w:hyperlink>
      <w:r w:rsidR="00E2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35FF3" w:rsidRDefault="00635FF3" w:rsidP="00635FF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5F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635F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5FF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61595" w:rsidRDefault="00635FF3" w:rsidP="0086159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5FF3">
        <w:rPr>
          <w:rFonts w:ascii="Times New Roman" w:hAnsi="Times New Roman" w:cs="Times New Roman"/>
          <w:b/>
          <w:sz w:val="28"/>
          <w:szCs w:val="28"/>
        </w:rPr>
        <w:t>ОБРАЗОВАТЕЛЬНЫЙ ПРОЦЕСС И УЧЕБНО-МЕТОДИЧЕСКАЯ</w:t>
      </w:r>
      <w:r w:rsidR="00861595">
        <w:rPr>
          <w:rFonts w:ascii="Times New Roman" w:hAnsi="Times New Roman" w:cs="Times New Roman"/>
          <w:b/>
          <w:sz w:val="28"/>
          <w:szCs w:val="28"/>
        </w:rPr>
        <w:t xml:space="preserve"> РАБОТА В ДОШКОЛЬНОЙ ОРГАНИЗАЦИИ</w:t>
      </w:r>
    </w:p>
    <w:p w:rsidR="00861595" w:rsidRDefault="00861595" w:rsidP="00861595">
      <w:pPr>
        <w:rPr>
          <w:rFonts w:ascii="Times New Roman" w:eastAsia="Calibri" w:hAnsi="Times New Roman" w:cs="Times New Roman"/>
          <w:sz w:val="28"/>
          <w:szCs w:val="28"/>
        </w:rPr>
      </w:pPr>
      <w:r w:rsidRPr="00861595">
        <w:rPr>
          <w:rFonts w:ascii="Times New Roman" w:hAnsi="Times New Roman" w:cs="Times New Roman"/>
          <w:sz w:val="28"/>
          <w:szCs w:val="28"/>
        </w:rPr>
        <w:t>В школе функционирует мини-центр, с полным днем пребывания, в котором организована работа 1 разновозрастной группы</w:t>
      </w:r>
      <w:r>
        <w:rPr>
          <w:rFonts w:ascii="Times New Roman" w:hAnsi="Times New Roman" w:cs="Times New Roman"/>
          <w:sz w:val="28"/>
          <w:szCs w:val="28"/>
        </w:rPr>
        <w:t>, с охватом 23 воспитанника</w:t>
      </w:r>
      <w:r w:rsidRPr="00861595">
        <w:rPr>
          <w:rFonts w:ascii="Times New Roman" w:hAnsi="Times New Roman" w:cs="Times New Roman"/>
          <w:sz w:val="28"/>
          <w:szCs w:val="28"/>
        </w:rPr>
        <w:t>, функционирует 1 к</w:t>
      </w:r>
      <w:r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- 2 воспитанника</w:t>
      </w:r>
      <w:r w:rsidRPr="00861595">
        <w:rPr>
          <w:rFonts w:ascii="Times New Roman" w:hAnsi="Times New Roman" w:cs="Times New Roman"/>
          <w:sz w:val="28"/>
          <w:szCs w:val="28"/>
        </w:rPr>
        <w:t>. К</w:t>
      </w:r>
      <w:r w:rsidRPr="00861595">
        <w:rPr>
          <w:rFonts w:ascii="Times New Roman" w:eastAsia="Calibri" w:hAnsi="Times New Roman" w:cs="Times New Roman"/>
          <w:sz w:val="28"/>
          <w:szCs w:val="28"/>
        </w:rPr>
        <w:t xml:space="preserve">ласс </w:t>
      </w:r>
      <w:proofErr w:type="spellStart"/>
      <w:r w:rsidRPr="00861595"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 w:rsidRPr="00861595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имает -1 кабинет и группа</w:t>
      </w:r>
      <w:r w:rsidRPr="00861595">
        <w:rPr>
          <w:rFonts w:ascii="Times New Roman" w:eastAsia="Calibri" w:hAnsi="Times New Roman" w:cs="Times New Roman"/>
          <w:sz w:val="28"/>
          <w:szCs w:val="28"/>
        </w:rPr>
        <w:t xml:space="preserve"> мини-цент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има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мещ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стоящие из игрового зала, музыкального зала, спальная комната.</w:t>
      </w:r>
    </w:p>
    <w:p w:rsidR="009B5A49" w:rsidRPr="009B5A49" w:rsidRDefault="009B5A49" w:rsidP="009B5A49">
      <w:pPr>
        <w:rPr>
          <w:rFonts w:ascii="Times New Roman" w:eastAsia="Calibri" w:hAnsi="Times New Roman" w:cs="Times New Roman"/>
          <w:sz w:val="28"/>
          <w:szCs w:val="28"/>
        </w:rPr>
      </w:pPr>
      <w:r w:rsidRPr="009B5A49">
        <w:rPr>
          <w:rFonts w:ascii="Times New Roman" w:eastAsia="Calibri" w:hAnsi="Times New Roman" w:cs="Times New Roman"/>
          <w:b/>
          <w:sz w:val="28"/>
          <w:szCs w:val="28"/>
        </w:rPr>
        <w:t>1.2 Анализ кадрового потенциала.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Сведения о педагогах, имеющих образование по специальности "Дошкольное воспитание и обучение".</w:t>
      </w:r>
    </w:p>
    <w:p w:rsidR="009B5A49" w:rsidRDefault="009B5A49" w:rsidP="009B5A49">
      <w:pPr>
        <w:rPr>
          <w:rFonts w:ascii="Times New Roman" w:eastAsia="Calibri" w:hAnsi="Times New Roman" w:cs="Times New Roman"/>
          <w:sz w:val="28"/>
          <w:szCs w:val="28"/>
        </w:rPr>
      </w:pPr>
      <w:r w:rsidRPr="009B5A49">
        <w:rPr>
          <w:rFonts w:ascii="Times New Roman" w:eastAsia="Calibri" w:hAnsi="Times New Roman" w:cs="Times New Roman"/>
          <w:sz w:val="28"/>
          <w:szCs w:val="28"/>
        </w:rPr>
        <w:t>Реализацию  общеобразовательных программ дошкольного воспитания и обучения осущ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ляют 3 воспитателей:  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2 воспитателя мини-центра, 1 воспитатель класса </w:t>
      </w:r>
      <w:proofErr w:type="spellStart"/>
      <w:r w:rsidRPr="009B5A49"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подготовки.</w:t>
      </w:r>
    </w:p>
    <w:p w:rsidR="00861595" w:rsidRDefault="009B5A49" w:rsidP="009B5A49">
      <w:pPr>
        <w:rPr>
          <w:rFonts w:ascii="Times New Roman" w:eastAsia="Calibri" w:hAnsi="Times New Roman" w:cs="Times New Roman"/>
          <w:sz w:val="28"/>
          <w:szCs w:val="28"/>
        </w:rPr>
      </w:pPr>
      <w:r w:rsidRPr="009B5A49">
        <w:rPr>
          <w:rFonts w:ascii="Times New Roman" w:eastAsia="Calibri" w:hAnsi="Times New Roman" w:cs="Times New Roman"/>
          <w:b/>
          <w:sz w:val="28"/>
          <w:szCs w:val="28"/>
        </w:rPr>
        <w:t>2021-2022 учебный год.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Педагогический состав групп мини-центра и классов </w:t>
      </w:r>
      <w:proofErr w:type="spellStart"/>
      <w:r w:rsidRPr="009B5A49"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подготовки состоял из 3 воспитателей, 1 с дошкольным средне-специальным образованием, </w:t>
      </w:r>
      <w:r>
        <w:rPr>
          <w:rFonts w:ascii="Times New Roman" w:eastAsia="Calibri" w:hAnsi="Times New Roman" w:cs="Times New Roman"/>
          <w:sz w:val="28"/>
          <w:szCs w:val="28"/>
        </w:rPr>
        <w:t>категория педагог-эксперт, 1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 с дошкольным средне-специальным образованием, </w:t>
      </w:r>
      <w:r>
        <w:rPr>
          <w:rFonts w:ascii="Times New Roman" w:eastAsia="Calibri" w:hAnsi="Times New Roman" w:cs="Times New Roman"/>
          <w:sz w:val="28"/>
          <w:szCs w:val="28"/>
        </w:rPr>
        <w:t>категория педагог-модератор,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 с дошкольным средне-специальным образованием, </w:t>
      </w:r>
      <w:r>
        <w:rPr>
          <w:rFonts w:ascii="Times New Roman" w:eastAsia="Calibri" w:hAnsi="Times New Roman" w:cs="Times New Roman"/>
          <w:sz w:val="28"/>
          <w:szCs w:val="28"/>
        </w:rPr>
        <w:t>без категории</w:t>
      </w:r>
      <w:r w:rsidR="00D0347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9B5A49">
        <w:rPr>
          <w:rFonts w:ascii="Times New Roman" w:eastAsia="Calibri" w:hAnsi="Times New Roman" w:cs="Times New Roman"/>
          <w:sz w:val="28"/>
          <w:szCs w:val="28"/>
        </w:rPr>
        <w:t>Преподавание казахского языка осуществляла 1 педагог с высшим образованием, учител</w:t>
      </w:r>
      <w:r>
        <w:rPr>
          <w:rFonts w:ascii="Times New Roman" w:eastAsia="Calibri" w:hAnsi="Times New Roman" w:cs="Times New Roman"/>
          <w:sz w:val="28"/>
          <w:szCs w:val="28"/>
        </w:rPr>
        <w:t>ь казахского языка и литератур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296"/>
        <w:gridCol w:w="1825"/>
        <w:gridCol w:w="2393"/>
      </w:tblGrid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Ф.И.О воспитателя</w:t>
            </w:r>
          </w:p>
        </w:tc>
        <w:tc>
          <w:tcPr>
            <w:tcW w:w="2296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825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393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Борисовна</w:t>
            </w:r>
          </w:p>
        </w:tc>
        <w:tc>
          <w:tcPr>
            <w:tcW w:w="229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825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-специальное</w:t>
            </w:r>
          </w:p>
        </w:tc>
        <w:tc>
          <w:tcPr>
            <w:tcW w:w="2393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эксперт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у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229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25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2393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воник Ксения Сергеевна</w:t>
            </w:r>
          </w:p>
        </w:tc>
        <w:tc>
          <w:tcPr>
            <w:tcW w:w="229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Воспитатель КПП</w:t>
            </w:r>
          </w:p>
        </w:tc>
        <w:tc>
          <w:tcPr>
            <w:tcW w:w="1825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393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29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</w:t>
            </w:r>
          </w:p>
        </w:tc>
        <w:tc>
          <w:tcPr>
            <w:tcW w:w="1825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93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</w:tbl>
    <w:p w:rsidR="009B5A49" w:rsidRDefault="009B5A49" w:rsidP="009B5A4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B5A49" w:rsidRDefault="009B5A49" w:rsidP="009B5A49">
      <w:pPr>
        <w:rPr>
          <w:rFonts w:ascii="Times New Roman" w:eastAsia="Calibri" w:hAnsi="Times New Roman" w:cs="Times New Roman"/>
          <w:sz w:val="28"/>
          <w:szCs w:val="28"/>
        </w:rPr>
      </w:pPr>
      <w:r w:rsidRPr="009B5A49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2-2023</w:t>
      </w:r>
      <w:r w:rsidRPr="009B5A4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Педагогический состав групп мини-центра и классов </w:t>
      </w:r>
      <w:proofErr w:type="spellStart"/>
      <w:r w:rsidRPr="009B5A49"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подготовки состоял из 3 воспитателей, 1 с дошкольным средне-специальным образованием, </w:t>
      </w:r>
      <w:r>
        <w:rPr>
          <w:rFonts w:ascii="Times New Roman" w:eastAsia="Calibri" w:hAnsi="Times New Roman" w:cs="Times New Roman"/>
          <w:sz w:val="28"/>
          <w:szCs w:val="28"/>
        </w:rPr>
        <w:t>категория педагог-эксперт, 1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 с дошкольным средне-специальным образованием, </w:t>
      </w:r>
      <w:r>
        <w:rPr>
          <w:rFonts w:ascii="Times New Roman" w:eastAsia="Calibri" w:hAnsi="Times New Roman" w:cs="Times New Roman"/>
          <w:sz w:val="28"/>
          <w:szCs w:val="28"/>
        </w:rPr>
        <w:t>категория педагог-модератор,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  с дошкольным средне-специальным образованием, </w:t>
      </w:r>
      <w:r>
        <w:rPr>
          <w:rFonts w:ascii="Times New Roman" w:eastAsia="Calibri" w:hAnsi="Times New Roman" w:cs="Times New Roman"/>
          <w:sz w:val="28"/>
          <w:szCs w:val="28"/>
        </w:rPr>
        <w:t>без категор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B5A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 w:rsidRPr="009B5A49">
        <w:rPr>
          <w:rFonts w:ascii="Times New Roman" w:eastAsia="Calibri" w:hAnsi="Times New Roman" w:cs="Times New Roman"/>
          <w:sz w:val="28"/>
          <w:szCs w:val="28"/>
        </w:rPr>
        <w:t>Преподавание казахского языка осуществляла 1 педагог с высшим образованием, учител</w:t>
      </w:r>
      <w:r>
        <w:rPr>
          <w:rFonts w:ascii="Times New Roman" w:eastAsia="Calibri" w:hAnsi="Times New Roman" w:cs="Times New Roman"/>
          <w:sz w:val="28"/>
          <w:szCs w:val="28"/>
        </w:rPr>
        <w:t>ь казахского языка и литературы.</w:t>
      </w:r>
    </w:p>
    <w:p w:rsidR="00B264EE" w:rsidRDefault="00B264EE" w:rsidP="009B5A4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296"/>
        <w:gridCol w:w="1825"/>
        <w:gridCol w:w="2393"/>
      </w:tblGrid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 воспитателя</w:t>
            </w:r>
          </w:p>
        </w:tc>
        <w:tc>
          <w:tcPr>
            <w:tcW w:w="2296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825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393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Борисовна</w:t>
            </w:r>
          </w:p>
        </w:tc>
        <w:tc>
          <w:tcPr>
            <w:tcW w:w="229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825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-специальное</w:t>
            </w:r>
          </w:p>
        </w:tc>
        <w:tc>
          <w:tcPr>
            <w:tcW w:w="2393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эксперт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у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229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25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2393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нт Виктория Андреевна</w:t>
            </w:r>
          </w:p>
        </w:tc>
        <w:tc>
          <w:tcPr>
            <w:tcW w:w="229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Воспитатель КПП</w:t>
            </w:r>
          </w:p>
        </w:tc>
        <w:tc>
          <w:tcPr>
            <w:tcW w:w="1825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393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9B5A49" w:rsidRPr="009B5A49" w:rsidTr="00FB031B">
        <w:trPr>
          <w:trHeight w:val="1036"/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29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</w:t>
            </w:r>
          </w:p>
        </w:tc>
        <w:tc>
          <w:tcPr>
            <w:tcW w:w="1825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93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</w:tbl>
    <w:p w:rsidR="009B5A49" w:rsidRDefault="009B5A49" w:rsidP="009B5A49">
      <w:pPr>
        <w:rPr>
          <w:rFonts w:ascii="Times New Roman" w:hAnsi="Times New Roman" w:cs="Times New Roman"/>
          <w:b/>
          <w:sz w:val="28"/>
          <w:szCs w:val="28"/>
        </w:rPr>
      </w:pPr>
    </w:p>
    <w:p w:rsidR="009B5A49" w:rsidRDefault="00FB031B" w:rsidP="009B5A4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-2024</w:t>
      </w:r>
      <w:r w:rsidR="009B5A49" w:rsidRPr="009B5A4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  <w:r w:rsidR="009B5A49" w:rsidRPr="009B5A49">
        <w:rPr>
          <w:rFonts w:ascii="Times New Roman" w:eastAsia="Calibri" w:hAnsi="Times New Roman" w:cs="Times New Roman"/>
          <w:sz w:val="28"/>
          <w:szCs w:val="28"/>
        </w:rPr>
        <w:t xml:space="preserve"> Педагогический состав групп мини-центра и классов </w:t>
      </w:r>
      <w:proofErr w:type="spellStart"/>
      <w:r w:rsidR="009B5A49" w:rsidRPr="009B5A49"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 w:rsidR="009B5A49" w:rsidRPr="009B5A49">
        <w:rPr>
          <w:rFonts w:ascii="Times New Roman" w:eastAsia="Calibri" w:hAnsi="Times New Roman" w:cs="Times New Roman"/>
          <w:sz w:val="28"/>
          <w:szCs w:val="28"/>
        </w:rPr>
        <w:t xml:space="preserve"> подготовки состоял из 3 воспитателей, 1 с дошкольным средне-специальным образованием, </w:t>
      </w:r>
      <w:r w:rsidR="009B5A49">
        <w:rPr>
          <w:rFonts w:ascii="Times New Roman" w:eastAsia="Calibri" w:hAnsi="Times New Roman" w:cs="Times New Roman"/>
          <w:sz w:val="28"/>
          <w:szCs w:val="28"/>
        </w:rPr>
        <w:t>категория педагог-эксперт, 1</w:t>
      </w:r>
      <w:r w:rsidR="009B5A49" w:rsidRPr="009B5A49">
        <w:rPr>
          <w:rFonts w:ascii="Times New Roman" w:eastAsia="Calibri" w:hAnsi="Times New Roman" w:cs="Times New Roman"/>
          <w:sz w:val="28"/>
          <w:szCs w:val="28"/>
        </w:rPr>
        <w:t xml:space="preserve">  с дошкольным средне-специальным образованием, </w:t>
      </w:r>
      <w:r w:rsidR="009B5A49">
        <w:rPr>
          <w:rFonts w:ascii="Times New Roman" w:eastAsia="Calibri" w:hAnsi="Times New Roman" w:cs="Times New Roman"/>
          <w:sz w:val="28"/>
          <w:szCs w:val="28"/>
        </w:rPr>
        <w:t>категория педагог-модератор,</w:t>
      </w:r>
      <w:r w:rsidR="009B5A49" w:rsidRPr="009B5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A49">
        <w:rPr>
          <w:rFonts w:ascii="Times New Roman" w:eastAsia="Calibri" w:hAnsi="Times New Roman" w:cs="Times New Roman"/>
          <w:sz w:val="28"/>
          <w:szCs w:val="28"/>
        </w:rPr>
        <w:t>1</w:t>
      </w:r>
      <w:r w:rsidR="009B5A49" w:rsidRPr="009B5A49">
        <w:rPr>
          <w:rFonts w:ascii="Times New Roman" w:eastAsia="Calibri" w:hAnsi="Times New Roman" w:cs="Times New Roman"/>
          <w:sz w:val="28"/>
          <w:szCs w:val="28"/>
        </w:rPr>
        <w:t xml:space="preserve">  с </w:t>
      </w:r>
      <w:r>
        <w:rPr>
          <w:rFonts w:ascii="Times New Roman" w:eastAsia="Calibri" w:hAnsi="Times New Roman" w:cs="Times New Roman"/>
          <w:sz w:val="28"/>
          <w:szCs w:val="28"/>
        </w:rPr>
        <w:t>высшим</w:t>
      </w:r>
      <w:r w:rsidR="009B5A49" w:rsidRPr="009B5A49">
        <w:rPr>
          <w:rFonts w:ascii="Times New Roman" w:eastAsia="Calibri" w:hAnsi="Times New Roman" w:cs="Times New Roman"/>
          <w:sz w:val="28"/>
          <w:szCs w:val="28"/>
        </w:rPr>
        <w:t xml:space="preserve"> обра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я начальных классов</w:t>
      </w:r>
      <w:r w:rsidR="009B5A49" w:rsidRPr="009B5A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5A49">
        <w:rPr>
          <w:rFonts w:ascii="Times New Roman" w:eastAsia="Calibri" w:hAnsi="Times New Roman" w:cs="Times New Roman"/>
          <w:sz w:val="28"/>
          <w:szCs w:val="28"/>
        </w:rPr>
        <w:t>без категории</w:t>
      </w:r>
      <w:proofErr w:type="gramStart"/>
      <w:r w:rsidR="009B5A49">
        <w:rPr>
          <w:rFonts w:ascii="Times New Roman" w:eastAsia="Calibri" w:hAnsi="Times New Roman" w:cs="Times New Roman"/>
          <w:sz w:val="28"/>
          <w:szCs w:val="28"/>
        </w:rPr>
        <w:t>.</w:t>
      </w:r>
      <w:r w:rsidR="009B5A49" w:rsidRPr="009B5A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 w:rsidR="009B5A49" w:rsidRPr="009B5A49">
        <w:rPr>
          <w:rFonts w:ascii="Times New Roman" w:eastAsia="Calibri" w:hAnsi="Times New Roman" w:cs="Times New Roman"/>
          <w:sz w:val="28"/>
          <w:szCs w:val="28"/>
        </w:rPr>
        <w:t>Преподавание казахского языка осуществляла 1 педагог с высшим образованием, учител</w:t>
      </w:r>
      <w:r w:rsidR="009B5A49">
        <w:rPr>
          <w:rFonts w:ascii="Times New Roman" w:eastAsia="Calibri" w:hAnsi="Times New Roman" w:cs="Times New Roman"/>
          <w:sz w:val="28"/>
          <w:szCs w:val="28"/>
        </w:rPr>
        <w:t>ь казахского языка и литературы.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438"/>
        <w:gridCol w:w="1967"/>
        <w:gridCol w:w="2286"/>
      </w:tblGrid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Ф.И.О воспитателя</w:t>
            </w:r>
          </w:p>
        </w:tc>
        <w:tc>
          <w:tcPr>
            <w:tcW w:w="2438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967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86" w:type="dxa"/>
          </w:tcPr>
          <w:p w:rsidR="009B5A49" w:rsidRPr="009B5A49" w:rsidRDefault="009B5A49" w:rsidP="00A33A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Борисовна</w:t>
            </w:r>
          </w:p>
        </w:tc>
        <w:tc>
          <w:tcPr>
            <w:tcW w:w="2438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96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-специальное</w:t>
            </w:r>
          </w:p>
        </w:tc>
        <w:tc>
          <w:tcPr>
            <w:tcW w:w="228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эксперт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у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2438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6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228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FB031B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нт Виктория Андреевна</w:t>
            </w:r>
          </w:p>
        </w:tc>
        <w:tc>
          <w:tcPr>
            <w:tcW w:w="2438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Воспитатель КПП</w:t>
            </w:r>
          </w:p>
        </w:tc>
        <w:tc>
          <w:tcPr>
            <w:tcW w:w="1967" w:type="dxa"/>
          </w:tcPr>
          <w:p w:rsidR="009B5A49" w:rsidRPr="009B5A49" w:rsidRDefault="00FB031B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9B5A49" w:rsidRPr="009B5A49" w:rsidTr="00FB031B">
        <w:trPr>
          <w:jc w:val="center"/>
        </w:trPr>
        <w:tc>
          <w:tcPr>
            <w:tcW w:w="305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438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</w:t>
            </w:r>
          </w:p>
        </w:tc>
        <w:tc>
          <w:tcPr>
            <w:tcW w:w="1967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6" w:type="dxa"/>
          </w:tcPr>
          <w:p w:rsidR="009B5A49" w:rsidRPr="009B5A49" w:rsidRDefault="009B5A49" w:rsidP="00FB03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</w:tbl>
    <w:p w:rsidR="00FB031B" w:rsidRDefault="00FB031B" w:rsidP="00FB031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FB031B" w:rsidRDefault="00FB031B" w:rsidP="00FB031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B031B">
        <w:rPr>
          <w:rFonts w:ascii="Times New Roman" w:hAnsi="Times New Roman" w:cs="Times New Roman"/>
          <w:color w:val="000000"/>
          <w:sz w:val="28"/>
          <w:szCs w:val="28"/>
        </w:rPr>
        <w:t>Педагоги обеспечивают выполнение содержания дошкольного воспитания и обучения в соответствии с требованиями ГОСО и типовой учебной программой ДВО.</w:t>
      </w:r>
    </w:p>
    <w:p w:rsidR="006D2DB9" w:rsidRDefault="00E23A0A" w:rsidP="00FB031B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ные о воспитателях: </w:t>
      </w:r>
    </w:p>
    <w:p w:rsidR="00FB031B" w:rsidRPr="00FB031B" w:rsidRDefault="00D64764" w:rsidP="00FB031B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5" w:history="1">
        <w:r w:rsidR="00E23A0A" w:rsidRPr="006D2DB9">
          <w:rPr>
            <w:rStyle w:val="a5"/>
            <w:rFonts w:ascii="Times New Roman" w:hAnsi="Times New Roman" w:cs="Times New Roman"/>
            <w:sz w:val="24"/>
            <w:szCs w:val="24"/>
          </w:rPr>
          <w:t>https://drive.google.com/drive/folders/15agHidpojuQfRKmzq-voq_sTE3HY8xW1?usp=drive_link</w:t>
        </w:r>
      </w:hyperlink>
      <w:r w:rsidR="00E23A0A" w:rsidRPr="006D2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2DB9" w:rsidRDefault="00FB031B" w:rsidP="009B5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1D4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49" w:rsidRPr="006D2DB9" w:rsidRDefault="00D64764" w:rsidP="009B5A49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1D4C0B" w:rsidRPr="006D2DB9">
          <w:rPr>
            <w:rStyle w:val="a5"/>
            <w:rFonts w:ascii="Times New Roman" w:hAnsi="Times New Roman" w:cs="Times New Roman"/>
            <w:sz w:val="24"/>
            <w:szCs w:val="24"/>
          </w:rPr>
          <w:t>https://drive.google.com/file/d/1l9ZX2HM71KI-l3jA7CkXrcMq_jWo7IPS/view?usp=drive_link</w:t>
        </w:r>
      </w:hyperlink>
      <w:r w:rsidR="001D4C0B" w:rsidRPr="006D2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31B" w:rsidRPr="006D2DB9" w:rsidRDefault="00FB031B" w:rsidP="009B5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татное </w:t>
      </w:r>
      <w:r w:rsidR="001458F4">
        <w:rPr>
          <w:rFonts w:ascii="Times New Roman" w:hAnsi="Times New Roman" w:cs="Times New Roman"/>
          <w:b/>
          <w:sz w:val="28"/>
          <w:szCs w:val="28"/>
        </w:rPr>
        <w:t>расписание  воспитателей:</w:t>
      </w:r>
      <w:r w:rsidR="001D4C0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="001D4C0B" w:rsidRPr="006D2DB9">
          <w:rPr>
            <w:rStyle w:val="a5"/>
            <w:rFonts w:ascii="Times New Roman" w:hAnsi="Times New Roman" w:cs="Times New Roman"/>
            <w:sz w:val="24"/>
            <w:szCs w:val="24"/>
          </w:rPr>
          <w:t>https://drive.google.com/drive/folders/16ea0gPTNWxvInkiDMPiIpLIKh7ovyJu2?usp=drive_link</w:t>
        </w:r>
      </w:hyperlink>
      <w:r w:rsidR="001D4C0B" w:rsidRPr="006D2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8F4" w:rsidRDefault="001458F4" w:rsidP="009B5A49">
      <w:pPr>
        <w:rPr>
          <w:rFonts w:ascii="Times New Roman" w:hAnsi="Times New Roman" w:cs="Times New Roman"/>
          <w:b/>
          <w:sz w:val="28"/>
          <w:szCs w:val="28"/>
        </w:rPr>
      </w:pPr>
    </w:p>
    <w:p w:rsidR="001D4C0B" w:rsidRDefault="001458F4" w:rsidP="001458F4">
      <w:r w:rsidRPr="001458F4">
        <w:rPr>
          <w:rFonts w:ascii="Times New Roman" w:hAnsi="Times New Roman" w:cs="Times New Roman"/>
          <w:sz w:val="28"/>
          <w:szCs w:val="28"/>
        </w:rPr>
        <w:t>1</w:t>
      </w:r>
      <w:r w:rsidRPr="001458F4">
        <w:rPr>
          <w:rFonts w:ascii="Times New Roman" w:hAnsi="Times New Roman" w:cs="Times New Roman"/>
          <w:b/>
          <w:sz w:val="28"/>
          <w:szCs w:val="28"/>
        </w:rPr>
        <w:t>.3. Контингент воспитанников.</w:t>
      </w:r>
      <w:r w:rsidR="001D4C0B" w:rsidRPr="001D4C0B">
        <w:t xml:space="preserve"> </w:t>
      </w:r>
    </w:p>
    <w:p w:rsidR="001458F4" w:rsidRPr="006D2DB9" w:rsidRDefault="00D64764" w:rsidP="001458F4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1D4C0B" w:rsidRPr="006D2DB9">
          <w:rPr>
            <w:rStyle w:val="a5"/>
            <w:rFonts w:ascii="Times New Roman" w:hAnsi="Times New Roman" w:cs="Times New Roman"/>
            <w:sz w:val="24"/>
            <w:szCs w:val="24"/>
          </w:rPr>
          <w:t>https://drive.google.com/file/d/1vJ7Q-lkbpXfQvI1bLd2gTmoJ0fLRM3Qk/view?usp=drive_link</w:t>
        </w:r>
      </w:hyperlink>
      <w:r w:rsidR="001D4C0B" w:rsidRPr="006D2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8F4" w:rsidRPr="00D66786" w:rsidRDefault="001458F4" w:rsidP="001458F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8F4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1458F4">
        <w:rPr>
          <w:rFonts w:ascii="Times New Roman" w:hAnsi="Times New Roman" w:cs="Times New Roman"/>
          <w:sz w:val="28"/>
          <w:szCs w:val="28"/>
        </w:rPr>
        <w:t xml:space="preserve"> о контингенте воспитанников по возрастам, наполняемости возрастных групп, наличии возрастных групп, движении контингента воспитанников </w:t>
      </w:r>
      <w:proofErr w:type="spellStart"/>
      <w:r w:rsidRPr="001458F4">
        <w:rPr>
          <w:rFonts w:ascii="Times New Roman" w:hAnsi="Times New Roman" w:cs="Times New Roman"/>
          <w:sz w:val="28"/>
          <w:szCs w:val="28"/>
        </w:rPr>
        <w:t>миницентра</w:t>
      </w:r>
      <w:proofErr w:type="spellEnd"/>
      <w:r w:rsidRPr="001458F4">
        <w:rPr>
          <w:rFonts w:ascii="Times New Roman" w:hAnsi="Times New Roman" w:cs="Times New Roman"/>
          <w:sz w:val="28"/>
          <w:szCs w:val="28"/>
        </w:rPr>
        <w:t xml:space="preserve"> и класса  </w:t>
      </w:r>
      <w:proofErr w:type="spellStart"/>
      <w:r w:rsidRPr="001458F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1458F4">
        <w:rPr>
          <w:rFonts w:ascii="Times New Roman" w:hAnsi="Times New Roman" w:cs="Times New Roman"/>
          <w:sz w:val="28"/>
          <w:szCs w:val="28"/>
        </w:rPr>
        <w:t xml:space="preserve"> подготовки, сведения о размещении государственного образовательного заказа  можно проследить с помощью представленных  таблиц по </w:t>
      </w:r>
      <w:r w:rsidRPr="001458F4">
        <w:rPr>
          <w:rFonts w:ascii="Times New Roman" w:hAnsi="Times New Roman" w:cs="Times New Roman"/>
          <w:b/>
          <w:sz w:val="28"/>
          <w:szCs w:val="28"/>
        </w:rPr>
        <w:t xml:space="preserve">Приложению №3 </w:t>
      </w:r>
      <w:r w:rsidRPr="001458F4">
        <w:rPr>
          <w:rFonts w:ascii="Times New Roman" w:hAnsi="Times New Roman" w:cs="Times New Roman"/>
          <w:sz w:val="28"/>
          <w:szCs w:val="28"/>
        </w:rPr>
        <w:t>(ДО) к Критериям самооценк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сроку обучения:                                                                  </w:t>
      </w:r>
      <w:r w:rsidR="00D667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458F4">
        <w:rPr>
          <w:rFonts w:ascii="Times New Roman" w:hAnsi="Times New Roman" w:cs="Times New Roman"/>
          <w:sz w:val="28"/>
          <w:szCs w:val="28"/>
        </w:rPr>
        <w:t xml:space="preserve">Возраст воспитанников мини-центра и класса </w:t>
      </w:r>
      <w:proofErr w:type="spellStart"/>
      <w:r w:rsidRPr="001458F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1458F4">
        <w:rPr>
          <w:rFonts w:ascii="Times New Roman" w:hAnsi="Times New Roman" w:cs="Times New Roman"/>
          <w:sz w:val="28"/>
          <w:szCs w:val="28"/>
        </w:rPr>
        <w:t xml:space="preserve"> подготовки соответствует возрастной периодизации и возрастным группам (возраст детей – полных лет на начало учебного года) следующие:</w:t>
      </w:r>
    </w:p>
    <w:p w:rsidR="001458F4" w:rsidRPr="001458F4" w:rsidRDefault="001458F4" w:rsidP="001458F4">
      <w:pPr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1458F4">
        <w:rPr>
          <w:rFonts w:ascii="Times New Roman" w:hAnsi="Times New Roman" w:cs="Times New Roman"/>
          <w:sz w:val="28"/>
          <w:szCs w:val="28"/>
        </w:rPr>
        <w:t>1) разновозрастная группа от 2-х до 5 лет –</w:t>
      </w:r>
      <w:r>
        <w:rPr>
          <w:rFonts w:ascii="Times New Roman" w:hAnsi="Times New Roman" w:cs="Times New Roman"/>
          <w:sz w:val="28"/>
          <w:szCs w:val="28"/>
        </w:rPr>
        <w:t xml:space="preserve"> 23 воспитанника</w:t>
      </w:r>
      <w:r w:rsidRPr="001458F4">
        <w:rPr>
          <w:rFonts w:ascii="Times New Roman" w:hAnsi="Times New Roman" w:cs="Times New Roman"/>
          <w:sz w:val="28"/>
          <w:szCs w:val="28"/>
        </w:rPr>
        <w:t xml:space="preserve"> (на </w:t>
      </w:r>
      <w:r>
        <w:rPr>
          <w:rFonts w:ascii="Times New Roman" w:hAnsi="Times New Roman" w:cs="Times New Roman"/>
          <w:sz w:val="28"/>
          <w:szCs w:val="28"/>
        </w:rPr>
        <w:t>01.03.2024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8F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1458F4">
        <w:rPr>
          <w:rFonts w:ascii="Times New Roman" w:hAnsi="Times New Roman" w:cs="Times New Roman"/>
          <w:sz w:val="28"/>
          <w:szCs w:val="28"/>
        </w:rPr>
        <w:t>;</w:t>
      </w:r>
    </w:p>
    <w:p w:rsidR="001458F4" w:rsidRDefault="001458F4" w:rsidP="001458F4">
      <w:pPr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1458F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458F4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1458F4">
        <w:rPr>
          <w:rFonts w:ascii="Times New Roman" w:hAnsi="Times New Roman" w:cs="Times New Roman"/>
          <w:sz w:val="28"/>
          <w:szCs w:val="28"/>
        </w:rPr>
        <w:t xml:space="preserve"> возраст - от 5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6BDF">
        <w:rPr>
          <w:rFonts w:ascii="Times New Roman" w:hAnsi="Times New Roman" w:cs="Times New Roman"/>
          <w:sz w:val="28"/>
          <w:szCs w:val="28"/>
        </w:rPr>
        <w:t>ти лет (</w:t>
      </w:r>
      <w:proofErr w:type="spellStart"/>
      <w:r w:rsidR="00106BD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106BDF">
        <w:rPr>
          <w:rFonts w:ascii="Times New Roman" w:hAnsi="Times New Roman" w:cs="Times New Roman"/>
          <w:sz w:val="28"/>
          <w:szCs w:val="28"/>
        </w:rPr>
        <w:t xml:space="preserve"> класс) – 2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1458F4">
        <w:rPr>
          <w:rFonts w:ascii="Times New Roman" w:hAnsi="Times New Roman" w:cs="Times New Roman"/>
          <w:sz w:val="28"/>
          <w:szCs w:val="28"/>
        </w:rPr>
        <w:t>.</w:t>
      </w:r>
    </w:p>
    <w:p w:rsidR="001458F4" w:rsidRDefault="001458F4" w:rsidP="001458F4">
      <w:pPr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1458F4">
        <w:rPr>
          <w:rFonts w:ascii="Times New Roman" w:hAnsi="Times New Roman" w:cs="Times New Roman"/>
          <w:b/>
          <w:sz w:val="28"/>
          <w:szCs w:val="28"/>
        </w:rPr>
        <w:t>1.4. Учебно-методическ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58F4" w:rsidRPr="001458F4" w:rsidRDefault="001458F4" w:rsidP="001458F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8F4">
        <w:rPr>
          <w:rFonts w:ascii="Times New Roman" w:hAnsi="Times New Roman" w:cs="Times New Roman"/>
          <w:sz w:val="28"/>
          <w:szCs w:val="28"/>
        </w:rPr>
        <w:t>Рабочие учебные планы школы дошкольного уровня воспитания и обучения на 2021-2022 учебный год составлены в соответствии с типовым учебным планом дошкольного воспитания и обучения приказом МОН РК от 20 декабря 2012 года № 557 и приказом МОН</w:t>
      </w:r>
      <w:r>
        <w:rPr>
          <w:rFonts w:ascii="Times New Roman" w:hAnsi="Times New Roman" w:cs="Times New Roman"/>
          <w:sz w:val="28"/>
          <w:szCs w:val="28"/>
        </w:rPr>
        <w:t xml:space="preserve"> РК от 12 мая 2020 года №195 , П</w:t>
      </w:r>
      <w:r w:rsidRPr="001458F4">
        <w:rPr>
          <w:rFonts w:ascii="Times New Roman" w:hAnsi="Times New Roman" w:cs="Times New Roman"/>
          <w:sz w:val="28"/>
          <w:szCs w:val="28"/>
        </w:rPr>
        <w:t xml:space="preserve">редставлены рабочими учебными планами для 1 разновозрастной группы </w:t>
      </w:r>
      <w:proofErr w:type="spellStart"/>
      <w:r w:rsidRPr="001458F4">
        <w:rPr>
          <w:rFonts w:ascii="Times New Roman" w:hAnsi="Times New Roman" w:cs="Times New Roman"/>
          <w:sz w:val="28"/>
          <w:szCs w:val="28"/>
        </w:rPr>
        <w:t>миницентра</w:t>
      </w:r>
      <w:proofErr w:type="spellEnd"/>
      <w:r w:rsidRPr="001458F4">
        <w:rPr>
          <w:rFonts w:ascii="Times New Roman" w:hAnsi="Times New Roman" w:cs="Times New Roman"/>
          <w:sz w:val="28"/>
          <w:szCs w:val="28"/>
        </w:rPr>
        <w:t xml:space="preserve"> от 3</w:t>
      </w:r>
      <w:r w:rsidR="00FD1748">
        <w:rPr>
          <w:rFonts w:ascii="Times New Roman" w:hAnsi="Times New Roman" w:cs="Times New Roman"/>
          <w:sz w:val="28"/>
          <w:szCs w:val="28"/>
        </w:rPr>
        <w:t xml:space="preserve"> лет, от 4 лет</w:t>
      </w:r>
      <w:r w:rsidRPr="001458F4">
        <w:rPr>
          <w:rFonts w:ascii="Times New Roman" w:hAnsi="Times New Roman" w:cs="Times New Roman"/>
          <w:sz w:val="28"/>
          <w:szCs w:val="28"/>
        </w:rPr>
        <w:t xml:space="preserve"> и для</w:t>
      </w:r>
      <w:proofErr w:type="gramEnd"/>
      <w:r w:rsidRPr="001458F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D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F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1458F4">
        <w:rPr>
          <w:rFonts w:ascii="Times New Roman" w:hAnsi="Times New Roman" w:cs="Times New Roman"/>
          <w:sz w:val="28"/>
          <w:szCs w:val="28"/>
        </w:rPr>
        <w:t xml:space="preserve"> подготовк</w:t>
      </w:r>
      <w:proofErr w:type="gramStart"/>
      <w:r w:rsidRPr="001458F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458F4">
        <w:rPr>
          <w:rFonts w:ascii="Times New Roman" w:hAnsi="Times New Roman" w:cs="Times New Roman"/>
          <w:sz w:val="28"/>
          <w:szCs w:val="28"/>
        </w:rPr>
        <w:t xml:space="preserve">от 5 лет). </w:t>
      </w:r>
    </w:p>
    <w:p w:rsidR="001458F4" w:rsidRPr="001458F4" w:rsidRDefault="001458F4" w:rsidP="001458F4">
      <w:pPr>
        <w:jc w:val="both"/>
        <w:rPr>
          <w:rFonts w:ascii="Times New Roman" w:hAnsi="Times New Roman" w:cs="Times New Roman"/>
          <w:sz w:val="28"/>
          <w:szCs w:val="28"/>
        </w:rPr>
      </w:pPr>
      <w:r w:rsidRPr="001458F4">
        <w:rPr>
          <w:rFonts w:ascii="Times New Roman" w:hAnsi="Times New Roman" w:cs="Times New Roman"/>
          <w:sz w:val="28"/>
          <w:szCs w:val="28"/>
        </w:rPr>
        <w:t>Рабочий учебный план составлен по пяти образовательным областям: «Здоровье», «Коммуникация», «Познание», «Творчество», «Социум». Общая нормативная нагрузка соответствует требованиям типового учебного плана:</w:t>
      </w:r>
      <w:r w:rsidR="00FD1748">
        <w:rPr>
          <w:rFonts w:ascii="Times New Roman" w:hAnsi="Times New Roman" w:cs="Times New Roman"/>
          <w:sz w:val="28"/>
          <w:szCs w:val="28"/>
        </w:rPr>
        <w:t xml:space="preserve"> от 2х лет - 9</w:t>
      </w:r>
      <w:r w:rsidRPr="001458F4">
        <w:rPr>
          <w:rFonts w:ascii="Times New Roman" w:hAnsi="Times New Roman" w:cs="Times New Roman"/>
          <w:sz w:val="28"/>
          <w:szCs w:val="28"/>
        </w:rPr>
        <w:t xml:space="preserve"> часов учебной нагрузки</w:t>
      </w:r>
      <w:r w:rsidR="00FD1748">
        <w:rPr>
          <w:rFonts w:ascii="Times New Roman" w:hAnsi="Times New Roman" w:cs="Times New Roman"/>
          <w:sz w:val="28"/>
          <w:szCs w:val="28"/>
        </w:rPr>
        <w:t>, от 4х лет -12,5 часов  и 1</w:t>
      </w:r>
      <w:r w:rsidRPr="001458F4">
        <w:rPr>
          <w:rFonts w:ascii="Times New Roman" w:hAnsi="Times New Roman" w:cs="Times New Roman"/>
          <w:sz w:val="28"/>
          <w:szCs w:val="28"/>
        </w:rPr>
        <w:t>,5 часа вариативного компонента. Кла</w:t>
      </w:r>
      <w:r w:rsidR="00FD1748">
        <w:rPr>
          <w:rFonts w:ascii="Times New Roman" w:hAnsi="Times New Roman" w:cs="Times New Roman"/>
          <w:sz w:val="28"/>
          <w:szCs w:val="28"/>
        </w:rPr>
        <w:t xml:space="preserve">сс </w:t>
      </w:r>
      <w:proofErr w:type="spellStart"/>
      <w:r w:rsidR="00FD1748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FD1748">
        <w:rPr>
          <w:rFonts w:ascii="Times New Roman" w:hAnsi="Times New Roman" w:cs="Times New Roman"/>
          <w:sz w:val="28"/>
          <w:szCs w:val="28"/>
        </w:rPr>
        <w:t xml:space="preserve"> подготовки  - 20 часов учебной нагрузки и 4</w:t>
      </w:r>
      <w:r w:rsidRPr="001458F4">
        <w:rPr>
          <w:rFonts w:ascii="Times New Roman" w:hAnsi="Times New Roman" w:cs="Times New Roman"/>
          <w:sz w:val="28"/>
          <w:szCs w:val="28"/>
        </w:rPr>
        <w:t xml:space="preserve"> часа вариативного компонента.</w:t>
      </w:r>
    </w:p>
    <w:p w:rsidR="00D66786" w:rsidRDefault="001458F4" w:rsidP="00D66786">
      <w:pPr>
        <w:spacing w:after="0" w:line="240" w:lineRule="auto"/>
        <w:jc w:val="both"/>
        <w:outlineLvl w:val="7"/>
      </w:pPr>
      <w:r w:rsidRPr="001458F4">
        <w:rPr>
          <w:rFonts w:ascii="Times New Roman" w:hAnsi="Times New Roman" w:cs="Times New Roman"/>
          <w:b/>
          <w:sz w:val="28"/>
          <w:szCs w:val="28"/>
        </w:rPr>
        <w:t>Рабочий учебный план 2021-2022 учебный год:</w:t>
      </w:r>
    </w:p>
    <w:p w:rsidR="001458F4" w:rsidRPr="006D2DB9" w:rsidRDefault="00D64764" w:rsidP="00D66786">
      <w:pPr>
        <w:spacing w:after="0" w:line="240" w:lineRule="auto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23A0A" w:rsidRPr="006D2DB9">
          <w:rPr>
            <w:rStyle w:val="a5"/>
            <w:rFonts w:ascii="Times New Roman" w:hAnsi="Times New Roman" w:cs="Times New Roman"/>
            <w:sz w:val="24"/>
            <w:szCs w:val="24"/>
          </w:rPr>
          <w:t>https://drive.google.com/drive/folders/1yeRrvEiCjuH8UVSN1Fzl15k-HzJZlO3W?usp=drive_link</w:t>
        </w:r>
      </w:hyperlink>
      <w:r w:rsidR="00E23A0A" w:rsidRPr="006D2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786" w:rsidRDefault="00D66786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учебные планы школы дошкольного уровня воспитания и обучения на 2022-2023 учебный год составлены в соответствии с типовым учебным планом дошкольного воспитания и обучения приказом МОН РК </w:t>
      </w:r>
      <w:r w:rsidR="00EA3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12 года № 557 (</w:t>
      </w: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ями на 09 сентября 2022г) </w:t>
      </w:r>
      <w:proofErr w:type="spell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в дошкольной организации  строится согласно: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повым учебным планам дошкольного воспитания и обучения РК, утвержденным приказом МОН РК от 20 декабря 2012г №557 с изменениями от 09 сентября 2022г №394; 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ударственному общеобязательному стандарту РК по дошкольному обучению и воспитанию, утвержденному приказом министра Просвещения от 3 августа 2022г №348;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Типовой учебной программы дошкольного воспитания и обучения, утвержденной приказом МОН РК от 12 августа2016г №499, с изменениями от 14.10.2022г№422.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учебные планы представлены рабочим учебном планом для 1 младшей группы </w:t>
      </w:r>
      <w:proofErr w:type="gram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лет),1 средней группы ( 3-х лет), 1старшей группы  ( 4 лет), класса </w:t>
      </w:r>
      <w:proofErr w:type="spell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5 лет). 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нормативная нагрузка соответствует требованиям типового учебного плана: Младшая группа –  4часа организованной деятельности, средняя группа мини-центра  – 5 часов организованной деятельности,  старшая группа </w:t>
      </w:r>
      <w:proofErr w:type="gram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) – 6 часов организованной деятельности. Класс </w:t>
      </w:r>
      <w:proofErr w:type="spell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 - 20 часов учебной нагрузки:</w:t>
      </w:r>
    </w:p>
    <w:p w:rsidR="00D66786" w:rsidRDefault="00FD1748" w:rsidP="00D66786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учебный план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2023</w:t>
      </w:r>
      <w:r w:rsidRPr="00FD1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23A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D1748" w:rsidRPr="006D2DB9" w:rsidRDefault="00D64764" w:rsidP="00D66786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hyperlink r:id="rId20" w:history="1">
        <w:r w:rsidR="00E23A0A" w:rsidRPr="006D2DB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pnCgyTM0-e-sQx-t7ua4urqeTQzYFu0H?usp=drive_link</w:t>
        </w:r>
      </w:hyperlink>
      <w:r w:rsidR="00E23A0A" w:rsidRPr="006D2D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D66786" w:rsidRDefault="00D66786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учебные планы школы дошкольного уров</w:t>
      </w:r>
      <w:r w:rsidR="00C3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воспитания и обучения на 2023-2024</w:t>
      </w: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ены в соответствии с типовым учебным планом дошкольного воспитания и обучения приказом МОН РК от 20 декабря 2012 года № 557 </w:t>
      </w:r>
      <w:proofErr w:type="gram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</w:t>
      </w:r>
      <w:r w:rsidR="00D667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ми на 09 сентября 2022г)</w:t>
      </w: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в дошкольной организации  строится согласно: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повым учебным планам дошкольного воспитания и обучения РК, утвержденным приказом МОН РК от 20 декабря 2012г №557 с изменениями от 09 сентября 2022г №394; 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ударственному общеобязательному стандарту РК по дошкольному обучению и воспитанию, утвержденному приказом министра Просвещения от 3 августа 2022г №348;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повой учебной программы дошкольного воспитания и обучения, утвержденной приказом МОН РК от 12 августа2016г №499, с изменениями от 14.10.2022г№422.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учебные планы представлены рабочим учебном планом для 1 младшей группы ( 2-х лет),1 средней группы ( 3-х лет), 1старшей группы  ( 4 лет), класса </w:t>
      </w:r>
      <w:proofErr w:type="spell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proofErr w:type="gram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лет). </w:t>
      </w:r>
    </w:p>
    <w:p w:rsidR="00FD1748" w:rsidRPr="00FD1748" w:rsidRDefault="00FD1748" w:rsidP="00FD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нормативная нагрузка соответствует требованиям типового учебного плана: Младшая группа –  4часа организованной деятельности, средняя группа мини-центра  – 5 часов организованной деяте</w:t>
      </w:r>
      <w:r w:rsidR="00D0347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,  старшая группа</w:t>
      </w:r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часов организованной деятельности. Класс </w:t>
      </w:r>
      <w:proofErr w:type="spellStart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FD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 - 20 часов учебной нагрузки:</w:t>
      </w:r>
    </w:p>
    <w:p w:rsidR="00D66786" w:rsidRDefault="00FD1748" w:rsidP="00D66786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учебный план 2023-2024</w:t>
      </w:r>
      <w:r w:rsidRPr="00FD1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C3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0D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D1748" w:rsidRPr="006D2DB9" w:rsidRDefault="00D64764" w:rsidP="00D66786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hyperlink r:id="rId21" w:history="1">
        <w:r w:rsidR="00B20D69" w:rsidRPr="006D2DB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QBPH2vPPfkJVui8yWa4ohon71Df8_gkF?usp=drive_link</w:t>
        </w:r>
      </w:hyperlink>
      <w:r w:rsidR="00B20D69" w:rsidRPr="006D2D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школы по достижению цели и задач:</w:t>
      </w:r>
    </w:p>
    <w:p w:rsidR="00E2782C" w:rsidRPr="00E2782C" w:rsidRDefault="00E2782C" w:rsidP="00E27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0" w:name="z77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ормирование двигательных, коммуникативных, познавательных, творческих, социальных знаний, умений и навыков, навыков самообучения, в том числе у детей раннего возраста;</w:t>
      </w:r>
    </w:p>
    <w:p w:rsidR="00E2782C" w:rsidRPr="00E2782C" w:rsidRDefault="00E2782C" w:rsidP="00E27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1" w:name="z78"/>
      <w:bookmarkEnd w:id="0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оздание психолого-педагогических условий воспитания и обучения;</w:t>
      </w:r>
    </w:p>
    <w:p w:rsidR="00E2782C" w:rsidRPr="00E2782C" w:rsidRDefault="00E2782C" w:rsidP="00E27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2" w:name="z79"/>
      <w:bookmarkEnd w:id="1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оздание равных стартовых возможностей для обучения воспитанников дошкольного возраста;</w:t>
      </w:r>
    </w:p>
    <w:p w:rsidR="00E2782C" w:rsidRPr="00E2782C" w:rsidRDefault="00E2782C" w:rsidP="00E27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3" w:name="z80"/>
      <w:bookmarkEnd w:id="2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еспечение принципов преемственности и непрерывности с учетом обучающих, развивающих и воспитательных задач между дошкольным воспитанием и обучением;</w:t>
      </w:r>
    </w:p>
    <w:p w:rsidR="00E2782C" w:rsidRPr="00E2782C" w:rsidRDefault="00E2782C" w:rsidP="00E27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4" w:name="z81"/>
      <w:bookmarkEnd w:id="3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дготовка к учебной деятельности с учетом индивидуальных и возрастных особенностей воспитанников;</w:t>
      </w:r>
    </w:p>
    <w:p w:rsidR="00E2782C" w:rsidRPr="00E2782C" w:rsidRDefault="00E2782C" w:rsidP="00E27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5" w:name="z82"/>
      <w:bookmarkEnd w:id="4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ормирование социально-личностных качеств, направленных на развитие креативности, коммуникабельности, критического мышления и умений взаимодействовать в команде;</w:t>
      </w:r>
    </w:p>
    <w:bookmarkEnd w:id="5"/>
    <w:p w:rsidR="00E2782C" w:rsidRPr="00E2782C" w:rsidRDefault="00E2782C" w:rsidP="00E2782C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формирование духовно-нравственных навыков, основанных на национальных традициях и общечеловеческих ценностях, в рамках реализации программы "</w:t>
      </w:r>
      <w:proofErr w:type="spellStart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уханижаңғыру</w:t>
      </w:r>
      <w:proofErr w:type="spellEnd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"</w:t>
      </w:r>
    </w:p>
    <w:p w:rsidR="00E2782C" w:rsidRPr="00E2782C" w:rsidRDefault="00E2782C" w:rsidP="00E27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2C" w:rsidRPr="00E2782C" w:rsidRDefault="00E2782C" w:rsidP="00E2782C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 </w:t>
      </w: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утвержденное перспективное планирование групп мини-центра, класса </w:t>
      </w:r>
      <w:proofErr w:type="spellStart"/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составленное в соответствии с утвержденными едиными сквозными темами воспитателей. Имеется утвержденная циклограмма организации жизни и деятельности детей класса </w:t>
      </w:r>
      <w:proofErr w:type="spellStart"/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группах мини- центра.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82C" w:rsidRPr="006D2DB9" w:rsidRDefault="00E2782C" w:rsidP="00E2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спективные планы в соответствии с утвержденными сквозными тема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-2022</w:t>
      </w: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.г.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2-2023уч.г., 2023-2024</w:t>
      </w: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.г</w:t>
      </w:r>
      <w:proofErr w:type="spellEnd"/>
      <w:r w:rsidR="001D4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22" w:history="1">
        <w:r w:rsidR="00CC4575" w:rsidRPr="006D2DB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nXVxnXRYEVlrM_v9uq92NmnWUHdwsnet?usp=drive_link</w:t>
        </w:r>
      </w:hyperlink>
      <w:r w:rsidR="00CC4575" w:rsidRPr="006D2D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2782C" w:rsidRPr="00E2782C" w:rsidRDefault="00E2782C" w:rsidP="00E2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82C" w:rsidRPr="006D2DB9" w:rsidRDefault="00E2782C" w:rsidP="00E27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иклограммы рабо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-2022</w:t>
      </w: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.го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 2022-2023уч.г, 2023-2024</w:t>
      </w: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.г</w:t>
      </w:r>
      <w:proofErr w:type="spellEnd"/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4575" w:rsidRPr="00CC4575">
        <w:t xml:space="preserve"> </w:t>
      </w:r>
      <w:hyperlink r:id="rId23" w:history="1">
        <w:r w:rsidR="00CC4575" w:rsidRPr="006D2DB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cSxlZjt-reADXyStjCOE0NsULhFfpCt4?usp=drive_link</w:t>
        </w:r>
      </w:hyperlink>
      <w:r w:rsidR="00CC4575" w:rsidRPr="006D2D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вариативной част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202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2022-2023</w:t>
      </w:r>
      <w:r w:rsidRPr="00E27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27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Pr="00E27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023-202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2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4" w:history="1">
        <w:r w:rsidR="00C36238" w:rsidRPr="00072B54">
          <w:rPr>
            <w:rStyle w:val="a5"/>
          </w:rPr>
          <w:t>https://drive.google.com/drive/folders/1gexYVpIIfhz3QGx6N9X1tJlXaTr66iwy?usp=drive_link</w:t>
        </w:r>
      </w:hyperlink>
      <w:r w:rsidR="00C36238">
        <w:t xml:space="preserve"> 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2782C" w:rsidRPr="00E2782C" w:rsidRDefault="00E2782C" w:rsidP="00E278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требований инклюзивного образования при обучении детей с особыми образовательными потребностями</w:t>
      </w:r>
    </w:p>
    <w:p w:rsid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особыми образовательными потребностями в мини-центре и классе </w:t>
      </w:r>
      <w:proofErr w:type="spellStart"/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на сегодняшний день нет.</w:t>
      </w:r>
    </w:p>
    <w:p w:rsid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Учебно-материальные активы: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здании. </w:t>
      </w:r>
      <w:proofErr w:type="spellStart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центр</w:t>
      </w:r>
      <w:proofErr w:type="spellEnd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 </w:t>
      </w:r>
      <w:proofErr w:type="spellStart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 КГ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еченская</w:t>
      </w:r>
      <w:proofErr w:type="spellEnd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школа отдела образования </w:t>
      </w:r>
      <w:proofErr w:type="spellStart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ского</w:t>
      </w:r>
      <w:proofErr w:type="spellEnd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функционируют в здании школы и занимают:</w:t>
      </w: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цент</w:t>
      </w:r>
      <w:proofErr w:type="gramStart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зал, музыкальный зал, спальная комната</w:t>
      </w: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ПП- один кабинет.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ание –типовое.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 построй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ы</w:t>
      </w: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981</w:t>
      </w: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мощность-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в проведении капитальных ремонтных работ нет, текущий косметический ремонт осуществляется ежегодно.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4.</w:t>
      </w: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5" w:history="1">
        <w:r w:rsidR="00C36238" w:rsidRPr="00072B54">
          <w:rPr>
            <w:rStyle w:val="a5"/>
          </w:rPr>
          <w:t>https://drive.google.com/file/d/1uWEywTv-vE27abpDpb7m1k9sMBbnZR-y/view?usp=drive_link</w:t>
        </w:r>
      </w:hyperlink>
      <w:r w:rsidR="00C36238">
        <w:t xml:space="preserve"> 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E2782C" w:rsidRPr="00E2782C" w:rsidRDefault="00E2782C" w:rsidP="00E2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б обеспеченности оборудованием и мебелью </w:t>
      </w: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 в виде перечня  основных средств из данных  бухгалтерской отчетности(инвентаризационная опись): </w:t>
      </w:r>
      <w:hyperlink r:id="rId26" w:history="1">
        <w:r w:rsidR="00B20D69" w:rsidRPr="00D573C0">
          <w:rPr>
            <w:rStyle w:val="a5"/>
          </w:rPr>
          <w:t>https://drive.google.com/drive/folders/1oNwdK7MYKVNpGRVxXQC7HVF3UPrQmsRw?usp=drive_link</w:t>
        </w:r>
      </w:hyperlink>
      <w:r w:rsidR="00B20D69">
        <w:t xml:space="preserve"> </w:t>
      </w:r>
    </w:p>
    <w:p w:rsidR="00E2782C" w:rsidRPr="00E2782C" w:rsidRDefault="00E2782C" w:rsidP="00E2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82C" w:rsidRPr="00E2782C" w:rsidRDefault="00E2782C" w:rsidP="00E2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.Информационные ресурсы и библиотечный фонд.</w:t>
      </w:r>
    </w:p>
    <w:p w:rsidR="00E2782C" w:rsidRPr="00E2782C" w:rsidRDefault="00E2782C" w:rsidP="00E2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782C" w:rsidRPr="00E2782C" w:rsidRDefault="00E2782C" w:rsidP="00E2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наличии учебно-методических комплексов представлены в таблице </w:t>
      </w:r>
      <w:r w:rsidRPr="00E2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5</w:t>
      </w: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Критериев самооценки организации образования: </w:t>
      </w:r>
      <w:hyperlink r:id="rId27" w:history="1">
        <w:r w:rsidR="00C36238" w:rsidRPr="00072B54">
          <w:rPr>
            <w:rStyle w:val="a5"/>
          </w:rPr>
          <w:t>https://drive.google.com/file/d/1NwOQTxKdzyV5afanUAi1lOoJSCg9Vm0A/view?usp=drive_link</w:t>
        </w:r>
      </w:hyperlink>
      <w:r w:rsidR="00C36238">
        <w:t xml:space="preserve"> </w:t>
      </w:r>
    </w:p>
    <w:p w:rsidR="00E2782C" w:rsidRPr="00E2782C" w:rsidRDefault="00E2782C" w:rsidP="00E2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2C" w:rsidRPr="00E2782C" w:rsidRDefault="00E2782C" w:rsidP="00E2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38" w:rsidRDefault="00C36238" w:rsidP="00E2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2C" w:rsidRPr="00E2782C" w:rsidRDefault="00E2782C" w:rsidP="00E2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Оценка знаний воспитанников.</w:t>
      </w:r>
    </w:p>
    <w:p w:rsidR="00E2782C" w:rsidRPr="00E2782C" w:rsidRDefault="00E2782C" w:rsidP="00E2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2C" w:rsidRPr="00E2782C" w:rsidRDefault="00E2782C" w:rsidP="00E2782C">
      <w:pPr>
        <w:contextualSpacing/>
        <w:outlineLvl w:val="7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езультаты обучения, в мини-центре и классе </w:t>
      </w:r>
      <w:proofErr w:type="spellStart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едшкольной</w:t>
      </w:r>
      <w:proofErr w:type="spellEnd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дготовки КГУ «</w:t>
      </w:r>
      <w:proofErr w:type="spellStart"/>
      <w:r w:rsidR="00560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щеобразовательная школа» как показатели, обеспечивают мониторинг развития ребенка и являются основой планирования его индивидуального развития.</w:t>
      </w:r>
    </w:p>
    <w:p w:rsidR="00E2782C" w:rsidRPr="00E2782C" w:rsidRDefault="00E2782C" w:rsidP="00E2782C">
      <w:pPr>
        <w:contextualSpacing/>
        <w:outlineLvl w:val="7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 целью оценивания результатов обучения воспитанников мини-центра и класса </w:t>
      </w:r>
      <w:proofErr w:type="spellStart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едшкольной</w:t>
      </w:r>
      <w:proofErr w:type="spellEnd"/>
      <w:r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дготовки воспитателями ежегодно в течение года на каждого воспитанника заполняется карта индивидуального развития, как документ, включающий в себя основные показатели развития ребенка, посещающего дошкольное образовательное учреждение, в динамике. В карту вносятся показатели развития на начало и конец учебного года, рекомендации специалистов по проектированию индивидуального образовательного маршрута, который решает задачу создания психолого-педагогического сопровождения развития ребёнка. Индивидуальные карты служат общим ориентиром в достижении основных результатов в развитии детей.</w:t>
      </w:r>
    </w:p>
    <w:p w:rsidR="00E2782C" w:rsidRPr="006D2DB9" w:rsidRDefault="00E2782C" w:rsidP="00E2782C">
      <w:pPr>
        <w:spacing w:after="0"/>
        <w:contextualSpacing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  <w:r w:rsidRPr="006D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 xml:space="preserve">Индивидуальные карты развития воспитанников </w:t>
      </w:r>
      <w:proofErr w:type="spellStart"/>
      <w:r w:rsidRPr="006D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предшкольного</w:t>
      </w:r>
      <w:proofErr w:type="spellEnd"/>
      <w:r w:rsidRPr="006D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 xml:space="preserve"> возраста:</w:t>
      </w:r>
    </w:p>
    <w:p w:rsidR="00E2782C" w:rsidRPr="00E2782C" w:rsidRDefault="00D64764" w:rsidP="00E2782C">
      <w:pPr>
        <w:spacing w:after="0"/>
        <w:contextualSpacing/>
        <w:outlineLvl w:val="7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hyperlink r:id="rId28" w:history="1">
        <w:r w:rsidR="006D2DB9" w:rsidRPr="00072B54">
          <w:rPr>
            <w:rStyle w:val="a5"/>
          </w:rPr>
          <w:t>https://drive.google.com/drive/folders/1iTAXgxcqVrEPnr_PVJVB9Dp9RTkD5bL_?usp=drive_link</w:t>
        </w:r>
      </w:hyperlink>
      <w:r w:rsidR="006D2DB9">
        <w:t xml:space="preserve"> </w:t>
      </w:r>
      <w:r w:rsidR="00E2782C" w:rsidRPr="00E278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E2782C" w:rsidRPr="00E2782C" w:rsidRDefault="00E2782C" w:rsidP="00E27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2C" w:rsidRPr="00E2782C" w:rsidRDefault="00E2782C" w:rsidP="00E27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информации об эффективности образовательного процесса в мини-центре и классе </w:t>
      </w:r>
      <w:proofErr w:type="spellStart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а также о динамике развития ребенка ежегодно проводится мониторинг по усвоению содержания Типовой программы на основе диагностики (стартовый в сентябре, промежуточный- январе и итоговый- в мае).</w:t>
      </w:r>
    </w:p>
    <w:p w:rsidR="00E2782C" w:rsidRPr="00E2782C" w:rsidRDefault="00E2782C" w:rsidP="00E27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уровня воспитания и обучения детей осуществляется на основе мониторинга достижений ребенка в соответствии с возрастом ребенка: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уровень – ребенок воспроизводит те или иные действие и знания;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уровень – ребенок понимает, что делает, владеет определенным запасом знаний;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уровень – ребенок применяет то, что он знает и умеет, самостоятельно и творчески использует знания.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ПРОН уровни, определенные Стандартом, эквивалентны: 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II уровень - «высокий»; 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I уровень – «средний»; 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>- I уровень - «низкий».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тартового мониторинга позволяет определить динамику развития умений и навыков ребенка на разных этапах и перспективу дальнейших действий педагога по индивидуальной работе с ребенком.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жегодном проведении мониторинга для получения результатов, воспитатели мини-центра и класса </w:t>
      </w:r>
      <w:proofErr w:type="spellStart"/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спользуют методы: 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за детьми;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седы; 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родуктов детской деятельности; </w:t>
      </w:r>
    </w:p>
    <w:p w:rsidR="00E2782C" w:rsidRP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ситуации.</w:t>
      </w:r>
    </w:p>
    <w:p w:rsidR="00E2782C" w:rsidRDefault="00E2782C" w:rsidP="00E27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ми стартового мониторинга для групп являются ожидаемые результаты предшествующей возрастной группы (II полугодие). Результаты диагностики развития умений и навыков ребенка педагог вносит в Лист наблюдения.</w:t>
      </w:r>
    </w:p>
    <w:p w:rsidR="005605AA" w:rsidRPr="00DC5087" w:rsidRDefault="005605AA" w:rsidP="0056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мониторинга развития воспитанников за оцениваемый период: </w:t>
      </w:r>
      <w:hyperlink r:id="rId29" w:history="1">
        <w:r w:rsidR="00C36238" w:rsidRPr="00072B54">
          <w:rPr>
            <w:rStyle w:val="a5"/>
          </w:rPr>
          <w:t>https://drive.google.com/drive/folders/1dZvM_dVkF5JcovaBTz221pyl4NhNEfUb?usp=drive_link</w:t>
        </w:r>
      </w:hyperlink>
      <w:r w:rsidR="00C36238">
        <w:t xml:space="preserve"> </w:t>
      </w:r>
    </w:p>
    <w:p w:rsidR="005605AA" w:rsidRPr="005605AA" w:rsidRDefault="005605AA" w:rsidP="00560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05AA" w:rsidRPr="005605AA" w:rsidRDefault="005605AA" w:rsidP="005605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05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мини-центре созданы багоприятные условия для самореализации воспитанников в различных сферах деятельности. Ежегодно дети и педагоги нашего мини-центра принимают активное участие в конкурсах, выставках, концертах, олимпиадах. </w:t>
      </w:r>
    </w:p>
    <w:p w:rsidR="005605AA" w:rsidRPr="005605AA" w:rsidRDefault="005605AA" w:rsidP="005605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05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целью выявления детскихспособностей в мини-центре используються формы работы, которые стимулируют проявение детской одаренности:</w:t>
      </w:r>
    </w:p>
    <w:p w:rsidR="005605AA" w:rsidRPr="005605AA" w:rsidRDefault="005605AA" w:rsidP="005605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</w:pPr>
      <w:r w:rsidRPr="005605AA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Конкурсы ;</w:t>
      </w:r>
    </w:p>
    <w:p w:rsidR="005605AA" w:rsidRPr="005605AA" w:rsidRDefault="005605AA" w:rsidP="005605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</w:pPr>
      <w:r w:rsidRPr="005605AA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Выставки детского творчества разной тематики;</w:t>
      </w:r>
    </w:p>
    <w:p w:rsidR="005605AA" w:rsidRPr="005605AA" w:rsidRDefault="005605AA" w:rsidP="005605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</w:pPr>
      <w:r w:rsidRPr="005605AA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Выставки самостоятельных творческих работ детей;</w:t>
      </w:r>
    </w:p>
    <w:p w:rsidR="005605AA" w:rsidRPr="005605AA" w:rsidRDefault="005605AA" w:rsidP="005605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</w:pPr>
      <w:r w:rsidRPr="005605AA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Музыкальные выступения (концерты);</w:t>
      </w:r>
    </w:p>
    <w:p w:rsidR="005605AA" w:rsidRPr="005605AA" w:rsidRDefault="005605AA" w:rsidP="005605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</w:pPr>
      <w:r w:rsidRPr="005605AA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Спортивные соревнования по разным видам спорта;</w:t>
      </w:r>
    </w:p>
    <w:p w:rsidR="005605AA" w:rsidRPr="005605AA" w:rsidRDefault="005605AA" w:rsidP="005605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</w:pPr>
      <w:r w:rsidRPr="005605AA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Олимпиады для воспитанников.</w:t>
      </w:r>
    </w:p>
    <w:p w:rsidR="005605AA" w:rsidRPr="00DC5087" w:rsidRDefault="005605AA" w:rsidP="005605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05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тский коллектив мини-центра активно участвует в разнообразных творческих конкурсах по результатам, которых можно проследить положительную динамику творческого развития воспитанников.</w:t>
      </w:r>
    </w:p>
    <w:tbl>
      <w:tblPr>
        <w:tblpPr w:leftFromText="180" w:rightFromText="180" w:vertAnchor="text" w:horzAnchor="margin" w:tblpY="66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1984"/>
        <w:gridCol w:w="3544"/>
        <w:gridCol w:w="1276"/>
        <w:gridCol w:w="1134"/>
      </w:tblGrid>
      <w:tr w:rsidR="00DC5087" w:rsidRPr="00DC5087" w:rsidTr="00DC5087">
        <w:trPr>
          <w:trHeight w:val="905"/>
        </w:trPr>
        <w:tc>
          <w:tcPr>
            <w:tcW w:w="392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</w:t>
            </w:r>
          </w:p>
        </w:tc>
        <w:tc>
          <w:tcPr>
            <w:tcW w:w="198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54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1276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</w:t>
            </w:r>
          </w:p>
        </w:tc>
        <w:tc>
          <w:tcPr>
            <w:tcW w:w="113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</w:t>
            </w:r>
          </w:p>
        </w:tc>
      </w:tr>
      <w:tr w:rsidR="00DC5087" w:rsidRPr="00DC5087" w:rsidTr="00DC5087">
        <w:trPr>
          <w:trHeight w:val="905"/>
        </w:trPr>
        <w:tc>
          <w:tcPr>
            <w:tcW w:w="392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утпаева Арина</w:t>
            </w:r>
          </w:p>
        </w:tc>
        <w:tc>
          <w:tcPr>
            <w:tcW w:w="198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3544" w:type="dxa"/>
          </w:tcPr>
          <w:p w:rsidR="00DC5087" w:rsidRPr="00DC5087" w:rsidRDefault="00DC5087" w:rsidP="00A3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ҰҒЫРЫ БИІК ТӘУЕЛСІЗДІК" АТТЫ РЕСПУБЛИКАЛЫҚ БАЙҚАУЫНА</w:t>
            </w:r>
          </w:p>
          <w:p w:rsidR="00DC5087" w:rsidRPr="00DC5087" w:rsidRDefault="00DC5087" w:rsidP="00A3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ШЫҚТЫҚТАН ҚАТЫСЫП, ҮЗДІК ШЫҒАРМАШЫЛЫҚ ЖҰМЫСЫМЕН ОЗАТ</w:t>
            </w:r>
          </w:p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ЫСҚА ЖЕТКЕНІ ҮШІН</w:t>
            </w:r>
          </w:p>
        </w:tc>
        <w:tc>
          <w:tcPr>
            <w:tcW w:w="1276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2 год ,декабрь</w:t>
            </w:r>
          </w:p>
        </w:tc>
      </w:tr>
      <w:tr w:rsidR="00DC5087" w:rsidRPr="00DC5087" w:rsidTr="00DC5087">
        <w:trPr>
          <w:trHeight w:val="905"/>
        </w:trPr>
        <w:tc>
          <w:tcPr>
            <w:tcW w:w="392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номарева Анастасия</w:t>
            </w:r>
          </w:p>
        </w:tc>
        <w:tc>
          <w:tcPr>
            <w:tcW w:w="198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3544" w:type="dxa"/>
          </w:tcPr>
          <w:p w:rsidR="00DC5087" w:rsidRPr="00DC5087" w:rsidRDefault="00DC5087" w:rsidP="00A3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ҰҒЫРЫ БИІК ТӘУЕЛСІЗДІК" АТТЫ РЕСПУБЛИКАЛЫҚ БАЙҚАУЫНА</w:t>
            </w:r>
          </w:p>
          <w:p w:rsidR="00DC5087" w:rsidRPr="00DC5087" w:rsidRDefault="00DC5087" w:rsidP="00A3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ШЫҚТЫҚТАН ҚАТЫСЫП, ҮЗДІК ШЫҒАРМАШЫЛЫҚ ЖҰМЫСЫМЕН ОЗАТ</w:t>
            </w:r>
          </w:p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ЫСҚА ЖЕТКЕНІ ҮШІН</w:t>
            </w:r>
          </w:p>
        </w:tc>
        <w:tc>
          <w:tcPr>
            <w:tcW w:w="1276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2 год , декабрь</w:t>
            </w:r>
          </w:p>
        </w:tc>
      </w:tr>
      <w:tr w:rsidR="00DC5087" w:rsidRPr="00DC5087" w:rsidTr="00DC5087">
        <w:trPr>
          <w:trHeight w:val="905"/>
        </w:trPr>
        <w:tc>
          <w:tcPr>
            <w:tcW w:w="392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</w:t>
            </w:r>
          </w:p>
        </w:tc>
        <w:tc>
          <w:tcPr>
            <w:tcW w:w="1701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ркова  Ангелина</w:t>
            </w:r>
          </w:p>
        </w:tc>
        <w:tc>
          <w:tcPr>
            <w:tcW w:w="198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354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C5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Республикалық </w:t>
            </w:r>
            <w:r w:rsidRPr="00DC5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5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қағали оқулары» байкауында «көркем сөз» номинациясы бойынша жүлделі</w:t>
            </w:r>
          </w:p>
        </w:tc>
        <w:tc>
          <w:tcPr>
            <w:tcW w:w="1276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DC5087" w:rsidRPr="00DC5087" w:rsidRDefault="00DC5087" w:rsidP="00A33AC0">
            <w:pPr>
              <w:tabs>
                <w:tab w:val="left" w:pos="3226"/>
                <w:tab w:val="left" w:pos="39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50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2 год</w:t>
            </w:r>
          </w:p>
        </w:tc>
      </w:tr>
    </w:tbl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Default="00B264EE" w:rsidP="00C01C2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x-none"/>
        </w:rPr>
      </w:pPr>
    </w:p>
    <w:p w:rsidR="00B264EE" w:rsidRPr="00C01C2B" w:rsidRDefault="00C01C2B" w:rsidP="00B264E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x-none" w:eastAsia="x-none"/>
        </w:rPr>
      </w:pPr>
      <w:r w:rsidRPr="00C01C2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x-none" w:eastAsia="x-none"/>
        </w:rPr>
        <w:t xml:space="preserve">2.8. </w:t>
      </w:r>
      <w:r w:rsidRPr="00C01C2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x-none" w:eastAsia="x-none"/>
        </w:rPr>
        <w:lastRenderedPageBreak/>
        <w:t xml:space="preserve">Свод результатов  опроса участников образовательного процесса: </w:t>
      </w:r>
      <w:hyperlink r:id="rId30" w:history="1">
        <w:r w:rsidR="003D5525" w:rsidRPr="00E00E7F">
          <w:rPr>
            <w:rStyle w:val="a5"/>
          </w:rPr>
          <w:t>https://drive.google.com/drive/folders/1HWK4QgMiXorZlRdAgRN2-GN7TIokOXKX?usp=drive_link</w:t>
        </w:r>
      </w:hyperlink>
      <w:r w:rsidR="003D5525">
        <w:t xml:space="preserve"> </w:t>
      </w:r>
    </w:p>
    <w:p w:rsidR="0057167D" w:rsidRDefault="0057167D" w:rsidP="00B264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B" w:rsidRPr="00DC5087" w:rsidRDefault="00C01C2B" w:rsidP="00C01C2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C01C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01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1C2B" w:rsidRPr="00C01C2B" w:rsidRDefault="00C01C2B" w:rsidP="00C01C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Й ПРОЦЕСС И УЧЕБНО-МЕТОДИЧЕСКАЯ РАБОТА </w:t>
      </w:r>
    </w:p>
    <w:p w:rsidR="00890042" w:rsidRPr="00890042" w:rsidRDefault="00890042" w:rsidP="008900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школы: </w:t>
      </w:r>
      <w:r w:rsidRPr="00890042">
        <w:rPr>
          <w:rFonts w:ascii="Times New Roman" w:hAnsi="Times New Roman"/>
          <w:sz w:val="28"/>
          <w:szCs w:val="28"/>
        </w:rPr>
        <w:t>«Совершенствование качества учебно-воспит</w:t>
      </w:r>
      <w:r>
        <w:rPr>
          <w:rFonts w:ascii="Times New Roman" w:hAnsi="Times New Roman"/>
          <w:sz w:val="28"/>
          <w:szCs w:val="28"/>
        </w:rPr>
        <w:t>ательного процесса в условиях м</w:t>
      </w:r>
      <w:r w:rsidRPr="00890042">
        <w:rPr>
          <w:rFonts w:ascii="Times New Roman" w:hAnsi="Times New Roman"/>
          <w:sz w:val="28"/>
          <w:szCs w:val="28"/>
        </w:rPr>
        <w:t xml:space="preserve">одернизации и </w:t>
      </w:r>
      <w:proofErr w:type="spellStart"/>
      <w:r w:rsidRPr="00890042"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Pr="00890042">
        <w:rPr>
          <w:rFonts w:ascii="Times New Roman" w:hAnsi="Times New Roman"/>
          <w:sz w:val="28"/>
          <w:szCs w:val="28"/>
        </w:rPr>
        <w:t>»</w:t>
      </w:r>
    </w:p>
    <w:p w:rsidR="00890042" w:rsidRPr="00890042" w:rsidRDefault="00890042" w:rsidP="0089004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042">
        <w:rPr>
          <w:rFonts w:ascii="Times New Roman" w:hAnsi="Times New Roman"/>
          <w:b/>
          <w:sz w:val="28"/>
          <w:szCs w:val="28"/>
        </w:rPr>
        <w:t>Цель работы школы:</w:t>
      </w:r>
      <w:r w:rsidRPr="00890042">
        <w:rPr>
          <w:rFonts w:ascii="Times New Roman" w:hAnsi="Times New Roman"/>
          <w:sz w:val="28"/>
          <w:szCs w:val="28"/>
        </w:rPr>
        <w:t xml:space="preserve"> обновление образовательной среды через профильное обуч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042">
        <w:rPr>
          <w:rFonts w:ascii="Times New Roman" w:hAnsi="Times New Roman"/>
          <w:sz w:val="28"/>
          <w:szCs w:val="28"/>
        </w:rPr>
        <w:t xml:space="preserve">соответствии с требованиями ГОСО РК для обеспечения инновационного качества образования и самореализации обучающихся, создание условий для качественного творческого роста педагогов и развитие ключевых компетенций обучающихся на основе использования современных педагогических технологий и методов активного обучения, переход к сотрудничеству и партнерству в отношениях с коллегами, учащимися. </w:t>
      </w:r>
      <w:proofErr w:type="gramEnd"/>
    </w:p>
    <w:p w:rsidR="00890042" w:rsidRPr="00890042" w:rsidRDefault="00890042" w:rsidP="008900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90042">
        <w:rPr>
          <w:rFonts w:ascii="Times New Roman" w:hAnsi="Times New Roman"/>
          <w:b/>
          <w:sz w:val="28"/>
          <w:szCs w:val="28"/>
        </w:rPr>
        <w:t>Задачи:</w:t>
      </w:r>
    </w:p>
    <w:p w:rsidR="00890042" w:rsidRPr="00890042" w:rsidRDefault="00890042" w:rsidP="0089004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0042">
        <w:rPr>
          <w:rFonts w:ascii="Times New Roman" w:hAnsi="Times New Roman"/>
          <w:sz w:val="28"/>
          <w:szCs w:val="28"/>
        </w:rPr>
        <w:t xml:space="preserve">Комплексное решение проблемы повышения качества знаний, уровня </w:t>
      </w:r>
      <w:proofErr w:type="spellStart"/>
      <w:r w:rsidRPr="0089004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890042">
        <w:rPr>
          <w:rFonts w:ascii="Times New Roman" w:hAnsi="Times New Roman"/>
          <w:sz w:val="28"/>
          <w:szCs w:val="28"/>
        </w:rPr>
        <w:t xml:space="preserve"> учащихся через реализацию </w:t>
      </w:r>
      <w:proofErr w:type="spellStart"/>
      <w:r w:rsidRPr="00890042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890042">
        <w:rPr>
          <w:rFonts w:ascii="Times New Roman" w:hAnsi="Times New Roman"/>
          <w:sz w:val="28"/>
          <w:szCs w:val="28"/>
        </w:rPr>
        <w:t xml:space="preserve"> подхо</w:t>
      </w:r>
      <w:r>
        <w:rPr>
          <w:rFonts w:ascii="Times New Roman" w:hAnsi="Times New Roman"/>
          <w:sz w:val="28"/>
          <w:szCs w:val="28"/>
        </w:rPr>
        <w:t>да в процессе обучения, создани</w:t>
      </w:r>
      <w:r w:rsidRPr="00890042">
        <w:rPr>
          <w:rFonts w:ascii="Times New Roman" w:hAnsi="Times New Roman"/>
          <w:sz w:val="28"/>
          <w:szCs w:val="28"/>
        </w:rPr>
        <w:t>е необходимого инновационного потенциала организационных, методологических и методических предпосылок</w:t>
      </w:r>
      <w:proofErr w:type="gramStart"/>
      <w:r w:rsidRPr="00890042">
        <w:rPr>
          <w:rFonts w:ascii="Times New Roman" w:hAnsi="Times New Roman"/>
          <w:sz w:val="28"/>
          <w:szCs w:val="28"/>
        </w:rPr>
        <w:t>;:</w:t>
      </w:r>
      <w:proofErr w:type="gramEnd"/>
    </w:p>
    <w:p w:rsidR="00890042" w:rsidRPr="00890042" w:rsidRDefault="00890042" w:rsidP="00890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90042">
        <w:rPr>
          <w:rFonts w:ascii="Times New Roman" w:hAnsi="Times New Roman"/>
          <w:sz w:val="28"/>
          <w:szCs w:val="28"/>
        </w:rPr>
        <w:t>Информационное насыщение образовательного процесса, ориентация на личностно- ориентированные, интерактивные технологии обучения и воспитания;</w:t>
      </w:r>
    </w:p>
    <w:p w:rsidR="00890042" w:rsidRPr="00890042" w:rsidRDefault="00890042" w:rsidP="00890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90042">
        <w:rPr>
          <w:rFonts w:ascii="Times New Roman" w:hAnsi="Times New Roman"/>
          <w:sz w:val="28"/>
          <w:szCs w:val="28"/>
        </w:rPr>
        <w:t>Совершенствование и индивидуализация работы с одаренными детьми;</w:t>
      </w:r>
    </w:p>
    <w:p w:rsidR="00890042" w:rsidRPr="00890042" w:rsidRDefault="00890042" w:rsidP="00890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90042">
        <w:rPr>
          <w:rFonts w:ascii="Times New Roman" w:hAnsi="Times New Roman"/>
          <w:sz w:val="28"/>
          <w:szCs w:val="28"/>
        </w:rPr>
        <w:t>Формирование положительной мотивации к учебной деятельности через творческую, исследовательскую и проектную деятельность, развитие функциональной грамотности учащихся;</w:t>
      </w:r>
    </w:p>
    <w:p w:rsidR="00890042" w:rsidRPr="00890042" w:rsidRDefault="00890042" w:rsidP="00890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90042">
        <w:rPr>
          <w:rFonts w:ascii="Times New Roman" w:hAnsi="Times New Roman"/>
          <w:sz w:val="28"/>
          <w:szCs w:val="28"/>
        </w:rPr>
        <w:t xml:space="preserve">совершенствуя уровень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; </w:t>
      </w:r>
    </w:p>
    <w:p w:rsidR="00890042" w:rsidRPr="00890042" w:rsidRDefault="00890042" w:rsidP="00890042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890042">
        <w:rPr>
          <w:rFonts w:ascii="Times New Roman" w:hAnsi="Times New Roman"/>
          <w:sz w:val="28"/>
          <w:szCs w:val="28"/>
        </w:rPr>
        <w:t xml:space="preserve">Совершенствовать открытую информационную образовательную среду школы за счет: </w:t>
      </w:r>
    </w:p>
    <w:p w:rsidR="00890042" w:rsidRPr="00890042" w:rsidRDefault="00890042" w:rsidP="00890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90042">
        <w:rPr>
          <w:rFonts w:ascii="Times New Roman" w:hAnsi="Times New Roman"/>
          <w:sz w:val="28"/>
          <w:szCs w:val="28"/>
        </w:rPr>
        <w:t>подготовка педагогических кадров, способных эффективно использовать в учебном процессе новейшие информационные технологии;</w:t>
      </w:r>
    </w:p>
    <w:p w:rsidR="00890042" w:rsidRPr="00890042" w:rsidRDefault="00890042" w:rsidP="00890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90042">
        <w:rPr>
          <w:rFonts w:ascii="Times New Roman" w:hAnsi="Times New Roman"/>
          <w:sz w:val="28"/>
          <w:szCs w:val="28"/>
        </w:rPr>
        <w:t xml:space="preserve">-применение информационных технологий в учебном процессе и управленческой деятельности; </w:t>
      </w:r>
    </w:p>
    <w:p w:rsidR="00890042" w:rsidRDefault="00890042" w:rsidP="00890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90042">
        <w:rPr>
          <w:rFonts w:ascii="Times New Roman" w:hAnsi="Times New Roman"/>
          <w:sz w:val="28"/>
          <w:szCs w:val="28"/>
        </w:rPr>
        <w:t>использование в учебном процессе современных электронных учебных материалов.</w:t>
      </w:r>
    </w:p>
    <w:p w:rsidR="00890042" w:rsidRPr="00890042" w:rsidRDefault="00890042" w:rsidP="00890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е направления деятельности </w:t>
      </w:r>
    </w:p>
    <w:p w:rsidR="00890042" w:rsidRPr="00890042" w:rsidRDefault="00890042" w:rsidP="0089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новление содержания образования.</w:t>
      </w:r>
    </w:p>
    <w:p w:rsidR="00890042" w:rsidRPr="00890042" w:rsidRDefault="00890042" w:rsidP="00890042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фессиональный рост, саморазвитие и самосовершенствование педагогов.</w:t>
      </w:r>
    </w:p>
    <w:p w:rsidR="00890042" w:rsidRPr="00890042" w:rsidRDefault="00890042" w:rsidP="00890042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нформатизация школьного пространства.</w:t>
      </w:r>
    </w:p>
    <w:p w:rsidR="00890042" w:rsidRPr="00890042" w:rsidRDefault="00890042" w:rsidP="00890042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бота с одарёнными детьми.</w:t>
      </w:r>
    </w:p>
    <w:p w:rsidR="00890042" w:rsidRPr="00890042" w:rsidRDefault="00890042" w:rsidP="00890042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бота с социумом и правовое воспитание.</w:t>
      </w:r>
    </w:p>
    <w:p w:rsidR="00890042" w:rsidRPr="00890042" w:rsidRDefault="00890042" w:rsidP="00890042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сихологическое сопровождение педагогического процесса.</w:t>
      </w:r>
    </w:p>
    <w:p w:rsidR="00890042" w:rsidRPr="00890042" w:rsidRDefault="00890042" w:rsidP="00890042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звитие материально- технической базы.</w:t>
      </w:r>
    </w:p>
    <w:p w:rsidR="00890042" w:rsidRPr="00890042" w:rsidRDefault="00890042" w:rsidP="0089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ГУ «</w:t>
      </w:r>
      <w:proofErr w:type="spellStart"/>
      <w:r w:rsidR="00EA3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школа отдела образования </w:t>
      </w:r>
      <w:proofErr w:type="spellStart"/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ского</w:t>
      </w:r>
      <w:proofErr w:type="spellEnd"/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правления образования </w:t>
      </w:r>
      <w:proofErr w:type="spellStart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="00D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регламентируется следующими нормативными документами:</w:t>
      </w:r>
    </w:p>
    <w:p w:rsidR="00890042" w:rsidRPr="00890042" w:rsidRDefault="00890042" w:rsidP="0089004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еспублики Казахстан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я «Казахстан - 2050»,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К «Об образовании » 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К «О статусе педагога»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12-летнего образования в РК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К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ах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бенка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спублике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захстан»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К «О языках в РК»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К «О социальной и медико-педагогической коррекционной поддержке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тей с ограниченными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ями»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еспублики Казахстан «О браке (супружестве) и семье»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Казахстан «О профилактике бытового насилия»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Казахстан «О защите детей от информации, причиняющей вред их здоровью и развитию»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основы воспитания в условиях реализации программы «</w:t>
      </w:r>
      <w:proofErr w:type="spellStart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и</w:t>
      </w:r>
      <w:proofErr w:type="spellEnd"/>
      <w:r w:rsidR="00EA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ғыру</w:t>
      </w:r>
      <w:proofErr w:type="spellEnd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Казахстан «О защите детей от информации, причиняющей вред их здоровью и развитию»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0042">
        <w:rPr>
          <w:rFonts w:ascii="Times New Roman" w:eastAsia="Calibri" w:hAnsi="Times New Roman" w:cs="Times New Roman"/>
          <w:sz w:val="28"/>
          <w:szCs w:val="28"/>
        </w:rPr>
        <w:t>Государственный общеобразовательный стандарт среднего образования (начального, основного среднего, общего среднего образования) утвержденного приказом министра Просвещения от 08 августа   2022 года № 348.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азвития образования и науки Республики Казахстан на 2020 - 2025 годы</w:t>
      </w:r>
    </w:p>
    <w:p w:rsidR="00890042" w:rsidRPr="00890042" w:rsidRDefault="00890042" w:rsidP="008900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школы РК</w:t>
      </w:r>
    </w:p>
    <w:p w:rsidR="00890042" w:rsidRPr="00890042" w:rsidRDefault="00890042" w:rsidP="0089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государствен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школа отдела образования </w:t>
      </w:r>
      <w:proofErr w:type="spellStart"/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ского</w:t>
      </w:r>
      <w:proofErr w:type="spellEnd"/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правления образования </w:t>
      </w:r>
      <w:proofErr w:type="spellStart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функционирует и развивается в едином комплексе, состоящем из трех ступеней обучения, каждая из которых имеет свое содержание:</w:t>
      </w:r>
    </w:p>
    <w:p w:rsidR="00890042" w:rsidRPr="00890042" w:rsidRDefault="00890042" w:rsidP="0089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90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разование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1-4 классы) обеспечивает </w:t>
      </w:r>
      <w:r w:rsidRPr="008900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даптацию учащихся в новой образовательной среде,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ными умениями и навыками учебной деятельности, элементами теоретического мышления, умениями самоконтроля и </w:t>
      </w:r>
      <w:proofErr w:type="spellStart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00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ирование познавательной мотивации учения,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proofErr w:type="gramStart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степени индивидуальных способностей ребенка;</w:t>
      </w:r>
    </w:p>
    <w:p w:rsidR="00890042" w:rsidRPr="00890042" w:rsidRDefault="00890042" w:rsidP="0089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0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реднее образование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9 классы), обеспечивает условия </w:t>
      </w:r>
      <w:r w:rsidRPr="008900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ормирования базовых, ключевых и предметных компетенций, активное участие школьников в творческой, исследовательской деятельности, интеллектуальных и спортивных соревнованиях, формирование первичной профессиональной ориентации, подготовка к МОДО, 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;</w:t>
      </w:r>
    </w:p>
    <w:p w:rsidR="00890042" w:rsidRPr="00890042" w:rsidRDefault="00890042" w:rsidP="0089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0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среднее образование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-11 классы) обеспечивает </w:t>
      </w:r>
      <w:r w:rsidRPr="008900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слеживание динамики развития ЗУН учащихся, формирование базовых, ключевых и предметных компетенций, формирование первичных профессиональных навыков, создание условий для качественной подготовки к ЕНТ, реализацию профильного обучения, профориентационную работу, психологическое сопровождение участников УВП, социализацию личности</w:t>
      </w: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042" w:rsidRPr="00890042" w:rsidRDefault="00890042" w:rsidP="008900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 работает в следующем режиме: </w:t>
      </w:r>
    </w:p>
    <w:p w:rsidR="00890042" w:rsidRPr="00890042" w:rsidRDefault="00890042" w:rsidP="0089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1–11  классы – 5-дневная рабочая неделя.</w:t>
      </w:r>
    </w:p>
    <w:p w:rsidR="00890042" w:rsidRPr="00890042" w:rsidRDefault="00890042" w:rsidP="0089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школа работает в штатном режиме</w:t>
      </w:r>
      <w:r w:rsidR="00DC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042" w:rsidRPr="00890042" w:rsidRDefault="00890042" w:rsidP="008900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занятий</w:t>
      </w: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9:00 часов.</w:t>
      </w:r>
    </w:p>
    <w:p w:rsidR="00890042" w:rsidRPr="00890042" w:rsidRDefault="00890042" w:rsidP="0089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ов – 45 минут.</w:t>
      </w:r>
    </w:p>
    <w:p w:rsidR="00890042" w:rsidRPr="00890042" w:rsidRDefault="00890042" w:rsidP="0089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 занятий в течение дня и недели определялся расписанием уроков, утвержденным директором школы.</w:t>
      </w:r>
    </w:p>
    <w:p w:rsidR="00890042" w:rsidRPr="00890042" w:rsidRDefault="00890042" w:rsidP="0089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года составила в </w:t>
      </w:r>
      <w:proofErr w:type="spellStart"/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м</w:t>
      </w:r>
      <w:proofErr w:type="spellEnd"/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е – 33</w:t>
      </w:r>
      <w:r w:rsidR="00DC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</w:t>
      </w: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1-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3</w:t>
      </w:r>
      <w:r w:rsidR="00DC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</w:t>
      </w: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2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х классах – 34 недели</w:t>
      </w: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042" w:rsidRPr="00890042" w:rsidRDefault="00890042" w:rsidP="008900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0042" w:rsidRPr="00890042" w:rsidRDefault="00890042" w:rsidP="00890042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890042" w:rsidRPr="00890042" w:rsidRDefault="00890042" w:rsidP="008900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Анализ кадрового потенциала.</w:t>
      </w:r>
    </w:p>
    <w:p w:rsidR="00B87A3D" w:rsidRDefault="00B87A3D" w:rsidP="008900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о педагогах</w:t>
      </w:r>
    </w:p>
    <w:p w:rsidR="00890042" w:rsidRPr="006D2DB9" w:rsidRDefault="00B87A3D" w:rsidP="008900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31" w:history="1">
        <w:r w:rsidRPr="006D2DB9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drive.google.com/drive/folders/1VEWhHGaL49hX_DFI4LbL_4bXsGW8RwRS?usp=drive_link</w:t>
        </w:r>
      </w:hyperlink>
      <w:r w:rsidRPr="006D2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90042" w:rsidRPr="00890042" w:rsidRDefault="00890042" w:rsidP="0089004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7. Сведения об укомплектованности педагогическими кадрами:  </w:t>
      </w:r>
      <w:hyperlink r:id="rId32" w:history="1">
        <w:r w:rsidR="00B87A3D" w:rsidRPr="00072B54">
          <w:rPr>
            <w:rStyle w:val="a5"/>
          </w:rPr>
          <w:t>https://drive.google.com/file/d/1ZJCwuiZWExWFOrYrSdtNqy-1nXEb4ji7/view?usp=drive_link</w:t>
        </w:r>
      </w:hyperlink>
      <w:r w:rsidR="00B87A3D">
        <w:t xml:space="preserve"> </w:t>
      </w:r>
    </w:p>
    <w:p w:rsidR="00C36238" w:rsidRDefault="00890042" w:rsidP="0089004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атное распис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90042" w:rsidRPr="00890042" w:rsidRDefault="00890042" w:rsidP="0089004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33" w:history="1">
        <w:r w:rsidR="00C36238" w:rsidRPr="00072B54">
          <w:rPr>
            <w:rStyle w:val="a5"/>
          </w:rPr>
          <w:t>https://drive.google.com/drive/folders/16ea0gPTNWxvInkiDMPiIpLIKh7ovyJu2?usp=drive_link</w:t>
        </w:r>
      </w:hyperlink>
      <w:r w:rsidR="00C36238">
        <w:t xml:space="preserve"> </w:t>
      </w:r>
    </w:p>
    <w:p w:rsidR="00B87A3D" w:rsidRDefault="00890042" w:rsidP="0089004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r w:rsidRPr="0089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 xml:space="preserve">Тарификационный список педагогов </w:t>
      </w:r>
    </w:p>
    <w:p w:rsidR="00890042" w:rsidRPr="00890042" w:rsidRDefault="00D64764" w:rsidP="0089004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hyperlink r:id="rId34" w:history="1">
        <w:r w:rsidR="00B87A3D" w:rsidRPr="00072B54">
          <w:rPr>
            <w:rStyle w:val="a5"/>
          </w:rPr>
          <w:t>https://drive.google.com/drive/folders/1mr4aypCz-uN-xpKHeqAtZHceBJqn7_pT?usp=drive_link</w:t>
        </w:r>
      </w:hyperlink>
      <w:r w:rsidR="00B87A3D">
        <w:t xml:space="preserve"> </w:t>
      </w:r>
    </w:p>
    <w:p w:rsidR="00B20D69" w:rsidRDefault="00890042" w:rsidP="0089004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  <w:r w:rsidRPr="0089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Копии дипломов учителей</w:t>
      </w:r>
    </w:p>
    <w:p w:rsidR="00890042" w:rsidRPr="00890042" w:rsidRDefault="00D64764" w:rsidP="0089004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/>
      <w:hyperlink r:id="rId36" w:history="1">
        <w:r w:rsidR="00B20D69" w:rsidRPr="00D573C0">
          <w:rPr>
            <w:rStyle w:val="a5"/>
          </w:rPr>
          <w:t>https://drive.google.com/drive/folders/1vUjUm7lHeQ9ccCxR2ksLyb8ZSg8kV84Z?usp=drive_link</w:t>
        </w:r>
      </w:hyperlink>
      <w:r w:rsidR="00B20D69">
        <w:t xml:space="preserve"> </w:t>
      </w:r>
    </w:p>
    <w:p w:rsidR="00B87A3D" w:rsidRPr="00B87A3D" w:rsidRDefault="00D64764" w:rsidP="00B87A3D">
      <w:pPr>
        <w:numPr>
          <w:ilvl w:val="0"/>
          <w:numId w:val="7"/>
        </w:numPr>
        <w:shd w:val="clear" w:color="auto" w:fill="FFFFFF"/>
        <w:spacing w:after="12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hyperlink r:id="rId37" w:history="1"/>
      <w:r w:rsidR="00890042" w:rsidRPr="0089004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валификационная категория</w:t>
      </w:r>
      <w:r w:rsidR="00B87A3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890042" w:rsidRPr="00890042" w:rsidRDefault="00D64764" w:rsidP="00B87A3D">
      <w:pPr>
        <w:shd w:val="clear" w:color="auto" w:fill="FFFFFF"/>
        <w:spacing w:after="120" w:line="360" w:lineRule="auto"/>
        <w:ind w:left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hyperlink r:id="rId38" w:history="1">
        <w:r w:rsidR="00B87A3D" w:rsidRPr="00072B54">
          <w:rPr>
            <w:rStyle w:val="a5"/>
          </w:rPr>
          <w:t>https://drive.google.com/drive/folders/1ORPlUOddBiY9C9_diB45AF_gpVB_fDkw?usp=drive_link</w:t>
        </w:r>
      </w:hyperlink>
      <w:r w:rsidR="00B87A3D">
        <w:t xml:space="preserve"> </w:t>
      </w:r>
    </w:p>
    <w:p w:rsidR="00B20D69" w:rsidRPr="00B20D69" w:rsidRDefault="00890042" w:rsidP="00B20D69">
      <w:pPr>
        <w:numPr>
          <w:ilvl w:val="0"/>
          <w:numId w:val="7"/>
        </w:numPr>
        <w:shd w:val="clear" w:color="auto" w:fill="FFFFFF"/>
        <w:spacing w:after="12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r w:rsidRPr="0089004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правки о несу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042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 </w:t>
      </w:r>
    </w:p>
    <w:p w:rsidR="00890042" w:rsidRPr="00106BDF" w:rsidRDefault="00D64764" w:rsidP="00106BDF">
      <w:pPr>
        <w:shd w:val="clear" w:color="auto" w:fill="FFFFFF"/>
        <w:spacing w:after="120" w:line="360" w:lineRule="auto"/>
        <w:ind w:firstLine="11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106BDF" w:rsidRPr="003F1F2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1DZg58fWCgV--WR25Jq2jpWKkYo8Xj4Z?usp=drive_link</w:t>
        </w:r>
      </w:hyperlink>
      <w:r w:rsidR="00B20D69" w:rsidRPr="00106BDF">
        <w:rPr>
          <w:sz w:val="24"/>
          <w:szCs w:val="24"/>
        </w:rPr>
        <w:t xml:space="preserve"> </w:t>
      </w:r>
      <w:hyperlink r:id="rId40" w:history="1"/>
    </w:p>
    <w:p w:rsidR="0057167D" w:rsidRDefault="0057167D" w:rsidP="00890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67D" w:rsidRDefault="0057167D" w:rsidP="00890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42" w:rsidRPr="00890042" w:rsidRDefault="00890042" w:rsidP="008900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shd w:val="clear" w:color="auto" w:fill="F9F9F7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 полностью укомплектована педагогическими кадрами. Квалификация педагогических работников соответствует квалификационным требованиям по должностям работников учреждений образования Республики Казахстан   и должностным инструкциям.</w:t>
      </w:r>
      <w:r w:rsidR="002E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ожился работоспособный стабильный коллектив с высоким творческим потенциалом, для которого характерно оптимальное сочетание здорового консерватизма и чувство нового. Для многих из нас школа стала не просто работой, а общим делом жизни. Обновление кадров незначительное.</w:t>
      </w:r>
    </w:p>
    <w:p w:rsidR="0057167D" w:rsidRPr="00B264EE" w:rsidRDefault="00890042" w:rsidP="00B264EE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коллективе в настоящее время работает</w:t>
      </w:r>
      <w:r w:rsidR="00B2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педагогических</w:t>
      </w:r>
      <w:r w:rsidR="0020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B264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0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, заместитель директора.</w:t>
      </w:r>
    </w:p>
    <w:p w:rsidR="00B264EE" w:rsidRDefault="00B264EE" w:rsidP="00B264E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</w:p>
    <w:p w:rsidR="002E15CD" w:rsidRPr="00B264EE" w:rsidRDefault="00B264EE" w:rsidP="00B264E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15CD" w:rsidRPr="0057167D">
        <w:rPr>
          <w:rFonts w:ascii="Times New Roman" w:hAnsi="Times New Roman" w:cs="Times New Roman"/>
          <w:b/>
          <w:sz w:val="28"/>
          <w:szCs w:val="28"/>
        </w:rPr>
        <w:t>Распределение педагогов по уровню квал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930"/>
        <w:gridCol w:w="1536"/>
        <w:gridCol w:w="1089"/>
        <w:gridCol w:w="1570"/>
        <w:gridCol w:w="1361"/>
        <w:gridCol w:w="2003"/>
        <w:gridCol w:w="1339"/>
      </w:tblGrid>
      <w:tr w:rsidR="002E15CD" w:rsidRPr="002E15CD" w:rsidTr="00B264EE">
        <w:trPr>
          <w:trHeight w:val="260"/>
          <w:jc w:val="center"/>
        </w:trPr>
        <w:tc>
          <w:tcPr>
            <w:tcW w:w="0" w:type="auto"/>
            <w:vMerge w:val="restart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vMerge w:val="restart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gridSpan w:val="5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2E15CD" w:rsidRPr="002E15CD" w:rsidTr="00B264EE">
        <w:trPr>
          <w:trHeight w:val="625"/>
          <w:jc w:val="center"/>
        </w:trPr>
        <w:tc>
          <w:tcPr>
            <w:tcW w:w="0" w:type="auto"/>
            <w:vMerge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модератор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эксперт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исследователь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мастер</w:t>
            </w:r>
          </w:p>
        </w:tc>
      </w:tr>
      <w:tr w:rsidR="002E15CD" w:rsidRPr="002E15CD" w:rsidTr="00B264EE">
        <w:trPr>
          <w:trHeight w:val="636"/>
          <w:jc w:val="center"/>
        </w:trPr>
        <w:tc>
          <w:tcPr>
            <w:tcW w:w="0" w:type="auto"/>
            <w:vMerge w:val="restart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2021/2022</w:t>
            </w:r>
          </w:p>
        </w:tc>
        <w:tc>
          <w:tcPr>
            <w:tcW w:w="0" w:type="auto"/>
            <w:vMerge w:val="restart"/>
          </w:tcPr>
          <w:p w:rsidR="002E15CD" w:rsidRPr="002E15CD" w:rsidRDefault="002E15CD" w:rsidP="002E1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5CD" w:rsidRPr="002E15CD" w:rsidRDefault="00534E13" w:rsidP="002E1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2E15CD" w:rsidRPr="002E15CD" w:rsidRDefault="00534E13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15CD" w:rsidRPr="002E15CD" w:rsidRDefault="00534E13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E15CD" w:rsidRPr="002E15CD" w:rsidRDefault="00534E13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5CD" w:rsidRPr="002E15CD" w:rsidTr="00B264EE">
        <w:trPr>
          <w:trHeight w:val="139"/>
          <w:jc w:val="center"/>
        </w:trPr>
        <w:tc>
          <w:tcPr>
            <w:tcW w:w="0" w:type="auto"/>
            <w:vMerge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534E13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534E13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534E13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534E13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5CD" w:rsidRPr="002E15CD" w:rsidTr="00B264EE">
        <w:trPr>
          <w:trHeight w:val="535"/>
          <w:jc w:val="center"/>
        </w:trPr>
        <w:tc>
          <w:tcPr>
            <w:tcW w:w="0" w:type="auto"/>
            <w:vMerge w:val="restart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/2023</w:t>
            </w:r>
          </w:p>
        </w:tc>
        <w:tc>
          <w:tcPr>
            <w:tcW w:w="0" w:type="auto"/>
            <w:vMerge w:val="restart"/>
          </w:tcPr>
          <w:p w:rsidR="002E15CD" w:rsidRPr="002E15CD" w:rsidRDefault="000414C9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2E15CD" w:rsidRPr="002E15CD" w:rsidRDefault="00A33AC0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15CD" w:rsidRPr="002E15CD" w:rsidRDefault="00A33AC0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E15CD" w:rsidRPr="002E15CD" w:rsidRDefault="000414C9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15CD" w:rsidRPr="002E15CD" w:rsidRDefault="00534E13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5CD" w:rsidRPr="002E15CD" w:rsidTr="00B264EE">
        <w:trPr>
          <w:trHeight w:val="139"/>
          <w:jc w:val="center"/>
        </w:trPr>
        <w:tc>
          <w:tcPr>
            <w:tcW w:w="0" w:type="auto"/>
            <w:vMerge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A33AC0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A33AC0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A33AC0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534E13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5CD" w:rsidRPr="002E15CD" w:rsidTr="00B264EE">
        <w:trPr>
          <w:trHeight w:val="591"/>
          <w:jc w:val="center"/>
        </w:trPr>
        <w:tc>
          <w:tcPr>
            <w:tcW w:w="0" w:type="auto"/>
            <w:vMerge w:val="restart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0" w:type="auto"/>
            <w:vMerge w:val="restart"/>
          </w:tcPr>
          <w:p w:rsidR="002E15CD" w:rsidRPr="002E15CD" w:rsidRDefault="00BC3F96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:rsidR="002E15CD" w:rsidRPr="002E15CD" w:rsidRDefault="00BC3F96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15CD" w:rsidRPr="002E15CD" w:rsidRDefault="00200B94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E15CD" w:rsidRPr="002E15CD" w:rsidRDefault="00D35972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E15CD" w:rsidRPr="002E15CD" w:rsidRDefault="00F84659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5CD" w:rsidRPr="002E15CD" w:rsidTr="00B264EE">
        <w:trPr>
          <w:trHeight w:val="139"/>
          <w:jc w:val="center"/>
        </w:trPr>
        <w:tc>
          <w:tcPr>
            <w:tcW w:w="0" w:type="auto"/>
            <w:vMerge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BC3F96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BC3F96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BC3F96" w:rsidP="00F8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F84659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D9D9D9"/>
          </w:tcPr>
          <w:p w:rsidR="002E15CD" w:rsidRPr="002E15CD" w:rsidRDefault="002E15CD" w:rsidP="00A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15CD" w:rsidRPr="00392104" w:rsidRDefault="002E15CD" w:rsidP="002E1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104" w:rsidRDefault="00392104" w:rsidP="003921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E10">
        <w:rPr>
          <w:rFonts w:ascii="Times New Roman" w:hAnsi="Times New Roman" w:cs="Times New Roman"/>
          <w:sz w:val="28"/>
          <w:szCs w:val="28"/>
        </w:rPr>
        <w:t>На основе анал</w:t>
      </w:r>
      <w:r w:rsidR="00200B94">
        <w:rPr>
          <w:rFonts w:ascii="Times New Roman" w:hAnsi="Times New Roman" w:cs="Times New Roman"/>
          <w:sz w:val="28"/>
          <w:szCs w:val="28"/>
        </w:rPr>
        <w:t>иза данных таблицы 1 видно, что увеличился</w:t>
      </w:r>
      <w:r w:rsidR="00DA4E10" w:rsidRPr="00DA4E10">
        <w:rPr>
          <w:rFonts w:ascii="Times New Roman" w:hAnsi="Times New Roman" w:cs="Times New Roman"/>
          <w:sz w:val="28"/>
          <w:szCs w:val="28"/>
        </w:rPr>
        <w:t xml:space="preserve"> показатель «Педагог- эксперт», так как </w:t>
      </w:r>
      <w:r w:rsidR="00200B94">
        <w:rPr>
          <w:rFonts w:ascii="Times New Roman" w:hAnsi="Times New Roman" w:cs="Times New Roman"/>
          <w:sz w:val="28"/>
          <w:szCs w:val="28"/>
        </w:rPr>
        <w:t>вышли н</w:t>
      </w:r>
      <w:r w:rsidR="00BC3F96">
        <w:rPr>
          <w:rFonts w:ascii="Times New Roman" w:hAnsi="Times New Roman" w:cs="Times New Roman"/>
          <w:sz w:val="28"/>
          <w:szCs w:val="28"/>
        </w:rPr>
        <w:t>а</w:t>
      </w:r>
      <w:r w:rsidR="00200B94">
        <w:rPr>
          <w:rFonts w:ascii="Times New Roman" w:hAnsi="Times New Roman" w:cs="Times New Roman"/>
          <w:sz w:val="28"/>
          <w:szCs w:val="28"/>
        </w:rPr>
        <w:t xml:space="preserve"> работу два педагога имеющих категорию эксперта</w:t>
      </w:r>
      <w:r w:rsidR="00DA4E10" w:rsidRPr="00DA4E10">
        <w:rPr>
          <w:rFonts w:ascii="Times New Roman" w:hAnsi="Times New Roman" w:cs="Times New Roman"/>
          <w:sz w:val="28"/>
          <w:szCs w:val="28"/>
        </w:rPr>
        <w:t>.</w:t>
      </w:r>
      <w:r w:rsidRPr="00DA4E10">
        <w:rPr>
          <w:rFonts w:ascii="Times New Roman" w:hAnsi="Times New Roman" w:cs="Times New Roman"/>
          <w:sz w:val="28"/>
          <w:szCs w:val="28"/>
        </w:rPr>
        <w:t xml:space="preserve"> В целом коллектив школы состоит из высококвалифицированных специалистов, каче</w:t>
      </w:r>
      <w:r w:rsidR="00200B94">
        <w:rPr>
          <w:rFonts w:ascii="Times New Roman" w:hAnsi="Times New Roman" w:cs="Times New Roman"/>
          <w:sz w:val="28"/>
          <w:szCs w:val="28"/>
        </w:rPr>
        <w:t>ственный состав которого равен 8</w:t>
      </w:r>
      <w:r w:rsidRPr="00DA4E10">
        <w:rPr>
          <w:rFonts w:ascii="Times New Roman" w:hAnsi="Times New Roman" w:cs="Times New Roman"/>
          <w:sz w:val="28"/>
          <w:szCs w:val="28"/>
        </w:rPr>
        <w:t>0%, обладающих большим потенциалом роста в будущем.</w:t>
      </w:r>
    </w:p>
    <w:p w:rsidR="00D0347E" w:rsidRDefault="00D0347E" w:rsidP="00392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104" w:rsidRPr="00392104" w:rsidRDefault="00392104" w:rsidP="00392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104">
        <w:rPr>
          <w:rFonts w:ascii="Times New Roman" w:hAnsi="Times New Roman" w:cs="Times New Roman"/>
          <w:b/>
          <w:sz w:val="28"/>
          <w:szCs w:val="28"/>
        </w:rPr>
        <w:t>Сведения о педагогах имеющих образование.</w:t>
      </w:r>
    </w:p>
    <w:p w:rsidR="00392104" w:rsidRPr="00392104" w:rsidRDefault="00392104" w:rsidP="00392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104">
        <w:rPr>
          <w:rFonts w:ascii="Times New Roman" w:hAnsi="Times New Roman" w:cs="Times New Roman"/>
          <w:sz w:val="28"/>
          <w:szCs w:val="28"/>
        </w:rPr>
        <w:t>Учебно-воспитательный проце</w:t>
      </w:r>
      <w:proofErr w:type="gramStart"/>
      <w:r w:rsidRPr="00392104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392104">
        <w:rPr>
          <w:rFonts w:ascii="Times New Roman" w:hAnsi="Times New Roman" w:cs="Times New Roman"/>
          <w:sz w:val="28"/>
          <w:szCs w:val="28"/>
        </w:rPr>
        <w:t>оле в 2020-2021 учебном году осуществляли</w:t>
      </w:r>
      <w:r w:rsidR="00A33AC0">
        <w:rPr>
          <w:rFonts w:ascii="Times New Roman" w:hAnsi="Times New Roman" w:cs="Times New Roman"/>
          <w:sz w:val="28"/>
          <w:szCs w:val="28"/>
        </w:rPr>
        <w:t xml:space="preserve"> 22 педагога </w:t>
      </w:r>
      <w:r w:rsidRPr="00392104">
        <w:rPr>
          <w:rFonts w:ascii="Times New Roman" w:hAnsi="Times New Roman" w:cs="Times New Roman"/>
          <w:sz w:val="28"/>
          <w:szCs w:val="28"/>
        </w:rPr>
        <w:t>в 2021-2022 и в 2022-2023 году</w:t>
      </w:r>
      <w:r w:rsidR="00A33AC0">
        <w:rPr>
          <w:rFonts w:ascii="Times New Roman" w:hAnsi="Times New Roman" w:cs="Times New Roman"/>
          <w:sz w:val="28"/>
          <w:szCs w:val="28"/>
        </w:rPr>
        <w:t>,  в 2023-2024 году</w:t>
      </w:r>
      <w:r w:rsidR="00BC3F96">
        <w:rPr>
          <w:rFonts w:ascii="Times New Roman" w:hAnsi="Times New Roman" w:cs="Times New Roman"/>
          <w:sz w:val="28"/>
          <w:szCs w:val="28"/>
        </w:rPr>
        <w:t xml:space="preserve"> 22</w:t>
      </w:r>
      <w:r w:rsidR="00200B9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C3F96">
        <w:rPr>
          <w:rFonts w:ascii="Times New Roman" w:hAnsi="Times New Roman" w:cs="Times New Roman"/>
          <w:sz w:val="28"/>
          <w:szCs w:val="28"/>
        </w:rPr>
        <w:t>а</w:t>
      </w:r>
      <w:r w:rsidRPr="00392104">
        <w:rPr>
          <w:rFonts w:ascii="Times New Roman" w:hAnsi="Times New Roman" w:cs="Times New Roman"/>
          <w:sz w:val="28"/>
          <w:szCs w:val="28"/>
        </w:rPr>
        <w:t>. Все педагоги имеют документы об образовании по соответствующему уровню. Распределение педагогов по образованию представлено в таблице 2</w:t>
      </w:r>
    </w:p>
    <w:p w:rsidR="00392104" w:rsidRPr="00392104" w:rsidRDefault="00392104" w:rsidP="00392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104" w:rsidRPr="00392104" w:rsidRDefault="00392104" w:rsidP="003921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2104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392104" w:rsidRDefault="00392104" w:rsidP="00392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104">
        <w:rPr>
          <w:rFonts w:ascii="Times New Roman" w:hAnsi="Times New Roman" w:cs="Times New Roman"/>
          <w:b/>
          <w:sz w:val="28"/>
          <w:szCs w:val="28"/>
        </w:rPr>
        <w:t>Распределение педагогов по образованию</w:t>
      </w:r>
    </w:p>
    <w:p w:rsidR="00392104" w:rsidRPr="00392104" w:rsidRDefault="00392104" w:rsidP="00392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4"/>
        <w:gridCol w:w="1445"/>
        <w:gridCol w:w="1543"/>
        <w:gridCol w:w="1427"/>
        <w:gridCol w:w="1405"/>
        <w:gridCol w:w="1565"/>
      </w:tblGrid>
      <w:tr w:rsidR="00392104" w:rsidRPr="00392104" w:rsidTr="00A33AC0">
        <w:trPr>
          <w:trHeight w:val="290"/>
        </w:trPr>
        <w:tc>
          <w:tcPr>
            <w:tcW w:w="2708" w:type="dxa"/>
            <w:vMerge w:val="restart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имеющие образование</w:t>
            </w:r>
          </w:p>
        </w:tc>
        <w:tc>
          <w:tcPr>
            <w:tcW w:w="3741" w:type="dxa"/>
            <w:gridSpan w:val="2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/2022</w:t>
            </w: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896" w:type="dxa"/>
            <w:gridSpan w:val="2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2023</w:t>
            </w: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898" w:type="dxa"/>
            <w:gridSpan w:val="2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/2024</w:t>
            </w: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3C49CF" w:rsidRPr="00392104" w:rsidTr="00A33AC0">
        <w:trPr>
          <w:trHeight w:val="155"/>
        </w:trPr>
        <w:tc>
          <w:tcPr>
            <w:tcW w:w="2708" w:type="dxa"/>
            <w:vMerge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63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Доля %</w:t>
            </w:r>
          </w:p>
        </w:tc>
        <w:tc>
          <w:tcPr>
            <w:tcW w:w="2064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32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Доля %</w:t>
            </w:r>
          </w:p>
        </w:tc>
        <w:tc>
          <w:tcPr>
            <w:tcW w:w="1829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069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Доля %</w:t>
            </w:r>
          </w:p>
        </w:tc>
      </w:tr>
      <w:tr w:rsidR="003C49CF" w:rsidRPr="00392104" w:rsidTr="00A33AC0">
        <w:trPr>
          <w:trHeight w:val="290"/>
        </w:trPr>
        <w:tc>
          <w:tcPr>
            <w:tcW w:w="2708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878" w:type="dxa"/>
          </w:tcPr>
          <w:p w:rsidR="00392104" w:rsidRPr="00392104" w:rsidRDefault="00E83D81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3" w:type="dxa"/>
            <w:shd w:val="clear" w:color="auto" w:fill="D9D9D9"/>
          </w:tcPr>
          <w:p w:rsidR="00392104" w:rsidRPr="00392104" w:rsidRDefault="00E83D81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92104" w:rsidRPr="003921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4" w:type="dxa"/>
          </w:tcPr>
          <w:p w:rsidR="00392104" w:rsidRPr="00392104" w:rsidRDefault="00CA37FB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32" w:type="dxa"/>
            <w:shd w:val="clear" w:color="auto" w:fill="D9D9D9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829" w:type="dxa"/>
          </w:tcPr>
          <w:p w:rsidR="00392104" w:rsidRPr="00392104" w:rsidRDefault="00BC3F96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9" w:type="dxa"/>
            <w:shd w:val="clear" w:color="auto" w:fill="D9D9D9"/>
          </w:tcPr>
          <w:p w:rsidR="00392104" w:rsidRPr="00392104" w:rsidRDefault="00BC3F96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92104" w:rsidRPr="003921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CF" w:rsidRPr="00392104" w:rsidTr="00A33AC0">
        <w:trPr>
          <w:trHeight w:val="580"/>
        </w:trPr>
        <w:tc>
          <w:tcPr>
            <w:tcW w:w="2708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</w:t>
            </w:r>
          </w:p>
        </w:tc>
        <w:tc>
          <w:tcPr>
            <w:tcW w:w="1878" w:type="dxa"/>
          </w:tcPr>
          <w:p w:rsidR="00392104" w:rsidRPr="00392104" w:rsidRDefault="00E83D81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shd w:val="clear" w:color="auto" w:fill="D9D9D9"/>
          </w:tcPr>
          <w:p w:rsidR="00392104" w:rsidRPr="00392104" w:rsidRDefault="00E83D81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92104" w:rsidRPr="003921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4" w:type="dxa"/>
          </w:tcPr>
          <w:p w:rsidR="00392104" w:rsidRPr="00392104" w:rsidRDefault="00CA37FB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  <w:shd w:val="clear" w:color="auto" w:fill="D9D9D9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829" w:type="dxa"/>
          </w:tcPr>
          <w:p w:rsidR="00392104" w:rsidRPr="00392104" w:rsidRDefault="00200B9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  <w:shd w:val="clear" w:color="auto" w:fill="D9D9D9"/>
          </w:tcPr>
          <w:p w:rsidR="00392104" w:rsidRPr="00392104" w:rsidRDefault="00200B9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14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C49CF" w:rsidRPr="00392104" w:rsidTr="00A33AC0">
        <w:trPr>
          <w:trHeight w:val="580"/>
        </w:trPr>
        <w:tc>
          <w:tcPr>
            <w:tcW w:w="2708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Магистры образования</w:t>
            </w:r>
          </w:p>
        </w:tc>
        <w:tc>
          <w:tcPr>
            <w:tcW w:w="1878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D9D9D9"/>
          </w:tcPr>
          <w:p w:rsidR="00392104" w:rsidRPr="00392104" w:rsidRDefault="00392104" w:rsidP="00E83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D9D9D9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392104" w:rsidRPr="00392104" w:rsidRDefault="000414C9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  <w:shd w:val="clear" w:color="auto" w:fill="D9D9D9"/>
          </w:tcPr>
          <w:p w:rsidR="00392104" w:rsidRPr="00392104" w:rsidRDefault="000414C9" w:rsidP="000414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3C49CF" w:rsidRPr="00392104" w:rsidTr="00A33AC0">
        <w:trPr>
          <w:trHeight w:val="596"/>
        </w:trPr>
        <w:tc>
          <w:tcPr>
            <w:tcW w:w="2708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04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878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63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392104" w:rsidRPr="00392104" w:rsidRDefault="00CA37FB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392104" w:rsidRPr="00392104" w:rsidRDefault="00BC3F96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69" w:type="dxa"/>
          </w:tcPr>
          <w:p w:rsidR="00392104" w:rsidRPr="00392104" w:rsidRDefault="00392104" w:rsidP="00392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347E" w:rsidRDefault="00D0347E" w:rsidP="007F3D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AC0" w:rsidRPr="00A33AC0" w:rsidRDefault="00A33AC0" w:rsidP="007F3D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A3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х</w:t>
      </w:r>
      <w:proofErr w:type="gramEnd"/>
      <w:r w:rsidRPr="00A3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ющих по совместительству.</w:t>
      </w:r>
    </w:p>
    <w:p w:rsidR="001458F4" w:rsidRPr="002E15CD" w:rsidRDefault="00A33AC0" w:rsidP="00A3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21-20</w:t>
      </w:r>
      <w:r w:rsidR="00324681">
        <w:rPr>
          <w:rFonts w:ascii="Times New Roman" w:eastAsia="Times New Roman" w:hAnsi="Times New Roman" w:cs="Times New Roman"/>
          <w:sz w:val="28"/>
          <w:szCs w:val="28"/>
          <w:lang w:eastAsia="ru-RU"/>
        </w:rPr>
        <w:t>22 по 2023 - 2024  учебный год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3246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по совместительству, старший</w:t>
      </w:r>
      <w:r w:rsidR="0032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жатый с нагрузкой 0,5 ставки, учитель информатики.</w:t>
      </w:r>
    </w:p>
    <w:p w:rsidR="0061343C" w:rsidRDefault="0061343C" w:rsidP="007F3D5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0046" w:rsidRPr="007F3D50" w:rsidRDefault="007F3D50" w:rsidP="007F3D5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.</w:t>
      </w:r>
    </w:p>
    <w:p w:rsidR="00A33AC0" w:rsidRPr="00A33AC0" w:rsidRDefault="00A33AC0" w:rsidP="00A33A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прохождения аттестации педагогами школы</w:t>
      </w:r>
    </w:p>
    <w:p w:rsidR="00A33AC0" w:rsidRPr="00A33AC0" w:rsidRDefault="00A33AC0" w:rsidP="00A3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4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777"/>
        <w:gridCol w:w="994"/>
        <w:gridCol w:w="886"/>
        <w:gridCol w:w="885"/>
        <w:gridCol w:w="886"/>
        <w:gridCol w:w="885"/>
        <w:gridCol w:w="886"/>
        <w:gridCol w:w="886"/>
        <w:gridCol w:w="886"/>
      </w:tblGrid>
      <w:tr w:rsidR="004266FB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2935AD" w:rsidRDefault="004266FB" w:rsidP="00DA4E1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2935AD" w:rsidRDefault="004266FB" w:rsidP="00DA4E1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4266FB" w:rsidRDefault="004266FB" w:rsidP="00DA4E10">
            <w:pPr>
              <w:pStyle w:val="Standard"/>
              <w:spacing w:after="0" w:line="240" w:lineRule="auto"/>
              <w:jc w:val="center"/>
            </w:pPr>
            <w:r w:rsidRPr="004266FB">
              <w:rPr>
                <w:rFonts w:ascii="Times New Roman" w:hAnsi="Times New Roman" w:cs="Times New Roman"/>
                <w:b/>
                <w:sz w:val="24"/>
                <w:szCs w:val="24"/>
              </w:rPr>
              <w:t>2019-</w:t>
            </w:r>
            <w:r w:rsidRPr="00426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4266FB" w:rsidRDefault="004266FB" w:rsidP="00DA4E10">
            <w:pPr>
              <w:pStyle w:val="Standard"/>
              <w:spacing w:after="0" w:line="240" w:lineRule="auto"/>
              <w:jc w:val="center"/>
            </w:pPr>
            <w:r w:rsidRPr="00426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</w:t>
            </w:r>
            <w:r w:rsidRPr="00426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4266FB" w:rsidRDefault="004266FB" w:rsidP="00DA4E10">
            <w:pPr>
              <w:pStyle w:val="Standard"/>
              <w:spacing w:after="0" w:line="240" w:lineRule="auto"/>
              <w:jc w:val="center"/>
            </w:pPr>
            <w:r w:rsidRPr="00426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-</w:t>
            </w:r>
            <w:r w:rsidRPr="00426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4266FB" w:rsidRDefault="004266FB" w:rsidP="00DA4E1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6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22-</w:t>
            </w:r>
            <w:r w:rsidRPr="00426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23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4266FB" w:rsidRDefault="004266FB" w:rsidP="00DA4E1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6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23-</w:t>
            </w:r>
            <w:r w:rsidRPr="00426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2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4266FB" w:rsidRDefault="004266FB" w:rsidP="00DA4E1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6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24-</w:t>
            </w:r>
            <w:r w:rsidRPr="00426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4266FB" w:rsidRDefault="004266FB" w:rsidP="00DA4E1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6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25-</w:t>
            </w:r>
            <w:r w:rsidRPr="00426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26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4266FB" w:rsidRDefault="004266FB" w:rsidP="00DA4E1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6-</w:t>
            </w:r>
            <w:r w:rsidRPr="00426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7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4266FB" w:rsidRDefault="004266FB" w:rsidP="00DA4E1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7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8</w:t>
            </w:r>
          </w:p>
        </w:tc>
      </w:tr>
      <w:tr w:rsidR="004266FB" w:rsidRPr="001348CD" w:rsidTr="0061343C"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2935AD" w:rsidRDefault="004266FB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Default="004266FB" w:rsidP="00293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Галина Александровна</w:t>
            </w:r>
          </w:p>
          <w:p w:rsidR="004266FB" w:rsidRDefault="004266FB" w:rsidP="00293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имия)</w:t>
            </w:r>
          </w:p>
          <w:p w:rsidR="003A792A" w:rsidRPr="002935AD" w:rsidRDefault="003A792A" w:rsidP="00293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3A792A" w:rsidRDefault="004266FB" w:rsidP="003A792A">
            <w:pPr>
              <w:pStyle w:val="Standard"/>
              <w:spacing w:after="0" w:line="240" w:lineRule="auto"/>
              <w:ind w:left="-489" w:firstLine="4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FB" w:rsidRPr="001348CD" w:rsidTr="0061343C"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2935AD" w:rsidRDefault="004266FB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2935AD" w:rsidRDefault="004266FB" w:rsidP="00293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Гал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иология)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3A792A" w:rsidRDefault="004266FB" w:rsidP="003A792A">
            <w:pPr>
              <w:pStyle w:val="Standard"/>
              <w:spacing w:after="0" w:line="240" w:lineRule="auto"/>
              <w:ind w:left="-489" w:firstLine="4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66FB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2935AD" w:rsidRDefault="004266FB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2935AD" w:rsidRDefault="00324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т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3A792A" w:rsidRDefault="00324681" w:rsidP="003A792A">
            <w:pPr>
              <w:pStyle w:val="Standard"/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324681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6FB" w:rsidRPr="003A792A" w:rsidRDefault="004266FB" w:rsidP="003A79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6661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а Наталья Григорье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6661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болатович</w:t>
            </w:r>
            <w:proofErr w:type="spellEnd"/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оты</w:t>
            </w:r>
            <w:proofErr w:type="spellEnd"/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чикова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Ольга Владимиро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</w:pPr>
            <w:r w:rsidRPr="003A792A"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а Кристина Александро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мабаева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ерке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диевна</w:t>
            </w:r>
            <w:proofErr w:type="spellEnd"/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анов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ич</w:t>
            </w:r>
            <w:proofErr w:type="spellEnd"/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1D4C0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ахметов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ич</w:t>
            </w:r>
            <w:proofErr w:type="spellEnd"/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ахметова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евич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а Татьяна Николае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81" w:rsidRPr="002935AD" w:rsidRDefault="00324681" w:rsidP="001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Оксана Петро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1D4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Алексей Сергеевич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3207">
              <w:rPr>
                <w:rFonts w:ascii="Times New Roman" w:hAnsi="Times New Roman" w:cs="Times New Roman"/>
                <w:sz w:val="24"/>
                <w:szCs w:val="24"/>
              </w:rPr>
              <w:t>Пишнев</w:t>
            </w:r>
            <w:proofErr w:type="spellEnd"/>
            <w:r w:rsidRPr="00EA320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 Евгеньевич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ькин Павел </w:t>
            </w: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A6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ц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253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Инна Михайло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253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 Валентина Василье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Default="00324681" w:rsidP="00253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цилина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81" w:rsidRPr="001348CD" w:rsidTr="006134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2935AD" w:rsidRDefault="00324681" w:rsidP="00DA4E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81" w:rsidRPr="002935AD" w:rsidRDefault="00324681" w:rsidP="0061343C">
            <w:pPr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а Вадимовна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4681" w:rsidRPr="003A792A" w:rsidRDefault="00324681" w:rsidP="00253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D50" w:rsidRDefault="007F3D50" w:rsidP="003A79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681" w:rsidRDefault="00324681" w:rsidP="003A79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92A" w:rsidRPr="003A792A" w:rsidRDefault="003A792A" w:rsidP="003A79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рохождении аттестации руководителя организации образования.</w:t>
      </w:r>
    </w:p>
    <w:p w:rsidR="003A792A" w:rsidRDefault="003A792A" w:rsidP="00324681">
      <w:pPr>
        <w:spacing w:after="0" w:line="240" w:lineRule="auto"/>
        <w:ind w:right="3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аттестационного периода с 2021 по 2024</w:t>
      </w:r>
      <w:r w:rsidRPr="003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 КГ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Pr="003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отдела образования </w:t>
      </w:r>
      <w:proofErr w:type="spellStart"/>
      <w:r w:rsidRPr="003A7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3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 руководители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две категории.</w:t>
      </w:r>
    </w:p>
    <w:p w:rsidR="007F3D50" w:rsidRPr="003A792A" w:rsidRDefault="007F3D50" w:rsidP="003A792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8F4" w:rsidRDefault="007F3D50" w:rsidP="007F3D5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3D50">
        <w:rPr>
          <w:rFonts w:ascii="Times New Roman" w:hAnsi="Times New Roman" w:cs="Times New Roman"/>
          <w:i/>
          <w:sz w:val="28"/>
          <w:szCs w:val="28"/>
        </w:rPr>
        <w:t>Таблица 4.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495"/>
        <w:gridCol w:w="1916"/>
        <w:gridCol w:w="1417"/>
        <w:gridCol w:w="1560"/>
        <w:gridCol w:w="2126"/>
        <w:gridCol w:w="1524"/>
        <w:gridCol w:w="1418"/>
      </w:tblGrid>
      <w:tr w:rsidR="007F3D50" w:rsidTr="0061343C">
        <w:tc>
          <w:tcPr>
            <w:tcW w:w="495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b/>
                <w:sz w:val="24"/>
                <w:szCs w:val="24"/>
              </w:rPr>
              <w:t>ФИО (при наличии)</w:t>
            </w:r>
          </w:p>
        </w:tc>
        <w:tc>
          <w:tcPr>
            <w:tcW w:w="1417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специальность по диплому</w:t>
            </w:r>
          </w:p>
        </w:tc>
        <w:tc>
          <w:tcPr>
            <w:tcW w:w="1524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в должности руководителя</w:t>
            </w:r>
          </w:p>
        </w:tc>
        <w:tc>
          <w:tcPr>
            <w:tcW w:w="1418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атегории</w:t>
            </w:r>
          </w:p>
        </w:tc>
      </w:tr>
      <w:tr w:rsidR="007F3D50" w:rsidTr="0061343C">
        <w:tc>
          <w:tcPr>
            <w:tcW w:w="495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Дворянчиков Дмитрий Олегович</w:t>
            </w:r>
          </w:p>
        </w:tc>
        <w:tc>
          <w:tcPr>
            <w:tcW w:w="1417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03.02.1982</w:t>
            </w:r>
          </w:p>
        </w:tc>
        <w:tc>
          <w:tcPr>
            <w:tcW w:w="1560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Высшее, история</w:t>
            </w:r>
          </w:p>
        </w:tc>
        <w:tc>
          <w:tcPr>
            <w:tcW w:w="1524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8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аместителя директора по ВР </w:t>
            </w:r>
          </w:p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720B49">
              <w:rPr>
                <w:rFonts w:ascii="Times New Roman" w:hAnsi="Times New Roman" w:cs="Times New Roman"/>
                <w:sz w:val="24"/>
                <w:szCs w:val="24"/>
              </w:rPr>
              <w:t xml:space="preserve"> 32/1 от 30.06.2021</w:t>
            </w:r>
          </w:p>
        </w:tc>
      </w:tr>
      <w:tr w:rsidR="007F3D50" w:rsidTr="0061343C">
        <w:tc>
          <w:tcPr>
            <w:tcW w:w="495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Кабанец Вера Сергеевна</w:t>
            </w:r>
          </w:p>
        </w:tc>
        <w:tc>
          <w:tcPr>
            <w:tcW w:w="1417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1560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Высшее, педагогика и методика начального обучения</w:t>
            </w:r>
          </w:p>
        </w:tc>
        <w:tc>
          <w:tcPr>
            <w:tcW w:w="1524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8" w:type="dxa"/>
          </w:tcPr>
          <w:p w:rsidR="007F3D50" w:rsidRPr="008974A5" w:rsidRDefault="007F3D50" w:rsidP="0072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 xml:space="preserve"> –категория руководителя организации образования Приказ №</w:t>
            </w:r>
            <w:r w:rsidR="00720B49">
              <w:rPr>
                <w:rFonts w:ascii="Times New Roman" w:hAnsi="Times New Roman" w:cs="Times New Roman"/>
                <w:sz w:val="24"/>
                <w:szCs w:val="24"/>
              </w:rPr>
              <w:t>601 от 02.12.2021</w:t>
            </w:r>
          </w:p>
        </w:tc>
      </w:tr>
      <w:tr w:rsidR="007F3D50" w:rsidTr="0061343C">
        <w:tc>
          <w:tcPr>
            <w:tcW w:w="495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Рис Сергей Викторович</w:t>
            </w:r>
          </w:p>
        </w:tc>
        <w:tc>
          <w:tcPr>
            <w:tcW w:w="1417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2126" w:type="dxa"/>
          </w:tcPr>
          <w:p w:rsidR="007F3D50" w:rsidRPr="008974A5" w:rsidRDefault="007F3D50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Ср.специальное</w:t>
            </w:r>
            <w:proofErr w:type="spellEnd"/>
            <w:r w:rsidR="008974A5" w:rsidRPr="008974A5">
              <w:rPr>
                <w:rFonts w:ascii="Times New Roman" w:hAnsi="Times New Roman" w:cs="Times New Roman"/>
                <w:sz w:val="24"/>
                <w:szCs w:val="24"/>
              </w:rPr>
              <w:t>, программист</w:t>
            </w:r>
          </w:p>
        </w:tc>
        <w:tc>
          <w:tcPr>
            <w:tcW w:w="1524" w:type="dxa"/>
          </w:tcPr>
          <w:p w:rsidR="007F3D50" w:rsidRPr="008974A5" w:rsidRDefault="00D0347E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8" w:type="dxa"/>
          </w:tcPr>
          <w:p w:rsidR="007F3D50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4A5" w:rsidTr="0061343C">
        <w:tc>
          <w:tcPr>
            <w:tcW w:w="495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6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8974A5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адимовна</w:t>
            </w:r>
          </w:p>
        </w:tc>
        <w:tc>
          <w:tcPr>
            <w:tcW w:w="1417" w:type="dxa"/>
          </w:tcPr>
          <w:p w:rsidR="008974A5" w:rsidRPr="008974A5" w:rsidRDefault="00720B49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96</w:t>
            </w:r>
          </w:p>
        </w:tc>
        <w:tc>
          <w:tcPr>
            <w:tcW w:w="1560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Высшее, начальные классы</w:t>
            </w:r>
          </w:p>
        </w:tc>
        <w:tc>
          <w:tcPr>
            <w:tcW w:w="1524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0,5лет</w:t>
            </w:r>
          </w:p>
        </w:tc>
        <w:tc>
          <w:tcPr>
            <w:tcW w:w="1418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4A5" w:rsidTr="0061343C">
        <w:tc>
          <w:tcPr>
            <w:tcW w:w="495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нт Виктория Андреев</w:t>
            </w: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</w:tcPr>
          <w:p w:rsidR="008974A5" w:rsidRPr="008974A5" w:rsidRDefault="00720B49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86</w:t>
            </w:r>
          </w:p>
        </w:tc>
        <w:tc>
          <w:tcPr>
            <w:tcW w:w="1560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Высшее, педагогика и методика начального обучения</w:t>
            </w:r>
          </w:p>
        </w:tc>
        <w:tc>
          <w:tcPr>
            <w:tcW w:w="1524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0,5 лет</w:t>
            </w:r>
          </w:p>
        </w:tc>
        <w:tc>
          <w:tcPr>
            <w:tcW w:w="1418" w:type="dxa"/>
          </w:tcPr>
          <w:p w:rsidR="008974A5" w:rsidRPr="008974A5" w:rsidRDefault="008974A5" w:rsidP="007F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74A5" w:rsidRDefault="008974A5" w:rsidP="00897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4A5" w:rsidRPr="008974A5" w:rsidRDefault="008974A5" w:rsidP="00897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овышении/подтверждении квалификационной категории педагогов</w:t>
      </w:r>
    </w:p>
    <w:p w:rsidR="008974A5" w:rsidRPr="008974A5" w:rsidRDefault="008974A5" w:rsidP="0089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едагогических работников школы для получения и подтверждения квалификационной категории осуществляется в соответствии </w:t>
      </w:r>
      <w:r w:rsidRPr="008974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ействующими нормативными документами</w:t>
      </w:r>
      <w:r w:rsidRPr="008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ерспективного плана.</w:t>
      </w:r>
    </w:p>
    <w:p w:rsidR="008974A5" w:rsidRPr="008974A5" w:rsidRDefault="008974A5" w:rsidP="008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-2022</w:t>
      </w:r>
      <w:r w:rsidRPr="008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вою квалификационную катего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и 2 педагога.</w:t>
      </w:r>
    </w:p>
    <w:p w:rsidR="008974A5" w:rsidRPr="008974A5" w:rsidRDefault="008974A5" w:rsidP="008974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718"/>
        <w:gridCol w:w="2625"/>
        <w:gridCol w:w="2881"/>
      </w:tblGrid>
      <w:tr w:rsidR="008974A5" w:rsidRPr="008974A5" w:rsidTr="00720B49">
        <w:trPr>
          <w:trHeight w:val="545"/>
        </w:trPr>
        <w:tc>
          <w:tcPr>
            <w:tcW w:w="3657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:</w:t>
            </w:r>
          </w:p>
        </w:tc>
        <w:tc>
          <w:tcPr>
            <w:tcW w:w="3659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модератор</w:t>
            </w:r>
          </w:p>
        </w:tc>
        <w:tc>
          <w:tcPr>
            <w:tcW w:w="3659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эксперт</w:t>
            </w:r>
          </w:p>
        </w:tc>
        <w:tc>
          <w:tcPr>
            <w:tcW w:w="3659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исследователь</w:t>
            </w:r>
          </w:p>
        </w:tc>
      </w:tr>
      <w:tr w:rsidR="008974A5" w:rsidRPr="008974A5" w:rsidTr="00720B49">
        <w:trPr>
          <w:trHeight w:val="272"/>
        </w:trPr>
        <w:tc>
          <w:tcPr>
            <w:tcW w:w="3657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едагогов:</w:t>
            </w:r>
          </w:p>
        </w:tc>
        <w:tc>
          <w:tcPr>
            <w:tcW w:w="3659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9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9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74A5" w:rsidRPr="008974A5" w:rsidTr="00720B49">
        <w:trPr>
          <w:trHeight w:val="847"/>
        </w:trPr>
        <w:tc>
          <w:tcPr>
            <w:tcW w:w="3657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 /повышение квалификации</w:t>
            </w:r>
          </w:p>
        </w:tc>
        <w:tc>
          <w:tcPr>
            <w:tcW w:w="3659" w:type="dxa"/>
            <w:shd w:val="clear" w:color="auto" w:fill="D9D9D9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</w:tc>
        <w:tc>
          <w:tcPr>
            <w:tcW w:w="3659" w:type="dxa"/>
            <w:shd w:val="clear" w:color="auto" w:fill="D9D9D9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  <w:shd w:val="clear" w:color="auto" w:fill="D9D9D9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4A5" w:rsidRPr="008974A5" w:rsidRDefault="008974A5" w:rsidP="008974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A5" w:rsidRPr="008974A5" w:rsidRDefault="008974A5" w:rsidP="008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-2023</w:t>
      </w:r>
      <w:r w:rsidRPr="008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квалификационную катего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ли повысить 3 педагога таблица </w:t>
      </w:r>
    </w:p>
    <w:p w:rsidR="008974A5" w:rsidRPr="008974A5" w:rsidRDefault="008974A5" w:rsidP="008974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4A5" w:rsidRPr="008974A5" w:rsidRDefault="008974A5" w:rsidP="008974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775"/>
        <w:gridCol w:w="2775"/>
        <w:gridCol w:w="2773"/>
      </w:tblGrid>
      <w:tr w:rsidR="0065770A" w:rsidRPr="008974A5" w:rsidTr="00720B49">
        <w:trPr>
          <w:trHeight w:val="540"/>
        </w:trPr>
        <w:tc>
          <w:tcPr>
            <w:tcW w:w="3646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:</w:t>
            </w:r>
          </w:p>
        </w:tc>
        <w:tc>
          <w:tcPr>
            <w:tcW w:w="3648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модерато</w:t>
            </w:r>
          </w:p>
        </w:tc>
        <w:tc>
          <w:tcPr>
            <w:tcW w:w="3648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эксперт</w:t>
            </w:r>
          </w:p>
        </w:tc>
        <w:tc>
          <w:tcPr>
            <w:tcW w:w="3648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исследователь</w:t>
            </w:r>
          </w:p>
        </w:tc>
      </w:tr>
      <w:tr w:rsidR="0065770A" w:rsidRPr="008974A5" w:rsidTr="00720B49">
        <w:trPr>
          <w:trHeight w:val="270"/>
        </w:trPr>
        <w:tc>
          <w:tcPr>
            <w:tcW w:w="3646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едагогов:</w:t>
            </w:r>
          </w:p>
        </w:tc>
        <w:tc>
          <w:tcPr>
            <w:tcW w:w="3648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8" w:type="dxa"/>
          </w:tcPr>
          <w:p w:rsidR="008974A5" w:rsidRPr="008974A5" w:rsidRDefault="0065770A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8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770A" w:rsidRPr="008974A5" w:rsidTr="00720B49">
        <w:trPr>
          <w:trHeight w:val="840"/>
        </w:trPr>
        <w:tc>
          <w:tcPr>
            <w:tcW w:w="3646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 /повышение квалификации</w:t>
            </w:r>
          </w:p>
        </w:tc>
        <w:tc>
          <w:tcPr>
            <w:tcW w:w="3648" w:type="dxa"/>
            <w:shd w:val="clear" w:color="auto" w:fill="D9D9D9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4A5" w:rsidRDefault="0065770A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вышение</w:t>
            </w:r>
          </w:p>
          <w:p w:rsidR="0065770A" w:rsidRPr="008974A5" w:rsidRDefault="0065770A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тверждение</w:t>
            </w:r>
          </w:p>
        </w:tc>
        <w:tc>
          <w:tcPr>
            <w:tcW w:w="3648" w:type="dxa"/>
            <w:shd w:val="clear" w:color="auto" w:fill="D9D9D9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4A5" w:rsidRPr="008974A5" w:rsidRDefault="0065770A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</w:p>
        </w:tc>
        <w:tc>
          <w:tcPr>
            <w:tcW w:w="3648" w:type="dxa"/>
            <w:shd w:val="clear" w:color="auto" w:fill="D9D9D9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974A5" w:rsidRPr="008974A5" w:rsidRDefault="008974A5" w:rsidP="008974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A5" w:rsidRDefault="008974A5" w:rsidP="0089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-2024</w:t>
      </w:r>
      <w:r w:rsidRPr="008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валификационную категорию согласно перспективному плану подтверждают</w:t>
      </w:r>
      <w:r w:rsidR="0065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8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</w:t>
      </w:r>
      <w:r w:rsidR="00657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, и повышают 7 педагогов.</w:t>
      </w:r>
    </w:p>
    <w:p w:rsidR="0065770A" w:rsidRPr="008974A5" w:rsidRDefault="0065770A" w:rsidP="0089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A5" w:rsidRPr="008974A5" w:rsidRDefault="008974A5" w:rsidP="008974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774"/>
        <w:gridCol w:w="2776"/>
        <w:gridCol w:w="2774"/>
      </w:tblGrid>
      <w:tr w:rsidR="008974A5" w:rsidRPr="008974A5" w:rsidTr="00720B49">
        <w:trPr>
          <w:trHeight w:val="525"/>
        </w:trPr>
        <w:tc>
          <w:tcPr>
            <w:tcW w:w="3650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:</w:t>
            </w:r>
          </w:p>
        </w:tc>
        <w:tc>
          <w:tcPr>
            <w:tcW w:w="3651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модератор</w:t>
            </w:r>
          </w:p>
        </w:tc>
        <w:tc>
          <w:tcPr>
            <w:tcW w:w="3651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эксперт</w:t>
            </w:r>
          </w:p>
        </w:tc>
        <w:tc>
          <w:tcPr>
            <w:tcW w:w="3651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исследователь</w:t>
            </w:r>
          </w:p>
        </w:tc>
      </w:tr>
      <w:tr w:rsidR="008974A5" w:rsidRPr="008974A5" w:rsidTr="00720B49">
        <w:trPr>
          <w:trHeight w:val="256"/>
        </w:trPr>
        <w:tc>
          <w:tcPr>
            <w:tcW w:w="3650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едагогов:</w:t>
            </w:r>
          </w:p>
        </w:tc>
        <w:tc>
          <w:tcPr>
            <w:tcW w:w="3651" w:type="dxa"/>
          </w:tcPr>
          <w:p w:rsidR="008974A5" w:rsidRPr="008974A5" w:rsidRDefault="00D05F99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1" w:type="dxa"/>
          </w:tcPr>
          <w:p w:rsidR="008974A5" w:rsidRPr="008974A5" w:rsidRDefault="00D05F99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1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4A5" w:rsidRPr="008974A5" w:rsidTr="00720B49">
        <w:trPr>
          <w:trHeight w:val="781"/>
        </w:trPr>
        <w:tc>
          <w:tcPr>
            <w:tcW w:w="3650" w:type="dxa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 /повышение квалификации</w:t>
            </w:r>
          </w:p>
        </w:tc>
        <w:tc>
          <w:tcPr>
            <w:tcW w:w="3651" w:type="dxa"/>
            <w:shd w:val="clear" w:color="auto" w:fill="D9D9D9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тверждение</w:t>
            </w:r>
          </w:p>
          <w:p w:rsidR="00D05F99" w:rsidRPr="008974A5" w:rsidRDefault="00D05F99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вышение</w:t>
            </w:r>
          </w:p>
        </w:tc>
        <w:tc>
          <w:tcPr>
            <w:tcW w:w="3651" w:type="dxa"/>
            <w:shd w:val="clear" w:color="auto" w:fill="D9D9D9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4A5" w:rsidRPr="008974A5" w:rsidRDefault="00D05F99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4A5" w:rsidRPr="008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</w:t>
            </w:r>
          </w:p>
          <w:p w:rsidR="008974A5" w:rsidRPr="008974A5" w:rsidRDefault="00D05F99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4A5" w:rsidRPr="0089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</w:t>
            </w:r>
          </w:p>
        </w:tc>
        <w:tc>
          <w:tcPr>
            <w:tcW w:w="3651" w:type="dxa"/>
            <w:shd w:val="clear" w:color="auto" w:fill="D9D9D9"/>
          </w:tcPr>
          <w:p w:rsidR="008974A5" w:rsidRPr="008974A5" w:rsidRDefault="008974A5" w:rsidP="008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4A5" w:rsidRPr="008974A5" w:rsidRDefault="008974A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 xml:space="preserve">1 </w:t>
            </w:r>
            <w:r w:rsidR="00D05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>подтверждение</w:t>
            </w:r>
          </w:p>
        </w:tc>
      </w:tr>
    </w:tbl>
    <w:p w:rsidR="008974A5" w:rsidRPr="008974A5" w:rsidRDefault="008974A5" w:rsidP="008974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F99" w:rsidRPr="00D05F99" w:rsidRDefault="00D05F99" w:rsidP="00D05F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одготовке победителей районных или областных этапов конкурсов и соревнований или участников и победителей </w:t>
      </w:r>
      <w:r w:rsidR="0072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а</w:t>
      </w:r>
      <w:r w:rsidRPr="00D05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ённых уполномоченным органом образования</w:t>
      </w:r>
    </w:p>
    <w:p w:rsidR="00D05F99" w:rsidRPr="00D05F99" w:rsidRDefault="00D05F99" w:rsidP="00D05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м развития школы является участие в конкурсах разного уровня: от школьного до республиканского – в целях развития потребности каждого участника образовательного процесса в личностном росте, в ситуации успеха.</w:t>
      </w:r>
    </w:p>
    <w:p w:rsidR="00D05F99" w:rsidRPr="00D05F99" w:rsidRDefault="00D05F99" w:rsidP="00D05F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ая задача школы- помочь ребёнку раскрыть свои таланты и максимально реализовать их.  Самореализация в этих направлениях только способствует повышению учебной </w:t>
      </w:r>
      <w:proofErr w:type="gramStart"/>
      <w:r w:rsidRPr="00D05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proofErr w:type="gramEnd"/>
      <w:r w:rsidRPr="00D0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ник выходит из стен школы с самыми разнообразными знаниями и умениями, которые могут пригодиться ему во взрослой жизни.</w:t>
      </w:r>
    </w:p>
    <w:p w:rsidR="00D05F99" w:rsidRPr="00D05F99" w:rsidRDefault="00D05F99" w:rsidP="00D05F99">
      <w:pPr>
        <w:tabs>
          <w:tab w:val="left" w:pos="4446"/>
        </w:tabs>
        <w:spacing w:before="6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r w:rsidR="00BD138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 школы способствует поиску</w:t>
      </w:r>
      <w:r w:rsidRPr="00D05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у и творческому развитию детей, проявляющих интерес и способности к изучению предмета. </w:t>
      </w:r>
    </w:p>
    <w:p w:rsidR="00D05F99" w:rsidRPr="00D05F99" w:rsidRDefault="00D05F99" w:rsidP="00D05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каждого учебного года педагоги регулярно готовят учащихся к конкурсам, соревнованиям и олимпиадам, что приносит большие успехи и достижения, отражённые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х  7-9</w:t>
      </w:r>
    </w:p>
    <w:p w:rsidR="00D05F99" w:rsidRPr="00D05F99" w:rsidRDefault="00D05F99" w:rsidP="00D05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F99" w:rsidRPr="00D05F99" w:rsidRDefault="00D05F99" w:rsidP="00D05F9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D05F99" w:rsidRDefault="00D05F99" w:rsidP="00D05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чителя повышают свою квалификацию путём </w:t>
      </w:r>
      <w:r w:rsidR="009D1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курсов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F99" w:rsidRPr="00D05F99" w:rsidRDefault="00D05F99" w:rsidP="00D05F9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D05F99" w:rsidRPr="00D05F99" w:rsidRDefault="00D05F99" w:rsidP="00D05F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подготовка педагогов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3654"/>
        <w:gridCol w:w="1719"/>
        <w:gridCol w:w="1719"/>
        <w:gridCol w:w="1719"/>
      </w:tblGrid>
      <w:tr w:rsidR="00D05F99" w:rsidRPr="00D05F99" w:rsidTr="00720B49">
        <w:trPr>
          <w:trHeight w:val="688"/>
          <w:jc w:val="center"/>
        </w:trPr>
        <w:tc>
          <w:tcPr>
            <w:tcW w:w="903" w:type="dxa"/>
          </w:tcPr>
          <w:p w:rsidR="00D05F99" w:rsidRPr="00D05F99" w:rsidRDefault="00D05F99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654" w:type="dxa"/>
          </w:tcPr>
          <w:p w:rsidR="00D05F99" w:rsidRPr="00D05F99" w:rsidRDefault="00D05F99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.И.О</w:t>
            </w:r>
          </w:p>
        </w:tc>
        <w:tc>
          <w:tcPr>
            <w:tcW w:w="1719" w:type="dxa"/>
          </w:tcPr>
          <w:p w:rsidR="00D05F99" w:rsidRPr="00D05F99" w:rsidRDefault="00D05F99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1-2022</w:t>
            </w:r>
          </w:p>
          <w:p w:rsidR="00D05F99" w:rsidRPr="00D05F99" w:rsidRDefault="00D05F99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. год</w:t>
            </w:r>
          </w:p>
        </w:tc>
        <w:tc>
          <w:tcPr>
            <w:tcW w:w="1719" w:type="dxa"/>
          </w:tcPr>
          <w:p w:rsidR="00D05F99" w:rsidRPr="00D05F99" w:rsidRDefault="00D05F99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2-2023</w:t>
            </w:r>
          </w:p>
          <w:p w:rsidR="00D05F99" w:rsidRPr="00D05F99" w:rsidRDefault="00D05F99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. год</w:t>
            </w:r>
          </w:p>
        </w:tc>
        <w:tc>
          <w:tcPr>
            <w:tcW w:w="1719" w:type="dxa"/>
          </w:tcPr>
          <w:p w:rsidR="00D05F99" w:rsidRPr="00D05F99" w:rsidRDefault="00D05F99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2024</w:t>
            </w:r>
          </w:p>
          <w:p w:rsidR="00D05F99" w:rsidRPr="00D05F99" w:rsidRDefault="00D05F99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. год</w:t>
            </w:r>
          </w:p>
        </w:tc>
      </w:tr>
      <w:tr w:rsidR="00A65745" w:rsidRPr="00D05F99" w:rsidTr="00720B49">
        <w:trPr>
          <w:trHeight w:val="322"/>
          <w:jc w:val="center"/>
        </w:trPr>
        <w:tc>
          <w:tcPr>
            <w:tcW w:w="903" w:type="dxa"/>
            <w:vMerge w:val="restart"/>
          </w:tcPr>
          <w:p w:rsidR="00A65745" w:rsidRPr="00D05F99" w:rsidRDefault="00A6574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5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A65745" w:rsidRPr="00D05F99" w:rsidRDefault="00A6574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4" w:type="dxa"/>
          </w:tcPr>
          <w:p w:rsidR="00A65745" w:rsidRDefault="00A65745" w:rsidP="0072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Галина Александровна</w:t>
            </w:r>
          </w:p>
          <w:p w:rsidR="00A65745" w:rsidRDefault="00A65745" w:rsidP="0072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имия)</w:t>
            </w:r>
          </w:p>
          <w:p w:rsidR="00A65745" w:rsidRPr="002935AD" w:rsidRDefault="00A65745" w:rsidP="0072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A65745" w:rsidRPr="00D05F99" w:rsidRDefault="00A6574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A65745" w:rsidRPr="00D05F99" w:rsidRDefault="00A6574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A65745" w:rsidRPr="00D05F99" w:rsidRDefault="00A6574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</w:tr>
      <w:tr w:rsidR="00A65745" w:rsidRPr="00D05F99" w:rsidTr="00720B49">
        <w:trPr>
          <w:trHeight w:val="345"/>
          <w:jc w:val="center"/>
        </w:trPr>
        <w:tc>
          <w:tcPr>
            <w:tcW w:w="903" w:type="dxa"/>
            <w:vMerge/>
          </w:tcPr>
          <w:p w:rsidR="00A65745" w:rsidRPr="00D05F99" w:rsidRDefault="00A6574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4" w:type="dxa"/>
          </w:tcPr>
          <w:p w:rsidR="00A65745" w:rsidRPr="002935AD" w:rsidRDefault="00A65745" w:rsidP="0072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Гал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иология)</w:t>
            </w:r>
          </w:p>
        </w:tc>
        <w:tc>
          <w:tcPr>
            <w:tcW w:w="1719" w:type="dxa"/>
          </w:tcPr>
          <w:p w:rsidR="00A65745" w:rsidRPr="00D05F99" w:rsidRDefault="00A6574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A65745" w:rsidRPr="00D05F99" w:rsidRDefault="00A6574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A65745" w:rsidRPr="00D05F99" w:rsidRDefault="00A65745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4681" w:rsidRPr="00D05F99" w:rsidTr="00720B49">
        <w:trPr>
          <w:trHeight w:val="345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54" w:type="dxa"/>
          </w:tcPr>
          <w:p w:rsidR="00324681" w:rsidRPr="002935AD" w:rsidRDefault="00324681" w:rsidP="0072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т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719" w:type="dxa"/>
          </w:tcPr>
          <w:p w:rsidR="00324681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4681" w:rsidRPr="00D05F99" w:rsidTr="00720B49">
        <w:trPr>
          <w:trHeight w:val="340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54" w:type="dxa"/>
          </w:tcPr>
          <w:p w:rsidR="00324681" w:rsidRPr="002935AD" w:rsidRDefault="00324681" w:rsidP="00720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а Наталья Григорьевна</w:t>
            </w:r>
          </w:p>
        </w:tc>
        <w:tc>
          <w:tcPr>
            <w:tcW w:w="1719" w:type="dxa"/>
          </w:tcPr>
          <w:p w:rsidR="00324681" w:rsidRPr="00D05F99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</w:tr>
      <w:tr w:rsidR="00324681" w:rsidRPr="00D05F99" w:rsidTr="00720B49">
        <w:trPr>
          <w:trHeight w:val="340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54" w:type="dxa"/>
          </w:tcPr>
          <w:p w:rsidR="00324681" w:rsidRPr="002935AD" w:rsidRDefault="00324681" w:rsidP="00720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болатович</w:t>
            </w:r>
            <w:proofErr w:type="spellEnd"/>
          </w:p>
        </w:tc>
        <w:tc>
          <w:tcPr>
            <w:tcW w:w="1719" w:type="dxa"/>
          </w:tcPr>
          <w:p w:rsidR="00324681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4681" w:rsidRPr="00D05F99" w:rsidTr="00720B49">
        <w:trPr>
          <w:trHeight w:val="389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654" w:type="dxa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чикова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</w:tr>
      <w:tr w:rsidR="00324681" w:rsidRPr="00D05F99" w:rsidTr="00720B49">
        <w:trPr>
          <w:trHeight w:val="322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654" w:type="dxa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Ольга Владимиро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</w:tr>
      <w:tr w:rsidR="00324681" w:rsidRPr="00D05F99" w:rsidTr="00720B49">
        <w:trPr>
          <w:trHeight w:val="345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654" w:type="dxa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а Кристина Александро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</w:tr>
      <w:tr w:rsidR="00324681" w:rsidRPr="00D05F99" w:rsidTr="00720B49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654" w:type="dxa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мабаева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ерке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диевна</w:t>
            </w:r>
            <w:proofErr w:type="spellEnd"/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681" w:rsidRPr="00D05F99" w:rsidTr="00720B49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654" w:type="dxa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анов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ич</w:t>
            </w:r>
            <w:proofErr w:type="spellEnd"/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681" w:rsidRPr="00D05F99" w:rsidTr="002532C2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654" w:type="dxa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ахметов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ич</w:t>
            </w:r>
            <w:proofErr w:type="spellEnd"/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81" w:rsidRPr="00D05F99" w:rsidTr="002532C2">
        <w:trPr>
          <w:trHeight w:val="322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654" w:type="dxa"/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ахметова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681" w:rsidRPr="00D05F99" w:rsidTr="002532C2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654" w:type="dxa"/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евич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81" w:rsidRPr="00D05F99" w:rsidTr="00720B49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654" w:type="dxa"/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а Татьяна Николае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681" w:rsidRPr="00D05F99" w:rsidTr="00720B49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1D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654" w:type="dxa"/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Оксана Петро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</w:tr>
      <w:tr w:rsidR="00324681" w:rsidRPr="00D05F99" w:rsidTr="00720B49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654" w:type="dxa"/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Алексей Сергеевич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681" w:rsidRPr="00D05F99" w:rsidTr="002532C2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6</w:t>
            </w:r>
          </w:p>
        </w:tc>
        <w:tc>
          <w:tcPr>
            <w:tcW w:w="3654" w:type="dxa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B49">
              <w:rPr>
                <w:rFonts w:ascii="Times New Roman" w:hAnsi="Times New Roman" w:cs="Times New Roman"/>
                <w:sz w:val="24"/>
                <w:szCs w:val="24"/>
              </w:rPr>
              <w:t>Пишнев</w:t>
            </w:r>
            <w:proofErr w:type="spellEnd"/>
            <w:r w:rsidRPr="00720B4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 Евгеньевич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81" w:rsidRPr="00D05F99" w:rsidTr="002532C2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654" w:type="dxa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ин Павел Александрович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681" w:rsidRPr="00D05F99" w:rsidTr="00720B49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654" w:type="dxa"/>
          </w:tcPr>
          <w:p w:rsidR="00324681" w:rsidRPr="00A65745" w:rsidRDefault="00324681" w:rsidP="0025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81" w:rsidRPr="00D05F99" w:rsidTr="002532C2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654" w:type="dxa"/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Инна Михайло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81" w:rsidRPr="00D05F99" w:rsidTr="00720B49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654" w:type="dxa"/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 Валентина Василье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81" w:rsidRPr="00D05F99" w:rsidTr="00720B49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5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654" w:type="dxa"/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цилина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681" w:rsidRPr="00D05F99" w:rsidTr="002532C2">
        <w:trPr>
          <w:trHeight w:val="323"/>
          <w:jc w:val="center"/>
        </w:trPr>
        <w:tc>
          <w:tcPr>
            <w:tcW w:w="903" w:type="dxa"/>
          </w:tcPr>
          <w:p w:rsidR="00324681" w:rsidRPr="00D05F99" w:rsidRDefault="00324681" w:rsidP="00D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5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654" w:type="dxa"/>
            <w:vAlign w:val="bottom"/>
          </w:tcPr>
          <w:p w:rsidR="00324681" w:rsidRPr="002935AD" w:rsidRDefault="00324681" w:rsidP="00253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29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а Вадимовна</w:t>
            </w: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324681" w:rsidRPr="00D05F99" w:rsidRDefault="00324681" w:rsidP="0025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8166B8" w:rsidRDefault="008166B8" w:rsidP="0072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1384" w:rsidRDefault="00BD1384" w:rsidP="0072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D138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ведения о педагогах, подготовивших победителей конкурсов, олимпиад в соответствии с приказом №</w:t>
      </w:r>
      <w:r w:rsidR="00720B4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BD138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14.</w:t>
      </w:r>
    </w:p>
    <w:p w:rsidR="00BD1384" w:rsidRPr="00BD1384" w:rsidRDefault="00BD1384" w:rsidP="00BD138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1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BD1384" w:rsidRPr="00BD1384" w:rsidRDefault="00BD1384" w:rsidP="00BD13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1384" w:rsidRPr="00BD1384" w:rsidRDefault="00BD1384" w:rsidP="00BD13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-2022</w:t>
      </w:r>
      <w:r w:rsidRPr="00BD138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ый год</w:t>
      </w:r>
    </w:p>
    <w:tbl>
      <w:tblPr>
        <w:tblW w:w="4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1637"/>
        <w:gridCol w:w="3708"/>
        <w:gridCol w:w="1741"/>
      </w:tblGrid>
      <w:tr w:rsidR="004F70A4" w:rsidRPr="00BD1384" w:rsidTr="004F70A4">
        <w:trPr>
          <w:jc w:val="center"/>
        </w:trPr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 подготовившего учащегося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/</w:t>
            </w:r>
          </w:p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F70A4" w:rsidRPr="00BD1384" w:rsidTr="004F70A4">
        <w:trPr>
          <w:jc w:val="center"/>
        </w:trPr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фон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рсынова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4F70A4" w:rsidRPr="00BD1384" w:rsidTr="004F70A4">
        <w:trPr>
          <w:trHeight w:val="1236"/>
          <w:jc w:val="center"/>
        </w:trPr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915E5" w:rsidRDefault="004F70A4" w:rsidP="0072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915E5" w:rsidRDefault="004F70A4" w:rsidP="004F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E5">
              <w:rPr>
                <w:rFonts w:ascii="Times New Roman" w:hAnsi="Times New Roman" w:cs="Times New Roman"/>
                <w:sz w:val="24"/>
                <w:szCs w:val="24"/>
              </w:rPr>
              <w:t>Республиканская математическая олимпиада «</w:t>
            </w:r>
            <w:proofErr w:type="spellStart"/>
            <w:r w:rsidRPr="00B915E5">
              <w:rPr>
                <w:rFonts w:ascii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B915E5">
              <w:rPr>
                <w:rFonts w:ascii="Times New Roman" w:hAnsi="Times New Roman" w:cs="Times New Roman"/>
                <w:sz w:val="24"/>
                <w:szCs w:val="24"/>
              </w:rPr>
              <w:t>» для учащихся 2-4 класс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(2)</w:t>
            </w:r>
          </w:p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(2)</w:t>
            </w:r>
          </w:p>
        </w:tc>
      </w:tr>
      <w:tr w:rsidR="004F70A4" w:rsidRPr="00BD1384" w:rsidTr="004F70A4">
        <w:trPr>
          <w:jc w:val="center"/>
        </w:trPr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4F70A4" w:rsidRDefault="004F70A4" w:rsidP="004F7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A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4F70A4" w:rsidRDefault="004F70A4" w:rsidP="004F7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по </w:t>
            </w:r>
            <w:r w:rsidRPr="004F70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 Казахстан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4F70A4" w:rsidRPr="00BD1384" w:rsidTr="004F70A4">
        <w:trPr>
          <w:jc w:val="center"/>
        </w:trPr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в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72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лимп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образовательным предметам</w:t>
            </w: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4" w:rsidRPr="00BD1384" w:rsidRDefault="004F70A4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BD1384" w:rsidRPr="00BD1384" w:rsidRDefault="00BD1384" w:rsidP="00BD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6B8" w:rsidRDefault="008166B8" w:rsidP="00BD138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66B8" w:rsidRDefault="008166B8" w:rsidP="00BD138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1384" w:rsidRPr="00BD1384" w:rsidRDefault="008166B8" w:rsidP="00BD13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BD138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22-2023</w:t>
      </w:r>
      <w:r w:rsidR="00BD1384" w:rsidRPr="00BD138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ый год</w:t>
      </w:r>
    </w:p>
    <w:tbl>
      <w:tblPr>
        <w:tblW w:w="4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1637"/>
        <w:gridCol w:w="3708"/>
        <w:gridCol w:w="1743"/>
      </w:tblGrid>
      <w:tr w:rsidR="00AA6499" w:rsidRPr="00BD1384" w:rsidTr="00AA6499">
        <w:trPr>
          <w:jc w:val="center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 подготовившего учащегося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/</w:t>
            </w:r>
          </w:p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AA6499" w:rsidRPr="00BD1384" w:rsidTr="00AA6499">
        <w:trPr>
          <w:jc w:val="center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нкевич Т.Д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A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лимпиада для учащихся 7-8  классов по географ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AA6499" w:rsidRPr="00BD1384" w:rsidTr="00AA6499">
        <w:trPr>
          <w:jc w:val="center"/>
        </w:trPr>
        <w:tc>
          <w:tcPr>
            <w:tcW w:w="1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 О.П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олимпиада «</w:t>
            </w:r>
            <w:proofErr w:type="spellStart"/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бота</w:t>
            </w:r>
            <w:proofErr w:type="spellEnd"/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общеобразовательных школ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99" w:rsidRPr="00B915E5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есто</w:t>
            </w:r>
          </w:p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AA6499" w:rsidRPr="00BD1384" w:rsidTr="00AA6499">
        <w:trPr>
          <w:jc w:val="center"/>
        </w:trPr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-</w:t>
            </w:r>
          </w:p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енгуру –</w:t>
            </w:r>
          </w:p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для всех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AA6499" w:rsidRPr="00BD1384" w:rsidTr="00AA6499">
        <w:trPr>
          <w:jc w:val="center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аева Ж.Т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млекеттік тіл саясатын </w:t>
            </w: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асихаттау және қазақ тіл мәртебесін көтеру аясында мектеп оқушылары арасынд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499" w:rsidRPr="00BD1384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место</w:t>
            </w:r>
          </w:p>
        </w:tc>
      </w:tr>
      <w:tr w:rsidR="00AA6499" w:rsidRPr="00BD1384" w:rsidTr="00AA6499">
        <w:trPr>
          <w:jc w:val="center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915E5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жахметов</w:t>
            </w:r>
            <w:proofErr w:type="spellEnd"/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915E5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99" w:rsidRPr="00B915E5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венство Костанайской области по футболу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99" w:rsidRPr="00B915E5" w:rsidRDefault="00AA6499" w:rsidP="00B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15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место</w:t>
            </w:r>
          </w:p>
        </w:tc>
      </w:tr>
    </w:tbl>
    <w:p w:rsidR="00BD1384" w:rsidRDefault="00BD1384" w:rsidP="00BD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6B8" w:rsidRDefault="008166B8" w:rsidP="004F70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F70A4" w:rsidRPr="00BD1384" w:rsidRDefault="004F70A4" w:rsidP="004F70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3 - 2024</w:t>
      </w:r>
      <w:r w:rsidRPr="00BD138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ый год</w:t>
      </w:r>
    </w:p>
    <w:tbl>
      <w:tblPr>
        <w:tblW w:w="4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1637"/>
        <w:gridCol w:w="3708"/>
        <w:gridCol w:w="1743"/>
      </w:tblGrid>
      <w:tr w:rsidR="004F70A4" w:rsidRPr="00BD1384" w:rsidTr="008166B8">
        <w:trPr>
          <w:jc w:val="center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 подготовившего учащегося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/</w:t>
            </w:r>
          </w:p>
          <w:p w:rsidR="004F70A4" w:rsidRPr="00BD1384" w:rsidRDefault="004F70A4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4" w:rsidRPr="00BD1384" w:rsidRDefault="004F70A4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0A4" w:rsidRPr="00BD1384" w:rsidRDefault="004F70A4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F70A4" w:rsidRPr="00BD1384" w:rsidTr="008166B8">
        <w:trPr>
          <w:jc w:val="center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ицилина И.В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A4" w:rsidRPr="00BD1384" w:rsidRDefault="004F70A4" w:rsidP="0059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  <w:p w:rsidR="004F70A4" w:rsidRPr="00BD1384" w:rsidRDefault="004F70A4" w:rsidP="0059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-</w:t>
            </w:r>
          </w:p>
          <w:p w:rsidR="004F70A4" w:rsidRPr="00BD1384" w:rsidRDefault="004F70A4" w:rsidP="0059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енгуру –</w:t>
            </w:r>
          </w:p>
          <w:p w:rsidR="004F70A4" w:rsidRPr="00BD1384" w:rsidRDefault="004F70A4" w:rsidP="0059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для всех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4" w:rsidRPr="00BD1384" w:rsidRDefault="004F70A4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0A4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70A4"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595201" w:rsidRPr="00BD1384" w:rsidTr="008166B8">
        <w:trPr>
          <w:jc w:val="center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влович О.П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BD1384" w:rsidRDefault="00595201" w:rsidP="0059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  <w:p w:rsidR="00595201" w:rsidRPr="00BD1384" w:rsidRDefault="00595201" w:rsidP="0059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-</w:t>
            </w:r>
          </w:p>
          <w:p w:rsidR="00595201" w:rsidRPr="00BD1384" w:rsidRDefault="00595201" w:rsidP="0059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енгуру –</w:t>
            </w:r>
          </w:p>
          <w:p w:rsidR="00595201" w:rsidRPr="00BD1384" w:rsidRDefault="00595201" w:rsidP="0059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для всех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201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595201" w:rsidRPr="00BD1384" w:rsidTr="008166B8">
        <w:trPr>
          <w:jc w:val="center"/>
        </w:trPr>
        <w:tc>
          <w:tcPr>
            <w:tcW w:w="1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1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оя малая Родина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01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201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95201" w:rsidRPr="00BD1384" w:rsidTr="008166B8">
        <w:trPr>
          <w:jc w:val="center"/>
        </w:trPr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701DBC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1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циональная олимпиада по географии 7-8 клас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595201" w:rsidRPr="00BD1384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595201" w:rsidRPr="00BD1384" w:rsidTr="008166B8">
        <w:trPr>
          <w:jc w:val="center"/>
        </w:trPr>
        <w:tc>
          <w:tcPr>
            <w:tcW w:w="1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B915E5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Г.А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B915E5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B915E5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1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публиканская олимпиада школьников п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щеобразовательным предметам (10-11</w:t>
            </w:r>
            <w:r w:rsidRPr="00701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95201" w:rsidRPr="00B915E5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место</w:t>
            </w:r>
          </w:p>
        </w:tc>
      </w:tr>
      <w:tr w:rsidR="00595201" w:rsidRPr="00BD1384" w:rsidTr="008166B8">
        <w:trPr>
          <w:jc w:val="center"/>
        </w:trPr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01" w:rsidRPr="00701DBC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1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публиканская олимпиада школьников п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щеобразовательным предметам (10-11</w:t>
            </w:r>
            <w:r w:rsidRPr="00701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95201" w:rsidRDefault="00595201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стие</w:t>
            </w:r>
          </w:p>
        </w:tc>
      </w:tr>
    </w:tbl>
    <w:p w:rsidR="004F70A4" w:rsidRPr="001707F7" w:rsidRDefault="004F70A4" w:rsidP="004F7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F7" w:rsidRPr="001707F7" w:rsidRDefault="001707F7" w:rsidP="00324681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1707F7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Pr="001707F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707F7">
        <w:rPr>
          <w:rFonts w:ascii="Times New Roman" w:hAnsi="Times New Roman" w:cs="Times New Roman"/>
          <w:sz w:val="28"/>
          <w:szCs w:val="28"/>
        </w:rPr>
        <w:t xml:space="preserve"> перечисленные мероприятия, это далеко не все мероприятия, в которых принимают участие обучающиеся школы под руководством педагогов, однако многие из них не входят в перечень утвержденный уполномоченным органом. </w:t>
      </w:r>
    </w:p>
    <w:p w:rsidR="001707F7" w:rsidRDefault="001707F7" w:rsidP="001707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7F7" w:rsidRPr="001707F7" w:rsidRDefault="001707F7" w:rsidP="001707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spellStart"/>
      <w:r w:rsidRPr="0017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йности</w:t>
      </w:r>
      <w:proofErr w:type="spellEnd"/>
      <w:r w:rsidRPr="0017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ящих кадров</w:t>
      </w:r>
      <w:r w:rsidR="0066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07F7" w:rsidRPr="001707F7" w:rsidRDefault="001707F7" w:rsidP="001707F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7F7" w:rsidRPr="001707F7" w:rsidRDefault="001707F7" w:rsidP="00324681">
      <w:pPr>
        <w:spacing w:after="0" w:line="240" w:lineRule="auto"/>
        <w:ind w:left="426" w:right="169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ттестуемый период с 2021 по 2024</w:t>
      </w:r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школе работает 2 специалиста </w:t>
      </w:r>
      <w:proofErr w:type="gramStart"/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ю квалификационную категорию заместителя руководителя организаци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 полученную в 2020-2021 учебном году и руководитель организации образования</w:t>
      </w:r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ую в 2021</w:t>
      </w:r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Ост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е руководящие должности, планируют повысить свою квалификацию при достижении ими трёхлетнего стажа.</w:t>
      </w:r>
    </w:p>
    <w:p w:rsidR="001707F7" w:rsidRPr="001707F7" w:rsidRDefault="001707F7" w:rsidP="001707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ышении квалификации руководящих кадров, педагогов</w:t>
      </w:r>
    </w:p>
    <w:p w:rsidR="001707F7" w:rsidRPr="001707F7" w:rsidRDefault="001707F7" w:rsidP="00170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8166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</w:p>
    <w:p w:rsidR="001707F7" w:rsidRDefault="001707F7" w:rsidP="00170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и квалификации руководящих кадров 2020-2021 год</w:t>
      </w:r>
    </w:p>
    <w:p w:rsidR="001707F7" w:rsidRPr="001707F7" w:rsidRDefault="001707F7" w:rsidP="00170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26"/>
        <w:gridCol w:w="2807"/>
        <w:gridCol w:w="1871"/>
        <w:gridCol w:w="1780"/>
      </w:tblGrid>
      <w:tr w:rsidR="001707F7" w:rsidRPr="001707F7" w:rsidTr="008166B8">
        <w:trPr>
          <w:jc w:val="center"/>
        </w:trPr>
        <w:tc>
          <w:tcPr>
            <w:tcW w:w="64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126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.И.О</w:t>
            </w:r>
          </w:p>
        </w:tc>
        <w:tc>
          <w:tcPr>
            <w:tcW w:w="280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меститель руководителя третьей квалификационной категории</w:t>
            </w:r>
          </w:p>
        </w:tc>
        <w:tc>
          <w:tcPr>
            <w:tcW w:w="1871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меститель руководителя второй квалификацио</w:t>
            </w: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нной категории</w:t>
            </w:r>
          </w:p>
        </w:tc>
        <w:tc>
          <w:tcPr>
            <w:tcW w:w="1780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Заместитель руководителя первойквалификационной </w:t>
            </w: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атегории</w:t>
            </w:r>
          </w:p>
        </w:tc>
      </w:tr>
      <w:tr w:rsidR="001707F7" w:rsidRPr="001707F7" w:rsidTr="008166B8">
        <w:trPr>
          <w:trHeight w:val="253"/>
          <w:jc w:val="center"/>
        </w:trPr>
        <w:tc>
          <w:tcPr>
            <w:tcW w:w="64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1707F7" w:rsidRPr="001707F7" w:rsidRDefault="001707F7" w:rsidP="0017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ворянчиков Д.О</w:t>
            </w:r>
          </w:p>
        </w:tc>
        <w:tc>
          <w:tcPr>
            <w:tcW w:w="280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871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80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1707F7" w:rsidRDefault="001707F7" w:rsidP="001707F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F7" w:rsidRDefault="001707F7" w:rsidP="00170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и кв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фикации руководящих кадров 2021-2022</w:t>
      </w:r>
      <w:r w:rsidRPr="0017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707F7" w:rsidRPr="001707F7" w:rsidRDefault="001707F7" w:rsidP="00170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49"/>
        <w:gridCol w:w="2835"/>
        <w:gridCol w:w="1937"/>
        <w:gridCol w:w="1607"/>
      </w:tblGrid>
      <w:tr w:rsidR="001707F7" w:rsidRPr="001707F7" w:rsidTr="001707F7">
        <w:trPr>
          <w:jc w:val="center"/>
        </w:trPr>
        <w:tc>
          <w:tcPr>
            <w:tcW w:w="709" w:type="dxa"/>
          </w:tcPr>
          <w:p w:rsidR="001707F7" w:rsidRPr="001707F7" w:rsidRDefault="001707F7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249" w:type="dxa"/>
          </w:tcPr>
          <w:p w:rsidR="001707F7" w:rsidRPr="001707F7" w:rsidRDefault="001707F7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.И.О</w:t>
            </w:r>
          </w:p>
        </w:tc>
        <w:tc>
          <w:tcPr>
            <w:tcW w:w="2835" w:type="dxa"/>
          </w:tcPr>
          <w:p w:rsidR="001707F7" w:rsidRPr="001707F7" w:rsidRDefault="001707F7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ководитель организации образования</w:t>
            </w: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ретьей квалификационной категории</w:t>
            </w:r>
          </w:p>
        </w:tc>
        <w:tc>
          <w:tcPr>
            <w:tcW w:w="1937" w:type="dxa"/>
          </w:tcPr>
          <w:p w:rsidR="001707F7" w:rsidRPr="001707F7" w:rsidRDefault="001707F7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ководитель организации образования второй</w:t>
            </w: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валификационной категории</w:t>
            </w:r>
          </w:p>
        </w:tc>
        <w:tc>
          <w:tcPr>
            <w:tcW w:w="160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ководитель организации образования</w:t>
            </w: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ервой</w:t>
            </w: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атегории</w:t>
            </w:r>
          </w:p>
        </w:tc>
      </w:tr>
      <w:tr w:rsidR="001707F7" w:rsidRPr="001707F7" w:rsidTr="001707F7">
        <w:trPr>
          <w:trHeight w:val="253"/>
          <w:jc w:val="center"/>
        </w:trPr>
        <w:tc>
          <w:tcPr>
            <w:tcW w:w="709" w:type="dxa"/>
          </w:tcPr>
          <w:p w:rsidR="001707F7" w:rsidRPr="001707F7" w:rsidRDefault="001707F7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49" w:type="dxa"/>
          </w:tcPr>
          <w:p w:rsidR="001707F7" w:rsidRPr="001707F7" w:rsidRDefault="001707F7" w:rsidP="0081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банец В.С.</w:t>
            </w:r>
          </w:p>
        </w:tc>
        <w:tc>
          <w:tcPr>
            <w:tcW w:w="2835" w:type="dxa"/>
          </w:tcPr>
          <w:p w:rsidR="001707F7" w:rsidRDefault="001707F7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1937" w:type="dxa"/>
          </w:tcPr>
          <w:p w:rsidR="001707F7" w:rsidRPr="001707F7" w:rsidRDefault="001707F7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07" w:type="dxa"/>
          </w:tcPr>
          <w:p w:rsidR="001707F7" w:rsidRPr="001707F7" w:rsidRDefault="001707F7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1707F7" w:rsidRPr="001707F7" w:rsidRDefault="001707F7" w:rsidP="001707F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F7" w:rsidRPr="001707F7" w:rsidRDefault="001707F7" w:rsidP="00170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 управленческой и организационной деятельности,   педагоги, занимающие руководящие должности, проходят курсовую подготовку.</w:t>
      </w:r>
    </w:p>
    <w:p w:rsidR="00106BDF" w:rsidRDefault="00106BDF" w:rsidP="005716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167D" w:rsidRDefault="0057167D" w:rsidP="005716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07F7" w:rsidRPr="001707F7" w:rsidRDefault="008166B8" w:rsidP="00170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0</w:t>
      </w:r>
    </w:p>
    <w:p w:rsidR="001707F7" w:rsidRDefault="001707F7" w:rsidP="00324681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подготовка руководящих кадров по теме «Менеджмент в сфере образования»</w:t>
      </w:r>
    </w:p>
    <w:p w:rsidR="00324681" w:rsidRPr="001707F7" w:rsidRDefault="00324681" w:rsidP="001707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012"/>
        <w:gridCol w:w="1417"/>
        <w:gridCol w:w="1417"/>
        <w:gridCol w:w="1417"/>
      </w:tblGrid>
      <w:tr w:rsidR="001707F7" w:rsidRPr="001707F7" w:rsidTr="008166B8">
        <w:trPr>
          <w:jc w:val="center"/>
        </w:trPr>
        <w:tc>
          <w:tcPr>
            <w:tcW w:w="744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012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.И.О</w:t>
            </w:r>
          </w:p>
        </w:tc>
        <w:tc>
          <w:tcPr>
            <w:tcW w:w="1417" w:type="dxa"/>
          </w:tcPr>
          <w:p w:rsidR="001707F7" w:rsidRPr="001707F7" w:rsidRDefault="008166B8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1-2022</w:t>
            </w:r>
          </w:p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. год</w:t>
            </w:r>
          </w:p>
        </w:tc>
        <w:tc>
          <w:tcPr>
            <w:tcW w:w="1417" w:type="dxa"/>
          </w:tcPr>
          <w:p w:rsidR="001707F7" w:rsidRPr="001707F7" w:rsidRDefault="008166B8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2-2023</w:t>
            </w:r>
          </w:p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. год</w:t>
            </w:r>
          </w:p>
        </w:tc>
        <w:tc>
          <w:tcPr>
            <w:tcW w:w="1417" w:type="dxa"/>
          </w:tcPr>
          <w:p w:rsidR="001707F7" w:rsidRPr="001707F7" w:rsidRDefault="008166B8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3-2024</w:t>
            </w:r>
          </w:p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. год</w:t>
            </w:r>
          </w:p>
        </w:tc>
      </w:tr>
      <w:tr w:rsidR="001707F7" w:rsidRPr="001707F7" w:rsidTr="008166B8">
        <w:trPr>
          <w:trHeight w:val="253"/>
          <w:jc w:val="center"/>
        </w:trPr>
        <w:tc>
          <w:tcPr>
            <w:tcW w:w="744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12" w:type="dxa"/>
          </w:tcPr>
          <w:p w:rsidR="001707F7" w:rsidRPr="001707F7" w:rsidRDefault="008166B8" w:rsidP="0017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ворянчиков Д.О.</w:t>
            </w: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EA320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+</w:t>
            </w:r>
          </w:p>
        </w:tc>
      </w:tr>
      <w:tr w:rsidR="001707F7" w:rsidRPr="001707F7" w:rsidTr="008166B8">
        <w:trPr>
          <w:trHeight w:val="268"/>
          <w:jc w:val="center"/>
        </w:trPr>
        <w:tc>
          <w:tcPr>
            <w:tcW w:w="744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012" w:type="dxa"/>
          </w:tcPr>
          <w:p w:rsidR="001707F7" w:rsidRPr="001707F7" w:rsidRDefault="008166B8" w:rsidP="0017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банец В.С.</w:t>
            </w: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8166B8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+</w:t>
            </w:r>
          </w:p>
        </w:tc>
      </w:tr>
      <w:tr w:rsidR="001707F7" w:rsidRPr="001707F7" w:rsidTr="008166B8">
        <w:trPr>
          <w:trHeight w:val="306"/>
          <w:jc w:val="center"/>
        </w:trPr>
        <w:tc>
          <w:tcPr>
            <w:tcW w:w="744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012" w:type="dxa"/>
          </w:tcPr>
          <w:p w:rsidR="008166B8" w:rsidRPr="001707F7" w:rsidRDefault="008166B8" w:rsidP="0017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повалова А.В.</w:t>
            </w: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8166B8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+</w:t>
            </w:r>
          </w:p>
        </w:tc>
      </w:tr>
      <w:tr w:rsidR="001707F7" w:rsidRPr="001707F7" w:rsidTr="008166B8">
        <w:trPr>
          <w:trHeight w:val="253"/>
          <w:jc w:val="center"/>
        </w:trPr>
        <w:tc>
          <w:tcPr>
            <w:tcW w:w="744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012" w:type="dxa"/>
          </w:tcPr>
          <w:p w:rsidR="001707F7" w:rsidRPr="001707F7" w:rsidRDefault="008166B8" w:rsidP="0017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винт В.А.</w:t>
            </w: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8166B8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+</w:t>
            </w:r>
          </w:p>
        </w:tc>
      </w:tr>
      <w:tr w:rsidR="001707F7" w:rsidRPr="001707F7" w:rsidTr="008166B8">
        <w:trPr>
          <w:jc w:val="center"/>
        </w:trPr>
        <w:tc>
          <w:tcPr>
            <w:tcW w:w="744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0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012" w:type="dxa"/>
          </w:tcPr>
          <w:p w:rsidR="001707F7" w:rsidRPr="001707F7" w:rsidRDefault="008166B8" w:rsidP="0017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ис С.В.</w:t>
            </w: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1707F7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707F7" w:rsidRPr="001707F7" w:rsidRDefault="008166B8" w:rsidP="0017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+</w:t>
            </w:r>
          </w:p>
        </w:tc>
      </w:tr>
    </w:tbl>
    <w:p w:rsidR="004F70A4" w:rsidRPr="00BD1384" w:rsidRDefault="004F70A4" w:rsidP="00BD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6B8" w:rsidRPr="008166B8" w:rsidRDefault="008166B8" w:rsidP="00324681">
      <w:pPr>
        <w:shd w:val="clear" w:color="auto" w:fill="FFFFFF"/>
        <w:spacing w:after="0" w:line="240" w:lineRule="auto"/>
        <w:ind w:left="284" w:firstLine="283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66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3.Контингент </w:t>
      </w:r>
      <w:proofErr w:type="gramStart"/>
      <w:r w:rsidRPr="008166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8166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166B8" w:rsidRPr="008166B8" w:rsidRDefault="00324681" w:rsidP="00816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166B8" w:rsidRPr="0081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 марта</w:t>
      </w:r>
      <w:r w:rsidR="0081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8166B8" w:rsidRPr="0081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8166B8" w:rsidRPr="0081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школе обучается – </w:t>
      </w:r>
      <w:r w:rsidR="00F2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8166B8" w:rsidRPr="0081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8166B8" w:rsidRPr="008166B8" w:rsidRDefault="008166B8" w:rsidP="00816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tblLayout w:type="fixed"/>
        <w:tblLook w:val="04A0" w:firstRow="1" w:lastRow="0" w:firstColumn="1" w:lastColumn="0" w:noHBand="0" w:noVBand="1"/>
      </w:tblPr>
      <w:tblGrid>
        <w:gridCol w:w="417"/>
        <w:gridCol w:w="1725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8166B8" w:rsidRPr="008166B8" w:rsidTr="0061343C">
        <w:trPr>
          <w:trHeight w:val="43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 контингент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ая школа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ая школ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школе</w:t>
            </w:r>
          </w:p>
        </w:tc>
      </w:tr>
      <w:tr w:rsidR="008166B8" w:rsidRPr="008166B8" w:rsidTr="0061343C">
        <w:trPr>
          <w:trHeight w:val="88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класс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класс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класс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класс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</w:tr>
      <w:tr w:rsidR="008166B8" w:rsidRPr="008166B8" w:rsidTr="0061343C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образовательные классы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B8" w:rsidRPr="008166B8" w:rsidRDefault="00F23767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8166B8" w:rsidRPr="008166B8" w:rsidTr="0061343C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ы с повышенным уровнем </w:t>
            </w:r>
            <w:r w:rsidRPr="008166B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для специализированных организаций образования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66B8" w:rsidRPr="008166B8" w:rsidTr="0061343C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ческие клас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66B8" w:rsidRPr="008166B8" w:rsidTr="0061343C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ские клас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66B8" w:rsidRPr="008166B8" w:rsidTr="0061343C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классы (коррекционные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6B8" w:rsidRPr="008166B8" w:rsidRDefault="008166B8" w:rsidP="0081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458F4" w:rsidRDefault="001458F4" w:rsidP="009B5A49">
      <w:pPr>
        <w:rPr>
          <w:rFonts w:ascii="Times New Roman" w:hAnsi="Times New Roman" w:cs="Times New Roman"/>
          <w:b/>
          <w:sz w:val="24"/>
          <w:szCs w:val="24"/>
        </w:rPr>
      </w:pPr>
    </w:p>
    <w:p w:rsidR="00AF5863" w:rsidRPr="00AF5863" w:rsidRDefault="00AF5863" w:rsidP="00AF58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5863">
        <w:rPr>
          <w:rFonts w:ascii="Times New Roman" w:hAnsi="Times New Roman" w:cs="Times New Roman"/>
          <w:b/>
          <w:bCs/>
          <w:sz w:val="24"/>
          <w:szCs w:val="24"/>
        </w:rPr>
        <w:t>Количество обучающихся с ООП по класс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023-2024</w:t>
      </w:r>
      <w:r w:rsidRPr="00AF5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5863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Pr="00AF5863">
        <w:rPr>
          <w:rFonts w:ascii="Times New Roman" w:hAnsi="Times New Roman" w:cs="Times New Roman"/>
          <w:b/>
          <w:bCs/>
          <w:sz w:val="24"/>
          <w:szCs w:val="24"/>
        </w:rPr>
        <w:t>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3"/>
        <w:gridCol w:w="913"/>
        <w:gridCol w:w="913"/>
        <w:gridCol w:w="913"/>
        <w:gridCol w:w="913"/>
        <w:gridCol w:w="913"/>
        <w:gridCol w:w="985"/>
        <w:gridCol w:w="985"/>
        <w:gridCol w:w="974"/>
      </w:tblGrid>
      <w:tr w:rsidR="00AF5863" w:rsidRPr="00AF5863" w:rsidTr="002122FA">
        <w:tc>
          <w:tcPr>
            <w:tcW w:w="1233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л</w:t>
            </w:r>
          </w:p>
        </w:tc>
        <w:tc>
          <w:tcPr>
            <w:tcW w:w="1233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кл</w:t>
            </w:r>
          </w:p>
        </w:tc>
        <w:tc>
          <w:tcPr>
            <w:tcW w:w="1233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кл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кл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кл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кл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кл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</w:t>
            </w:r>
          </w:p>
        </w:tc>
        <w:tc>
          <w:tcPr>
            <w:tcW w:w="1256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кл</w:t>
            </w:r>
          </w:p>
        </w:tc>
        <w:tc>
          <w:tcPr>
            <w:tcW w:w="1256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кл</w:t>
            </w:r>
          </w:p>
        </w:tc>
        <w:tc>
          <w:tcPr>
            <w:tcW w:w="1171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F5863" w:rsidRPr="00AF5863" w:rsidTr="002122FA">
        <w:tc>
          <w:tcPr>
            <w:tcW w:w="1233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AF5863" w:rsidRPr="00AF5863" w:rsidRDefault="00AF5863" w:rsidP="00AF5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AF5863" w:rsidRPr="002E15CD" w:rsidRDefault="00AF5863" w:rsidP="009B5A49">
      <w:pPr>
        <w:rPr>
          <w:rFonts w:ascii="Times New Roman" w:hAnsi="Times New Roman" w:cs="Times New Roman"/>
          <w:b/>
          <w:sz w:val="24"/>
          <w:szCs w:val="24"/>
        </w:rPr>
      </w:pPr>
    </w:p>
    <w:p w:rsidR="00AF5863" w:rsidRPr="00AF5863" w:rsidRDefault="00AF5863" w:rsidP="00AF586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5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контингента обучающихся за 3 года</w:t>
      </w:r>
    </w:p>
    <w:p w:rsidR="00AF5863" w:rsidRPr="00AF5863" w:rsidRDefault="00AF5863" w:rsidP="00AF586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"/>
        <w:gridCol w:w="780"/>
        <w:gridCol w:w="1134"/>
        <w:gridCol w:w="921"/>
        <w:gridCol w:w="922"/>
        <w:gridCol w:w="1134"/>
        <w:gridCol w:w="921"/>
        <w:gridCol w:w="921"/>
        <w:gridCol w:w="1418"/>
      </w:tblGrid>
      <w:tr w:rsidR="00AF5863" w:rsidRPr="00AF5863" w:rsidTr="003E4EEF">
        <w:trPr>
          <w:trHeight w:val="255"/>
        </w:trPr>
        <w:tc>
          <w:tcPr>
            <w:tcW w:w="1560" w:type="dxa"/>
            <w:vMerge w:val="restart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пени обучения</w:t>
            </w:r>
          </w:p>
        </w:tc>
        <w:tc>
          <w:tcPr>
            <w:tcW w:w="2693" w:type="dxa"/>
            <w:gridSpan w:val="3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/2022</w:t>
            </w: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977" w:type="dxa"/>
            <w:gridSpan w:val="3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/2023</w:t>
            </w: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260" w:type="dxa"/>
            <w:gridSpan w:val="3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/2024</w:t>
            </w: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AF5863" w:rsidRPr="00AF5863" w:rsidTr="003E4EEF">
        <w:trPr>
          <w:trHeight w:val="255"/>
        </w:trPr>
        <w:tc>
          <w:tcPr>
            <w:tcW w:w="1560" w:type="dxa"/>
            <w:vMerge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vMerge w:val="restart"/>
            <w:textDirection w:val="btLr"/>
          </w:tcPr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наполняемость</w:t>
            </w:r>
          </w:p>
        </w:tc>
        <w:tc>
          <w:tcPr>
            <w:tcW w:w="1843" w:type="dxa"/>
            <w:gridSpan w:val="2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vMerge w:val="restart"/>
            <w:textDirection w:val="btLr"/>
          </w:tcPr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наполняемость</w:t>
            </w:r>
          </w:p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gridSpan w:val="2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vMerge w:val="restart"/>
            <w:textDirection w:val="btLr"/>
          </w:tcPr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наполняемость</w:t>
            </w:r>
          </w:p>
        </w:tc>
      </w:tr>
      <w:tr w:rsidR="00AF5863" w:rsidRPr="00AF5863" w:rsidTr="003E4EEF">
        <w:trPr>
          <w:cantSplit/>
          <w:trHeight w:val="2082"/>
        </w:trPr>
        <w:tc>
          <w:tcPr>
            <w:tcW w:w="1560" w:type="dxa"/>
            <w:vMerge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extDirection w:val="btLr"/>
          </w:tcPr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780" w:type="dxa"/>
            <w:textDirection w:val="btLr"/>
          </w:tcPr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134" w:type="dxa"/>
            <w:vMerge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extDirection w:val="btLr"/>
          </w:tcPr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922" w:type="dxa"/>
            <w:textDirection w:val="btLr"/>
          </w:tcPr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134" w:type="dxa"/>
            <w:vMerge/>
            <w:textDirection w:val="btLr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extDirection w:val="btLr"/>
          </w:tcPr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921" w:type="dxa"/>
            <w:textDirection w:val="btLr"/>
          </w:tcPr>
          <w:p w:rsidR="00AF5863" w:rsidRPr="00AF5863" w:rsidRDefault="00AF5863" w:rsidP="00AF5863">
            <w:pPr>
              <w:spacing w:after="0" w:line="240" w:lineRule="auto"/>
              <w:ind w:left="113"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418" w:type="dxa"/>
            <w:vMerge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5863" w:rsidRPr="00AF5863" w:rsidTr="003E4EEF">
        <w:trPr>
          <w:trHeight w:val="240"/>
        </w:trPr>
        <w:tc>
          <w:tcPr>
            <w:tcW w:w="156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79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</w:tcPr>
          <w:p w:rsidR="00AF5863" w:rsidRPr="00AF5863" w:rsidRDefault="00A756AF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F5863" w:rsidRPr="00AF5863" w:rsidRDefault="00A756AF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F5863" w:rsidRPr="00AF5863" w:rsidTr="003E4EEF">
        <w:trPr>
          <w:trHeight w:val="510"/>
        </w:trPr>
        <w:tc>
          <w:tcPr>
            <w:tcW w:w="156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779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2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F5863" w:rsidRPr="00AF5863" w:rsidRDefault="00A756AF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21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AF5863" w:rsidRPr="00AF5863" w:rsidTr="003E4EEF">
        <w:trPr>
          <w:trHeight w:val="495"/>
        </w:trPr>
        <w:tc>
          <w:tcPr>
            <w:tcW w:w="156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779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8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2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F5863" w:rsidRPr="00AF5863" w:rsidRDefault="00A756AF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1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AF5863" w:rsidRPr="00AF5863" w:rsidTr="003E4EEF">
        <w:trPr>
          <w:trHeight w:val="495"/>
        </w:trPr>
        <w:tc>
          <w:tcPr>
            <w:tcW w:w="156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779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F5863" w:rsidRPr="00AF5863" w:rsidRDefault="00A756AF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AF5863" w:rsidRPr="00AF5863" w:rsidTr="003E4EEF">
        <w:trPr>
          <w:trHeight w:val="495"/>
        </w:trPr>
        <w:tc>
          <w:tcPr>
            <w:tcW w:w="156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779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0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22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AF5863" w:rsidRPr="00AF5863" w:rsidRDefault="00A756AF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21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21" w:type="dxa"/>
          </w:tcPr>
          <w:p w:rsidR="00AF5863" w:rsidRPr="00AF5863" w:rsidRDefault="00AF5863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AF5863" w:rsidRPr="00AF5863" w:rsidRDefault="00F23767" w:rsidP="00AF586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</w:tbl>
    <w:p w:rsidR="009B5A49" w:rsidRDefault="009B5A49" w:rsidP="009B5A4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6AF" w:rsidRPr="00A756AF" w:rsidRDefault="00A756AF" w:rsidP="00A756A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лняемость классов за три года</w:t>
      </w:r>
    </w:p>
    <w:p w:rsidR="00A756AF" w:rsidRPr="00A756AF" w:rsidRDefault="00A756AF" w:rsidP="00A756A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834"/>
        <w:gridCol w:w="777"/>
        <w:gridCol w:w="1212"/>
        <w:gridCol w:w="1538"/>
        <w:gridCol w:w="794"/>
        <w:gridCol w:w="1034"/>
        <w:gridCol w:w="1538"/>
        <w:gridCol w:w="794"/>
      </w:tblGrid>
      <w:tr w:rsidR="00A756AF" w:rsidRPr="00A756AF" w:rsidTr="003E4EEF">
        <w:tc>
          <w:tcPr>
            <w:tcW w:w="3646" w:type="dxa"/>
            <w:gridSpan w:val="3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3544" w:type="dxa"/>
            <w:gridSpan w:val="3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2023</w:t>
            </w:r>
          </w:p>
        </w:tc>
        <w:tc>
          <w:tcPr>
            <w:tcW w:w="3366" w:type="dxa"/>
            <w:gridSpan w:val="3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-2024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34" w:type="dxa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777" w:type="dxa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38" w:type="dxa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38" w:type="dxa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П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7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класс</w:t>
            </w:r>
          </w:p>
        </w:tc>
        <w:tc>
          <w:tcPr>
            <w:tcW w:w="18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7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38" w:type="dxa"/>
          </w:tcPr>
          <w:p w:rsidR="00A756AF" w:rsidRPr="00A756AF" w:rsidRDefault="00985C8E" w:rsidP="00985C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7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7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77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9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6AF" w:rsidRPr="00A756AF" w:rsidTr="003E4EEF">
        <w:tc>
          <w:tcPr>
            <w:tcW w:w="1035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7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4" w:type="dxa"/>
          </w:tcPr>
          <w:p w:rsidR="00A756AF" w:rsidRPr="00A756AF" w:rsidRDefault="00B006F6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A756AF" w:rsidRPr="00A756AF" w:rsidRDefault="00A756AF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4" w:type="dxa"/>
          </w:tcPr>
          <w:p w:rsidR="00A756AF" w:rsidRPr="00A756AF" w:rsidRDefault="00985C8E" w:rsidP="00A756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756AF" w:rsidRPr="00A756AF" w:rsidRDefault="00A756AF" w:rsidP="00A756A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7A3D" w:rsidRDefault="00B006F6" w:rsidP="00B006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8 </w:t>
      </w:r>
      <w:r w:rsidRPr="00B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ритериям оценки организаций образования «Структура контингента обучающих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294ECD" wp14:editId="64C100E3">
            <wp:simplePos x="0" y="0"/>
            <wp:positionH relativeFrom="column">
              <wp:posOffset>10963275</wp:posOffset>
            </wp:positionH>
            <wp:positionV relativeFrom="paragraph">
              <wp:posOffset>516890</wp:posOffset>
            </wp:positionV>
            <wp:extent cx="1095375" cy="690880"/>
            <wp:effectExtent l="0" t="0" r="9525" b="0"/>
            <wp:wrapNone/>
            <wp:docPr id="1" name="Рисунок 1" descr="WhatsApp Image 2021-08-18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hatsApp Image 2021-08-18 at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Pr="00B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ая школа отдела образования </w:t>
      </w:r>
      <w:proofErr w:type="spellStart"/>
      <w:r w:rsidRPr="00B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B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Управления образования </w:t>
      </w:r>
      <w:proofErr w:type="spellStart"/>
      <w:r w:rsidRPr="00B00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B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 </w:t>
      </w:r>
      <w:r w:rsidRPr="00B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стоянию на 01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B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2023-2024</w:t>
      </w:r>
      <w:r w:rsidRPr="00B00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 </w:t>
      </w:r>
      <w:bookmarkStart w:id="6" w:name="z102"/>
    </w:p>
    <w:p w:rsidR="00B006F6" w:rsidRPr="00B006F6" w:rsidRDefault="00D64764" w:rsidP="00B006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42" w:history="1">
        <w:r w:rsidR="00B87A3D" w:rsidRPr="00072B54">
          <w:rPr>
            <w:rStyle w:val="a5"/>
          </w:rPr>
          <w:t>https://drive.google.com/file/d/1ZQk9-bg2X682bln1yNzW2DdjDSOTCYDa/view?usp=drive_link</w:t>
        </w:r>
      </w:hyperlink>
      <w:r w:rsidR="00B87A3D">
        <w:t xml:space="preserve"> </w:t>
      </w:r>
    </w:p>
    <w:p w:rsidR="003E4EEF" w:rsidRDefault="003E4EEF" w:rsidP="00B006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06F6" w:rsidRPr="006D2DB9" w:rsidRDefault="00B006F6" w:rsidP="00B00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контингента </w:t>
      </w:r>
      <w:proofErr w:type="gramStart"/>
      <w:r w:rsidRPr="00B00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B00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оцениваемый период из НОБД</w:t>
      </w:r>
      <w:r w:rsidRPr="00B00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End w:id="6"/>
      <w:r w:rsidR="00B87A3D" w:rsidRPr="006D2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ldChar w:fldCharType="begin"/>
      </w:r>
      <w:r w:rsidR="00B87A3D" w:rsidRPr="006D2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instrText xml:space="preserve"> HYPERLINK "https://drive.google.com/file/d/1poZcDoKisiMAeCoynvOp6xknkphEBhO4/view?usp=drive_link" </w:instrText>
      </w:r>
      <w:r w:rsidR="00B87A3D" w:rsidRPr="006D2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ldChar w:fldCharType="separate"/>
      </w:r>
      <w:r w:rsidR="00B87A3D" w:rsidRPr="006D2DB9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drive.google.com/file/d/1poZcDoKisiMAeCoynvOp6xknkphEBhO4/view?usp=drive_link</w:t>
      </w:r>
      <w:r w:rsidR="00B87A3D" w:rsidRPr="006D2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ldChar w:fldCharType="end"/>
      </w:r>
      <w:r w:rsidR="00B87A3D" w:rsidRPr="006D2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756AF" w:rsidRDefault="00A756AF" w:rsidP="009B5A49">
      <w:pPr>
        <w:rPr>
          <w:rFonts w:ascii="Times New Roman" w:hAnsi="Times New Roman" w:cs="Times New Roman"/>
          <w:b/>
          <w:sz w:val="24"/>
          <w:szCs w:val="24"/>
        </w:rPr>
      </w:pPr>
    </w:p>
    <w:p w:rsidR="00B006F6" w:rsidRPr="00B006F6" w:rsidRDefault="00B006F6" w:rsidP="00B00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. УЧЕБНО МЕТОДИЧЕСКАЯ РАБОТА. </w:t>
      </w:r>
    </w:p>
    <w:p w:rsidR="00B006F6" w:rsidRPr="00B006F6" w:rsidRDefault="00B006F6" w:rsidP="00B00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1. Рабочий учебный план.</w:t>
      </w:r>
    </w:p>
    <w:p w:rsidR="00B006F6" w:rsidRPr="00B006F6" w:rsidRDefault="00B006F6" w:rsidP="00B00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-2022</w:t>
      </w:r>
      <w:r w:rsidRPr="00B00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 </w:t>
      </w:r>
      <w:hyperlink r:id="rId43" w:history="1">
        <w:r w:rsidR="00B20D69" w:rsidRPr="00D573C0">
          <w:rPr>
            <w:rStyle w:val="a5"/>
          </w:rPr>
          <w:t>https://drive.google.com/drive/folders/1DZLIZWcXLDt6s2fz8_ov-vG5PBTE-_Pt?usp=drive_link</w:t>
        </w:r>
      </w:hyperlink>
      <w:r w:rsidR="00B20D69">
        <w:t xml:space="preserve"> </w:t>
      </w:r>
      <w:r w:rsidRPr="00B00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20D69" w:rsidRDefault="00B006F6" w:rsidP="00B00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-2023</w:t>
      </w:r>
      <w:r w:rsidRPr="00B00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B006F6" w:rsidRPr="00B006F6" w:rsidRDefault="00B006F6" w:rsidP="00B0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44" w:history="1">
        <w:r w:rsidR="00B20D69" w:rsidRPr="00D573C0">
          <w:rPr>
            <w:rStyle w:val="a5"/>
          </w:rPr>
          <w:t>https://drive.google.com/drive/folders/1SuGRiX9EA1378ifYcrvObCzof66qSxEp?usp=drive_link</w:t>
        </w:r>
      </w:hyperlink>
      <w:r w:rsidR="00B20D69">
        <w:t xml:space="preserve"> </w:t>
      </w:r>
    </w:p>
    <w:p w:rsidR="00B006F6" w:rsidRPr="002E15CD" w:rsidRDefault="00B006F6" w:rsidP="00B00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-2024</w:t>
      </w:r>
      <w:r w:rsidRPr="00B00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 w:rsidRPr="00B00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="00B20D69" w:rsidRPr="00D573C0">
          <w:rPr>
            <w:rStyle w:val="a5"/>
          </w:rPr>
          <w:t>https://drive.google.com/drive/folders/1oAy9asislcM0Z8XPi2Hi-iiLyomn12mN?usp=drive_link</w:t>
        </w:r>
      </w:hyperlink>
      <w:r w:rsidR="00B20D69">
        <w:t xml:space="preserve"> </w:t>
      </w:r>
    </w:p>
    <w:p w:rsidR="009B127C" w:rsidRPr="009B127C" w:rsidRDefault="009B127C" w:rsidP="009B127C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и воспитательный процесс в школе строится на основе типовых учебных программ, рабочих учебных планов, рабочих учебных программ и регулируется расписанием занятий.</w:t>
      </w:r>
    </w:p>
    <w:p w:rsidR="009B127C" w:rsidRPr="009B127C" w:rsidRDefault="009B127C" w:rsidP="009B127C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 обеспечивает соответствие рабочих учебных планов типовым учебным планам и государственным общеобязательным стандартам образования Республики Казахстан. </w:t>
      </w:r>
    </w:p>
    <w:p w:rsidR="009B127C" w:rsidRPr="009B127C" w:rsidRDefault="009B127C" w:rsidP="009B127C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чебный план школы разрабатывается ежегодно, в соответствии с Типовыми правилами деятельности организаций образования соответствующих типов, утвержденными Приказом МОН РК от 30 октября 2018 г  № 595, Государственным общеобязательным стандартом начального образования, среднего, общего образования утвержденного приказом Министра образования и науки Республики Казахстан от 31 октября 2018 года № 604 и Государственным общеобязательным стандартом начального образования, среднего, общего образования утвержденного приказом Министра просвещения Республики Казахстан от 03 августа 2022 года № 348 утверждается на школьном педагогическом совете №1, проводимом в августе.</w:t>
      </w:r>
    </w:p>
    <w:p w:rsidR="009B127C" w:rsidRPr="009B127C" w:rsidRDefault="009B127C" w:rsidP="009B127C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П проходит экспертизу в ГУ «Отдел образования </w:t>
      </w:r>
      <w:proofErr w:type="spellStart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ого</w:t>
      </w:r>
      <w:proofErr w:type="spellEnd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Управления образования </w:t>
      </w:r>
      <w:proofErr w:type="spellStart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9B127C" w:rsidRDefault="009B127C" w:rsidP="009B127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27C" w:rsidRPr="009B127C" w:rsidRDefault="009B127C" w:rsidP="009B127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учебный план 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разования для классов с русским языком обучения (обновленного содержания</w:t>
      </w:r>
      <w:proofErr w:type="gramStart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сов на </w:t>
      </w:r>
      <w:r w:rsidRPr="009B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 содержит шесть образовательных областей: «Язык и литература», «Математика и информатика», «Естествознание», «Человек и общество», «Технология и искусство», «Физическая культура». </w:t>
      </w:r>
      <w:proofErr w:type="spellStart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тная</w:t>
      </w:r>
      <w:proofErr w:type="spellEnd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нагрузка составляет в 1 классе -22,5 часа, во 2 классе 24 часа, в 3 классе 27 часов, 4 классе – 28 часов. Вариативная часть учебного плана не 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а. Содержание рабочего плана и программы курсов вариативного компонента рассмотрены на педагогическом совете протокол № 1 от 31.08.2021 года.</w:t>
      </w:r>
    </w:p>
    <w:p w:rsidR="009B127C" w:rsidRPr="009B127C" w:rsidRDefault="009B127C" w:rsidP="009B127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учебный план основного среднего образования с русским языком обучения (обновленного содержания) на 2021-2022 учебный год содержит шесть образовательных областей: «Язык и литература» с недельной нагрузкой 65 часов, «Математика и информатика» - 30 часов, «Естествознание»-27 часов, «Человек и общество»-21 час, «Технология и искусство»-9 часов, «Физическая культура» -15 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учебная нагрузка составляет в 5классе -31 час, в 6 классе 31 час, в 7 классе 34 часов, в 8 классе – 35 ча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– 36 часов..  Вариативная часть учебного плана направлена на удовлетворение интересов и развития способностей, обучающихся в 5 классе -1 час, в 6 классе 1 час, в 7 классе 1 час, в 8 классе - 1 в</w:t>
      </w:r>
      <w:proofErr w:type="gramEnd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, в  9классе -1 час. Содержание рабочего плана и программы курсов вариативного компонента рассмотрены на педагогическом совете протокол № 1 от 31.08.2021 года.</w:t>
      </w:r>
    </w:p>
    <w:p w:rsidR="009B127C" w:rsidRPr="009B127C" w:rsidRDefault="009B127C" w:rsidP="009B127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чебный план общего среднего образования естественно-математического направления с русским языком обучения (обновленного содержания) 10 класс на 2021-2022 учебный год содержит инвариантный компонент с учебной нагрузкой 36 часов в неделю. Вариативная учебная нагрузка (глобальные компетенции) 1 час. Содержание рабочего плана и программы курсов вариативного компонента рассмотрены на педагогическом совете протокол № 1 от 31.08.2021 года.  Рабочий учебный план общего среднего образования естественно-математического направления с русским языком обучения (обновленного содержания) 11 класс на 2021-2022 учебный год содержит инвариантный компонент с учебной нагрузкой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неделю, предметы по выбору из инва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компонента: углубленный уровень 4 ча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групповые занятия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. Содержание рабочего плана и программы курсов вариативного компонента рассмотрены на педагогическом совете протокол № 1 от 31.08.2021 года.</w:t>
      </w:r>
    </w:p>
    <w:p w:rsidR="00A31EA2" w:rsidRDefault="00A31EA2" w:rsidP="009B127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27C" w:rsidRPr="009B127C" w:rsidRDefault="009B127C" w:rsidP="009B127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учебный план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разования для классов с русским языком обучения (обновленного содержания</w:t>
      </w:r>
      <w:proofErr w:type="gramStart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сов на </w:t>
      </w:r>
      <w:r w:rsidRPr="009B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 содержит шесть образовательных областей: «Язык и литература», «Математика и информатика», «Естествознание», «Человек и общество», «Технология и искусство», «Физическая культура». Инвариа</w:t>
      </w:r>
      <w:r w:rsid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учебная нагрузка составляет в 1 классе -20,5 часа, во 2 классе 24 часа, в 3 классе 26 часов, 4 классе – 27 часов. Вариативная часть учебного плана не пре</w:t>
      </w:r>
      <w:r w:rsid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а. Содержание рабочего плана и программы курсов вариативного компонента рассмотрены на педагогическом совете протокол № 1 от 31.08.2022 года.</w:t>
      </w:r>
    </w:p>
    <w:p w:rsidR="009B127C" w:rsidRPr="009B127C" w:rsidRDefault="009B127C" w:rsidP="00A31EA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учебный план основного среднего образования с русским языком обучения (обновленного содержания) на 2022-2023 учебный год содержит шесть образовательных областей: «Язык и литература» с недельной нагрузкой 60 часов, «Математика и информатика» - 30 часов, «Естествознание»-27 часов, «Человек и общество»-16 часов, «Технология и искусство»-9 часов, «Физическая культура» -15 часов.</w:t>
      </w:r>
      <w:r w:rsid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</w:t>
      </w:r>
      <w:r w:rsid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учебная нагрузка составляет в 5</w:t>
      </w:r>
      <w:r w:rsid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-29 часов, в 6 классе 29 часов, в 7 классе 32 часов, в 8 классе – 33 часа,</w:t>
      </w:r>
      <w:r w:rsid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– 34 часа.  Вариативная часть учебного плана представлена курсов Глобальные компетенции и  направлена на удовлетворение интересов и развития способностей, обучающихся в 5 классе -0,5 часа, в 6 классе -0,5 часа, в 7 классе -0,5 часа, в 8 классе – 0,5 часа, в  9</w:t>
      </w:r>
      <w:r w:rsid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-1 час. Содержание рабочего плана и программы курсов вариативного компонента рассмотрены на педагогическом совете протокол № 1 от 31.08.2022 года.</w:t>
      </w:r>
    </w:p>
    <w:p w:rsidR="009B127C" w:rsidRDefault="009B127C" w:rsidP="009B127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чебный план общего среднего образования естественно-математического направления с русским языком обучения (обновленного содержания) 10-11 класс на 2022-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3 учебный год содержит инвариантный компонент с учебной нагрузкой 34 часа в неделю. Вариативная учебная нагрузка (Глобальные компетенции) 1 час, элективный курс в 10 классе (</w:t>
      </w:r>
      <w:r w:rsid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решения расчетных задач по общей и неорганической химии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>) -1 час, элективный курс в 11 классе (</w:t>
      </w:r>
      <w:r w:rsid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математической грамотности</w:t>
      </w:r>
      <w:r w:rsidRPr="009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 1 час. Содержание рабочего плана и программы курсов вариативного компонента рассмотрены на педагогическом совете протокол № 1 от 31.08.2022 года. </w:t>
      </w:r>
    </w:p>
    <w:p w:rsidR="00A31EA2" w:rsidRDefault="00A31EA2" w:rsidP="009B127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EA2" w:rsidRPr="00A31EA2" w:rsidRDefault="00A31EA2" w:rsidP="00A31EA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учебный план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разования для классов с русским языком обучения (обновленного содержания</w:t>
      </w:r>
      <w:proofErr w:type="gramStart"/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сов на </w:t>
      </w:r>
      <w:r w:rsidRPr="00A3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3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 содержит шесть образовательных областей: «Язык и литература», «Математика и информатика», «Естествознание», «Человек и общество», «Технология и искусство», «Физическая культура». Инва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учебная нагрузка составляет в 1 классе -20,5 часа,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е 23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3 классе 26 часов, 4 классе – 27 часов. 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тивная часть учебного плана 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индивидуальных и групповых консультаций, занятий развивающего характера о 2 классе -1 ча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+ математика)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рабочего плана и программы курсов вариативного компонента рассмотрены на 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овете протокол № 1 от 21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31EA2" w:rsidRPr="00A31EA2" w:rsidRDefault="00A31EA2" w:rsidP="00A31EA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учебный план основного среднего образования с русским языком обучения (обновленного содержания)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держит шесть образовательных областей: «Язык и литература» с недельной нагрузкой 60 часов, «Математика и информатика» - 30 часов, «Естествознание»-27 часов, «Человек и общество»-16 часов, «Технология и искусство»-9 часов, «Физическая культура» -15 часов.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учебная нагрузка составляет в 5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-29 часов, в 6 классе 29 часов, в 7 классе 32 часов, в 8 классе – 33 часа,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– 34 часа.  Вариативная часть учебного плана представлена курсов Глобальные компетенции и  направлена на удовлетворение интересов и развития способностей, обучающихся в 5 классе -0,5 часа, в 6 классе -0,5 часа, в 7 классе -0,5 часа, в 8 классе – 0,5 часа, в  9классе -1 час. Содержание рабочего плана и программы курсов вариативного компонента рассмотрены на педагог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 совете протокол № 1 от 2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1.08.202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31EA2" w:rsidRPr="00A31EA2" w:rsidRDefault="00A31EA2" w:rsidP="00A31EA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чебный план общего среднего образования естественно-математического направления с русским языком обучения (обновленного содержания) 10-11 класс на 202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держит инвариантный компонент с учебной нагрузкой 34 часа в неделю. Вариативная учебная нагрузка (Глобальные компетенции) 1 час, элективный курс в 10 классе (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Казахстана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) -1 час, элективный курс в 11 классе (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ало анализа)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. Содержание рабочего плана и программы курсов вариативного компонента рассмотрены на педагог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 совете протокол № 1 от 2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>1.08.202</w:t>
      </w:r>
      <w:r w:rsidR="00790F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A31EA2" w:rsidRPr="009B127C" w:rsidRDefault="00A31EA2" w:rsidP="009B127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74DBF" w:rsidRDefault="00A74DBF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учителю планируется в соответствии с индивидуальным учебным планом КГ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Pr="00A7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отдела образования  </w:t>
      </w:r>
      <w:proofErr w:type="spellStart"/>
      <w:r w:rsidRPr="00A74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A7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 При распределении учебных часов в обязательном порядке учитывается преемственность в обучении, а также личностно- коммуникативные качества каждого учителя и уровень профессионализма.</w:t>
      </w:r>
    </w:p>
    <w:p w:rsidR="00A74DBF" w:rsidRDefault="00A74DBF" w:rsidP="00A7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BF" w:rsidRPr="00A74DBF" w:rsidRDefault="00A74DBF" w:rsidP="003D5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2.Расписание занят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-2024</w:t>
      </w:r>
      <w:r w:rsidRPr="00A7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:</w:t>
      </w:r>
      <w:r w:rsidRPr="00A7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="00856723" w:rsidRPr="00D573C0">
          <w:rPr>
            <w:rStyle w:val="a5"/>
          </w:rPr>
          <w:t>https://drive.google.com/drive/folders/1AcnAeTEKO-RoBuMd_9C_8ZdQyqbL-FOG?usp=drive_link</w:t>
        </w:r>
      </w:hyperlink>
      <w:r w:rsidR="00856723">
        <w:t xml:space="preserve"> </w:t>
      </w:r>
      <w:r w:rsidRPr="00A7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74DBF" w:rsidRPr="00A74DBF" w:rsidRDefault="00A74DBF" w:rsidP="00A74DBF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ание занятий составлено в соответствие с Санитарными правилами «Санитарно-эпидемиологические требования к объектам образования», утвержденные приказом Министра здравоохранения Республики Казахстан от 5 августа 2021 года № ҚР ДСМ-76.</w:t>
      </w:r>
    </w:p>
    <w:p w:rsidR="00A74DBF" w:rsidRPr="00A74DBF" w:rsidRDefault="00A74DBF" w:rsidP="00A74DBF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1-11 классах предусмотрены 2 перемены не менее 15 минут, в 5-11 классах для оптимизации учебного процесса и уменьшения объема домашнего задания предусмотрены сдвоенные уроки. Недельная учебная нагрузка включает все виды учебной работы и не превышает норм Санитарно-эпидемиологических требований к объектам образования.</w:t>
      </w:r>
    </w:p>
    <w:p w:rsidR="0061343C" w:rsidRDefault="00A74DBF" w:rsidP="006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исание учебных занятий составляется в соответствии с индивидуальным учебным планом, утверждается директором  по  согласованию с председателем попечительского совета</w:t>
      </w:r>
      <w:r w:rsidR="00D0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03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мкомитетом</w:t>
      </w:r>
      <w:proofErr w:type="spellEnd"/>
      <w:r w:rsidRPr="00A74D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осимые в течение учебного года изменения расписания зависят от возможности организации замены (при болезни учителя, направлении его на курсы повышения квалификации, участии в различных мероприятиях и семинарах) и не наносят ущерба выполнению учебных программ. Расписанию отведено строго фиксируемое  место. Расписание аккуратно оформлено, доступно для учащихся, учителей и родителей.</w:t>
      </w:r>
      <w:r w:rsidR="0061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61343C" w:rsidRDefault="0061343C" w:rsidP="006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43C" w:rsidRDefault="00715202" w:rsidP="006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2">
        <w:rPr>
          <w:rFonts w:ascii="Times New Roman" w:hAnsi="Times New Roman" w:cs="Times New Roman"/>
          <w:b/>
          <w:sz w:val="28"/>
          <w:szCs w:val="28"/>
        </w:rPr>
        <w:t>3.4.2.Освоение базового содержания учебных  предметов, осуществляемого в соответствии с типовыми учебными   программами по общеобразовательным предметам (далее- типовые учебные   программы по ОП</w:t>
      </w:r>
      <w:r w:rsidRPr="00CD13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715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2021-2022 учебном году 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базового содержания общеобразовательных предметов инвариантного компонента осуществляется на основе типовых учебных програм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бщеобразовательным предметам 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, утвержденных Приказом Министра образования и науки Республики Казахстан от 3 апреля 2013 года № 115 «Об утверждении тип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программ по общеобраз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едметам, курсам по выбору и 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ам для общеобразовательных организаций» (с изменениями от 08.04.2016 года №266, 10.05.2018 года №199, от 17.10.2018 № 576, от 27.11.2020 года №496,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№123) .</w:t>
      </w:r>
    </w:p>
    <w:p w:rsidR="0061343C" w:rsidRDefault="00715202" w:rsidP="006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 от 10.0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ГУ «Отдел образования </w:t>
      </w:r>
      <w:proofErr w:type="spell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Управления образования </w:t>
      </w:r>
      <w:proofErr w:type="spell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зимние каникулы в общеобразовательных школах всех форм собственности были продлены до 16 января 2022 года включительно.</w:t>
      </w:r>
    </w:p>
    <w:p w:rsidR="0061343C" w:rsidRDefault="0061343C" w:rsidP="006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43C" w:rsidRDefault="00715202" w:rsidP="006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715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-2023</w:t>
      </w:r>
      <w:r w:rsidRPr="0071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начального образования, утвержденных Приказом Министра просвещения Республики Казахстан от 16 сентября 2022 года № 399 «Об утверждении типовых учебных программ по общеобразовательным предметам, курсам по выбору и факультативам для общеобразовательных организаций».</w:t>
      </w:r>
    </w:p>
    <w:p w:rsidR="0061343C" w:rsidRDefault="0061343C" w:rsidP="006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43C" w:rsidRDefault="00715202" w:rsidP="0061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2021-2022 учебном году 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ального образования, утвержденных Приказом Министра образования и науки Республики Казахстан от 3 апреля 2013 года № 115 «Об утверждении типовых</w:t>
      </w:r>
      <w:r w:rsidR="00D0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программ по общеобразовательны</w:t>
      </w:r>
      <w:r w:rsidR="00D0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едметам, курсам по выбору и </w:t>
      </w:r>
      <w:r w:rsidRPr="0071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ам для общеобразовательных организаций» (с изменениями от 08.04.2016 года №266, 10.05.2018 года №199, от 17.10.2018 № 576, от 27.11.2020 года №496,от26.03.2021г ода №123) .</w:t>
      </w:r>
    </w:p>
    <w:p w:rsidR="003E4EEF" w:rsidRDefault="00715202" w:rsidP="003E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иказа</w:t>
      </w:r>
      <w:proofErr w:type="gram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 от 10.01.2022г  ГУ «Отдел образования </w:t>
      </w:r>
      <w:proofErr w:type="spell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Управления образования </w:t>
      </w:r>
      <w:proofErr w:type="spell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зимние каникулы в общеобразовательных школах всех форм собственности были продлены до 16 января 2022 года включительно.</w:t>
      </w:r>
      <w:r w:rsidR="003E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3E4EEF" w:rsidRDefault="003E4EEF" w:rsidP="003E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02" w:rsidRPr="00715202" w:rsidRDefault="00715202" w:rsidP="003E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-2024</w:t>
      </w:r>
      <w:r w:rsidRPr="0071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начального образования, утвержденных Приказом Министра просвещения Республики Казахстан от 16 сентября 2022 года № 399 «Об утверждении типовых учебных программ по общеобразовательным предметам, курсам по выбору и факультативам для общеобразовательных </w:t>
      </w:r>
      <w:proofErr w:type="spell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».Для</w:t>
      </w:r>
      <w:proofErr w:type="spell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государственного образовательного стандарта обязательным для изучения являются предметы инва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компонента учебной программы реализуемыми образовательными областями «Язык и литература», «</w:t>
      </w:r>
      <w:r w:rsidRPr="0071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матика и информатика», «Естествознание», «Человек и общество», «Технология и искусство», «Физическая культура» в начальной и основной школе. 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тельной области «Язык и литература» в начальной школе реализуется в учебных предметах: «Букварь/ Обучение грамоте», «Русский язык», «Литературное чтение», «Казахский язык», «Иностранный язык». Содержание образовательной области «Естествознание» представлено предметом «Естествознание»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в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область «Человек и общество» входит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ние мира», образовательная область «Физическая культура» представлена предметом «Физическая культур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области «Технология и искусство» реализуется в учебных предметах «Музыка» и «Художественный труд», «Изобразительное искусство», «Трудовое обучение» и направлены на формирование личности ребенка, развитие его индивидуальных способностей, положительной мотивации и умений в учебной деятельности: прочных навыков чтения, письма, счета, коммуникативных навыков, творческой самореализации, культуры поведения для последующего освоения образовательных программ основной школы.</w:t>
      </w:r>
      <w:r w:rsidR="003E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 учебные программы основного среднего образования обеспечивают освоение обучающимися базисных основ наук, формирование высокой духовно-нравственной культуры и культуры межличностного и межэтнического общения, самоопределение и самореализацию личности, формирование функциональной грамотности, реализацию </w:t>
      </w:r>
      <w:proofErr w:type="spell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реализуется в рамках следующих предметов: «Казахский язык и литература», «Русский язык», «Русская литература», «Иностранны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(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ский), «Математика» – 5-6 классах, «Алгебра» – 7- 9 классах, «Геометрия» – 7-9 классах, «Информатика» – в 5-9 классах, «Естествознание», «Физика», «Химия», «Биология», «География», «История Казахстана», «Всемирная история», «Основы права», «Музыка» – 5, 6 класс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Художественный труд» – 7-9 класс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,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». </w:t>
      </w:r>
    </w:p>
    <w:p w:rsidR="00715202" w:rsidRPr="00715202" w:rsidRDefault="00715202" w:rsidP="00715202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Типовые учебные программы уровня общего среднего образования направлены на создание благоприятного образовательного пространства для обеспечения академической готовности обучающихся к дальнейшему обучению и профессиональному самоопределению и реализуются через изучение следующих предметов: «Русский язык», «Русская литература», «Казахский язык и литература», «Иностранны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глийский), «Алгебра и начала анализа», «Геометрия», «Информатика», «Физика», «География», «Биология», «Химия», «История Казахстана», «Всемирная история», «Основы права», «Физическая культура», «Начальная военная и технологическая подготовка».</w:t>
      </w:r>
    </w:p>
    <w:p w:rsidR="00715202" w:rsidRPr="00715202" w:rsidRDefault="00715202" w:rsidP="00715202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всем учебным предметам инвариантной части выполняются. Занятия, выпавшие на праздничные дни, согласно Инструктивно-методического письма «Об особенностях учебно-воспитательного процесса в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него образования РК в 2023-2024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 перенесены на другие дни, темы уроков/цели обучения интегрированы согласно содержанию учебной программы. В классных журналах темы объединенных уроков указаны в одной строке. </w:t>
      </w:r>
    </w:p>
    <w:p w:rsidR="00715202" w:rsidRPr="00715202" w:rsidRDefault="00715202" w:rsidP="00715202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02" w:rsidRPr="00715202" w:rsidRDefault="00715202" w:rsidP="00715202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школы систематически ведется работа со слабоуспевающими обучающимися по сопровождению и консультированию в ходе учебной деятельности, обеспечение психологической адаптации первоклассников и уязвимых детей, стимулирование учебной деятельности (поощрение, создание ситуаций успеха, побуждение к активному участию в процессе обучения и др.), дополнительные занятия на осенних, зимних и весенних каникулах.</w:t>
      </w:r>
    </w:p>
    <w:p w:rsidR="00715202" w:rsidRPr="00715202" w:rsidRDefault="00715202" w:rsidP="00715202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обучения направлены на формирование логического, критического и конструктивного мышления, обеспечивающего успешность достижения образовательных результатов, умение применять полученные знания в учебной и практической деятельности.</w:t>
      </w:r>
    </w:p>
    <w:p w:rsidR="00715202" w:rsidRPr="00715202" w:rsidRDefault="00715202" w:rsidP="00715202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роков использую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ся следующие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технологии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способы обучения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в сотрудничестве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р</w:t>
      </w:r>
      <w:proofErr w:type="spellStart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уровневое</w:t>
      </w:r>
      <w:proofErr w:type="spellEnd"/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д</w:t>
      </w:r>
      <w:r w:rsidRPr="00715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</w:t>
      </w:r>
      <w:r w:rsidRPr="007152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15202" w:rsidRPr="00715202" w:rsidRDefault="00715202" w:rsidP="00715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</w:t>
      </w:r>
      <w:proofErr w:type="spellStart"/>
      <w:r w:rsidR="0066617D" w:rsidRPr="0071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уктивное</w:t>
      </w:r>
      <w:proofErr w:type="spellEnd"/>
      <w:r w:rsidRPr="0071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е современных педагогических и информационных технологий педагогами школы напрямую связано с выполнением учебной программы в полном объеме и влияет на рост качества знаний учащихся.</w:t>
      </w:r>
    </w:p>
    <w:p w:rsidR="00715202" w:rsidRPr="00715202" w:rsidRDefault="00715202" w:rsidP="003E4EEF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2031"/>
        <w:gridCol w:w="1984"/>
        <w:gridCol w:w="4253"/>
      </w:tblGrid>
      <w:tr w:rsidR="002E2ADF" w:rsidRPr="002E2ADF" w:rsidTr="003E4EEF">
        <w:trPr>
          <w:trHeight w:val="707"/>
        </w:trPr>
        <w:tc>
          <w:tcPr>
            <w:tcW w:w="2472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ебный год</w:t>
            </w:r>
          </w:p>
        </w:tc>
        <w:tc>
          <w:tcPr>
            <w:tcW w:w="2031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1-2022</w:t>
            </w: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учебный год</w:t>
            </w:r>
          </w:p>
        </w:tc>
        <w:tc>
          <w:tcPr>
            <w:tcW w:w="1984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2-2023</w:t>
            </w: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учебный год</w:t>
            </w:r>
          </w:p>
        </w:tc>
        <w:tc>
          <w:tcPr>
            <w:tcW w:w="4253" w:type="dxa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3-2024</w:t>
            </w:r>
          </w:p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чебный год, </w:t>
            </w:r>
            <w:r w:rsidR="007603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торая</w:t>
            </w: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четверть</w:t>
            </w:r>
            <w:r w:rsidR="007603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2E2ADF" w:rsidRPr="002E2ADF" w:rsidTr="003E4EEF">
        <w:trPr>
          <w:trHeight w:val="436"/>
        </w:trPr>
        <w:tc>
          <w:tcPr>
            <w:tcW w:w="2472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л-во учащихся</w:t>
            </w:r>
          </w:p>
        </w:tc>
        <w:tc>
          <w:tcPr>
            <w:tcW w:w="2031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6</w:t>
            </w:r>
          </w:p>
        </w:tc>
        <w:tc>
          <w:tcPr>
            <w:tcW w:w="1984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7</w:t>
            </w:r>
          </w:p>
        </w:tc>
        <w:tc>
          <w:tcPr>
            <w:tcW w:w="4253" w:type="dxa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8</w:t>
            </w:r>
          </w:p>
        </w:tc>
      </w:tr>
      <w:tr w:rsidR="002E2ADF" w:rsidRPr="002E2ADF" w:rsidTr="003E4EEF">
        <w:trPr>
          <w:trHeight w:val="330"/>
        </w:trPr>
        <w:tc>
          <w:tcPr>
            <w:tcW w:w="2472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чество </w:t>
            </w: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1" w:type="dxa"/>
            <w:shd w:val="clear" w:color="auto" w:fill="auto"/>
          </w:tcPr>
          <w:p w:rsidR="002E2ADF" w:rsidRPr="002E2ADF" w:rsidRDefault="00760376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0,54</w:t>
            </w:r>
          </w:p>
        </w:tc>
        <w:tc>
          <w:tcPr>
            <w:tcW w:w="1984" w:type="dxa"/>
            <w:shd w:val="clear" w:color="auto" w:fill="auto"/>
          </w:tcPr>
          <w:p w:rsidR="002E2ADF" w:rsidRPr="002E2ADF" w:rsidRDefault="00760376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2,81</w:t>
            </w:r>
          </w:p>
        </w:tc>
        <w:tc>
          <w:tcPr>
            <w:tcW w:w="4253" w:type="dxa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8,95</w:t>
            </w:r>
          </w:p>
        </w:tc>
      </w:tr>
      <w:tr w:rsidR="002E2ADF" w:rsidRPr="002E2ADF" w:rsidTr="003E4EEF">
        <w:trPr>
          <w:trHeight w:val="661"/>
        </w:trPr>
        <w:tc>
          <w:tcPr>
            <w:tcW w:w="2472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спеваемость %</w:t>
            </w:r>
          </w:p>
        </w:tc>
        <w:tc>
          <w:tcPr>
            <w:tcW w:w="2031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2E2ADF" w:rsidRPr="002E2ADF" w:rsidRDefault="002E2ADF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2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0%</w:t>
            </w:r>
          </w:p>
        </w:tc>
        <w:tc>
          <w:tcPr>
            <w:tcW w:w="4253" w:type="dxa"/>
          </w:tcPr>
          <w:p w:rsidR="002E2ADF" w:rsidRPr="002E2ADF" w:rsidRDefault="00760376" w:rsidP="002E2AD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8,9%</w:t>
            </w:r>
          </w:p>
        </w:tc>
      </w:tr>
    </w:tbl>
    <w:p w:rsidR="009B5A49" w:rsidRPr="00760376" w:rsidRDefault="003E4EEF" w:rsidP="009B5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0376" w:rsidRPr="00760376">
        <w:rPr>
          <w:rFonts w:ascii="Times New Roman" w:hAnsi="Times New Roman" w:cs="Times New Roman"/>
          <w:sz w:val="28"/>
          <w:szCs w:val="28"/>
        </w:rPr>
        <w:t>По итогам 2 четверти 1 учащийся – 11 класса не аттестован по причине пропусков без уважительной причины</w:t>
      </w:r>
      <w:r w:rsidR="00106BDF">
        <w:rPr>
          <w:rFonts w:ascii="Times New Roman" w:hAnsi="Times New Roman" w:cs="Times New Roman"/>
          <w:sz w:val="28"/>
          <w:szCs w:val="28"/>
        </w:rPr>
        <w:t>.</w:t>
      </w:r>
    </w:p>
    <w:p w:rsidR="002762A9" w:rsidRDefault="002762A9" w:rsidP="002762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62F" w:rsidRDefault="00A5362F" w:rsidP="00A5362F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3. ВОСПИТАТЕЛЬНАЯ РАБОТА.</w:t>
      </w:r>
    </w:p>
    <w:p w:rsidR="0057167D" w:rsidRPr="0061343C" w:rsidRDefault="0057167D" w:rsidP="0061343C">
      <w:pPr>
        <w:spacing w:before="317"/>
        <w:ind w:left="142" w:right="353"/>
        <w:jc w:val="both"/>
        <w:rPr>
          <w:rFonts w:ascii="Times New Roman" w:hAnsi="Times New Roman" w:cs="Times New Roman"/>
          <w:sz w:val="28"/>
        </w:rPr>
      </w:pPr>
      <w:r w:rsidRPr="0061343C">
        <w:rPr>
          <w:rFonts w:ascii="Times New Roman" w:hAnsi="Times New Roman" w:cs="Times New Roman"/>
          <w:b/>
          <w:sz w:val="28"/>
          <w:u w:val="thick"/>
        </w:rPr>
        <w:t>Тема воспитательной работы школы</w:t>
      </w:r>
      <w:r w:rsidRPr="0061343C">
        <w:rPr>
          <w:rFonts w:ascii="Times New Roman" w:hAnsi="Times New Roman" w:cs="Times New Roman"/>
          <w:sz w:val="28"/>
        </w:rPr>
        <w:t xml:space="preserve">– формирование духовных ценностей и приоритетов подрастающего поколения, сохранение своей культуры, собственного </w:t>
      </w:r>
      <w:r w:rsidRPr="0061343C">
        <w:rPr>
          <w:rFonts w:ascii="Times New Roman" w:hAnsi="Times New Roman" w:cs="Times New Roman"/>
          <w:sz w:val="28"/>
        </w:rPr>
        <w:lastRenderedPageBreak/>
        <w:t>национального кода – ключевая миссия современной воспитательной</w:t>
      </w:r>
      <w:r w:rsidRPr="0061343C">
        <w:rPr>
          <w:rFonts w:ascii="Times New Roman" w:hAnsi="Times New Roman" w:cs="Times New Roman"/>
          <w:spacing w:val="40"/>
          <w:sz w:val="28"/>
        </w:rPr>
        <w:t xml:space="preserve"> </w:t>
      </w:r>
      <w:r w:rsidRPr="0061343C">
        <w:rPr>
          <w:rFonts w:ascii="Times New Roman" w:hAnsi="Times New Roman" w:cs="Times New Roman"/>
          <w:sz w:val="28"/>
        </w:rPr>
        <w:t>системы в рамках реализации программы «</w:t>
      </w:r>
      <w:proofErr w:type="spellStart"/>
      <w:r w:rsidRPr="0061343C">
        <w:rPr>
          <w:rFonts w:ascii="Times New Roman" w:hAnsi="Times New Roman" w:cs="Times New Roman"/>
          <w:sz w:val="28"/>
        </w:rPr>
        <w:t>Рухани</w:t>
      </w:r>
      <w:proofErr w:type="spellEnd"/>
      <w:r w:rsidRPr="006134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343C">
        <w:rPr>
          <w:rFonts w:ascii="Times New Roman" w:hAnsi="Times New Roman" w:cs="Times New Roman"/>
          <w:sz w:val="28"/>
        </w:rPr>
        <w:t>жанғыру</w:t>
      </w:r>
      <w:proofErr w:type="spellEnd"/>
      <w:r w:rsidRPr="0061343C">
        <w:rPr>
          <w:rFonts w:ascii="Times New Roman" w:hAnsi="Times New Roman" w:cs="Times New Roman"/>
          <w:sz w:val="28"/>
        </w:rPr>
        <w:t>».</w:t>
      </w:r>
    </w:p>
    <w:p w:rsidR="0057167D" w:rsidRPr="0061343C" w:rsidRDefault="0057167D" w:rsidP="0061343C">
      <w:pPr>
        <w:spacing w:before="4"/>
        <w:ind w:left="142" w:right="371"/>
        <w:jc w:val="both"/>
        <w:rPr>
          <w:rFonts w:ascii="Times New Roman" w:hAnsi="Times New Roman" w:cs="Times New Roman"/>
          <w:sz w:val="28"/>
        </w:rPr>
      </w:pPr>
      <w:r w:rsidRPr="0061343C">
        <w:rPr>
          <w:rFonts w:ascii="Times New Roman" w:hAnsi="Times New Roman" w:cs="Times New Roman"/>
          <w:b/>
          <w:sz w:val="28"/>
          <w:u w:val="thick"/>
        </w:rPr>
        <w:t xml:space="preserve">Цель воспитательной системы: </w:t>
      </w:r>
      <w:r w:rsidRPr="0061343C">
        <w:rPr>
          <w:rFonts w:ascii="Times New Roman" w:hAnsi="Times New Roman" w:cs="Times New Roman"/>
          <w:sz w:val="28"/>
        </w:rPr>
        <w:t>обеспечение эффективных условий для формирования конкурентоспособной, прагматичной, сильной, творческой, патриотичной личности.</w:t>
      </w:r>
    </w:p>
    <w:p w:rsidR="0057167D" w:rsidRPr="0061343C" w:rsidRDefault="0057167D" w:rsidP="0061343C">
      <w:pPr>
        <w:pStyle w:val="a9"/>
        <w:spacing w:before="321"/>
        <w:ind w:left="142" w:right="346"/>
        <w:jc w:val="both"/>
      </w:pPr>
      <w:r w:rsidRPr="0061343C">
        <w:t>Воспитательная работа построена</w:t>
      </w:r>
      <w:r w:rsidRPr="0061343C">
        <w:rPr>
          <w:spacing w:val="80"/>
        </w:rPr>
        <w:t xml:space="preserve"> </w:t>
      </w:r>
      <w:r w:rsidRPr="0061343C">
        <w:t>согласно Концептуальным основам воспитания утверждённые приказом Министра образования и науки Республики Казахстан от «15»</w:t>
      </w:r>
      <w:r w:rsidRPr="0061343C">
        <w:rPr>
          <w:spacing w:val="40"/>
        </w:rPr>
        <w:t xml:space="preserve"> </w:t>
      </w:r>
      <w:r w:rsidRPr="0061343C">
        <w:t xml:space="preserve">апреля 2019 года № 145согласно Концептуальным основам воспитания </w:t>
      </w:r>
      <w:proofErr w:type="spellStart"/>
      <w:r w:rsidRPr="0061343C">
        <w:t>образованияв</w:t>
      </w:r>
      <w:proofErr w:type="spellEnd"/>
      <w:r w:rsidRPr="0061343C">
        <w:t xml:space="preserve"> </w:t>
      </w:r>
      <w:proofErr w:type="gramStart"/>
      <w:r w:rsidRPr="0061343C">
        <w:t>условиях</w:t>
      </w:r>
      <w:proofErr w:type="gramEnd"/>
      <w:r w:rsidRPr="0061343C">
        <w:t xml:space="preserve"> реализации Программы «</w:t>
      </w:r>
      <w:proofErr w:type="spellStart"/>
      <w:r w:rsidRPr="0061343C">
        <w:t>Рухани</w:t>
      </w:r>
      <w:proofErr w:type="spellEnd"/>
      <w:r w:rsidRPr="0061343C">
        <w:t xml:space="preserve"> </w:t>
      </w:r>
      <w:proofErr w:type="spellStart"/>
      <w:r w:rsidRPr="0061343C">
        <w:t>жаңғыру</w:t>
      </w:r>
      <w:proofErr w:type="spellEnd"/>
      <w:r w:rsidRPr="0061343C">
        <w:t>» на 2019-2024 годы.</w:t>
      </w:r>
    </w:p>
    <w:p w:rsidR="0057167D" w:rsidRPr="0061343C" w:rsidRDefault="0057167D" w:rsidP="0061343C">
      <w:pPr>
        <w:pStyle w:val="a9"/>
        <w:spacing w:before="4"/>
        <w:ind w:left="142"/>
        <w:jc w:val="both"/>
      </w:pPr>
    </w:p>
    <w:p w:rsidR="0057167D" w:rsidRPr="0061343C" w:rsidRDefault="0057167D" w:rsidP="003C49CF">
      <w:pPr>
        <w:tabs>
          <w:tab w:val="left" w:pos="1826"/>
          <w:tab w:val="left" w:pos="2742"/>
          <w:tab w:val="left" w:pos="9050"/>
        </w:tabs>
        <w:ind w:left="142" w:right="445" w:hanging="360"/>
        <w:rPr>
          <w:rFonts w:ascii="Times New Roman" w:hAnsi="Times New Roman" w:cs="Times New Roman"/>
          <w:b/>
          <w:sz w:val="28"/>
        </w:rPr>
      </w:pPr>
      <w:r w:rsidRPr="0061343C">
        <w:rPr>
          <w:rFonts w:ascii="Times New Roman" w:hAnsi="Times New Roman" w:cs="Times New Roman"/>
          <w:b/>
          <w:spacing w:val="-6"/>
          <w:sz w:val="28"/>
        </w:rPr>
        <w:t>1.</w:t>
      </w:r>
      <w:r w:rsidR="0061343C">
        <w:rPr>
          <w:rFonts w:ascii="Times New Roman" w:hAnsi="Times New Roman" w:cs="Times New Roman"/>
          <w:b/>
          <w:sz w:val="28"/>
        </w:rPr>
        <w:tab/>
      </w:r>
      <w:proofErr w:type="spellStart"/>
      <w:r w:rsidRPr="0061343C">
        <w:rPr>
          <w:rFonts w:ascii="Times New Roman" w:hAnsi="Times New Roman" w:cs="Times New Roman"/>
          <w:b/>
          <w:spacing w:val="-4"/>
          <w:sz w:val="28"/>
        </w:rPr>
        <w:t>Цель</w:t>
      </w:r>
      <w:proofErr w:type="gramStart"/>
      <w:r w:rsidRPr="0061343C">
        <w:rPr>
          <w:rFonts w:ascii="Times New Roman" w:hAnsi="Times New Roman" w:cs="Times New Roman"/>
          <w:b/>
          <w:spacing w:val="-4"/>
          <w:sz w:val="28"/>
        </w:rPr>
        <w:t>,</w:t>
      </w:r>
      <w:r w:rsidRPr="0061343C">
        <w:rPr>
          <w:rFonts w:ascii="Times New Roman" w:hAnsi="Times New Roman" w:cs="Times New Roman"/>
          <w:b/>
          <w:sz w:val="28"/>
        </w:rPr>
        <w:t>з</w:t>
      </w:r>
      <w:proofErr w:type="gramEnd"/>
      <w:r w:rsidRPr="0061343C">
        <w:rPr>
          <w:rFonts w:ascii="Times New Roman" w:hAnsi="Times New Roman" w:cs="Times New Roman"/>
          <w:b/>
          <w:sz w:val="28"/>
        </w:rPr>
        <w:t>адачи</w:t>
      </w:r>
      <w:proofErr w:type="spellEnd"/>
      <w:r w:rsidRPr="0061343C">
        <w:rPr>
          <w:rFonts w:ascii="Times New Roman" w:hAnsi="Times New Roman" w:cs="Times New Roman"/>
          <w:b/>
          <w:spacing w:val="80"/>
          <w:sz w:val="28"/>
        </w:rPr>
        <w:t xml:space="preserve"> </w:t>
      </w:r>
      <w:r w:rsidRPr="0061343C">
        <w:rPr>
          <w:rFonts w:ascii="Times New Roman" w:hAnsi="Times New Roman" w:cs="Times New Roman"/>
          <w:b/>
          <w:sz w:val="28"/>
        </w:rPr>
        <w:t>и</w:t>
      </w:r>
      <w:r w:rsidRPr="0061343C">
        <w:rPr>
          <w:rFonts w:ascii="Times New Roman" w:hAnsi="Times New Roman" w:cs="Times New Roman"/>
          <w:b/>
          <w:spacing w:val="80"/>
          <w:sz w:val="28"/>
        </w:rPr>
        <w:t xml:space="preserve"> </w:t>
      </w:r>
      <w:r w:rsidRPr="0061343C">
        <w:rPr>
          <w:rFonts w:ascii="Times New Roman" w:hAnsi="Times New Roman" w:cs="Times New Roman"/>
          <w:b/>
          <w:sz w:val="28"/>
        </w:rPr>
        <w:t>механизмы</w:t>
      </w:r>
      <w:r w:rsidRPr="0061343C">
        <w:rPr>
          <w:rFonts w:ascii="Times New Roman" w:hAnsi="Times New Roman" w:cs="Times New Roman"/>
          <w:b/>
          <w:spacing w:val="80"/>
          <w:sz w:val="28"/>
        </w:rPr>
        <w:t xml:space="preserve"> </w:t>
      </w:r>
      <w:r w:rsidRPr="0061343C">
        <w:rPr>
          <w:rFonts w:ascii="Times New Roman" w:hAnsi="Times New Roman" w:cs="Times New Roman"/>
          <w:b/>
          <w:sz w:val="28"/>
        </w:rPr>
        <w:t>концептуальных</w:t>
      </w:r>
      <w:r w:rsidRPr="0061343C">
        <w:rPr>
          <w:rFonts w:ascii="Times New Roman" w:hAnsi="Times New Roman" w:cs="Times New Roman"/>
          <w:b/>
          <w:spacing w:val="80"/>
          <w:sz w:val="28"/>
        </w:rPr>
        <w:t xml:space="preserve"> </w:t>
      </w:r>
      <w:r w:rsidR="0061343C">
        <w:rPr>
          <w:rFonts w:ascii="Times New Roman" w:hAnsi="Times New Roman" w:cs="Times New Roman"/>
          <w:b/>
          <w:sz w:val="28"/>
        </w:rPr>
        <w:t xml:space="preserve">основ </w:t>
      </w:r>
      <w:r w:rsidRPr="0061343C">
        <w:rPr>
          <w:rFonts w:ascii="Times New Roman" w:hAnsi="Times New Roman" w:cs="Times New Roman"/>
          <w:b/>
          <w:sz w:val="28"/>
        </w:rPr>
        <w:t>образования</w:t>
      </w:r>
      <w:r w:rsidRPr="0061343C">
        <w:rPr>
          <w:rFonts w:ascii="Times New Roman" w:hAnsi="Times New Roman" w:cs="Times New Roman"/>
          <w:b/>
          <w:spacing w:val="80"/>
          <w:sz w:val="28"/>
        </w:rPr>
        <w:t xml:space="preserve"> </w:t>
      </w:r>
      <w:r w:rsidRPr="0061343C">
        <w:rPr>
          <w:rFonts w:ascii="Times New Roman" w:hAnsi="Times New Roman" w:cs="Times New Roman"/>
          <w:b/>
          <w:sz w:val="28"/>
        </w:rPr>
        <w:t>в</w:t>
      </w:r>
      <w:r w:rsidRPr="0061343C">
        <w:rPr>
          <w:rFonts w:ascii="Times New Roman" w:hAnsi="Times New Roman" w:cs="Times New Roman"/>
          <w:b/>
          <w:spacing w:val="80"/>
          <w:sz w:val="28"/>
        </w:rPr>
        <w:t xml:space="preserve"> </w:t>
      </w:r>
      <w:r w:rsidRPr="0061343C">
        <w:rPr>
          <w:rFonts w:ascii="Times New Roman" w:hAnsi="Times New Roman" w:cs="Times New Roman"/>
          <w:b/>
          <w:sz w:val="28"/>
        </w:rPr>
        <w:t>реализации</w:t>
      </w:r>
      <w:r w:rsidRPr="0061343C">
        <w:rPr>
          <w:rFonts w:ascii="Times New Roman" w:hAnsi="Times New Roman" w:cs="Times New Roman"/>
          <w:b/>
          <w:spacing w:val="80"/>
          <w:sz w:val="28"/>
        </w:rPr>
        <w:t xml:space="preserve"> </w:t>
      </w:r>
      <w:r w:rsidRPr="0061343C">
        <w:rPr>
          <w:rFonts w:ascii="Times New Roman" w:hAnsi="Times New Roman" w:cs="Times New Roman"/>
          <w:b/>
          <w:sz w:val="28"/>
        </w:rPr>
        <w:t>программы</w:t>
      </w:r>
      <w:r w:rsidR="003C49CF">
        <w:rPr>
          <w:rFonts w:ascii="Times New Roman" w:hAnsi="Times New Roman" w:cs="Times New Roman"/>
          <w:b/>
          <w:sz w:val="28"/>
        </w:rPr>
        <w:t xml:space="preserve"> </w:t>
      </w:r>
      <w:r w:rsidRPr="0061343C">
        <w:rPr>
          <w:rFonts w:ascii="Times New Roman" w:hAnsi="Times New Roman" w:cs="Times New Roman"/>
          <w:b/>
          <w:sz w:val="28"/>
        </w:rPr>
        <w:t>«</w:t>
      </w:r>
      <w:proofErr w:type="spellStart"/>
      <w:r w:rsidRPr="0061343C">
        <w:rPr>
          <w:rFonts w:ascii="Times New Roman" w:hAnsi="Times New Roman" w:cs="Times New Roman"/>
          <w:b/>
          <w:sz w:val="28"/>
        </w:rPr>
        <w:t>Рухани</w:t>
      </w:r>
      <w:proofErr w:type="spellEnd"/>
      <w:r w:rsidRPr="0061343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1343C">
        <w:rPr>
          <w:rFonts w:ascii="Times New Roman" w:hAnsi="Times New Roman" w:cs="Times New Roman"/>
          <w:b/>
          <w:spacing w:val="-2"/>
          <w:sz w:val="28"/>
        </w:rPr>
        <w:t>жаңғыру</w:t>
      </w:r>
      <w:proofErr w:type="spellEnd"/>
      <w:r w:rsidRPr="0061343C">
        <w:rPr>
          <w:rFonts w:ascii="Times New Roman" w:hAnsi="Times New Roman" w:cs="Times New Roman"/>
          <w:b/>
          <w:spacing w:val="-2"/>
          <w:sz w:val="28"/>
        </w:rPr>
        <w:t>»</w:t>
      </w:r>
    </w:p>
    <w:p w:rsidR="0057167D" w:rsidRPr="0061343C" w:rsidRDefault="0057167D" w:rsidP="0061343C">
      <w:pPr>
        <w:pStyle w:val="a9"/>
        <w:spacing w:line="317" w:lineRule="exact"/>
        <w:ind w:left="142"/>
        <w:jc w:val="both"/>
      </w:pPr>
      <w:r w:rsidRPr="0061343C">
        <w:rPr>
          <w:b/>
        </w:rPr>
        <w:t>Цель:</w:t>
      </w:r>
      <w:r w:rsidRPr="0061343C">
        <w:rPr>
          <w:b/>
          <w:spacing w:val="54"/>
        </w:rPr>
        <w:t xml:space="preserve"> </w:t>
      </w:r>
      <w:r w:rsidRPr="0061343C">
        <w:t>Воспитание</w:t>
      </w:r>
      <w:r w:rsidRPr="0061343C">
        <w:rPr>
          <w:spacing w:val="51"/>
        </w:rPr>
        <w:t xml:space="preserve"> </w:t>
      </w:r>
      <w:r w:rsidRPr="0061343C">
        <w:t>детей</w:t>
      </w:r>
      <w:r w:rsidRPr="0061343C">
        <w:rPr>
          <w:spacing w:val="54"/>
        </w:rPr>
        <w:t xml:space="preserve"> </w:t>
      </w:r>
      <w:r w:rsidRPr="0061343C">
        <w:t>и</w:t>
      </w:r>
      <w:r w:rsidRPr="0061343C">
        <w:rPr>
          <w:spacing w:val="50"/>
        </w:rPr>
        <w:t xml:space="preserve"> </w:t>
      </w:r>
      <w:r w:rsidRPr="0061343C">
        <w:t>молодежи</w:t>
      </w:r>
      <w:r w:rsidRPr="0061343C">
        <w:rPr>
          <w:spacing w:val="54"/>
        </w:rPr>
        <w:t xml:space="preserve"> </w:t>
      </w:r>
      <w:r w:rsidRPr="0061343C">
        <w:t>в</w:t>
      </w:r>
      <w:r w:rsidRPr="0061343C">
        <w:rPr>
          <w:spacing w:val="48"/>
        </w:rPr>
        <w:t xml:space="preserve"> </w:t>
      </w:r>
      <w:r w:rsidRPr="0061343C">
        <w:t>образовательных</w:t>
      </w:r>
      <w:r w:rsidRPr="0061343C">
        <w:rPr>
          <w:spacing w:val="51"/>
        </w:rPr>
        <w:t xml:space="preserve"> </w:t>
      </w:r>
      <w:r w:rsidRPr="0061343C">
        <w:t>учреждениях</w:t>
      </w:r>
      <w:r w:rsidRPr="0061343C">
        <w:rPr>
          <w:spacing w:val="50"/>
        </w:rPr>
        <w:t xml:space="preserve"> </w:t>
      </w:r>
      <w:r w:rsidRPr="0061343C">
        <w:t>Республики</w:t>
      </w:r>
      <w:r w:rsidRPr="0061343C">
        <w:rPr>
          <w:spacing w:val="49"/>
        </w:rPr>
        <w:t xml:space="preserve"> </w:t>
      </w:r>
      <w:r w:rsidRPr="0061343C">
        <w:t>Казахстан</w:t>
      </w:r>
      <w:r w:rsidRPr="0061343C">
        <w:rPr>
          <w:spacing w:val="51"/>
        </w:rPr>
        <w:t xml:space="preserve"> </w:t>
      </w:r>
      <w:r w:rsidRPr="0061343C">
        <w:t>в</w:t>
      </w:r>
      <w:r w:rsidRPr="0061343C">
        <w:rPr>
          <w:spacing w:val="53"/>
        </w:rPr>
        <w:t xml:space="preserve"> </w:t>
      </w:r>
      <w:r w:rsidRPr="0061343C">
        <w:t>рамках</w:t>
      </w:r>
      <w:r w:rsidRPr="0061343C">
        <w:rPr>
          <w:spacing w:val="45"/>
        </w:rPr>
        <w:t xml:space="preserve"> </w:t>
      </w:r>
      <w:r w:rsidRPr="0061343C">
        <w:rPr>
          <w:spacing w:val="-2"/>
        </w:rPr>
        <w:t>программы</w:t>
      </w:r>
      <w:r w:rsidR="0061343C">
        <w:t xml:space="preserve"> </w:t>
      </w:r>
      <w:r w:rsidRPr="0061343C">
        <w:t>«</w:t>
      </w:r>
      <w:proofErr w:type="spellStart"/>
      <w:r w:rsidRPr="0061343C">
        <w:t>Рухани</w:t>
      </w:r>
      <w:proofErr w:type="spellEnd"/>
      <w:r w:rsidRPr="0061343C">
        <w:rPr>
          <w:spacing w:val="-12"/>
        </w:rPr>
        <w:t xml:space="preserve"> </w:t>
      </w:r>
      <w:proofErr w:type="spellStart"/>
      <w:r w:rsidRPr="0061343C">
        <w:rPr>
          <w:spacing w:val="-2"/>
        </w:rPr>
        <w:t>жаңғыру</w:t>
      </w:r>
      <w:proofErr w:type="spellEnd"/>
      <w:r w:rsidRPr="0061343C">
        <w:rPr>
          <w:spacing w:val="-2"/>
        </w:rPr>
        <w:t>».</w:t>
      </w:r>
    </w:p>
    <w:p w:rsidR="0057167D" w:rsidRPr="0061343C" w:rsidRDefault="0057167D" w:rsidP="0061343C">
      <w:pPr>
        <w:spacing w:before="4"/>
        <w:ind w:left="142"/>
        <w:jc w:val="both"/>
        <w:rPr>
          <w:rFonts w:ascii="Times New Roman" w:hAnsi="Times New Roman" w:cs="Times New Roman"/>
          <w:b/>
          <w:sz w:val="28"/>
        </w:rPr>
      </w:pPr>
      <w:r w:rsidRPr="0061343C">
        <w:rPr>
          <w:rFonts w:ascii="Times New Roman" w:hAnsi="Times New Roman" w:cs="Times New Roman"/>
          <w:b/>
          <w:spacing w:val="-2"/>
          <w:sz w:val="28"/>
        </w:rPr>
        <w:t>Задачи:</w:t>
      </w:r>
    </w:p>
    <w:p w:rsidR="0057167D" w:rsidRPr="0061343C" w:rsidRDefault="0057167D" w:rsidP="0061343C">
      <w:pPr>
        <w:pStyle w:val="ab"/>
        <w:numPr>
          <w:ilvl w:val="0"/>
          <w:numId w:val="11"/>
        </w:numPr>
        <w:tabs>
          <w:tab w:val="left" w:pos="1187"/>
        </w:tabs>
        <w:spacing w:before="115" w:line="242" w:lineRule="auto"/>
        <w:ind w:left="142" w:right="362" w:firstLine="0"/>
        <w:jc w:val="both"/>
        <w:rPr>
          <w:sz w:val="28"/>
        </w:rPr>
      </w:pPr>
      <w:r w:rsidRPr="0061343C">
        <w:rPr>
          <w:sz w:val="28"/>
        </w:rPr>
        <w:t>В рамках программы «</w:t>
      </w:r>
      <w:proofErr w:type="spellStart"/>
      <w:r w:rsidRPr="0061343C">
        <w:rPr>
          <w:b/>
          <w:sz w:val="28"/>
        </w:rPr>
        <w:t>Рухани</w:t>
      </w:r>
      <w:proofErr w:type="spellEnd"/>
      <w:r w:rsidRPr="0061343C">
        <w:rPr>
          <w:b/>
          <w:sz w:val="28"/>
        </w:rPr>
        <w:t xml:space="preserve"> </w:t>
      </w:r>
      <w:proofErr w:type="spellStart"/>
      <w:r w:rsidRPr="0061343C">
        <w:rPr>
          <w:b/>
          <w:sz w:val="28"/>
        </w:rPr>
        <w:t>жаңғыру</w:t>
      </w:r>
      <w:proofErr w:type="spellEnd"/>
      <w:r w:rsidRPr="0061343C">
        <w:rPr>
          <w:sz w:val="28"/>
        </w:rPr>
        <w:t>» социальная значимость обновления содержания воспитания детей и подростков</w:t>
      </w:r>
      <w:r w:rsidRPr="0061343C">
        <w:rPr>
          <w:spacing w:val="-5"/>
          <w:sz w:val="28"/>
        </w:rPr>
        <w:t xml:space="preserve"> </w:t>
      </w:r>
      <w:r w:rsidRPr="0061343C">
        <w:rPr>
          <w:sz w:val="28"/>
        </w:rPr>
        <w:t>заключается</w:t>
      </w:r>
      <w:r w:rsidRPr="0061343C">
        <w:rPr>
          <w:spacing w:val="-2"/>
          <w:sz w:val="28"/>
        </w:rPr>
        <w:t xml:space="preserve"> </w:t>
      </w:r>
      <w:r w:rsidRPr="0061343C">
        <w:rPr>
          <w:sz w:val="28"/>
        </w:rPr>
        <w:t>в:</w:t>
      </w:r>
      <w:r w:rsidRPr="0061343C">
        <w:rPr>
          <w:spacing w:val="-7"/>
          <w:sz w:val="28"/>
        </w:rPr>
        <w:t xml:space="preserve"> </w:t>
      </w:r>
      <w:r w:rsidRPr="0061343C">
        <w:rPr>
          <w:sz w:val="28"/>
        </w:rPr>
        <w:t>обновлении</w:t>
      </w:r>
      <w:r w:rsidRPr="0061343C">
        <w:rPr>
          <w:spacing w:val="-4"/>
          <w:sz w:val="28"/>
        </w:rPr>
        <w:t xml:space="preserve"> </w:t>
      </w:r>
      <w:r w:rsidRPr="0061343C">
        <w:rPr>
          <w:sz w:val="28"/>
        </w:rPr>
        <w:t>конкурентоспособности,</w:t>
      </w:r>
      <w:r w:rsidRPr="0061343C">
        <w:rPr>
          <w:spacing w:val="-1"/>
          <w:sz w:val="28"/>
        </w:rPr>
        <w:t xml:space="preserve"> </w:t>
      </w:r>
      <w:r w:rsidRPr="0061343C">
        <w:rPr>
          <w:sz w:val="28"/>
        </w:rPr>
        <w:t>прагматизме,</w:t>
      </w:r>
      <w:r w:rsidRPr="0061343C">
        <w:rPr>
          <w:spacing w:val="-1"/>
          <w:sz w:val="28"/>
        </w:rPr>
        <w:t xml:space="preserve"> </w:t>
      </w:r>
      <w:r w:rsidRPr="0061343C">
        <w:rPr>
          <w:sz w:val="28"/>
        </w:rPr>
        <w:t>сохранении</w:t>
      </w:r>
      <w:r w:rsidRPr="0061343C">
        <w:rPr>
          <w:spacing w:val="-4"/>
          <w:sz w:val="28"/>
        </w:rPr>
        <w:t xml:space="preserve"> </w:t>
      </w:r>
      <w:r w:rsidRPr="0061343C">
        <w:rPr>
          <w:sz w:val="28"/>
        </w:rPr>
        <w:t>национальной</w:t>
      </w:r>
      <w:r w:rsidRPr="0061343C">
        <w:rPr>
          <w:spacing w:val="-3"/>
          <w:sz w:val="28"/>
        </w:rPr>
        <w:t xml:space="preserve"> </w:t>
      </w:r>
      <w:r w:rsidRPr="0061343C">
        <w:rPr>
          <w:sz w:val="28"/>
        </w:rPr>
        <w:t>идентичности, праздновании образования, нереволюционном, эволюционном развитии Казахстана;</w:t>
      </w:r>
    </w:p>
    <w:p w:rsidR="0057167D" w:rsidRPr="0061343C" w:rsidRDefault="0057167D" w:rsidP="0061343C">
      <w:pPr>
        <w:pStyle w:val="ab"/>
        <w:numPr>
          <w:ilvl w:val="0"/>
          <w:numId w:val="11"/>
        </w:numPr>
        <w:tabs>
          <w:tab w:val="left" w:pos="1187"/>
        </w:tabs>
        <w:ind w:left="142" w:right="348" w:firstLine="0"/>
        <w:jc w:val="both"/>
        <w:rPr>
          <w:sz w:val="28"/>
        </w:rPr>
      </w:pPr>
      <w:r w:rsidRPr="0061343C">
        <w:rPr>
          <w:sz w:val="28"/>
        </w:rPr>
        <w:t>Основные показатели программы «</w:t>
      </w:r>
      <w:proofErr w:type="spellStart"/>
      <w:r w:rsidRPr="0061343C">
        <w:rPr>
          <w:b/>
          <w:sz w:val="28"/>
        </w:rPr>
        <w:t>Рухани</w:t>
      </w:r>
      <w:proofErr w:type="spellEnd"/>
      <w:r w:rsidRPr="0061343C">
        <w:rPr>
          <w:b/>
          <w:sz w:val="28"/>
        </w:rPr>
        <w:t xml:space="preserve"> </w:t>
      </w:r>
      <w:proofErr w:type="spellStart"/>
      <w:r w:rsidRPr="0061343C">
        <w:rPr>
          <w:b/>
          <w:sz w:val="28"/>
        </w:rPr>
        <w:t>жаңғыру</w:t>
      </w:r>
      <w:proofErr w:type="spellEnd"/>
      <w:r w:rsidRPr="0061343C">
        <w:rPr>
          <w:sz w:val="28"/>
        </w:rPr>
        <w:t>» включают развитие глобальных тенденций в сфере</w:t>
      </w:r>
      <w:r w:rsidRPr="0061343C">
        <w:rPr>
          <w:spacing w:val="40"/>
          <w:sz w:val="28"/>
        </w:rPr>
        <w:t xml:space="preserve"> </w:t>
      </w:r>
      <w:r w:rsidRPr="0061343C">
        <w:rPr>
          <w:sz w:val="28"/>
        </w:rPr>
        <w:t xml:space="preserve">образования и воспитания (глобализация, интернационализация, интеграция, </w:t>
      </w:r>
      <w:proofErr w:type="spellStart"/>
      <w:r w:rsidRPr="0061343C">
        <w:rPr>
          <w:sz w:val="28"/>
        </w:rPr>
        <w:t>гуманизация</w:t>
      </w:r>
      <w:proofErr w:type="spellEnd"/>
      <w:r w:rsidRPr="0061343C">
        <w:rPr>
          <w:sz w:val="28"/>
        </w:rPr>
        <w:t>,</w:t>
      </w:r>
      <w:r w:rsidRPr="0061343C">
        <w:rPr>
          <w:spacing w:val="80"/>
          <w:sz w:val="28"/>
        </w:rPr>
        <w:t xml:space="preserve"> </w:t>
      </w:r>
      <w:r w:rsidRPr="0061343C">
        <w:rPr>
          <w:sz w:val="28"/>
        </w:rPr>
        <w:t>инновационные</w:t>
      </w:r>
      <w:r w:rsidRPr="0061343C">
        <w:rPr>
          <w:spacing w:val="40"/>
          <w:sz w:val="28"/>
        </w:rPr>
        <w:t xml:space="preserve"> </w:t>
      </w:r>
      <w:r w:rsidRPr="0061343C">
        <w:rPr>
          <w:sz w:val="28"/>
        </w:rPr>
        <w:t>достижения в педагогической науке в сфере образования, основные положения современных зарубежных и отечественных образовательных концепций, обновленное содержание среднего образования в Республике Казахстан, методические основы и принципы обучения, с учетом лучших практик Назарбаев Интеллектуальных школ, Университета Назарбаев определить</w:t>
      </w:r>
      <w:r w:rsidRPr="0061343C">
        <w:rPr>
          <w:spacing w:val="40"/>
          <w:sz w:val="28"/>
        </w:rPr>
        <w:t xml:space="preserve"> </w:t>
      </w:r>
      <w:r w:rsidRPr="0061343C">
        <w:rPr>
          <w:sz w:val="28"/>
        </w:rPr>
        <w:t>цель и задачи обновленного содержания образования.</w:t>
      </w:r>
    </w:p>
    <w:p w:rsidR="0057167D" w:rsidRPr="0061343C" w:rsidRDefault="0057167D" w:rsidP="0061343C">
      <w:pPr>
        <w:pStyle w:val="a9"/>
        <w:ind w:left="142" w:right="353" w:firstLine="566"/>
        <w:jc w:val="both"/>
      </w:pPr>
      <w:r w:rsidRPr="0061343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176AF8" wp14:editId="5C6F919F">
                <wp:simplePos x="0" y="0"/>
                <wp:positionH relativeFrom="page">
                  <wp:posOffset>9927081</wp:posOffset>
                </wp:positionH>
                <wp:positionV relativeFrom="paragraph">
                  <wp:posOffset>402824</wp:posOffset>
                </wp:positionV>
                <wp:extent cx="48895" cy="210820"/>
                <wp:effectExtent l="0" t="0" r="0" b="0"/>
                <wp:wrapNone/>
                <wp:docPr id="1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" h="210820">
                              <a:moveTo>
                                <a:pt x="48768" y="0"/>
                              </a:moveTo>
                              <a:lnTo>
                                <a:pt x="0" y="0"/>
                              </a:lnTo>
                              <a:lnTo>
                                <a:pt x="0" y="210616"/>
                              </a:lnTo>
                              <a:lnTo>
                                <a:pt x="48768" y="210616"/>
                              </a:lnTo>
                              <a:lnTo>
                                <a:pt x="48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8E95C6" id="Graphic 2" o:spid="_x0000_s1026" style="position:absolute;margin-left:781.65pt;margin-top:31.7pt;width:3.85pt;height:16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95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" path="m48768,l,,,210616r48768,l48768,xe" fillcolor="#f8f8f9" stroked="f">
                <v:path arrowok="t"/>
                <w10:wrap anchorx="page"/>
              </v:shape>
            </w:pict>
          </mc:Fallback>
        </mc:AlternateContent>
      </w:r>
      <w:r w:rsidRPr="0061343C">
        <w:t>Раскрытие условий для эффективной реализации концептуальных основ образования в образовательных учреждениях;</w:t>
      </w:r>
      <w:r w:rsidRPr="0061343C">
        <w:rPr>
          <w:spacing w:val="40"/>
        </w:rPr>
        <w:t xml:space="preserve"> </w:t>
      </w:r>
      <w:r w:rsidRPr="0061343C">
        <w:t>обеспечение совместной деятельности обучающихся и их семей, школ, государства, детского гражданского общества и общественных организаций во всем процессе обучения на основе современных, общечеловеческих, национальных и этнокультурных ценностей;</w:t>
      </w:r>
    </w:p>
    <w:p w:rsidR="0061343C" w:rsidRDefault="0057167D" w:rsidP="0061343C">
      <w:pPr>
        <w:pStyle w:val="a9"/>
        <w:spacing w:line="321" w:lineRule="exact"/>
        <w:ind w:left="142"/>
        <w:jc w:val="both"/>
      </w:pPr>
      <w:r w:rsidRPr="0061343C">
        <w:t>Усиление</w:t>
      </w:r>
      <w:r w:rsidRPr="0061343C">
        <w:rPr>
          <w:spacing w:val="49"/>
        </w:rPr>
        <w:t xml:space="preserve"> </w:t>
      </w:r>
      <w:r w:rsidRPr="0061343C">
        <w:t>интеграции</w:t>
      </w:r>
      <w:r w:rsidRPr="0061343C">
        <w:rPr>
          <w:spacing w:val="48"/>
        </w:rPr>
        <w:t xml:space="preserve"> </w:t>
      </w:r>
      <w:r w:rsidRPr="0061343C">
        <w:t>детских</w:t>
      </w:r>
      <w:r w:rsidRPr="0061343C">
        <w:rPr>
          <w:spacing w:val="43"/>
        </w:rPr>
        <w:t xml:space="preserve"> </w:t>
      </w:r>
      <w:r w:rsidRPr="0061343C">
        <w:t>и</w:t>
      </w:r>
      <w:r w:rsidRPr="0061343C">
        <w:rPr>
          <w:spacing w:val="48"/>
        </w:rPr>
        <w:t xml:space="preserve"> </w:t>
      </w:r>
      <w:r w:rsidRPr="0061343C">
        <w:t>молодежных</w:t>
      </w:r>
      <w:r w:rsidRPr="0061343C">
        <w:rPr>
          <w:spacing w:val="43"/>
        </w:rPr>
        <w:t xml:space="preserve"> </w:t>
      </w:r>
      <w:r w:rsidRPr="0061343C">
        <w:t>социальных</w:t>
      </w:r>
      <w:r w:rsidRPr="0061343C">
        <w:rPr>
          <w:spacing w:val="44"/>
        </w:rPr>
        <w:t xml:space="preserve"> </w:t>
      </w:r>
      <w:r w:rsidRPr="0061343C">
        <w:t>инициатив,</w:t>
      </w:r>
      <w:r w:rsidRPr="0061343C">
        <w:rPr>
          <w:spacing w:val="50"/>
        </w:rPr>
        <w:t xml:space="preserve"> </w:t>
      </w:r>
      <w:r w:rsidRPr="0061343C">
        <w:t>основанных</w:t>
      </w:r>
      <w:r w:rsidRPr="0061343C">
        <w:rPr>
          <w:spacing w:val="43"/>
        </w:rPr>
        <w:t xml:space="preserve"> </w:t>
      </w:r>
      <w:r w:rsidRPr="0061343C">
        <w:t>на</w:t>
      </w:r>
      <w:r w:rsidRPr="0061343C">
        <w:rPr>
          <w:spacing w:val="49"/>
        </w:rPr>
        <w:t xml:space="preserve"> </w:t>
      </w:r>
      <w:r w:rsidRPr="0061343C">
        <w:t>современных</w:t>
      </w:r>
      <w:r w:rsidRPr="0061343C">
        <w:rPr>
          <w:spacing w:val="44"/>
        </w:rPr>
        <w:t xml:space="preserve"> </w:t>
      </w:r>
      <w:r w:rsidRPr="0061343C">
        <w:t>реалиях,</w:t>
      </w:r>
      <w:r w:rsidRPr="0061343C">
        <w:rPr>
          <w:spacing w:val="50"/>
        </w:rPr>
        <w:t xml:space="preserve"> </w:t>
      </w:r>
      <w:r w:rsidRPr="0061343C">
        <w:t>а</w:t>
      </w:r>
      <w:r w:rsidRPr="0061343C">
        <w:rPr>
          <w:spacing w:val="49"/>
        </w:rPr>
        <w:t xml:space="preserve"> </w:t>
      </w:r>
      <w:r w:rsidRPr="0061343C">
        <w:rPr>
          <w:spacing w:val="-2"/>
        </w:rPr>
        <w:t>также</w:t>
      </w:r>
      <w:r w:rsidR="0061343C">
        <w:t xml:space="preserve"> компоненте</w:t>
      </w:r>
      <w:r w:rsidR="0061343C">
        <w:rPr>
          <w:spacing w:val="79"/>
        </w:rPr>
        <w:t xml:space="preserve"> </w:t>
      </w:r>
      <w:r w:rsidR="0061343C">
        <w:t>действий,</w:t>
      </w:r>
      <w:r w:rsidR="0061343C">
        <w:rPr>
          <w:spacing w:val="45"/>
          <w:w w:val="150"/>
        </w:rPr>
        <w:t xml:space="preserve"> </w:t>
      </w:r>
      <w:r w:rsidR="0061343C">
        <w:t>на</w:t>
      </w:r>
      <w:r w:rsidR="0061343C">
        <w:rPr>
          <w:spacing w:val="79"/>
        </w:rPr>
        <w:t xml:space="preserve"> </w:t>
      </w:r>
      <w:r w:rsidR="0061343C">
        <w:t>основе</w:t>
      </w:r>
      <w:r w:rsidR="0061343C">
        <w:rPr>
          <w:spacing w:val="79"/>
        </w:rPr>
        <w:t xml:space="preserve"> </w:t>
      </w:r>
      <w:r w:rsidR="0061343C">
        <w:t>истинных</w:t>
      </w:r>
      <w:r w:rsidR="0061343C">
        <w:rPr>
          <w:spacing w:val="74"/>
        </w:rPr>
        <w:t xml:space="preserve"> </w:t>
      </w:r>
      <w:r w:rsidR="0061343C">
        <w:t>социально</w:t>
      </w:r>
      <w:r w:rsidR="0061343C">
        <w:rPr>
          <w:spacing w:val="77"/>
        </w:rPr>
        <w:t xml:space="preserve"> </w:t>
      </w:r>
      <w:r w:rsidR="0061343C">
        <w:t>значимых</w:t>
      </w:r>
      <w:r w:rsidR="0061343C">
        <w:rPr>
          <w:spacing w:val="74"/>
        </w:rPr>
        <w:t xml:space="preserve"> </w:t>
      </w:r>
      <w:r w:rsidR="0061343C">
        <w:t>результатов</w:t>
      </w:r>
      <w:r w:rsidR="0061343C">
        <w:rPr>
          <w:spacing w:val="76"/>
        </w:rPr>
        <w:t xml:space="preserve"> </w:t>
      </w:r>
      <w:r w:rsidR="0061343C">
        <w:t>в</w:t>
      </w:r>
      <w:r w:rsidR="0061343C">
        <w:rPr>
          <w:spacing w:val="77"/>
        </w:rPr>
        <w:t xml:space="preserve"> </w:t>
      </w:r>
      <w:r w:rsidR="0061343C">
        <w:t>содержании</w:t>
      </w:r>
      <w:r w:rsidR="0061343C">
        <w:rPr>
          <w:spacing w:val="78"/>
        </w:rPr>
        <w:t xml:space="preserve"> </w:t>
      </w:r>
      <w:r w:rsidR="0061343C">
        <w:t>образования</w:t>
      </w:r>
      <w:r w:rsidR="0061343C">
        <w:rPr>
          <w:spacing w:val="78"/>
        </w:rPr>
        <w:t xml:space="preserve"> </w:t>
      </w:r>
      <w:r w:rsidR="0061343C">
        <w:t>детей</w:t>
      </w:r>
      <w:r w:rsidR="0061343C">
        <w:rPr>
          <w:spacing w:val="77"/>
        </w:rPr>
        <w:t xml:space="preserve"> </w:t>
      </w:r>
      <w:r w:rsidR="0061343C">
        <w:rPr>
          <w:spacing w:val="-10"/>
        </w:rPr>
        <w:t>и</w:t>
      </w:r>
      <w:r w:rsidR="0061343C">
        <w:t xml:space="preserve"> </w:t>
      </w:r>
      <w:r w:rsidR="0061343C">
        <w:rPr>
          <w:spacing w:val="-2"/>
        </w:rPr>
        <w:t>молодежи.</w:t>
      </w:r>
    </w:p>
    <w:p w:rsidR="0061343C" w:rsidRDefault="0061343C" w:rsidP="0061343C">
      <w:pPr>
        <w:pStyle w:val="a9"/>
        <w:spacing w:line="322" w:lineRule="exact"/>
        <w:jc w:val="both"/>
      </w:pPr>
      <w:r>
        <w:rPr>
          <w:b/>
        </w:rPr>
        <w:t>Форма:</w:t>
      </w:r>
      <w:r>
        <w:rPr>
          <w:b/>
          <w:spacing w:val="-12"/>
        </w:rPr>
        <w:t xml:space="preserve"> </w:t>
      </w:r>
      <w:r>
        <w:t>единый</w:t>
      </w:r>
      <w:r>
        <w:rPr>
          <w:spacing w:val="-11"/>
        </w:rPr>
        <w:t xml:space="preserve"> </w:t>
      </w:r>
      <w:r>
        <w:t>педагогический</w:t>
      </w:r>
      <w:r>
        <w:rPr>
          <w:spacing w:val="-11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уровней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2"/>
        </w:rPr>
        <w:t>страны.</w:t>
      </w:r>
    </w:p>
    <w:p w:rsidR="0061343C" w:rsidRDefault="0061343C" w:rsidP="0061343C">
      <w:pPr>
        <w:pStyle w:val="a9"/>
        <w:ind w:right="351" w:firstLine="220"/>
        <w:jc w:val="both"/>
      </w:pPr>
      <w:r>
        <w:rPr>
          <w:b/>
        </w:rPr>
        <w:t xml:space="preserve">Ключевые механизмы реализации: </w:t>
      </w:r>
      <w:r>
        <w:t>Концептуальной основой образования является основа образовательного процесса, социального партнерства, правового, организационно-административного, информационного обеспечения. Основные условия модернизации целей и задач образования содержится в статье президентской программы «</w:t>
      </w:r>
      <w:proofErr w:type="spellStart"/>
      <w:r>
        <w:t>Рухани</w:t>
      </w:r>
      <w:proofErr w:type="spellEnd"/>
      <w:r>
        <w:t xml:space="preserve"> </w:t>
      </w:r>
      <w:proofErr w:type="spellStart"/>
      <w:r>
        <w:t>жаңғыру</w:t>
      </w:r>
      <w:proofErr w:type="spellEnd"/>
      <w:r>
        <w:t>»:</w:t>
      </w:r>
      <w:r>
        <w:rPr>
          <w:spacing w:val="40"/>
        </w:rPr>
        <w:t xml:space="preserve"> </w:t>
      </w:r>
      <w:r>
        <w:t xml:space="preserve">конкуренция, прагматизм, сохранение национальной идентичности, культивирование знаний, эволюционное, нереволюционное развитие, прозрачность сознания, рассмотрение стратегических показателей общественного </w:t>
      </w:r>
      <w:r>
        <w:lastRenderedPageBreak/>
        <w:t>сознания как достойного человека в XXI веке.</w:t>
      </w:r>
    </w:p>
    <w:p w:rsidR="009B6450" w:rsidRPr="009B6450" w:rsidRDefault="003C49CF" w:rsidP="003C49CF">
      <w:pPr>
        <w:spacing w:line="242" w:lineRule="auto"/>
        <w:ind w:right="352"/>
        <w:jc w:val="both"/>
        <w:rPr>
          <w:rFonts w:ascii="Times New Roman" w:hAnsi="Times New Roman" w:cs="Times New Roman"/>
          <w:sz w:val="28"/>
        </w:rPr>
      </w:pPr>
      <w:r>
        <w:t xml:space="preserve">     </w:t>
      </w:r>
      <w:r w:rsidR="009B6450" w:rsidRPr="009B6450">
        <w:rPr>
          <w:rFonts w:ascii="Times New Roman" w:hAnsi="Times New Roman" w:cs="Times New Roman"/>
          <w:sz w:val="28"/>
        </w:rPr>
        <w:t>Вся воспитательная работа</w:t>
      </w:r>
      <w:r w:rsidR="009B6450" w:rsidRPr="009B6450">
        <w:rPr>
          <w:rFonts w:ascii="Times New Roman" w:hAnsi="Times New Roman" w:cs="Times New Roman"/>
          <w:spacing w:val="40"/>
          <w:sz w:val="28"/>
        </w:rPr>
        <w:t xml:space="preserve"> </w:t>
      </w:r>
      <w:r w:rsidR="009B6450" w:rsidRPr="009B6450">
        <w:rPr>
          <w:rFonts w:ascii="Times New Roman" w:hAnsi="Times New Roman" w:cs="Times New Roman"/>
          <w:sz w:val="28"/>
        </w:rPr>
        <w:t>в школе основана на деятельности работы администрации школы, педагогов школы,</w:t>
      </w:r>
      <w:r w:rsidR="009B6450" w:rsidRPr="009B6450">
        <w:rPr>
          <w:rFonts w:ascii="Times New Roman" w:hAnsi="Times New Roman" w:cs="Times New Roman"/>
          <w:spacing w:val="40"/>
          <w:sz w:val="28"/>
        </w:rPr>
        <w:t xml:space="preserve"> </w:t>
      </w:r>
      <w:r w:rsidR="009B6450" w:rsidRPr="009B6450">
        <w:rPr>
          <w:rFonts w:ascii="Times New Roman" w:hAnsi="Times New Roman" w:cs="Times New Roman"/>
          <w:sz w:val="28"/>
        </w:rPr>
        <w:t>классных руководителей, социального педагога школы, педагога-психолога, а также дополнительного образования в школе</w:t>
      </w:r>
      <w:proofErr w:type="gramStart"/>
      <w:r w:rsidR="009B6450" w:rsidRPr="009B6450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9B6450" w:rsidRDefault="009B6450" w:rsidP="009B6450">
      <w:pPr>
        <w:pStyle w:val="a9"/>
        <w:spacing w:before="311"/>
        <w:ind w:right="353"/>
        <w:jc w:val="both"/>
      </w:pPr>
      <w:r>
        <w:rPr>
          <w:b/>
          <w:i/>
          <w:u w:val="single"/>
        </w:rPr>
        <w:t>Основная цель воспитательной работы</w:t>
      </w:r>
      <w:r>
        <w:rPr>
          <w:b/>
          <w:i/>
        </w:rPr>
        <w:t xml:space="preserve">: </w:t>
      </w:r>
      <w:r>
        <w:t>Воспитание всесторонне и гармонично развитой личности на основе общечеловеческих и национальных ценностей,</w:t>
      </w:r>
      <w:r>
        <w:rPr>
          <w:spacing w:val="40"/>
        </w:rPr>
        <w:t xml:space="preserve"> </w:t>
      </w:r>
      <w:r>
        <w:t>способного сформировать достойную жизнь 21 века. Усиление воспитательного</w:t>
      </w:r>
      <w:r>
        <w:rPr>
          <w:spacing w:val="40"/>
        </w:rPr>
        <w:t xml:space="preserve"> </w:t>
      </w:r>
      <w:r>
        <w:t>компонента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процесса обучения с акцентом</w:t>
      </w:r>
      <w:r>
        <w:rPr>
          <w:spacing w:val="40"/>
        </w:rPr>
        <w:t xml:space="preserve"> </w:t>
      </w:r>
      <w:r>
        <w:t>на духовно-нравственное формирование</w:t>
      </w:r>
      <w:r>
        <w:rPr>
          <w:spacing w:val="40"/>
        </w:rPr>
        <w:t xml:space="preserve"> </w:t>
      </w:r>
      <w:r>
        <w:t>личности как гражданина и патриота Казахстана в рамках программы «</w:t>
      </w:r>
      <w:proofErr w:type="spellStart"/>
      <w:r>
        <w:t>Рухани</w:t>
      </w:r>
      <w:proofErr w:type="spellEnd"/>
      <w:r>
        <w:t xml:space="preserve"> </w:t>
      </w:r>
      <w:proofErr w:type="spellStart"/>
      <w:r>
        <w:t>жаңғыру</w:t>
      </w:r>
      <w:proofErr w:type="spellEnd"/>
      <w:r>
        <w:t>».</w:t>
      </w:r>
    </w:p>
    <w:p w:rsidR="009B6450" w:rsidRDefault="009B6450" w:rsidP="009B6450">
      <w:pPr>
        <w:spacing w:before="4" w:line="319" w:lineRule="exact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9B6450" w:rsidRDefault="009B6450" w:rsidP="003C49CF">
      <w:pPr>
        <w:pStyle w:val="a9"/>
        <w:numPr>
          <w:ilvl w:val="0"/>
          <w:numId w:val="12"/>
        </w:numPr>
        <w:spacing w:line="242" w:lineRule="auto"/>
        <w:ind w:left="426" w:right="445"/>
      </w:pPr>
      <w:r>
        <w:t>создание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условий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ачественного</w:t>
      </w:r>
      <w:r>
        <w:rPr>
          <w:spacing w:val="80"/>
        </w:rPr>
        <w:t xml:space="preserve"> </w:t>
      </w:r>
      <w:r>
        <w:t>образования,</w:t>
      </w:r>
      <w:r>
        <w:rPr>
          <w:spacing w:val="80"/>
        </w:rPr>
        <w:t xml:space="preserve"> </w:t>
      </w:r>
      <w:r>
        <w:t>направленног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личности</w:t>
      </w:r>
      <w:r>
        <w:rPr>
          <w:spacing w:val="80"/>
        </w:rPr>
        <w:t xml:space="preserve"> </w:t>
      </w:r>
      <w:r>
        <w:t>и развитие на основе общенациональных и общечеловеческих ценностей, научных и практических достижений;</w:t>
      </w:r>
    </w:p>
    <w:p w:rsidR="009B6450" w:rsidRDefault="009B6450" w:rsidP="003C49CF">
      <w:pPr>
        <w:pStyle w:val="ab"/>
        <w:numPr>
          <w:ilvl w:val="1"/>
          <w:numId w:val="11"/>
        </w:numPr>
        <w:tabs>
          <w:tab w:val="left" w:pos="1337"/>
          <w:tab w:val="left" w:pos="8183"/>
        </w:tabs>
        <w:ind w:left="567" w:right="358" w:hanging="360"/>
        <w:rPr>
          <w:sz w:val="28"/>
        </w:rPr>
      </w:pPr>
      <w:r>
        <w:rPr>
          <w:sz w:val="28"/>
        </w:rPr>
        <w:tab/>
        <w:t>развитие творческих, дух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и 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 личности, формирование основ укрепления нравственного, здорового образа жизни, Обогащение интеллекта через проблему принятия самостоятельных решений в развитии личности, критического мышления и функциональной грамотности (компьютерная, цифровая, математическая, естественная, грамотность);</w:t>
      </w:r>
    </w:p>
    <w:p w:rsidR="009B6450" w:rsidRDefault="009B6450" w:rsidP="003C49CF">
      <w:pPr>
        <w:pStyle w:val="ab"/>
        <w:numPr>
          <w:ilvl w:val="1"/>
          <w:numId w:val="11"/>
        </w:numPr>
        <w:tabs>
          <w:tab w:val="left" w:pos="1337"/>
          <w:tab w:val="left" w:pos="8183"/>
        </w:tabs>
        <w:ind w:left="426" w:right="359" w:hanging="360"/>
        <w:rPr>
          <w:sz w:val="28"/>
        </w:rPr>
      </w:pPr>
      <w:r>
        <w:rPr>
          <w:sz w:val="28"/>
        </w:rPr>
        <w:tab/>
        <w:t>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 насилия в детской и молодежной среде.</w:t>
      </w:r>
    </w:p>
    <w:p w:rsidR="009B6450" w:rsidRDefault="009B6450" w:rsidP="003C49CF">
      <w:pPr>
        <w:pStyle w:val="ab"/>
        <w:numPr>
          <w:ilvl w:val="1"/>
          <w:numId w:val="11"/>
        </w:numPr>
        <w:tabs>
          <w:tab w:val="left" w:pos="1337"/>
          <w:tab w:val="left" w:pos="8183"/>
        </w:tabs>
        <w:ind w:left="426" w:right="351" w:hanging="360"/>
        <w:rPr>
          <w:sz w:val="28"/>
        </w:rPr>
      </w:pPr>
      <w:r>
        <w:rPr>
          <w:sz w:val="28"/>
        </w:rPr>
        <w:t>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</w:t>
      </w:r>
    </w:p>
    <w:p w:rsidR="003C49CF" w:rsidRPr="003C49CF" w:rsidRDefault="009B6450" w:rsidP="003C49CF">
      <w:pPr>
        <w:pStyle w:val="ab"/>
        <w:numPr>
          <w:ilvl w:val="1"/>
          <w:numId w:val="11"/>
        </w:numPr>
        <w:tabs>
          <w:tab w:val="left" w:pos="1337"/>
          <w:tab w:val="left" w:pos="8183"/>
        </w:tabs>
        <w:ind w:left="426" w:right="351" w:hanging="360"/>
        <w:rPr>
          <w:sz w:val="28"/>
        </w:rPr>
      </w:pPr>
      <w:r w:rsidRPr="003C49CF">
        <w:rPr>
          <w:sz w:val="28"/>
        </w:rPr>
        <w:t>способствовать ориентации личности на общечеловеческие и</w:t>
      </w:r>
      <w:r w:rsidRPr="003C49CF">
        <w:rPr>
          <w:spacing w:val="31"/>
          <w:sz w:val="28"/>
        </w:rPr>
        <w:t xml:space="preserve"> </w:t>
      </w:r>
      <w:r w:rsidRPr="003C49CF">
        <w:rPr>
          <w:sz w:val="28"/>
        </w:rPr>
        <w:t>национальные</w:t>
      </w:r>
      <w:r w:rsidRPr="003C49CF">
        <w:rPr>
          <w:spacing w:val="32"/>
          <w:sz w:val="28"/>
        </w:rPr>
        <w:t xml:space="preserve"> </w:t>
      </w:r>
      <w:r w:rsidRPr="003C49CF">
        <w:rPr>
          <w:sz w:val="28"/>
        </w:rPr>
        <w:t>ценности,</w:t>
      </w:r>
      <w:r w:rsidRPr="003C49CF">
        <w:rPr>
          <w:spacing w:val="37"/>
          <w:sz w:val="28"/>
        </w:rPr>
        <w:t xml:space="preserve"> </w:t>
      </w:r>
      <w:r w:rsidRPr="003C49CF">
        <w:rPr>
          <w:sz w:val="28"/>
        </w:rPr>
        <w:t>уважение</w:t>
      </w:r>
      <w:r w:rsidRPr="003C49CF">
        <w:rPr>
          <w:spacing w:val="36"/>
          <w:sz w:val="28"/>
        </w:rPr>
        <w:t xml:space="preserve"> </w:t>
      </w:r>
      <w:r w:rsidRPr="003C49CF">
        <w:rPr>
          <w:sz w:val="28"/>
        </w:rPr>
        <w:t>к</w:t>
      </w:r>
      <w:r w:rsidRPr="003C49CF">
        <w:rPr>
          <w:spacing w:val="34"/>
          <w:sz w:val="28"/>
        </w:rPr>
        <w:t xml:space="preserve"> </w:t>
      </w:r>
      <w:r w:rsidRPr="003C49CF">
        <w:rPr>
          <w:sz w:val="28"/>
        </w:rPr>
        <w:t>родному</w:t>
      </w:r>
      <w:r w:rsidRPr="003C49CF">
        <w:rPr>
          <w:spacing w:val="31"/>
          <w:sz w:val="28"/>
        </w:rPr>
        <w:t xml:space="preserve"> </w:t>
      </w:r>
      <w:r w:rsidRPr="003C49CF">
        <w:rPr>
          <w:sz w:val="28"/>
        </w:rPr>
        <w:t>языку</w:t>
      </w:r>
      <w:r w:rsidRPr="003C49CF">
        <w:rPr>
          <w:spacing w:val="26"/>
          <w:sz w:val="28"/>
        </w:rPr>
        <w:t xml:space="preserve"> </w:t>
      </w:r>
      <w:r w:rsidRPr="003C49CF">
        <w:rPr>
          <w:sz w:val="28"/>
        </w:rPr>
        <w:t>и</w:t>
      </w:r>
      <w:r w:rsidRPr="003C49CF">
        <w:rPr>
          <w:spacing w:val="34"/>
          <w:sz w:val="28"/>
        </w:rPr>
        <w:t xml:space="preserve"> </w:t>
      </w:r>
      <w:r w:rsidRPr="003C49CF">
        <w:rPr>
          <w:sz w:val="28"/>
        </w:rPr>
        <w:t>культуре</w:t>
      </w:r>
      <w:r w:rsidRPr="003C49CF">
        <w:rPr>
          <w:spacing w:val="36"/>
          <w:sz w:val="28"/>
        </w:rPr>
        <w:t xml:space="preserve"> </w:t>
      </w:r>
      <w:r w:rsidRPr="003C49CF">
        <w:rPr>
          <w:sz w:val="28"/>
        </w:rPr>
        <w:t>казахского</w:t>
      </w:r>
      <w:r w:rsidRPr="003C49CF">
        <w:rPr>
          <w:spacing w:val="35"/>
          <w:sz w:val="28"/>
        </w:rPr>
        <w:t xml:space="preserve"> </w:t>
      </w:r>
      <w:r w:rsidRPr="003C49CF">
        <w:rPr>
          <w:sz w:val="28"/>
        </w:rPr>
        <w:t>народа, этносов</w:t>
      </w:r>
      <w:r w:rsidRPr="003C49CF">
        <w:rPr>
          <w:spacing w:val="29"/>
          <w:sz w:val="28"/>
        </w:rPr>
        <w:t xml:space="preserve"> </w:t>
      </w:r>
      <w:r w:rsidRPr="003C49CF">
        <w:rPr>
          <w:sz w:val="28"/>
        </w:rPr>
        <w:t>и</w:t>
      </w:r>
      <w:r w:rsidRPr="003C49CF">
        <w:rPr>
          <w:spacing w:val="31"/>
          <w:sz w:val="28"/>
        </w:rPr>
        <w:t xml:space="preserve"> </w:t>
      </w:r>
      <w:r w:rsidRPr="003C49CF">
        <w:rPr>
          <w:sz w:val="28"/>
        </w:rPr>
        <w:t>этнических</w:t>
      </w:r>
      <w:r w:rsidRPr="003C49CF">
        <w:rPr>
          <w:spacing w:val="26"/>
          <w:sz w:val="28"/>
        </w:rPr>
        <w:t xml:space="preserve"> </w:t>
      </w:r>
      <w:r w:rsidRPr="003C49CF">
        <w:rPr>
          <w:sz w:val="28"/>
        </w:rPr>
        <w:t>групп</w:t>
      </w:r>
      <w:r w:rsidR="003C49CF">
        <w:rPr>
          <w:sz w:val="28"/>
        </w:rPr>
        <w:t xml:space="preserve"> </w:t>
      </w:r>
      <w:r w:rsidR="003C49CF" w:rsidRPr="003C49CF">
        <w:rPr>
          <w:spacing w:val="-2"/>
          <w:sz w:val="28"/>
          <w:szCs w:val="28"/>
        </w:rPr>
        <w:t>Республики</w:t>
      </w:r>
      <w:r w:rsidR="003C49CF" w:rsidRPr="003C49CF">
        <w:rPr>
          <w:spacing w:val="1"/>
          <w:sz w:val="28"/>
          <w:szCs w:val="28"/>
        </w:rPr>
        <w:t xml:space="preserve"> </w:t>
      </w:r>
      <w:r w:rsidR="003C49CF" w:rsidRPr="003C49CF">
        <w:rPr>
          <w:spacing w:val="-2"/>
          <w:sz w:val="28"/>
          <w:szCs w:val="28"/>
        </w:rPr>
        <w:t>Казахстан.</w:t>
      </w:r>
    </w:p>
    <w:p w:rsidR="003C49CF" w:rsidRDefault="003C49CF" w:rsidP="003C49CF">
      <w:pPr>
        <w:pStyle w:val="ab"/>
        <w:numPr>
          <w:ilvl w:val="1"/>
          <w:numId w:val="11"/>
        </w:numPr>
        <w:tabs>
          <w:tab w:val="left" w:pos="1276"/>
          <w:tab w:val="left" w:pos="8183"/>
        </w:tabs>
        <w:ind w:left="426" w:right="355" w:hanging="360"/>
        <w:rPr>
          <w:sz w:val="28"/>
        </w:rPr>
      </w:pPr>
      <w:r>
        <w:rPr>
          <w:sz w:val="28"/>
        </w:rPr>
        <w:t>способствовать просвещению родителей, повышению их психолог педагогической компетентности в формировании личности ребенка, повышению их ответственности за воспитание детей.</w:t>
      </w:r>
    </w:p>
    <w:p w:rsidR="003C49CF" w:rsidRDefault="003C49CF" w:rsidP="003C49CF">
      <w:pPr>
        <w:pStyle w:val="ab"/>
        <w:numPr>
          <w:ilvl w:val="1"/>
          <w:numId w:val="11"/>
        </w:numPr>
        <w:tabs>
          <w:tab w:val="left" w:pos="426"/>
          <w:tab w:val="left" w:pos="8183"/>
        </w:tabs>
        <w:ind w:left="426" w:right="352" w:hanging="284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ышление личности и осознанное отношение к профессиональному самоопределению, развивать экологическую культуру, а также способность воспринимать идеи </w:t>
      </w:r>
      <w:proofErr w:type="spellStart"/>
      <w:r>
        <w:rPr>
          <w:sz w:val="28"/>
        </w:rPr>
        <w:t>коэволюции</w:t>
      </w:r>
      <w:proofErr w:type="spellEnd"/>
      <w:r>
        <w:rPr>
          <w:sz w:val="28"/>
        </w:rPr>
        <w:t xml:space="preserve"> и руководствоваться ими в повседневной жизни.</w:t>
      </w:r>
    </w:p>
    <w:p w:rsidR="003C49CF" w:rsidRDefault="003C49CF" w:rsidP="003C49CF">
      <w:pPr>
        <w:pStyle w:val="ab"/>
        <w:numPr>
          <w:ilvl w:val="1"/>
          <w:numId w:val="11"/>
        </w:numPr>
        <w:tabs>
          <w:tab w:val="left" w:pos="1985"/>
          <w:tab w:val="left" w:pos="8183"/>
          <w:tab w:val="left" w:pos="10813"/>
          <w:tab w:val="left" w:pos="13728"/>
        </w:tabs>
        <w:spacing w:before="3"/>
        <w:ind w:left="426" w:right="355" w:hanging="360"/>
        <w:rPr>
          <w:sz w:val="28"/>
        </w:rPr>
      </w:pPr>
      <w:proofErr w:type="spellStart"/>
      <w:r>
        <w:rPr>
          <w:spacing w:val="-2"/>
          <w:sz w:val="28"/>
        </w:rPr>
        <w:t>формироватьмотивационноепространство</w:t>
      </w:r>
      <w:proofErr w:type="spellEnd"/>
      <w:r>
        <w:rPr>
          <w:spacing w:val="-2"/>
          <w:sz w:val="28"/>
        </w:rPr>
        <w:t xml:space="preserve">, </w:t>
      </w:r>
      <w:r>
        <w:rPr>
          <w:sz w:val="28"/>
        </w:rPr>
        <w:t>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</w:t>
      </w:r>
    </w:p>
    <w:p w:rsidR="003C49CF" w:rsidRDefault="003C49CF" w:rsidP="003C49CF">
      <w:pPr>
        <w:pStyle w:val="ab"/>
        <w:numPr>
          <w:ilvl w:val="1"/>
          <w:numId w:val="11"/>
        </w:numPr>
        <w:tabs>
          <w:tab w:val="left" w:pos="1843"/>
          <w:tab w:val="left" w:pos="8183"/>
        </w:tabs>
        <w:ind w:left="426" w:right="357" w:hanging="360"/>
        <w:rPr>
          <w:sz w:val="28"/>
        </w:rPr>
      </w:pPr>
      <w:r>
        <w:rPr>
          <w:sz w:val="28"/>
        </w:rPr>
        <w:t>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</w:t>
      </w:r>
    </w:p>
    <w:p w:rsidR="003C49CF" w:rsidRDefault="003C49CF" w:rsidP="003C49CF">
      <w:pPr>
        <w:pStyle w:val="ab"/>
        <w:numPr>
          <w:ilvl w:val="1"/>
          <w:numId w:val="11"/>
        </w:numPr>
        <w:tabs>
          <w:tab w:val="left" w:pos="1701"/>
          <w:tab w:val="left" w:pos="8183"/>
        </w:tabs>
        <w:ind w:left="426" w:right="357" w:hanging="360"/>
        <w:rPr>
          <w:sz w:val="28"/>
        </w:rPr>
      </w:pPr>
      <w:r>
        <w:rPr>
          <w:sz w:val="28"/>
        </w:rPr>
        <w:t xml:space="preserve">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</w:t>
      </w:r>
      <w:r>
        <w:rPr>
          <w:sz w:val="28"/>
        </w:rPr>
        <w:lastRenderedPageBreak/>
        <w:t>факторы, наносящие вред здоровью.</w:t>
      </w:r>
    </w:p>
    <w:p w:rsidR="003C49CF" w:rsidRPr="003C49CF" w:rsidRDefault="003C49CF" w:rsidP="003C49CF">
      <w:pPr>
        <w:spacing w:before="3" w:line="319" w:lineRule="exact"/>
        <w:ind w:left="1606"/>
        <w:jc w:val="both"/>
        <w:rPr>
          <w:rFonts w:ascii="Times New Roman" w:hAnsi="Times New Roman" w:cs="Times New Roman"/>
          <w:b/>
          <w:sz w:val="28"/>
        </w:rPr>
      </w:pPr>
      <w:r w:rsidRPr="003C49CF">
        <w:rPr>
          <w:rFonts w:ascii="Times New Roman" w:hAnsi="Times New Roman" w:cs="Times New Roman"/>
          <w:b/>
          <w:sz w:val="28"/>
        </w:rPr>
        <w:t>Принципы</w:t>
      </w:r>
      <w:r w:rsidRPr="003C49CF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3C49CF">
        <w:rPr>
          <w:rFonts w:ascii="Times New Roman" w:hAnsi="Times New Roman" w:cs="Times New Roman"/>
          <w:b/>
          <w:spacing w:val="-2"/>
          <w:sz w:val="28"/>
        </w:rPr>
        <w:t>воспитания</w:t>
      </w:r>
    </w:p>
    <w:p w:rsidR="003C49CF" w:rsidRDefault="003C49CF" w:rsidP="003C49CF">
      <w:pPr>
        <w:pStyle w:val="ab"/>
        <w:numPr>
          <w:ilvl w:val="0"/>
          <w:numId w:val="10"/>
        </w:numPr>
        <w:tabs>
          <w:tab w:val="left" w:pos="567"/>
        </w:tabs>
        <w:ind w:left="0" w:right="359" w:firstLine="302"/>
        <w:jc w:val="both"/>
        <w:rPr>
          <w:sz w:val="28"/>
        </w:rPr>
      </w:pPr>
      <w:r>
        <w:rPr>
          <w:b/>
          <w:sz w:val="28"/>
        </w:rPr>
        <w:t>Принцип гуманизма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- отношение педагога к воспитаннику как к ответственному и самостоятельному субъекту собственного развития.</w:t>
      </w:r>
    </w:p>
    <w:p w:rsidR="003C49CF" w:rsidRDefault="003C49CF" w:rsidP="003C49CF">
      <w:pPr>
        <w:pStyle w:val="ab"/>
        <w:numPr>
          <w:ilvl w:val="0"/>
          <w:numId w:val="10"/>
        </w:numPr>
        <w:tabs>
          <w:tab w:val="left" w:pos="567"/>
        </w:tabs>
        <w:spacing w:before="208"/>
        <w:ind w:left="0" w:firstLine="302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знь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удом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3C49CF" w:rsidRDefault="003C49CF" w:rsidP="003C49CF">
      <w:pPr>
        <w:pStyle w:val="ab"/>
        <w:numPr>
          <w:ilvl w:val="0"/>
          <w:numId w:val="10"/>
        </w:numPr>
        <w:tabs>
          <w:tab w:val="left" w:pos="567"/>
        </w:tabs>
        <w:spacing w:before="148"/>
        <w:ind w:left="0" w:right="360" w:firstLine="302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зн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ведения –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 проявляется в деятельности.</w:t>
      </w:r>
    </w:p>
    <w:p w:rsidR="003C49CF" w:rsidRDefault="003C49CF" w:rsidP="003C49CF">
      <w:pPr>
        <w:pStyle w:val="ab"/>
        <w:numPr>
          <w:ilvl w:val="0"/>
          <w:numId w:val="10"/>
        </w:numPr>
        <w:tabs>
          <w:tab w:val="left" w:pos="567"/>
        </w:tabs>
        <w:spacing w:before="149"/>
        <w:ind w:left="0" w:firstLine="302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ллектив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чере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ллектив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формирование</w:t>
      </w:r>
      <w:r>
        <w:rPr>
          <w:spacing w:val="56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ведения.</w:t>
      </w:r>
    </w:p>
    <w:p w:rsidR="003C49CF" w:rsidRDefault="003C49CF" w:rsidP="003C49CF">
      <w:pPr>
        <w:pStyle w:val="ab"/>
        <w:numPr>
          <w:ilvl w:val="0"/>
          <w:numId w:val="10"/>
        </w:numPr>
        <w:tabs>
          <w:tab w:val="left" w:pos="567"/>
        </w:tabs>
        <w:spacing w:before="153"/>
        <w:ind w:left="0" w:right="356" w:firstLine="302"/>
        <w:jc w:val="both"/>
        <w:rPr>
          <w:sz w:val="28"/>
        </w:rPr>
      </w:pPr>
      <w:r>
        <w:rPr>
          <w:b/>
          <w:sz w:val="28"/>
        </w:rPr>
        <w:t>Принцип требований и уважения к личности воспитанника -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побуждение к положительным действиям и поступкам, активизация собственного достоинства и ответственности за свое поведение</w:t>
      </w:r>
      <w:proofErr w:type="gramStart"/>
      <w:r>
        <w:rPr>
          <w:sz w:val="28"/>
        </w:rPr>
        <w:t>..</w:t>
      </w:r>
      <w:proofErr w:type="gramEnd"/>
    </w:p>
    <w:p w:rsidR="003C49CF" w:rsidRDefault="003C49CF" w:rsidP="003C49CF">
      <w:pPr>
        <w:pStyle w:val="ab"/>
        <w:numPr>
          <w:ilvl w:val="0"/>
          <w:numId w:val="10"/>
        </w:numPr>
        <w:tabs>
          <w:tab w:val="left" w:pos="567"/>
        </w:tabs>
        <w:spacing w:before="149"/>
        <w:ind w:left="0" w:right="356" w:firstLine="302"/>
        <w:jc w:val="both"/>
        <w:rPr>
          <w:sz w:val="28"/>
        </w:rPr>
      </w:pPr>
      <w:r>
        <w:rPr>
          <w:b/>
          <w:sz w:val="28"/>
        </w:rPr>
        <w:t>Принцип систематичности и непрерывности воспитат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здействий-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поддержание требований школы со стороны родителей. единство требований и в учительской среде. Непрерывность воспитательного процесса в развитой системе внеклассной и внешкольной работы.</w:t>
      </w:r>
    </w:p>
    <w:p w:rsidR="003C49CF" w:rsidRPr="003C49CF" w:rsidRDefault="003C49CF" w:rsidP="003C49CF">
      <w:pPr>
        <w:pStyle w:val="ab"/>
        <w:numPr>
          <w:ilvl w:val="0"/>
          <w:numId w:val="10"/>
        </w:numPr>
        <w:tabs>
          <w:tab w:val="left" w:pos="567"/>
        </w:tabs>
        <w:spacing w:before="153"/>
        <w:ind w:left="0" w:right="352" w:firstLine="302"/>
        <w:jc w:val="both"/>
        <w:rPr>
          <w:sz w:val="28"/>
          <w:szCs w:val="28"/>
        </w:rPr>
      </w:pPr>
      <w:r>
        <w:rPr>
          <w:b/>
          <w:sz w:val="28"/>
        </w:rPr>
        <w:t>Принцип воспитания возрастным и индивидуальным особенностям учащихся -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индивидуализированный процесс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40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40"/>
          <w:sz w:val="28"/>
        </w:rPr>
        <w:t xml:space="preserve"> </w:t>
      </w:r>
      <w:r>
        <w:rPr>
          <w:sz w:val="28"/>
        </w:rPr>
        <w:t>поиск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воспитательных </w:t>
      </w:r>
      <w:r w:rsidRPr="003C49CF">
        <w:rPr>
          <w:sz w:val="28"/>
          <w:szCs w:val="28"/>
        </w:rPr>
        <w:t>форм,</w:t>
      </w:r>
      <w:r w:rsidRPr="003C49CF">
        <w:rPr>
          <w:spacing w:val="46"/>
          <w:sz w:val="28"/>
          <w:szCs w:val="28"/>
        </w:rPr>
        <w:t xml:space="preserve"> </w:t>
      </w:r>
      <w:r w:rsidRPr="003C49CF">
        <w:rPr>
          <w:sz w:val="28"/>
          <w:szCs w:val="28"/>
        </w:rPr>
        <w:t>которые</w:t>
      </w:r>
      <w:r w:rsidRPr="003C49CF">
        <w:rPr>
          <w:spacing w:val="45"/>
          <w:sz w:val="28"/>
          <w:szCs w:val="28"/>
        </w:rPr>
        <w:t xml:space="preserve"> </w:t>
      </w:r>
      <w:r w:rsidRPr="003C49CF">
        <w:rPr>
          <w:sz w:val="28"/>
          <w:szCs w:val="28"/>
        </w:rPr>
        <w:t>порождали</w:t>
      </w:r>
      <w:r w:rsidRPr="003C49CF">
        <w:rPr>
          <w:spacing w:val="43"/>
          <w:sz w:val="28"/>
          <w:szCs w:val="28"/>
        </w:rPr>
        <w:t xml:space="preserve"> </w:t>
      </w:r>
      <w:r w:rsidRPr="003C49CF">
        <w:rPr>
          <w:sz w:val="28"/>
          <w:szCs w:val="28"/>
        </w:rPr>
        <w:t>бы</w:t>
      </w:r>
      <w:r w:rsidRPr="003C49CF">
        <w:rPr>
          <w:spacing w:val="39"/>
          <w:sz w:val="28"/>
          <w:szCs w:val="28"/>
        </w:rPr>
        <w:t xml:space="preserve"> </w:t>
      </w:r>
      <w:r w:rsidRPr="003C49CF">
        <w:rPr>
          <w:sz w:val="28"/>
          <w:szCs w:val="28"/>
        </w:rPr>
        <w:t>новые</w:t>
      </w:r>
      <w:r w:rsidRPr="003C49CF">
        <w:rPr>
          <w:spacing w:val="45"/>
          <w:sz w:val="28"/>
          <w:szCs w:val="28"/>
        </w:rPr>
        <w:t xml:space="preserve"> </w:t>
      </w:r>
      <w:r w:rsidRPr="003C49CF">
        <w:rPr>
          <w:sz w:val="28"/>
          <w:szCs w:val="28"/>
        </w:rPr>
        <w:t>потребности</w:t>
      </w:r>
      <w:r w:rsidRPr="003C49CF">
        <w:rPr>
          <w:spacing w:val="44"/>
          <w:sz w:val="28"/>
          <w:szCs w:val="28"/>
        </w:rPr>
        <w:t xml:space="preserve"> </w:t>
      </w:r>
      <w:r w:rsidRPr="003C49CF">
        <w:rPr>
          <w:sz w:val="28"/>
          <w:szCs w:val="28"/>
        </w:rPr>
        <w:t>и</w:t>
      </w:r>
      <w:r w:rsidRPr="003C49CF">
        <w:rPr>
          <w:spacing w:val="44"/>
          <w:sz w:val="28"/>
          <w:szCs w:val="28"/>
        </w:rPr>
        <w:t xml:space="preserve"> </w:t>
      </w:r>
      <w:r w:rsidRPr="003C49CF">
        <w:rPr>
          <w:sz w:val="28"/>
          <w:szCs w:val="28"/>
        </w:rPr>
        <w:t>новые</w:t>
      </w:r>
      <w:r w:rsidRPr="003C49CF">
        <w:rPr>
          <w:spacing w:val="44"/>
          <w:sz w:val="28"/>
          <w:szCs w:val="28"/>
        </w:rPr>
        <w:t xml:space="preserve"> </w:t>
      </w:r>
      <w:r w:rsidRPr="003C49CF">
        <w:rPr>
          <w:sz w:val="28"/>
          <w:szCs w:val="28"/>
        </w:rPr>
        <w:t>интересы</w:t>
      </w:r>
      <w:r w:rsidRPr="003C49CF">
        <w:rPr>
          <w:spacing w:val="44"/>
          <w:sz w:val="28"/>
          <w:szCs w:val="28"/>
        </w:rPr>
        <w:t xml:space="preserve"> </w:t>
      </w:r>
      <w:r w:rsidRPr="003C49CF">
        <w:rPr>
          <w:sz w:val="28"/>
          <w:szCs w:val="28"/>
        </w:rPr>
        <w:t>как</w:t>
      </w:r>
      <w:r w:rsidRPr="003C49CF">
        <w:rPr>
          <w:spacing w:val="43"/>
          <w:sz w:val="28"/>
          <w:szCs w:val="28"/>
        </w:rPr>
        <w:t xml:space="preserve"> </w:t>
      </w:r>
      <w:r w:rsidRPr="003C49CF">
        <w:rPr>
          <w:sz w:val="28"/>
          <w:szCs w:val="28"/>
        </w:rPr>
        <w:t>решающую</w:t>
      </w:r>
      <w:r w:rsidRPr="003C49CF">
        <w:rPr>
          <w:spacing w:val="42"/>
          <w:sz w:val="28"/>
          <w:szCs w:val="28"/>
        </w:rPr>
        <w:t xml:space="preserve"> </w:t>
      </w:r>
      <w:r w:rsidRPr="003C49CF">
        <w:rPr>
          <w:sz w:val="28"/>
          <w:szCs w:val="28"/>
        </w:rPr>
        <w:t>основу</w:t>
      </w:r>
      <w:r w:rsidRPr="003C49CF">
        <w:rPr>
          <w:spacing w:val="39"/>
          <w:sz w:val="28"/>
          <w:szCs w:val="28"/>
        </w:rPr>
        <w:t xml:space="preserve"> </w:t>
      </w:r>
      <w:r w:rsidRPr="003C49CF">
        <w:rPr>
          <w:sz w:val="28"/>
          <w:szCs w:val="28"/>
        </w:rPr>
        <w:t>мотивации</w:t>
      </w:r>
      <w:r w:rsidRPr="003C49CF">
        <w:rPr>
          <w:spacing w:val="44"/>
          <w:sz w:val="28"/>
          <w:szCs w:val="28"/>
        </w:rPr>
        <w:t xml:space="preserve"> </w:t>
      </w:r>
      <w:r w:rsidRPr="003C49CF">
        <w:rPr>
          <w:sz w:val="28"/>
          <w:szCs w:val="28"/>
        </w:rPr>
        <w:t>поведения</w:t>
      </w:r>
      <w:r w:rsidRPr="003C49CF">
        <w:rPr>
          <w:spacing w:val="44"/>
          <w:sz w:val="28"/>
          <w:szCs w:val="28"/>
        </w:rPr>
        <w:t xml:space="preserve"> </w:t>
      </w:r>
      <w:r w:rsidRPr="003C49CF">
        <w:rPr>
          <w:spacing w:val="-10"/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 w:rsidRPr="003C49CF">
        <w:rPr>
          <w:spacing w:val="-2"/>
          <w:sz w:val="28"/>
          <w:szCs w:val="28"/>
        </w:rPr>
        <w:t>деятельности</w:t>
      </w:r>
      <w:r>
        <w:rPr>
          <w:spacing w:val="-2"/>
          <w:sz w:val="28"/>
          <w:szCs w:val="28"/>
        </w:rPr>
        <w:t xml:space="preserve">. 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3C49CF">
        <w:rPr>
          <w:rFonts w:ascii="Times New Roman" w:hAnsi="Times New Roman" w:cs="Times New Roman"/>
          <w:b/>
          <w:sz w:val="28"/>
          <w:szCs w:val="28"/>
        </w:rPr>
        <w:t>Основные приоритетные направления воспитания</w:t>
      </w:r>
      <w:proofErr w:type="gramStart"/>
      <w:r w:rsidRPr="003C49C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Первое направление - Воспитание нового казахстанского патриотизма и гражданственности, правовое воспитание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Второе направление - Духовно-нравственное воспитание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формирование глубокого понимания ценностных основ «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>» о возрождении духовно- 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Третье направление – Национальное воспитание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lastRenderedPageBreak/>
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Четвертое направление-Семейное воспитание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просвещение родителей, повышение их психолого-педагогической компетентности и ответственности за воспитание детей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Пятое направление-Трудовое, экономическое и экологическое воспитание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Шестое направление- Интеллектуальное воспитание, воспитание информационной культуры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Седьмое направление-Поликультурное и художественно-эстетическое воспитание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Восьм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CF">
        <w:rPr>
          <w:rFonts w:ascii="Times New Roman" w:hAnsi="Times New Roman" w:cs="Times New Roman"/>
          <w:sz w:val="28"/>
          <w:szCs w:val="28"/>
        </w:rPr>
        <w:t>Физическое воспитание, здоров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CF">
        <w:rPr>
          <w:rFonts w:ascii="Times New Roman" w:hAnsi="Times New Roman" w:cs="Times New Roman"/>
          <w:sz w:val="28"/>
          <w:szCs w:val="28"/>
        </w:rPr>
        <w:t>Девятое направление - ПДД</w:t>
      </w:r>
      <w:proofErr w:type="gramStart"/>
      <w:r w:rsidRPr="003C49C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C49CF">
        <w:rPr>
          <w:rFonts w:ascii="Times New Roman" w:hAnsi="Times New Roman" w:cs="Times New Roman"/>
          <w:sz w:val="28"/>
          <w:szCs w:val="28"/>
        </w:rPr>
        <w:t>БЖ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, расширение системы знаний и практических навыков безопасного поведения на дорогах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Десятое направление - Развитие ученическ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Формирование высоконравственной творческой, активной личности на основе приобщения к ценностям общечеловеческой национальной культуры и содружества учителей и учеников разных возрастов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Одиннадцатое направление - Работа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lastRenderedPageBreak/>
        <w:t>Цель: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школ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Компоненты программы:</w:t>
      </w:r>
    </w:p>
    <w:p w:rsidR="002532C2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деятельность Республиканской детск</w:t>
      </w:r>
      <w:proofErr w:type="gramStart"/>
      <w:r w:rsidRPr="003C49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49CF">
        <w:rPr>
          <w:rFonts w:ascii="Times New Roman" w:hAnsi="Times New Roman" w:cs="Times New Roman"/>
          <w:sz w:val="28"/>
          <w:szCs w:val="28"/>
        </w:rPr>
        <w:t xml:space="preserve"> юношеской</w:t>
      </w:r>
      <w:r w:rsidRPr="003C49CF">
        <w:rPr>
          <w:rFonts w:ascii="Times New Roman" w:hAnsi="Times New Roman" w:cs="Times New Roman"/>
          <w:sz w:val="28"/>
          <w:szCs w:val="28"/>
        </w:rPr>
        <w:tab/>
        <w:t>организации «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 xml:space="preserve"> Улан»; деятельность Школь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C2">
        <w:rPr>
          <w:rFonts w:ascii="Times New Roman" w:hAnsi="Times New Roman" w:cs="Times New Roman"/>
          <w:sz w:val="28"/>
          <w:szCs w:val="28"/>
        </w:rPr>
        <w:t>;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 xml:space="preserve"> клуба «НОМАД» (Руководитель </w:t>
      </w:r>
      <w:proofErr w:type="spellStart"/>
      <w:r w:rsidR="002532C2">
        <w:rPr>
          <w:rFonts w:ascii="Times New Roman" w:hAnsi="Times New Roman" w:cs="Times New Roman"/>
          <w:sz w:val="28"/>
          <w:szCs w:val="28"/>
        </w:rPr>
        <w:t>Кужахметова</w:t>
      </w:r>
      <w:proofErr w:type="spellEnd"/>
      <w:r w:rsidR="002532C2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2532C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C49CF">
        <w:rPr>
          <w:rFonts w:ascii="Times New Roman" w:hAnsi="Times New Roman" w:cs="Times New Roman"/>
          <w:sz w:val="28"/>
          <w:szCs w:val="28"/>
        </w:rPr>
        <w:t xml:space="preserve"> </w:t>
      </w:r>
      <w:r w:rsidR="002532C2">
        <w:rPr>
          <w:rFonts w:ascii="Times New Roman" w:hAnsi="Times New Roman" w:cs="Times New Roman"/>
          <w:sz w:val="28"/>
          <w:szCs w:val="28"/>
        </w:rPr>
        <w:t xml:space="preserve">; </w:t>
      </w:r>
      <w:r w:rsidRPr="003C49CF">
        <w:rPr>
          <w:rFonts w:ascii="Times New Roman" w:hAnsi="Times New Roman" w:cs="Times New Roman"/>
          <w:sz w:val="28"/>
          <w:szCs w:val="28"/>
        </w:rPr>
        <w:t>деятельность добровольного клуба «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>»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деятельность отряда ЮИД; деятельность отряда ЮПП;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деятельность кружков «Театр», «Логика», спортивных секций «Баскетбол»,</w:t>
      </w:r>
      <w:r w:rsidR="002532C2">
        <w:rPr>
          <w:rFonts w:ascii="Times New Roman" w:hAnsi="Times New Roman" w:cs="Times New Roman"/>
          <w:sz w:val="28"/>
          <w:szCs w:val="28"/>
        </w:rPr>
        <w:t xml:space="preserve"> </w:t>
      </w:r>
      <w:r w:rsidRPr="003C49CF">
        <w:rPr>
          <w:rFonts w:ascii="Times New Roman" w:hAnsi="Times New Roman" w:cs="Times New Roman"/>
          <w:sz w:val="28"/>
          <w:szCs w:val="28"/>
        </w:rPr>
        <w:t>«Волейбол», «Футбол»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 xml:space="preserve">План воспитательной работы на 2023-2024 учебный год </w:t>
      </w:r>
      <w:r w:rsidR="002532C2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3C49CF">
        <w:rPr>
          <w:rFonts w:ascii="Times New Roman" w:hAnsi="Times New Roman" w:cs="Times New Roman"/>
          <w:sz w:val="28"/>
          <w:szCs w:val="28"/>
        </w:rPr>
        <w:t>на основе программы целостного воспитания «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Біртұтас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>»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ЦЕЛЬ: воспитание трудолюбивого, честного, сознательного, созидательного гражданина на основе общечеловеческих и национальных ценностей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ЗАДАЧИ: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1. 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 xml:space="preserve">2. 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ы. 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3. Беречь национальное достояние, уважать казахский язык, национальные символы, сохранять мир, согласие, сплоченность и национальное единство, воспитывать патриотизм и государственность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 xml:space="preserve">4. Ценить здоровье, здоровый образ жизни, чистоту ума и эмоциональную устойчивость. 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5. Воспитать бережное отношение к природе, национальному и культурному наследию, экономному и эффективному использованию природных ресурсов.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 xml:space="preserve"> </w:t>
      </w:r>
      <w:r w:rsidRPr="003C49CF">
        <w:rPr>
          <w:rFonts w:ascii="Times New Roman" w:hAnsi="Times New Roman" w:cs="Times New Roman"/>
          <w:sz w:val="28"/>
          <w:szCs w:val="28"/>
        </w:rPr>
        <w:tab/>
        <w:t>1. Умеет уважать своих родителей и взрослых, принимает и понимает свою ответственность перед семьей, ценит значение понятий «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шаңырақ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жеті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C49CF">
        <w:rPr>
          <w:rFonts w:ascii="Times New Roman" w:hAnsi="Times New Roman" w:cs="Times New Roman"/>
          <w:sz w:val="28"/>
          <w:szCs w:val="28"/>
        </w:rPr>
        <w:t>тектілік</w:t>
      </w:r>
      <w:proofErr w:type="spellEnd"/>
      <w:r w:rsidRPr="003C49CF">
        <w:rPr>
          <w:rFonts w:ascii="Times New Roman" w:hAnsi="Times New Roman" w:cs="Times New Roman"/>
          <w:sz w:val="28"/>
          <w:szCs w:val="28"/>
        </w:rPr>
        <w:t xml:space="preserve">», дорожит семейным благополучием. 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lastRenderedPageBreak/>
        <w:t xml:space="preserve">2. Берет на себя ответственность за свои поступки в семье и школе, верен своему слову, делу, поддерживает младших, почитает старших, бережет и дорожит честью и достоинством, высоко ценит честный труд. 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 xml:space="preserve">3. Проявляет патриотизм, имеет активную гражданскую позицию, благородство, считает своим долгом верно служить своему народу, защищать независимость государства, целостность страны и земли, знает традиции и сохраняет их. 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 xml:space="preserve">4. Поддерживает чистоту помыслов и тела, культуру здорового образа жизни, гармонию души. </w:t>
      </w:r>
    </w:p>
    <w:p w:rsidR="003C49CF" w:rsidRPr="003C49CF" w:rsidRDefault="003C49CF" w:rsidP="003C49CF">
      <w:pPr>
        <w:tabs>
          <w:tab w:val="left" w:pos="567"/>
        </w:tabs>
        <w:spacing w:before="153"/>
        <w:ind w:right="352"/>
        <w:rPr>
          <w:rFonts w:ascii="Times New Roman" w:hAnsi="Times New Roman" w:cs="Times New Roman"/>
          <w:sz w:val="28"/>
          <w:szCs w:val="28"/>
        </w:rPr>
      </w:pPr>
      <w:r w:rsidRPr="003C49CF">
        <w:rPr>
          <w:rFonts w:ascii="Times New Roman" w:hAnsi="Times New Roman" w:cs="Times New Roman"/>
          <w:sz w:val="28"/>
          <w:szCs w:val="28"/>
        </w:rPr>
        <w:t>5. Содержит в чистоте свой дом, двор, город, стремится поддерживать в чистоте общественные места и окружающую среду, с любовью относится к природе, признает и почитает неповторимые черты родного края, уважает национальную культуру.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КЛЮЧЕВЫЕ ЦЕННОСТИ ВОСПИТАНИЯ: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мүдде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Национальный интерес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2. Ар-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ұят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>/Совесть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>/Стремление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Нормативно-правовые документы, законы РК, положения региональных программ, регламентирующие деятельность воспитательной работы.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1) Конвенция ООН о правах ребенка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2) Конституция Республики Казахстан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3) Кодекс Республики Казахстан «О браке (супружестве) и семье» от 26 декабря 2011 года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4) Закон Республики Казахстан «О правах ребенка в Республике Казахстан» от 8 августа 2002 года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5) Закон Республики Казахстан «О профилактике бытового насилия» от 4 декабря 2009 года № 214-IV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6) Закон Республики Казахстан «О защите детей от информации, причиняющей вред их здоровью и развитию» от 2 июля 2018 года №169-VI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7) Закон Республики Казахстан «Об образовании» от 27 июля 2007 года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 xml:space="preserve">8) Государственная программа развития образования и науки Республики Казахстан на 2020 - 2025 годы, утвержденная ПП РК от 27 декабря 2019 года №988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9) Закон Республики Казахстан «Об образовании» от 27 июля 2007 года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10) Закон Республики Казахстан «О религиозной деятельности и религиозных объединениях»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11) Концептуальные основы развития краеведения в Республике Казахстан, утвержденные приказом МОН РК от 12.06.2020, № 248.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12) Концептуальные подходы к развитию инклюзивного образования в Республике Казахстан, утвержденные приказом Министра образования и науки Республики Казахстан от 1 июня 2015 года №348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13) «Об утверждении Требований к обязательной школьной форме для организаций среднего образования» (приказ МОН РК от 14.01.2016 г. № 26, изменением, внесенным приказом Министра  просвещения РК от 30.12.2022 г. № 534)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14) «Об утверждении Положения о классном руководстве в организациях среднего образования» (приказ МОН РК от 12.01.2016 г. №18, с изменением, внесенным приказом МОН РК от 31.05.2022 г. № 251)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lastRenderedPageBreak/>
        <w:t>15) «Об утверждении инструкции по организации антитеррористической защиты объектов, уязвимых в террористическом</w:t>
      </w:r>
      <w:r w:rsidRPr="002532C2">
        <w:rPr>
          <w:rFonts w:ascii="Times New Roman" w:hAnsi="Times New Roman" w:cs="Times New Roman"/>
          <w:sz w:val="28"/>
          <w:szCs w:val="28"/>
        </w:rPr>
        <w:tab/>
        <w:t>отношении,</w:t>
      </w:r>
      <w:r w:rsidRPr="002532C2">
        <w:rPr>
          <w:rFonts w:ascii="Times New Roman" w:hAnsi="Times New Roman" w:cs="Times New Roman"/>
          <w:sz w:val="28"/>
          <w:szCs w:val="28"/>
        </w:rPr>
        <w:tab/>
        <w:t>Министерства образования и науки Республики Казахстан и объектов, уязвимых в террористическом отношении, осуществляющих деятельность в сфере образования и науки» (приказ МОН РК от 30.03.2022 г. № 117)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16) «Об утверждении Правил психолого-педагогического сопровождения в организациях образования» (приказ Министра образования и науки РК от 12 января 2022 года № 6)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</w:t>
      </w:r>
      <w:r w:rsidRPr="002532C2">
        <w:rPr>
          <w:rFonts w:ascii="Times New Roman" w:hAnsi="Times New Roman" w:cs="Times New Roman"/>
          <w:sz w:val="28"/>
          <w:szCs w:val="28"/>
        </w:rPr>
        <w:tab/>
        <w:t>в воспитании молодежи приоритет должен отдаваться почитанию целостности страны и земли, независимости страны, поддержанию высокого достоинства и чести, служению честным трудом, проявлению гражданской активности на благо общества, осознанному пониманию ответственности, воспитанности на основе здоровья и интеллектуальных ценностей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</w:t>
      </w:r>
      <w:r w:rsidRPr="002532C2">
        <w:rPr>
          <w:rFonts w:ascii="Times New Roman" w:hAnsi="Times New Roman" w:cs="Times New Roman"/>
          <w:sz w:val="28"/>
          <w:szCs w:val="28"/>
        </w:rPr>
        <w:tab/>
        <w:t>вовлечение молодежи в социальные опыты и проекты, направленные на то, чтобы они почувствовали себя важным поколением для будущего страны, повышение их активности в выполнении своего долга перед семьей, долга перед Родиной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</w:t>
      </w:r>
      <w:r w:rsidRPr="002532C2">
        <w:rPr>
          <w:rFonts w:ascii="Times New Roman" w:hAnsi="Times New Roman" w:cs="Times New Roman"/>
          <w:sz w:val="28"/>
          <w:szCs w:val="28"/>
        </w:rPr>
        <w:tab/>
        <w:t>важность возрождения исторического сознания нации, придания особого значения прославлению исторической генеалогии, организации мероприятий, направленных на прославление наследия своего народа, унаследованного от предков, пробуждение духа молодежи в соблюдении кодекса нации, повышение чувства патриотизма и государственной мудрости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</w:t>
      </w:r>
      <w:r w:rsidRPr="002532C2">
        <w:rPr>
          <w:rFonts w:ascii="Times New Roman" w:hAnsi="Times New Roman" w:cs="Times New Roman"/>
          <w:sz w:val="28"/>
          <w:szCs w:val="28"/>
        </w:rPr>
        <w:tab/>
        <w:t>вовлечение в деятельность, направленную на прославление семейных ценностей, разъяснение ответственности за создание семьи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</w:t>
      </w:r>
      <w:r w:rsidRPr="002532C2">
        <w:rPr>
          <w:rFonts w:ascii="Times New Roman" w:hAnsi="Times New Roman" w:cs="Times New Roman"/>
          <w:sz w:val="28"/>
          <w:szCs w:val="28"/>
        </w:rPr>
        <w:tab/>
        <w:t>рекомендуется участие в мероприятиях, направленных на высокую оценку добросовестного труда, уважения к труду человека, поддержку в определении правильной профессиональной направленности.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</w:t>
      </w:r>
      <w:r w:rsidRPr="002532C2">
        <w:rPr>
          <w:rFonts w:ascii="Times New Roman" w:hAnsi="Times New Roman" w:cs="Times New Roman"/>
          <w:sz w:val="28"/>
          <w:szCs w:val="28"/>
        </w:rPr>
        <w:tab/>
        <w:t>Компоненты программы: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 xml:space="preserve"> «Школьный парламент»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Дебатное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движение»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 xml:space="preserve">«Читающая школа»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кітапханасы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Еңбегі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өрен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Жеткіншектің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жеті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жарғысы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лигасы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 xml:space="preserve">«Дети и театр»; 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Төрт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тоқсан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Төрт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>»;</w:t>
      </w:r>
    </w:p>
    <w:p w:rsidR="002532C2" w:rsidRP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o</w:t>
      </w:r>
      <w:r w:rsidRPr="002532C2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Тоғыз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айға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>-шара»;</w:t>
      </w:r>
    </w:p>
    <w:p w:rsid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2532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32C2">
        <w:rPr>
          <w:rFonts w:ascii="Times New Roman" w:hAnsi="Times New Roman" w:cs="Times New Roman"/>
          <w:sz w:val="28"/>
          <w:szCs w:val="28"/>
        </w:rPr>
        <w:t>Үндестік</w:t>
      </w:r>
      <w:proofErr w:type="spellEnd"/>
      <w:r w:rsidRPr="002532C2">
        <w:rPr>
          <w:rFonts w:ascii="Times New Roman" w:hAnsi="Times New Roman" w:cs="Times New Roman"/>
          <w:sz w:val="28"/>
          <w:szCs w:val="28"/>
        </w:rPr>
        <w:t>» (по взаимодействию семьи и школы)</w:t>
      </w:r>
    </w:p>
    <w:p w:rsidR="002532C2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</w:pPr>
    </w:p>
    <w:p w:rsidR="002532C2" w:rsidRPr="003C49CF" w:rsidRDefault="002532C2" w:rsidP="002532C2">
      <w:pPr>
        <w:tabs>
          <w:tab w:val="left" w:pos="567"/>
        </w:tabs>
        <w:spacing w:after="0" w:line="240" w:lineRule="auto"/>
        <w:ind w:right="352"/>
        <w:rPr>
          <w:rFonts w:ascii="Times New Roman" w:hAnsi="Times New Roman" w:cs="Times New Roman"/>
          <w:sz w:val="28"/>
          <w:szCs w:val="28"/>
        </w:rPr>
        <w:sectPr w:rsidR="002532C2" w:rsidRPr="003C49CF" w:rsidSect="00324681">
          <w:footerReference w:type="default" r:id="rId47"/>
          <w:pgSz w:w="11910" w:h="16840"/>
          <w:pgMar w:top="300" w:right="428" w:bottom="567" w:left="540" w:header="0" w:footer="345" w:gutter="0"/>
          <w:pgNumType w:start="1" w:chapStyle="1"/>
          <w:cols w:space="720"/>
          <w:docGrid w:linePitch="299"/>
        </w:sectPr>
      </w:pPr>
    </w:p>
    <w:p w:rsidR="002532C2" w:rsidRPr="002532C2" w:rsidRDefault="002532C2" w:rsidP="002532C2">
      <w:pPr>
        <w:spacing w:before="71"/>
        <w:ind w:right="1814"/>
        <w:rPr>
          <w:rFonts w:ascii="Times New Roman" w:hAnsi="Times New Roman" w:cs="Times New Roman"/>
          <w:b/>
          <w:sz w:val="28"/>
        </w:rPr>
      </w:pPr>
      <w:r w:rsidRPr="002532C2">
        <w:rPr>
          <w:rFonts w:ascii="Times New Roman" w:hAnsi="Times New Roman" w:cs="Times New Roman"/>
          <w:b/>
          <w:sz w:val="28"/>
        </w:rPr>
        <w:lastRenderedPageBreak/>
        <w:t>Результаты</w:t>
      </w:r>
      <w:r w:rsidRPr="002532C2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</w:rPr>
        <w:t>работы</w:t>
      </w:r>
      <w:r w:rsidRPr="002532C2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</w:rPr>
        <w:t>по</w:t>
      </w:r>
      <w:r w:rsidRPr="002532C2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</w:rPr>
        <w:t>военно-патриотическому</w:t>
      </w:r>
      <w:r w:rsidRPr="002532C2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</w:rPr>
        <w:t>направлению (соревнования, внешкольные конкурсы)</w:t>
      </w:r>
    </w:p>
    <w:p w:rsidR="002532C2" w:rsidRPr="002532C2" w:rsidRDefault="002532C2" w:rsidP="002532C2">
      <w:pPr>
        <w:rPr>
          <w:rFonts w:ascii="Times New Roman" w:hAnsi="Times New Roman" w:cs="Times New Roman"/>
          <w:sz w:val="24"/>
        </w:rPr>
      </w:pPr>
    </w:p>
    <w:tbl>
      <w:tblPr>
        <w:tblStyle w:val="a6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3251"/>
        <w:gridCol w:w="2561"/>
      </w:tblGrid>
      <w:tr w:rsidR="002532C2" w:rsidRPr="002532C2" w:rsidTr="002532C2">
        <w:trPr>
          <w:trHeight w:val="318"/>
        </w:trPr>
        <w:tc>
          <w:tcPr>
            <w:tcW w:w="11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5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56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532C2" w:rsidRPr="002532C2" w:rsidTr="002532C2">
        <w:trPr>
          <w:trHeight w:val="2277"/>
        </w:trPr>
        <w:tc>
          <w:tcPr>
            <w:tcW w:w="11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9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лет клубов и кружков «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скер»</w:t>
            </w:r>
          </w:p>
        </w:tc>
        <w:tc>
          <w:tcPr>
            <w:tcW w:w="325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Лещ А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Я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М., Пьянков С., 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тепу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К., Багрова М., Екимова А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видчен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, Мустафин Р.</w:t>
            </w:r>
          </w:p>
        </w:tc>
        <w:tc>
          <w:tcPr>
            <w:tcW w:w="256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Лучший результат по разборке/сборке АКМ</w:t>
            </w:r>
          </w:p>
        </w:tc>
      </w:tr>
      <w:tr w:rsidR="002532C2" w:rsidRPr="002532C2" w:rsidTr="002532C2">
        <w:trPr>
          <w:trHeight w:val="2277"/>
        </w:trPr>
        <w:tc>
          <w:tcPr>
            <w:tcW w:w="11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9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Алау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Я., 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тепу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Д., Багрова М., Екимова А., Лещ А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Туркен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З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Хабибулов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И., Дробный Н.</w:t>
            </w:r>
          </w:p>
        </w:tc>
        <w:tc>
          <w:tcPr>
            <w:tcW w:w="256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Уздик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532C2" w:rsidRPr="002532C2" w:rsidTr="002532C2">
        <w:trPr>
          <w:trHeight w:val="1624"/>
        </w:trPr>
        <w:tc>
          <w:tcPr>
            <w:tcW w:w="11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269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«Хорош в строю, силен в бою» (посвященный 33-й годовщине вывода войск из Афганистана </w:t>
            </w:r>
          </w:p>
        </w:tc>
        <w:tc>
          <w:tcPr>
            <w:tcW w:w="325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Я., Дробный Н., Лещ А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видчен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, Екимова А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Хабибулов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56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532C2" w:rsidRPr="002532C2" w:rsidTr="002532C2">
        <w:trPr>
          <w:trHeight w:val="1943"/>
        </w:trPr>
        <w:tc>
          <w:tcPr>
            <w:tcW w:w="11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693" w:type="dxa"/>
          </w:tcPr>
          <w:p w:rsidR="002532C2" w:rsidRPr="002532C2" w:rsidRDefault="002532C2" w:rsidP="0025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и разборке АКМ, посвященные годовщине легендарного подвига 28-ми панфиловцев</w:t>
            </w:r>
          </w:p>
        </w:tc>
        <w:tc>
          <w:tcPr>
            <w:tcW w:w="325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Кабанец А., Лещ А., Старков Н., Рыбин К.,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Хабибулов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56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532C2" w:rsidRPr="002532C2" w:rsidTr="002532C2">
        <w:trPr>
          <w:trHeight w:val="652"/>
        </w:trPr>
        <w:tc>
          <w:tcPr>
            <w:tcW w:w="11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69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банец А., Лещ А., Старков Н., Рыбин К.</w:t>
            </w:r>
          </w:p>
        </w:tc>
        <w:tc>
          <w:tcPr>
            <w:tcW w:w="256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532C2" w:rsidRPr="002532C2" w:rsidTr="002532C2">
        <w:trPr>
          <w:trHeight w:val="652"/>
        </w:trPr>
        <w:tc>
          <w:tcPr>
            <w:tcW w:w="11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9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лет клубов и кружков «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скер»</w:t>
            </w:r>
          </w:p>
        </w:tc>
        <w:tc>
          <w:tcPr>
            <w:tcW w:w="325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банец А.</w:t>
            </w:r>
          </w:p>
        </w:tc>
        <w:tc>
          <w:tcPr>
            <w:tcW w:w="256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Лучший результат по сдаче нормативов ГЗ.</w:t>
            </w:r>
          </w:p>
        </w:tc>
      </w:tr>
    </w:tbl>
    <w:p w:rsidR="002532C2" w:rsidRPr="002532C2" w:rsidRDefault="002532C2" w:rsidP="002532C2">
      <w:pPr>
        <w:rPr>
          <w:rFonts w:ascii="Times New Roman" w:hAnsi="Times New Roman" w:cs="Times New Roman"/>
          <w:sz w:val="24"/>
        </w:rPr>
        <w:sectPr w:rsidR="002532C2" w:rsidRPr="002532C2" w:rsidSect="002532C2">
          <w:pgSz w:w="11910" w:h="16840"/>
          <w:pgMar w:top="300" w:right="240" w:bottom="780" w:left="540" w:header="0" w:footer="345" w:gutter="0"/>
          <w:cols w:space="720"/>
          <w:docGrid w:linePitch="299"/>
        </w:sectPr>
      </w:pPr>
    </w:p>
    <w:p w:rsidR="002532C2" w:rsidRPr="002532C2" w:rsidRDefault="002532C2" w:rsidP="002532C2">
      <w:pPr>
        <w:ind w:right="4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C2">
        <w:rPr>
          <w:rFonts w:ascii="Times New Roman" w:hAnsi="Times New Roman" w:cs="Times New Roman"/>
          <w:b/>
          <w:sz w:val="28"/>
          <w:szCs w:val="28"/>
        </w:rPr>
        <w:lastRenderedPageBreak/>
        <w:t>Участие</w:t>
      </w:r>
      <w:r w:rsidRPr="002532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2532C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КГУ</w:t>
      </w:r>
      <w:r w:rsidRPr="002532C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«</w:t>
      </w:r>
      <w:r w:rsidRPr="002532C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b/>
          <w:sz w:val="28"/>
          <w:szCs w:val="28"/>
        </w:rPr>
        <w:t>Приреченская</w:t>
      </w:r>
      <w:proofErr w:type="spellEnd"/>
      <w:r w:rsidRPr="002532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Pr="002532C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школа»</w:t>
      </w:r>
      <w:r w:rsidRPr="002532C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в</w:t>
      </w:r>
      <w:r w:rsidRPr="002532C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районных,</w:t>
      </w:r>
      <w:r w:rsidRPr="002532C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областных</w:t>
      </w:r>
      <w:r w:rsidRPr="002532C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и республиканских соревнованиях</w:t>
      </w:r>
    </w:p>
    <w:p w:rsidR="002532C2" w:rsidRPr="002532C2" w:rsidRDefault="002532C2" w:rsidP="002532C2">
      <w:pPr>
        <w:spacing w:line="311" w:lineRule="exact"/>
        <w:ind w:left="4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C2">
        <w:rPr>
          <w:rFonts w:ascii="Times New Roman" w:hAnsi="Times New Roman" w:cs="Times New Roman"/>
          <w:b/>
          <w:sz w:val="28"/>
          <w:szCs w:val="28"/>
        </w:rPr>
        <w:t>в</w:t>
      </w:r>
      <w:r w:rsidRPr="002532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2021-2022</w:t>
      </w:r>
      <w:r w:rsidRPr="002532C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уч.</w:t>
      </w:r>
      <w:r w:rsidRPr="002532C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pacing w:val="-4"/>
          <w:sz w:val="28"/>
          <w:szCs w:val="28"/>
        </w:rPr>
        <w:t>году</w:t>
      </w:r>
    </w:p>
    <w:tbl>
      <w:tblPr>
        <w:tblStyle w:val="a6"/>
        <w:tblW w:w="10729" w:type="dxa"/>
        <w:tblLook w:val="04A0" w:firstRow="1" w:lastRow="0" w:firstColumn="1" w:lastColumn="0" w:noHBand="0" w:noVBand="1"/>
      </w:tblPr>
      <w:tblGrid>
        <w:gridCol w:w="1526"/>
        <w:gridCol w:w="3232"/>
        <w:gridCol w:w="2013"/>
        <w:gridCol w:w="2399"/>
        <w:gridCol w:w="1559"/>
      </w:tblGrid>
      <w:tr w:rsidR="002532C2" w:rsidRPr="002532C2" w:rsidTr="002532C2">
        <w:trPr>
          <w:trHeight w:val="582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32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Название соревнований</w:t>
            </w:r>
          </w:p>
        </w:tc>
        <w:tc>
          <w:tcPr>
            <w:tcW w:w="201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9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532C2" w:rsidRPr="002532C2" w:rsidTr="002532C2">
        <w:trPr>
          <w:trHeight w:val="2032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.03.22</w:t>
            </w:r>
          </w:p>
        </w:tc>
        <w:tc>
          <w:tcPr>
            <w:tcW w:w="3232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Лыжный туризм областной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портакиады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201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робный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Лещ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32C2" w:rsidRPr="002532C2" w:rsidTr="002532C2">
        <w:trPr>
          <w:trHeight w:val="1449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5.03.2022</w:t>
            </w:r>
          </w:p>
        </w:tc>
        <w:tc>
          <w:tcPr>
            <w:tcW w:w="3232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тогыз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умалаку</w:t>
            </w:r>
            <w:proofErr w:type="spellEnd"/>
          </w:p>
        </w:tc>
        <w:tc>
          <w:tcPr>
            <w:tcW w:w="201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39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Квинт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ужахмет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Пьянкова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Аляутдинов</w:t>
            </w:r>
            <w:proofErr w:type="spellEnd"/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32C2" w:rsidRPr="002532C2" w:rsidTr="002532C2">
        <w:trPr>
          <w:trHeight w:val="3481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3232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хоккею с шайбой</w:t>
            </w:r>
          </w:p>
        </w:tc>
        <w:tc>
          <w:tcPr>
            <w:tcW w:w="201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39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Аршаков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Хаким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Хаврученко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тарк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робный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Д.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32C2" w:rsidRPr="002532C2" w:rsidTr="002532C2">
        <w:trPr>
          <w:trHeight w:val="1165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7.08.2021</w:t>
            </w:r>
          </w:p>
        </w:tc>
        <w:tc>
          <w:tcPr>
            <w:tcW w:w="3232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ный турнир по мини-футболу</w:t>
            </w:r>
          </w:p>
        </w:tc>
        <w:tc>
          <w:tcPr>
            <w:tcW w:w="201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39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робный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ощанов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Аляутдинов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Туркенов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К.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32C2" w:rsidRPr="002532C2" w:rsidTr="002532C2">
        <w:trPr>
          <w:trHeight w:val="880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9.02.2022</w:t>
            </w:r>
          </w:p>
        </w:tc>
        <w:tc>
          <w:tcPr>
            <w:tcW w:w="3232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ный фестиваль лыжного спорта</w:t>
            </w:r>
          </w:p>
        </w:tc>
        <w:tc>
          <w:tcPr>
            <w:tcW w:w="2013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39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 Д.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32C2" w:rsidRPr="002532C2" w:rsidRDefault="002532C2" w:rsidP="002532C2">
      <w:pPr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  <w:sectPr w:rsidR="002532C2" w:rsidRPr="002532C2" w:rsidSect="002532C2">
          <w:pgSz w:w="11910" w:h="16840"/>
          <w:pgMar w:top="300" w:right="0" w:bottom="780" w:left="540" w:header="0" w:footer="345" w:gutter="0"/>
          <w:cols w:space="720"/>
          <w:docGrid w:linePitch="299"/>
        </w:sectPr>
      </w:pPr>
    </w:p>
    <w:p w:rsidR="002532C2" w:rsidRDefault="002532C2" w:rsidP="002532C2">
      <w:pPr>
        <w:spacing w:line="311" w:lineRule="exact"/>
        <w:ind w:left="621" w:right="411"/>
        <w:jc w:val="center"/>
        <w:rPr>
          <w:b/>
          <w:sz w:val="28"/>
        </w:rPr>
      </w:pPr>
    </w:p>
    <w:p w:rsidR="002532C2" w:rsidRPr="002532C2" w:rsidRDefault="002532C2" w:rsidP="002532C2">
      <w:pPr>
        <w:spacing w:line="311" w:lineRule="exact"/>
        <w:ind w:left="621" w:right="4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C2">
        <w:rPr>
          <w:rFonts w:ascii="Times New Roman" w:hAnsi="Times New Roman" w:cs="Times New Roman"/>
          <w:b/>
          <w:sz w:val="28"/>
          <w:szCs w:val="28"/>
        </w:rPr>
        <w:t>Участие</w:t>
      </w:r>
      <w:r w:rsidRPr="002532C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2532C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КГУ</w:t>
      </w:r>
      <w:r w:rsidRPr="002532C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«</w:t>
      </w:r>
      <w:r w:rsidRPr="002532C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b/>
          <w:sz w:val="28"/>
          <w:szCs w:val="28"/>
        </w:rPr>
        <w:t>Приреченская</w:t>
      </w:r>
      <w:proofErr w:type="spellEnd"/>
      <w:r w:rsidRPr="002532C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Pr="002532C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школа»</w:t>
      </w:r>
      <w:r w:rsidRPr="002532C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в</w:t>
      </w:r>
      <w:r w:rsidRPr="002532C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районных</w:t>
      </w:r>
      <w:r w:rsidRPr="002532C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и</w:t>
      </w:r>
      <w:r w:rsidRPr="002532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областных</w:t>
      </w:r>
      <w:r w:rsidRPr="002532C2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pacing w:val="-2"/>
          <w:sz w:val="28"/>
          <w:szCs w:val="28"/>
        </w:rPr>
        <w:t>соревнованиях</w:t>
      </w:r>
    </w:p>
    <w:p w:rsidR="002532C2" w:rsidRPr="002532C2" w:rsidRDefault="002532C2" w:rsidP="002532C2">
      <w:pPr>
        <w:ind w:left="4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C2">
        <w:rPr>
          <w:rFonts w:ascii="Times New Roman" w:hAnsi="Times New Roman" w:cs="Times New Roman"/>
          <w:b/>
          <w:sz w:val="28"/>
          <w:szCs w:val="28"/>
        </w:rPr>
        <w:t>в</w:t>
      </w:r>
      <w:r w:rsidRPr="002532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2022-2023</w:t>
      </w:r>
      <w:r w:rsidRPr="002532C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уч.</w:t>
      </w:r>
      <w:r w:rsidRPr="002532C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pacing w:val="-4"/>
          <w:sz w:val="28"/>
          <w:szCs w:val="28"/>
        </w:rPr>
        <w:t>году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526"/>
        <w:gridCol w:w="2977"/>
        <w:gridCol w:w="2126"/>
        <w:gridCol w:w="2268"/>
        <w:gridCol w:w="1701"/>
      </w:tblGrid>
      <w:tr w:rsidR="002532C2" w:rsidRPr="002532C2" w:rsidTr="002532C2">
        <w:trPr>
          <w:trHeight w:val="640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Название соревнований</w:t>
            </w:r>
          </w:p>
        </w:tc>
        <w:tc>
          <w:tcPr>
            <w:tcW w:w="21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532C2" w:rsidRPr="002532C2" w:rsidTr="002532C2">
        <w:trPr>
          <w:trHeight w:val="4783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97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Волейбол школьная лига Районный этап</w:t>
            </w:r>
          </w:p>
        </w:tc>
        <w:tc>
          <w:tcPr>
            <w:tcW w:w="21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с. Денисовка </w:t>
            </w:r>
          </w:p>
        </w:tc>
        <w:tc>
          <w:tcPr>
            <w:tcW w:w="2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Черепанов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робный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видчен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Квинт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тепу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ул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7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2C2" w:rsidRPr="002532C2" w:rsidTr="002532C2">
        <w:trPr>
          <w:trHeight w:val="2250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4.03.2023</w:t>
            </w:r>
          </w:p>
        </w:tc>
        <w:tc>
          <w:tcPr>
            <w:tcW w:w="297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ный этап по волейболу среди девочек 2008г.р. и младше</w:t>
            </w:r>
          </w:p>
        </w:tc>
        <w:tc>
          <w:tcPr>
            <w:tcW w:w="21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видчен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Квинт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тепу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Щтепу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ул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7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532C2" w:rsidRPr="002532C2" w:rsidTr="002532C2">
        <w:trPr>
          <w:trHeight w:val="2235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</w:tc>
        <w:tc>
          <w:tcPr>
            <w:tcW w:w="297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Лыжный туризм в рамках областной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портакиады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«Эстафета»</w:t>
            </w:r>
          </w:p>
        </w:tc>
        <w:tc>
          <w:tcPr>
            <w:tcW w:w="21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Лещ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</w:p>
          <w:p w:rsidR="002532C2" w:rsidRPr="002532C2" w:rsidRDefault="00D26248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й</w:t>
            </w:r>
          </w:p>
        </w:tc>
        <w:tc>
          <w:tcPr>
            <w:tcW w:w="17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532C2" w:rsidRPr="002532C2" w:rsidTr="002532C2">
        <w:trPr>
          <w:trHeight w:val="3516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.2023</w:t>
            </w:r>
          </w:p>
        </w:tc>
        <w:tc>
          <w:tcPr>
            <w:tcW w:w="297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ный турнир по хоккею с шайбой</w:t>
            </w:r>
          </w:p>
        </w:tc>
        <w:tc>
          <w:tcPr>
            <w:tcW w:w="21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Фрунзе</w:t>
            </w:r>
          </w:p>
        </w:tc>
        <w:tc>
          <w:tcPr>
            <w:tcW w:w="2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Черепанов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К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оновалов Е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тарков Н.</w:t>
            </w:r>
          </w:p>
          <w:p w:rsidR="002532C2" w:rsidRPr="002532C2" w:rsidRDefault="00D26248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ученко</w:t>
            </w:r>
            <w:proofErr w:type="spellEnd"/>
          </w:p>
        </w:tc>
        <w:tc>
          <w:tcPr>
            <w:tcW w:w="17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532C2" w:rsidRPr="002532C2" w:rsidTr="002532C2">
        <w:trPr>
          <w:trHeight w:val="2235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.02.2023</w:t>
            </w:r>
          </w:p>
        </w:tc>
        <w:tc>
          <w:tcPr>
            <w:tcW w:w="297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Зимнее президентское многоборье в рамках районной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портакиады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21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ем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Эрет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крадюк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</w:p>
        </w:tc>
        <w:tc>
          <w:tcPr>
            <w:tcW w:w="17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2C2" w:rsidRPr="002532C2" w:rsidTr="002532C2">
        <w:trPr>
          <w:trHeight w:val="2562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97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Хоккей с шайбой в рамках районной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портакиады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21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Черепанов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К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оновалов Е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тарков Н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Хаврученко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робный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Хабибулов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532C2" w:rsidRPr="002532C2" w:rsidTr="002532C2">
        <w:trPr>
          <w:trHeight w:val="2235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297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кльная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лига</w:t>
            </w:r>
          </w:p>
        </w:tc>
        <w:tc>
          <w:tcPr>
            <w:tcW w:w="21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Квинт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тепу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Щтепу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ул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7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532C2" w:rsidRPr="002532C2" w:rsidTr="002532C2">
        <w:trPr>
          <w:trHeight w:val="2562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97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ный турнир по мини футболу</w:t>
            </w:r>
          </w:p>
        </w:tc>
        <w:tc>
          <w:tcPr>
            <w:tcW w:w="21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с. Перелески </w:t>
            </w:r>
          </w:p>
        </w:tc>
        <w:tc>
          <w:tcPr>
            <w:tcW w:w="2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ем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робный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Туркенов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ощанов</w:t>
            </w:r>
            <w:proofErr w:type="spellEnd"/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</w:tbl>
    <w:p w:rsidR="002532C2" w:rsidRPr="002532C2" w:rsidRDefault="002532C2" w:rsidP="002532C2">
      <w:pPr>
        <w:spacing w:line="275" w:lineRule="exact"/>
        <w:rPr>
          <w:rFonts w:ascii="Times New Roman" w:hAnsi="Times New Roman" w:cs="Times New Roman"/>
          <w:sz w:val="28"/>
          <w:szCs w:val="28"/>
        </w:rPr>
        <w:sectPr w:rsidR="002532C2" w:rsidRPr="002532C2" w:rsidSect="002532C2">
          <w:pgSz w:w="11910" w:h="16840"/>
          <w:pgMar w:top="300" w:right="142" w:bottom="780" w:left="743" w:header="0" w:footer="345" w:gutter="0"/>
          <w:cols w:space="720"/>
          <w:docGrid w:linePitch="299"/>
        </w:sectPr>
      </w:pPr>
    </w:p>
    <w:p w:rsidR="003731B7" w:rsidRPr="002532C2" w:rsidRDefault="003731B7" w:rsidP="003731B7">
      <w:pPr>
        <w:spacing w:before="318"/>
        <w:ind w:left="886" w:right="4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C2">
        <w:rPr>
          <w:rFonts w:ascii="Times New Roman" w:hAnsi="Times New Roman" w:cs="Times New Roman"/>
          <w:b/>
          <w:sz w:val="28"/>
          <w:szCs w:val="28"/>
        </w:rPr>
        <w:lastRenderedPageBreak/>
        <w:t>Участие</w:t>
      </w:r>
      <w:r w:rsidRPr="002532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2532C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КГУ</w:t>
      </w:r>
      <w:r w:rsidRPr="002532C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«</w:t>
      </w:r>
      <w:r w:rsidRPr="002532C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2532C2">
        <w:rPr>
          <w:rFonts w:ascii="Times New Roman" w:hAnsi="Times New Roman" w:cs="Times New Roman"/>
          <w:b/>
          <w:sz w:val="28"/>
          <w:szCs w:val="28"/>
        </w:rPr>
        <w:t>Приреченская</w:t>
      </w:r>
      <w:proofErr w:type="spellEnd"/>
      <w:r w:rsidRPr="002532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Pr="002532C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школа»</w:t>
      </w:r>
      <w:r w:rsidRPr="002532C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в</w:t>
      </w:r>
      <w:r w:rsidRPr="002532C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районных,</w:t>
      </w:r>
      <w:r w:rsidRPr="002532C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областных</w:t>
      </w:r>
      <w:r w:rsidRPr="002532C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и республиканских соревнованиях</w:t>
      </w:r>
    </w:p>
    <w:p w:rsidR="002532C2" w:rsidRPr="003731B7" w:rsidRDefault="003731B7" w:rsidP="003731B7">
      <w:pPr>
        <w:spacing w:line="321" w:lineRule="exact"/>
        <w:ind w:left="4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C2">
        <w:rPr>
          <w:rFonts w:ascii="Times New Roman" w:hAnsi="Times New Roman" w:cs="Times New Roman"/>
          <w:b/>
          <w:sz w:val="28"/>
          <w:szCs w:val="28"/>
        </w:rPr>
        <w:t>в</w:t>
      </w:r>
      <w:r w:rsidRPr="002532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2023-2024</w:t>
      </w:r>
      <w:r w:rsidRPr="002532C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z w:val="28"/>
          <w:szCs w:val="28"/>
        </w:rPr>
        <w:t>уч.</w:t>
      </w:r>
      <w:r w:rsidRPr="002532C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32C2">
        <w:rPr>
          <w:rFonts w:ascii="Times New Roman" w:hAnsi="Times New Roman" w:cs="Times New Roman"/>
          <w:b/>
          <w:spacing w:val="-4"/>
          <w:sz w:val="28"/>
          <w:szCs w:val="28"/>
        </w:rPr>
        <w:t>году</w:t>
      </w:r>
    </w:p>
    <w:tbl>
      <w:tblPr>
        <w:tblStyle w:val="a6"/>
        <w:tblW w:w="10598" w:type="dxa"/>
        <w:tblInd w:w="-743" w:type="dxa"/>
        <w:tblLook w:val="04A0" w:firstRow="1" w:lastRow="0" w:firstColumn="1" w:lastColumn="0" w:noHBand="0" w:noVBand="1"/>
      </w:tblPr>
      <w:tblGrid>
        <w:gridCol w:w="1526"/>
        <w:gridCol w:w="3268"/>
        <w:gridCol w:w="2118"/>
        <w:gridCol w:w="2127"/>
        <w:gridCol w:w="1559"/>
      </w:tblGrid>
      <w:tr w:rsidR="002532C2" w:rsidRPr="002532C2" w:rsidTr="00ED19AC">
        <w:trPr>
          <w:trHeight w:val="311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Название соревнований</w:t>
            </w:r>
          </w:p>
        </w:tc>
        <w:tc>
          <w:tcPr>
            <w:tcW w:w="211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532C2" w:rsidRPr="002532C2" w:rsidTr="00ED19AC">
        <w:trPr>
          <w:trHeight w:val="2227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4.10.2023</w:t>
            </w:r>
          </w:p>
        </w:tc>
        <w:tc>
          <w:tcPr>
            <w:tcW w:w="3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 среди сельских округов</w:t>
            </w:r>
          </w:p>
        </w:tc>
        <w:tc>
          <w:tcPr>
            <w:tcW w:w="211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12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ул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винт Ж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тепу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видчен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Малахатк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2532C2" w:rsidRPr="002532C2" w:rsidTr="00ED19AC">
        <w:trPr>
          <w:trHeight w:val="1915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3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лига по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батскетболу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среди 9-11 классов «Алтын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12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Баженов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Ильин Ю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оновалов Е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Черепанов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Хабибулов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532C2" w:rsidRPr="002532C2" w:rsidTr="00ED19AC">
        <w:trPr>
          <w:trHeight w:val="1901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0.01.2024</w:t>
            </w:r>
          </w:p>
        </w:tc>
        <w:tc>
          <w:tcPr>
            <w:tcW w:w="3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в Рамках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портакиады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211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12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Лещ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Дем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ул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2C2" w:rsidRPr="002532C2" w:rsidTr="00ED19AC">
        <w:trPr>
          <w:trHeight w:val="3178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3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Хоккей с шайбой в рамках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портакиады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211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 Денисовка</w:t>
            </w:r>
          </w:p>
        </w:tc>
        <w:tc>
          <w:tcPr>
            <w:tcW w:w="212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Баженов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оновалов Е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Ильин Ю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Черепанов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Хавручен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К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тарков Н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532C2" w:rsidRPr="002532C2" w:rsidTr="00ED19AC">
        <w:trPr>
          <w:trHeight w:val="1604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14-16.02.2024</w:t>
            </w:r>
          </w:p>
        </w:tc>
        <w:tc>
          <w:tcPr>
            <w:tcW w:w="3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Лыжный туризм в рамках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портакиады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«Эстафета»</w:t>
            </w:r>
          </w:p>
        </w:tc>
        <w:tc>
          <w:tcPr>
            <w:tcW w:w="211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212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К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Ильин Ю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аримов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Лещ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ул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винт Ж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532C2" w:rsidRPr="002532C2" w:rsidTr="00ED19AC">
        <w:trPr>
          <w:trHeight w:val="1277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Областной турнир по хоккею с шайбой</w:t>
            </w:r>
          </w:p>
        </w:tc>
        <w:tc>
          <w:tcPr>
            <w:tcW w:w="211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212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тарков Н.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532C2" w:rsidRPr="002532C2" w:rsidTr="00ED19AC">
        <w:trPr>
          <w:trHeight w:val="1262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Областной турнир по хоккею с шайбой</w:t>
            </w:r>
          </w:p>
        </w:tc>
        <w:tc>
          <w:tcPr>
            <w:tcW w:w="211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212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Рыбин Д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тарков Н.</w:t>
            </w: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532C2" w:rsidRPr="002532C2" w:rsidTr="00ED19AC">
        <w:trPr>
          <w:trHeight w:val="2554"/>
        </w:trPr>
        <w:tc>
          <w:tcPr>
            <w:tcW w:w="1526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.06.2023</w:t>
            </w:r>
          </w:p>
        </w:tc>
        <w:tc>
          <w:tcPr>
            <w:tcW w:w="326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баскетболу среди девушек 2008 г.р. и младше. </w:t>
            </w:r>
          </w:p>
        </w:tc>
        <w:tc>
          <w:tcPr>
            <w:tcW w:w="2118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С.Перелески</w:t>
            </w:r>
            <w:proofErr w:type="spellEnd"/>
          </w:p>
        </w:tc>
        <w:tc>
          <w:tcPr>
            <w:tcW w:w="2127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олилов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уллер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Квинт Ж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Павлович В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Швидченко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Малахатка</w:t>
            </w:r>
            <w:proofErr w:type="spellEnd"/>
            <w:r w:rsidRPr="002532C2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2C2" w:rsidRPr="002532C2" w:rsidRDefault="002532C2" w:rsidP="002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C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D26248" w:rsidRDefault="00D26248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248" w:rsidRDefault="00D26248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оспитательной работы:</w:t>
      </w:r>
    </w:p>
    <w:p w:rsidR="00D26248" w:rsidRPr="00A00671" w:rsidRDefault="00D64764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D26248" w:rsidRPr="00A006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y3A7sjn0SA60pTdoQa5yJyc1O0DqAhLT?usp=drive_link</w:t>
        </w:r>
      </w:hyperlink>
      <w:r w:rsidR="00D26248" w:rsidRPr="00A0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248" w:rsidRDefault="00D26248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Р 2021-2022: </w:t>
      </w:r>
    </w:p>
    <w:p w:rsidR="00D26248" w:rsidRPr="00A00671" w:rsidRDefault="00D64764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D26248" w:rsidRPr="00A006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qEjy36z4E3d6QbmmfL4X8adsImCUkoAK/view?usp=drive_link</w:t>
        </w:r>
      </w:hyperlink>
      <w:r w:rsidR="00D26248" w:rsidRPr="00A0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671" w:rsidRDefault="00D26248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Р 2022-2023: </w:t>
      </w:r>
    </w:p>
    <w:p w:rsidR="00D26248" w:rsidRPr="00EB503E" w:rsidRDefault="00D64764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D26248" w:rsidRPr="00A006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XSCywIzjxcUM-14FWA3SSiEPP_83Yvx_/view?usp=drive_link</w:t>
        </w:r>
      </w:hyperlink>
      <w:r w:rsidR="00D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671" w:rsidRDefault="00D26248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Р 2023-2024:</w:t>
      </w:r>
    </w:p>
    <w:p w:rsidR="00D26248" w:rsidRDefault="00D26248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history="1">
        <w:r w:rsidRPr="00A006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L6a-vVtZLFb4YdW-bANZilfq_UmeicO3/view?usp=drive_link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248" w:rsidRDefault="00A00671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 классных руководит</w:t>
      </w:r>
      <w:r w:rsidR="00D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: </w:t>
      </w:r>
      <w:hyperlink r:id="rId52" w:history="1">
        <w:r w:rsidRPr="00A006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eOu216v4lF2kJwjAswoxKwsbEiMih-kg/view?usp=drive_link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248" w:rsidRPr="00EB503E" w:rsidRDefault="00D26248" w:rsidP="00D26248">
      <w:pPr>
        <w:tabs>
          <w:tab w:val="left" w:pos="426"/>
          <w:tab w:val="left" w:pos="5640"/>
          <w:tab w:val="left" w:pos="7349"/>
          <w:tab w:val="left" w:pos="120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оциального педагога:</w:t>
      </w:r>
      <w:r w:rsidR="00A00671" w:rsidRPr="00A00671">
        <w:t xml:space="preserve"> </w:t>
      </w:r>
      <w:hyperlink r:id="rId53" w:history="1">
        <w:r w:rsidR="00A00671" w:rsidRPr="00A006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EiSkk6U9GUcNzDq0VanNLZCrgBKjHyQl/view?usp=drive_link</w:t>
        </w:r>
      </w:hyperlink>
      <w:r w:rsidR="00A0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248" w:rsidRPr="00A00671" w:rsidRDefault="00A00671" w:rsidP="008C7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едагога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0671" w:rsidRDefault="00D64764" w:rsidP="008C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history="1">
        <w:r w:rsidR="008C74D5" w:rsidRPr="00072B5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bt-A6Q6HD7ujsy6EPSzuESfjCphW7Ac7?usp=drive_link</w:t>
        </w:r>
      </w:hyperlink>
      <w:r w:rsidR="008C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671" w:rsidRPr="00A00671" w:rsidRDefault="00A00671" w:rsidP="008C7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утри школьного контроля п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0671" w:rsidRPr="00A00671" w:rsidRDefault="00D64764" w:rsidP="008C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="00A00671" w:rsidRPr="00A006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GZkit8ma8oODhu5Ac2EZ54U_5zRoADHH/view?usp=drive_link</w:t>
        </w:r>
      </w:hyperlink>
      <w:r w:rsidR="00A00671" w:rsidRPr="00A0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671" w:rsidRDefault="00A00671" w:rsidP="008C7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 родительской обществ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2DB9" w:rsidRPr="006D2DB9" w:rsidRDefault="00D64764" w:rsidP="008C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6D2DB9" w:rsidRPr="00072B5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7mfm8yhFXyn1g-I81xPqdFX-Fx3ZJl34/view?usp=drive_link</w:t>
        </w:r>
      </w:hyperlink>
      <w:r w:rsidR="006D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671" w:rsidRPr="002762A9" w:rsidRDefault="00A00671" w:rsidP="00D262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DB9" w:rsidRDefault="006D2DB9" w:rsidP="00D262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2DB9" w:rsidRDefault="006D2DB9" w:rsidP="00D262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2DB9" w:rsidRDefault="006D2DB9" w:rsidP="00D262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2DB9" w:rsidRDefault="006D2DB9" w:rsidP="00D262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6248" w:rsidRPr="002122FA" w:rsidRDefault="00D26248" w:rsidP="00D262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.5. ПРОФИЛЬНОЕ ОБУЧЕНИЕ С УЧЁТОМ ИНДИВИДУАЛЬНЫХ ИНТЕРЕСОВ И ПОТРЕБНОСТЕЙ ОБУЧАЮЩИХСЯ</w:t>
      </w:r>
    </w:p>
    <w:p w:rsidR="00D26248" w:rsidRDefault="00D26248" w:rsidP="00D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48" w:rsidRDefault="00D26248" w:rsidP="00D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цениваемый период профильное обучение с учетом индивидуальных интересов и потребностей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248" w:rsidRPr="002122FA" w:rsidRDefault="00D26248" w:rsidP="00D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1B7" w:rsidRDefault="00D26248" w:rsidP="00D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4</w:t>
      </w:r>
      <w:r w:rsidRPr="0021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8C74D5" w:rsidRPr="008C74D5" w:rsidRDefault="00D64764" w:rsidP="0021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8C74D5" w:rsidRPr="008C74D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YdzFujb_0YfqMmtwt8c_EPdkggNBn7UB?usp=drive_link</w:t>
        </w:r>
      </w:hyperlink>
    </w:p>
    <w:p w:rsidR="008C74D5" w:rsidRDefault="008C74D5" w:rsidP="0021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FA" w:rsidRDefault="002122FA" w:rsidP="00212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6. ОРГАНИЗАЦИЯ УЧЕБНОГО ПРОЦЕССА С УЧЁТОМ ОСОБЫХ ОБРАЗОВАТЕЛЬНЫХ  ПОТРЕБНОСТЕЙ  И ИНДИВИДУАЛЬНЫХ  ВОЗМОЖНОСТЕЙ ОБУЧАЮ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122FA" w:rsidRDefault="002122FA" w:rsidP="0021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образование является частью системы общего образования, и государство создает условия для лиц, имеющих особые образовательные потребности с целью обеспечения им равных возможностей в получении образования. Законодательством Республики Казахстан предусматривается принцип равных прав на образование для лиц с особыми потребностями в развитии. Гарантии прав таких  детей на получение образования закреплены в Конституции Республики Казахстан, Законах Республики Казахстан «О правах ребенка в Республике Казахстан», «Об образовании», «О социальной и медико-педагогической коррекционной поддержке детей с ограниченными возможностями», «О социальной защите инвалидов в Республике Казахстан», «О специальных социальных услугах».</w:t>
      </w:r>
    </w:p>
    <w:p w:rsidR="00C12C01" w:rsidRPr="00C12C01" w:rsidRDefault="00C12C01" w:rsidP="00C12C01">
      <w:pPr>
        <w:spacing w:after="0" w:line="240" w:lineRule="auto"/>
        <w:ind w:left="60" w:right="1196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В КГУ «</w:t>
      </w:r>
      <w:proofErr w:type="spellStart"/>
      <w:r w:rsidRPr="00C12C01">
        <w:rPr>
          <w:rFonts w:ascii="Times New Roman" w:hAnsi="Times New Roman" w:cs="Times New Roman"/>
          <w:sz w:val="28"/>
          <w:szCs w:val="28"/>
        </w:rPr>
        <w:t>Приреченская</w:t>
      </w:r>
      <w:proofErr w:type="spellEnd"/>
      <w:r w:rsidRPr="00C12C01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детей с ОВ по состоян</w:t>
      </w:r>
      <w:r>
        <w:rPr>
          <w:rFonts w:ascii="Times New Roman" w:hAnsi="Times New Roman" w:cs="Times New Roman"/>
          <w:sz w:val="28"/>
          <w:szCs w:val="28"/>
        </w:rPr>
        <w:t>ию на начало 2021-2022</w:t>
      </w:r>
      <w:r w:rsidRPr="00C12C01">
        <w:rPr>
          <w:rFonts w:ascii="Times New Roman" w:hAnsi="Times New Roman" w:cs="Times New Roman"/>
          <w:sz w:val="28"/>
          <w:szCs w:val="28"/>
        </w:rPr>
        <w:t xml:space="preserve"> учебного года: - детей ЗПР - О</w:t>
      </w:r>
    </w:p>
    <w:p w:rsidR="00C12C01" w:rsidRPr="00C12C01" w:rsidRDefault="00C12C01" w:rsidP="00C12C01">
      <w:pPr>
        <w:numPr>
          <w:ilvl w:val="0"/>
          <w:numId w:val="8"/>
        </w:numPr>
        <w:spacing w:after="0" w:line="240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дети ОПР</w:t>
      </w:r>
      <w:r w:rsidRPr="00C12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7B12B" wp14:editId="5F14A545">
            <wp:extent cx="91471" cy="9148"/>
            <wp:effectExtent l="0" t="0" r="0" b="0"/>
            <wp:docPr id="10453" name="Picture 10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" name="Picture 1045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71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01" w:rsidRPr="00C12C01" w:rsidRDefault="00C12C01" w:rsidP="00C12C01">
      <w:pPr>
        <w:numPr>
          <w:ilvl w:val="0"/>
          <w:numId w:val="8"/>
        </w:numPr>
        <w:spacing w:after="0" w:line="240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дети ПИН -</w:t>
      </w:r>
    </w:p>
    <w:p w:rsidR="00C12C01" w:rsidRPr="00C12C01" w:rsidRDefault="00C12C01" w:rsidP="00C12C01">
      <w:pPr>
        <w:numPr>
          <w:ilvl w:val="0"/>
          <w:numId w:val="8"/>
        </w:numPr>
        <w:spacing w:after="0" w:line="240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 xml:space="preserve">обучаются на дому — 1ребенок </w:t>
      </w:r>
      <w:r w:rsidRPr="00C12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BF894" wp14:editId="50AC1D22">
            <wp:extent cx="50309" cy="32016"/>
            <wp:effectExtent l="0" t="0" r="0" b="0"/>
            <wp:docPr id="1751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09" cy="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01" w:rsidRPr="00C12C01" w:rsidRDefault="00C12C01" w:rsidP="00C12C01">
      <w:pPr>
        <w:numPr>
          <w:ilvl w:val="0"/>
          <w:numId w:val="8"/>
        </w:numPr>
        <w:spacing w:after="0" w:line="240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с умственной отсталостью — 2 ребенка.</w:t>
      </w:r>
      <w:r w:rsidRPr="00C12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0262F" wp14:editId="46259AF0">
            <wp:extent cx="4573" cy="4574"/>
            <wp:effectExtent l="0" t="0" r="0" b="0"/>
            <wp:docPr id="1752" name="Picture 1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Picture 175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01" w:rsidRDefault="00C12C01" w:rsidP="00C12C01">
      <w:pPr>
        <w:numPr>
          <w:ilvl w:val="0"/>
          <w:numId w:val="8"/>
        </w:numPr>
        <w:spacing w:after="0" w:line="240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длежит обучению — 0.</w:t>
      </w:r>
    </w:p>
    <w:p w:rsidR="00C12C01" w:rsidRDefault="00C12C01" w:rsidP="00C12C01">
      <w:pPr>
        <w:spacing w:after="0" w:line="240" w:lineRule="auto"/>
        <w:ind w:left="215" w:right="208"/>
        <w:jc w:val="both"/>
        <w:rPr>
          <w:rFonts w:ascii="Times New Roman" w:hAnsi="Times New Roman" w:cs="Times New Roman"/>
          <w:sz w:val="28"/>
          <w:szCs w:val="28"/>
        </w:rPr>
      </w:pPr>
    </w:p>
    <w:p w:rsidR="00C12C01" w:rsidRPr="00C12C01" w:rsidRDefault="00C12C01" w:rsidP="00C12C01">
      <w:pPr>
        <w:spacing w:after="0"/>
        <w:ind w:left="60" w:right="1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2C01">
        <w:rPr>
          <w:rFonts w:ascii="Times New Roman" w:hAnsi="Times New Roman" w:cs="Times New Roman"/>
          <w:sz w:val="28"/>
          <w:szCs w:val="28"/>
        </w:rPr>
        <w:t>о состоянию на начало 2022-2023 учебного года: - детей ЗПР - О</w:t>
      </w:r>
    </w:p>
    <w:p w:rsidR="00C12C01" w:rsidRP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дети ОПР</w:t>
      </w:r>
      <w:r w:rsidRPr="00C12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62ADC" wp14:editId="39C70B4B">
            <wp:extent cx="91471" cy="9148"/>
            <wp:effectExtent l="0" t="0" r="0" b="0"/>
            <wp:docPr id="2" name="Picture 10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" name="Picture 1045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71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01" w:rsidRP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дети ПИН -</w:t>
      </w:r>
    </w:p>
    <w:p w:rsidR="00C12C01" w:rsidRP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 xml:space="preserve">обучаются на дому — 1ребенок </w:t>
      </w:r>
      <w:r w:rsidRPr="00C12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A8F7E" wp14:editId="19AFD534">
            <wp:extent cx="50309" cy="32016"/>
            <wp:effectExtent l="0" t="0" r="0" b="0"/>
            <wp:docPr id="3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09" cy="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01" w:rsidRP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с умственной отсталостью — 2 ребенка.</w:t>
      </w:r>
      <w:r w:rsidRPr="00C12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E5493" wp14:editId="5D7F78DF">
            <wp:extent cx="4573" cy="4574"/>
            <wp:effectExtent l="0" t="0" r="0" b="0"/>
            <wp:docPr id="4" name="Picture 1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Picture 175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длежит обучению — 0 .</w:t>
      </w:r>
    </w:p>
    <w:p w:rsidR="00C12C01" w:rsidRDefault="00C12C01" w:rsidP="00C12C01">
      <w:pPr>
        <w:spacing w:after="0" w:line="253" w:lineRule="auto"/>
        <w:ind w:left="215" w:right="208"/>
        <w:jc w:val="both"/>
        <w:rPr>
          <w:rFonts w:ascii="Times New Roman" w:hAnsi="Times New Roman" w:cs="Times New Roman"/>
          <w:sz w:val="28"/>
          <w:szCs w:val="28"/>
        </w:rPr>
      </w:pPr>
    </w:p>
    <w:p w:rsidR="00C12C01" w:rsidRPr="00C12C01" w:rsidRDefault="00C12C01" w:rsidP="00C12C01">
      <w:pPr>
        <w:spacing w:after="0"/>
        <w:ind w:left="60" w:right="1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2C01">
        <w:rPr>
          <w:rFonts w:ascii="Times New Roman" w:hAnsi="Times New Roman" w:cs="Times New Roman"/>
          <w:sz w:val="28"/>
          <w:szCs w:val="28"/>
        </w:rPr>
        <w:t>о состоян</w:t>
      </w:r>
      <w:r>
        <w:rPr>
          <w:rFonts w:ascii="Times New Roman" w:hAnsi="Times New Roman" w:cs="Times New Roman"/>
          <w:sz w:val="28"/>
          <w:szCs w:val="28"/>
        </w:rPr>
        <w:t>ию на начало 2023-2024</w:t>
      </w:r>
      <w:r w:rsidRPr="00C12C01">
        <w:rPr>
          <w:rFonts w:ascii="Times New Roman" w:hAnsi="Times New Roman" w:cs="Times New Roman"/>
          <w:sz w:val="28"/>
          <w:szCs w:val="28"/>
        </w:rPr>
        <w:t xml:space="preserve"> учебного года: - детей ЗПР - О</w:t>
      </w:r>
    </w:p>
    <w:p w:rsidR="00C12C01" w:rsidRP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дети ОПР</w:t>
      </w:r>
      <w:r w:rsidRPr="00C12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5D2C3" wp14:editId="4AE34766">
            <wp:extent cx="91471" cy="9148"/>
            <wp:effectExtent l="0" t="0" r="0" b="0"/>
            <wp:docPr id="5" name="Picture 10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" name="Picture 1045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71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01" w:rsidRP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дети ПИН -</w:t>
      </w:r>
    </w:p>
    <w:p w:rsidR="00C12C01" w:rsidRP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тся на дому — 0 </w:t>
      </w:r>
      <w:r w:rsidRPr="00C12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6F59D" wp14:editId="33794E8B">
            <wp:extent cx="50309" cy="32016"/>
            <wp:effectExtent l="0" t="0" r="0" b="0"/>
            <wp:docPr id="6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09" cy="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01" w:rsidRP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с умст</w:t>
      </w:r>
      <w:r>
        <w:rPr>
          <w:rFonts w:ascii="Times New Roman" w:hAnsi="Times New Roman" w:cs="Times New Roman"/>
          <w:sz w:val="28"/>
          <w:szCs w:val="28"/>
        </w:rPr>
        <w:t>венной отсталостью — 1</w:t>
      </w:r>
      <w:r w:rsidRPr="00C12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C12C01">
        <w:rPr>
          <w:rFonts w:ascii="Times New Roman" w:hAnsi="Times New Roman" w:cs="Times New Roman"/>
          <w:sz w:val="28"/>
          <w:szCs w:val="28"/>
        </w:rPr>
        <w:t>.</w:t>
      </w:r>
      <w:r w:rsidRPr="00C12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7016A" wp14:editId="208E0DF6">
            <wp:extent cx="4573" cy="4574"/>
            <wp:effectExtent l="0" t="0" r="0" b="0"/>
            <wp:docPr id="7" name="Picture 1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Picture 175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01" w:rsidRPr="00C12C01" w:rsidRDefault="00C12C01" w:rsidP="00C12C01">
      <w:pPr>
        <w:numPr>
          <w:ilvl w:val="0"/>
          <w:numId w:val="8"/>
        </w:numPr>
        <w:spacing w:after="0" w:line="253" w:lineRule="auto"/>
        <w:ind w:right="208" w:hanging="158"/>
        <w:jc w:val="both"/>
        <w:rPr>
          <w:rFonts w:ascii="Times New Roman" w:hAnsi="Times New Roman" w:cs="Times New Roman"/>
          <w:sz w:val="28"/>
          <w:szCs w:val="28"/>
        </w:rPr>
      </w:pPr>
      <w:r w:rsidRPr="00C12C0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длежит обучению — 0.</w:t>
      </w:r>
    </w:p>
    <w:p w:rsidR="002122FA" w:rsidRPr="002122FA" w:rsidRDefault="00C12C01" w:rsidP="0021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950"/>
      </w:tblGrid>
      <w:tr w:rsidR="002122FA" w:rsidRPr="002122FA" w:rsidTr="00707A3B">
        <w:trPr>
          <w:trHeight w:val="666"/>
        </w:trPr>
        <w:tc>
          <w:tcPr>
            <w:tcW w:w="3369" w:type="dxa"/>
          </w:tcPr>
          <w:p w:rsidR="002122FA" w:rsidRPr="002122FA" w:rsidRDefault="002122FA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122FA" w:rsidRPr="002122FA" w:rsidRDefault="002122FA" w:rsidP="0070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  <w:r w:rsidRPr="0021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126" w:type="dxa"/>
          </w:tcPr>
          <w:p w:rsidR="002122FA" w:rsidRPr="002122FA" w:rsidRDefault="002122FA" w:rsidP="0070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  <w:r w:rsidRPr="0021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950" w:type="dxa"/>
          </w:tcPr>
          <w:p w:rsidR="002122FA" w:rsidRPr="002122FA" w:rsidRDefault="002122FA" w:rsidP="0070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21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122FA" w:rsidRPr="002122FA" w:rsidTr="00707A3B">
        <w:trPr>
          <w:trHeight w:val="539"/>
        </w:trPr>
        <w:tc>
          <w:tcPr>
            <w:tcW w:w="3369" w:type="dxa"/>
          </w:tcPr>
          <w:p w:rsidR="002122FA" w:rsidRPr="002122FA" w:rsidRDefault="002122FA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ющихся</w:t>
            </w:r>
          </w:p>
        </w:tc>
        <w:tc>
          <w:tcPr>
            <w:tcW w:w="2126" w:type="dxa"/>
          </w:tcPr>
          <w:p w:rsidR="002122FA" w:rsidRPr="002122FA" w:rsidRDefault="00C12C01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2122FA" w:rsidRPr="002122FA" w:rsidRDefault="00C12C01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</w:tcPr>
          <w:p w:rsidR="002122FA" w:rsidRPr="002122FA" w:rsidRDefault="002122FA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22FA" w:rsidRPr="002122FA" w:rsidTr="00707A3B">
        <w:trPr>
          <w:trHeight w:val="477"/>
        </w:trPr>
        <w:tc>
          <w:tcPr>
            <w:tcW w:w="3369" w:type="dxa"/>
          </w:tcPr>
          <w:p w:rsidR="002122FA" w:rsidRPr="002122FA" w:rsidRDefault="002122FA" w:rsidP="007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з</w:t>
            </w:r>
            <w:r w:rsidR="0071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1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интеллекта легкой умственной отсталостью</w:t>
            </w:r>
          </w:p>
        </w:tc>
        <w:tc>
          <w:tcPr>
            <w:tcW w:w="2126" w:type="dxa"/>
          </w:tcPr>
          <w:p w:rsidR="002122FA" w:rsidRPr="002122FA" w:rsidRDefault="00712926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2122FA" w:rsidRPr="002122FA" w:rsidRDefault="00712926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0" w:type="dxa"/>
          </w:tcPr>
          <w:p w:rsidR="002122FA" w:rsidRPr="002122FA" w:rsidRDefault="00712926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12C01" w:rsidRPr="002122FA" w:rsidTr="00707A3B">
        <w:trPr>
          <w:trHeight w:val="477"/>
        </w:trPr>
        <w:tc>
          <w:tcPr>
            <w:tcW w:w="3369" w:type="dxa"/>
          </w:tcPr>
          <w:p w:rsidR="00C12C01" w:rsidRPr="002122FA" w:rsidRDefault="00C12C01" w:rsidP="007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з:</w:t>
            </w:r>
            <w:r w:rsid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е интеллекта умеренной умственной отсталостью</w:t>
            </w:r>
          </w:p>
        </w:tc>
        <w:tc>
          <w:tcPr>
            <w:tcW w:w="2126" w:type="dxa"/>
          </w:tcPr>
          <w:p w:rsidR="00C12C01" w:rsidRDefault="00885C28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C12C01" w:rsidRDefault="00885C28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0" w:type="dxa"/>
          </w:tcPr>
          <w:p w:rsidR="00C12C01" w:rsidRDefault="00885C28" w:rsidP="0021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122FA" w:rsidRPr="002122FA" w:rsidRDefault="002122FA" w:rsidP="00212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2926" w:rsidRDefault="00712926" w:rsidP="00712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иагно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интеллекта легкой умственной отсталостью</w:t>
      </w:r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у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классах с</w:t>
      </w:r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одходом. Коррекционных классов нет.</w:t>
      </w:r>
    </w:p>
    <w:p w:rsidR="00885C28" w:rsidRDefault="00885C28" w:rsidP="00712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иагно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интеллекта умеренной умственной отсталостью</w:t>
      </w:r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у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.</w:t>
      </w:r>
    </w:p>
    <w:p w:rsidR="00712926" w:rsidRDefault="00712926" w:rsidP="00712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обучающимся с особыми образовательными потребностями. </w:t>
      </w:r>
      <w:hyperlink r:id="rId61" w:history="1">
        <w:r w:rsidR="00856723" w:rsidRPr="00D573C0">
          <w:rPr>
            <w:rStyle w:val="a5"/>
          </w:rPr>
          <w:t>https://drive.google.com/drive/folders/13O_vFqZB6NjZ5ENEu8iDk1ASqhZV6GkK?usp=drive_link</w:t>
        </w:r>
      </w:hyperlink>
      <w:r w:rsidR="00856723">
        <w:t xml:space="preserve"> </w:t>
      </w:r>
    </w:p>
    <w:p w:rsidR="00712926" w:rsidRDefault="00712926" w:rsidP="00712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C28" w:rsidRPr="00885C28" w:rsidRDefault="00885C28" w:rsidP="0088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.7.КУРСЫ ПО ВЫБОРУ  И ФАКУЛЬТАТИВЫ ВАРИАТИВНОГО КОМПОНЕНТА </w:t>
      </w:r>
    </w:p>
    <w:p w:rsidR="00885C28" w:rsidRPr="00885C28" w:rsidRDefault="00885C28" w:rsidP="00885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ариативной части рабочего учебного плана ежегодно рассматриваются на первом заседании методических объединений, и утверждаются на педагогическом совете школы №1, ежегодно включаются курсы, рекомендованные к изучению согласно Инструктивно-методического письма.</w:t>
      </w:r>
    </w:p>
    <w:p w:rsidR="00885C28" w:rsidRPr="00885C28" w:rsidRDefault="00885C28" w:rsidP="00885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вариативного компонента в Рабочих учебных планах:</w:t>
      </w:r>
    </w:p>
    <w:p w:rsidR="00885C28" w:rsidRPr="00885C28" w:rsidRDefault="00885C28" w:rsidP="00885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58"/>
        <w:gridCol w:w="760"/>
        <w:gridCol w:w="760"/>
        <w:gridCol w:w="759"/>
        <w:gridCol w:w="760"/>
        <w:gridCol w:w="760"/>
        <w:gridCol w:w="760"/>
        <w:gridCol w:w="760"/>
        <w:gridCol w:w="760"/>
        <w:gridCol w:w="839"/>
        <w:gridCol w:w="839"/>
      </w:tblGrid>
      <w:tr w:rsidR="00885C28" w:rsidRPr="00885C28" w:rsidTr="0097614F">
        <w:tc>
          <w:tcPr>
            <w:tcW w:w="1293" w:type="dxa"/>
            <w:shd w:val="clear" w:color="auto" w:fill="auto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885C28" w:rsidRPr="00885C28" w:rsidTr="0097614F">
        <w:tc>
          <w:tcPr>
            <w:tcW w:w="1293" w:type="dxa"/>
            <w:shd w:val="clear" w:color="auto" w:fill="auto"/>
          </w:tcPr>
          <w:p w:rsidR="00885C28" w:rsidRPr="00885C28" w:rsidRDefault="00885C28" w:rsidP="0088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885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85C28" w:rsidRDefault="00885C28" w:rsidP="00885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28" w:rsidRPr="00885C28" w:rsidRDefault="00885C28" w:rsidP="00885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712"/>
        <w:gridCol w:w="713"/>
        <w:gridCol w:w="713"/>
        <w:gridCol w:w="713"/>
        <w:gridCol w:w="843"/>
        <w:gridCol w:w="843"/>
        <w:gridCol w:w="843"/>
        <w:gridCol w:w="843"/>
        <w:gridCol w:w="713"/>
        <w:gridCol w:w="800"/>
        <w:gridCol w:w="800"/>
      </w:tblGrid>
      <w:tr w:rsidR="00885C28" w:rsidRPr="00885C28" w:rsidTr="0097614F">
        <w:tc>
          <w:tcPr>
            <w:tcW w:w="1293" w:type="dxa"/>
            <w:shd w:val="clear" w:color="auto" w:fill="auto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885C28" w:rsidRPr="00885C28" w:rsidTr="0097614F">
        <w:tc>
          <w:tcPr>
            <w:tcW w:w="1293" w:type="dxa"/>
            <w:shd w:val="clear" w:color="auto" w:fill="auto"/>
          </w:tcPr>
          <w:p w:rsidR="00885C28" w:rsidRPr="00885C28" w:rsidRDefault="00885C28" w:rsidP="0097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85C28" w:rsidRDefault="00885C28" w:rsidP="00885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28" w:rsidRPr="00885C28" w:rsidRDefault="00885C28" w:rsidP="00885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4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712"/>
        <w:gridCol w:w="713"/>
        <w:gridCol w:w="713"/>
        <w:gridCol w:w="713"/>
        <w:gridCol w:w="843"/>
        <w:gridCol w:w="843"/>
        <w:gridCol w:w="843"/>
        <w:gridCol w:w="843"/>
        <w:gridCol w:w="713"/>
        <w:gridCol w:w="800"/>
        <w:gridCol w:w="800"/>
      </w:tblGrid>
      <w:tr w:rsidR="00885C28" w:rsidRPr="00885C28" w:rsidTr="00885C28">
        <w:tc>
          <w:tcPr>
            <w:tcW w:w="1035" w:type="dxa"/>
            <w:shd w:val="clear" w:color="auto" w:fill="auto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885C28" w:rsidRPr="00885C28" w:rsidTr="00885C28">
        <w:tc>
          <w:tcPr>
            <w:tcW w:w="1035" w:type="dxa"/>
            <w:shd w:val="clear" w:color="auto" w:fill="auto"/>
          </w:tcPr>
          <w:p w:rsidR="00885C28" w:rsidRPr="00885C28" w:rsidRDefault="00885C28" w:rsidP="0097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-во часов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85C28" w:rsidRPr="00885C28" w:rsidRDefault="00885C28" w:rsidP="00976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3310E" w:rsidRDefault="0023310E" w:rsidP="0023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28" w:rsidRDefault="00885C28" w:rsidP="0023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, 2022-2023 учебных годах часы вариативного компонента для начального звена не предусмотрены, так как в начальных классах необходимо обеспечить усвоение базового (основного) программного материала. В 5-9 классах часы вариативного компонента реализуются курсом «Глобальные компетен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классе один час вариативного компонента представлен курсом «Глобальные компетенции», второй час реализован курс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решения расчетных задач по общей и неорганической химии</w:t>
      </w:r>
      <w:r w:rsidR="002331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 классе один час вариативного компонента представлен курсом «Глобальные компетенции»,</w:t>
      </w:r>
      <w:r w:rsidR="0023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час представлен курсом «</w:t>
      </w:r>
      <w:r w:rsidR="0023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математической грамотности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бор которого основан на потреб</w:t>
      </w:r>
      <w:r w:rsidR="0023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х обучающихся 11 класса. </w:t>
      </w:r>
    </w:p>
    <w:p w:rsidR="0023310E" w:rsidRDefault="0023310E" w:rsidP="0023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-2024 учебном году 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вариативного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нта для начального звена 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 классе и реализуется индивидуальными и групповыми консультациями, занятиями развивающего характера «Логика + математика».</w:t>
      </w:r>
      <w:r w:rsidRPr="0023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часы вариативного компонента реализуются курсом «Глобальные компетен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классе один час вариативного компонента представлен курсом «Глобальные компетенции», 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реализуется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Казахстана».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 классе один час вариативного компонента представлен курсом «Глобальные компетен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ч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ало анализа</w:t>
      </w: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бор которого основан на по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х обучающихся 11 класса. </w:t>
      </w:r>
    </w:p>
    <w:p w:rsidR="00885C28" w:rsidRPr="00885C28" w:rsidRDefault="00885C28" w:rsidP="0023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вариативного компонента рабочих учебных планов за оцениваемый период рассмотрены на заседаниях методического объединения педагогов и утверждены на заседаниях педагогического совета школы.</w:t>
      </w:r>
    </w:p>
    <w:p w:rsidR="002354EC" w:rsidRPr="002354EC" w:rsidRDefault="002354EC" w:rsidP="00235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 занятий вариативного компонента:</w:t>
      </w:r>
      <w:r w:rsidRPr="0023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2" w:history="1">
        <w:r w:rsidR="008C74D5" w:rsidRPr="00072B54">
          <w:rPr>
            <w:rStyle w:val="a5"/>
          </w:rPr>
          <w:t>https://drive.google.com/drive/folders/1mhj7HNyIULZkEmSStk4oZ8gOmsupSZ8k?usp=drive_link</w:t>
        </w:r>
      </w:hyperlink>
      <w:r w:rsidR="008C74D5">
        <w:t xml:space="preserve"> </w:t>
      </w:r>
    </w:p>
    <w:p w:rsidR="00885C28" w:rsidRPr="00885C28" w:rsidRDefault="00885C28" w:rsidP="00885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8.ИЗУЧЕНИЕ ОБЯЗАТЕЛЬНОГО УЧЕБНОГО КУРСА  "ОСНОВЫ БЕЗОПАСНОСТИ ЖИЗНЕДЕЯТЕЛЬНОСТИ» </w:t>
      </w:r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ударственным общеобязательным стандартом начального, основного среднего и  общего среднего образования в 1-11 классах обеспечивается обязательное изучение учебного курса «Основы безопасности жизнедеятельности». Содержание учебного курса включено в предмет «Познание мира», «Физическая культу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, </w:t>
      </w:r>
      <w:proofErr w:type="spellStart"/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ено в календарно-тематическом планировании по этим предметам.</w:t>
      </w:r>
    </w:p>
    <w:p w:rsidR="002354EC" w:rsidRPr="002354EC" w:rsidRDefault="002354EC" w:rsidP="002354E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учение учебного курса «Основы безопасности жизнедеятельности» в 1-4-х классах  реализуется в рамках предмета «Познание мира» учителями начальных классов. При этом в 1-3 классах годовая нагрузка составляет 6 часов, в 4 классе - 10 часов</w:t>
      </w:r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 учебного курса «Основы безопасности жизнедеятельности» в 5-9 классах реализуется в рамках учебного курса «Физическая культ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 годовой учебной нагрузкой по</w:t>
      </w:r>
      <w:r w:rsidRPr="002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 часов учителями физической культуры.</w:t>
      </w:r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учебного курса «Основы безопасности жизнедеятельности» в 10-11 классах реализуется в рамках учебного курса «Начальная военная и технологическая подготовка» с годовой учебной нагрузкой 12 часов в 10 классе, с годовой учебной нагрузкой 16 часов в 11 классе,  преподавателями-организаторами начальной военной подготовки. Занятия по основам безопасности жизнедеятельности являются обязательными и проводятся в учебное время.</w:t>
      </w:r>
    </w:p>
    <w:p w:rsidR="00885C28" w:rsidRDefault="00885C28" w:rsidP="00885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.4.9.РЕАЛИЗАЦИЯ ОБЯЗАТЕЛЬНОГО УЧЕБНОГО КУРСА  "ПРАВИЛА ДОРОЖНОГО ДВИЖЕНИЯ»</w:t>
      </w:r>
    </w:p>
    <w:p w:rsidR="002354EC" w:rsidRPr="002354EC" w:rsidRDefault="002354EC" w:rsidP="00235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урс разработан в соответствии с Инструктивно-методическим письмом НАО «Об особенностях учебного процесса в организациях образования Республики Казахстан в 2017-2018 учебном году». Цель данного учебного курса – вооружить младших школьников знаниями правил дорожного движения, привить навык повседневного использования знаний по ПДД на практике и тем самым предупредить детский травматизм на дорогах. Особое внимание уделено формированию навыков наиболее безопасного поведения детей в различных дорожных ситуациях, истории развития автомототранспорта и правил дорожного движения, поведению детей в дорожно-транспортных происшествиях, основам оказания доврачебной помощи, ответственности за нарушение правил дорожного движения. Занятия по правилам дорожного движения проводятся за счет классных часов, продолжительностью 30 минут. Занятия проводит классный руководитель в соответствии с планом воспитательной работы классного руководителя, утвержденного директором школы.</w:t>
      </w:r>
    </w:p>
    <w:p w:rsidR="002354EC" w:rsidRPr="002354EC" w:rsidRDefault="002354EC" w:rsidP="00235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 план работы  П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63" w:history="1">
        <w:r w:rsidR="00EB503E" w:rsidRPr="008C74D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IfuhbfRtFQoBRrwNQ9-X1P228TMAU92z?usp=drive_link</w:t>
        </w:r>
      </w:hyperlink>
      <w:r w:rsidR="00EB503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:rsidR="002354EC" w:rsidRPr="00885C28" w:rsidRDefault="002354EC" w:rsidP="00885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4EC" w:rsidRPr="002354EC" w:rsidRDefault="002354EC" w:rsidP="002354EC">
      <w:pPr>
        <w:spacing w:after="0" w:line="240" w:lineRule="auto"/>
        <w:ind w:left="142" w:hanging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10.МАК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АЛЬНЫЙ ОБЪЁМ УЧЕБНОЙ НАГРУЗКИ </w:t>
      </w:r>
      <w:proofErr w:type="gramStart"/>
      <w:r w:rsidRPr="0023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23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ЧАЛЬНОГО, ОСНОВНОГО, СРЕДНЕГО И ОБЩЕГО СРЕДНЕГО ОБРАЗОВАНИЯ. </w:t>
      </w:r>
    </w:p>
    <w:p w:rsidR="002354EC" w:rsidRPr="002354EC" w:rsidRDefault="002354EC" w:rsidP="002354EC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: </w:t>
      </w:r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сударственным общеобязательным стандартом, утвержденным приказом Министра образования и науки Республики Казахстан от 31 октября 2018 года № 604 «Об утверждении Государственного общеобязательного стандарта» (с изменениями от 28.08.2020 года № 372);</w:t>
      </w:r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сударственным общеобязательным стандартом, утвержденным приказом Министра просвещения Республики Казахстан от 23сентября 2022 года № 406 «Об утверждении Государственного общеобязательного стандарта»</w:t>
      </w:r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Типовыми учебными планами, утвержденными приказом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</w:t>
      </w:r>
      <w:proofErr w:type="gramStart"/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иповыми учебными планами основного среднего и общего среднего образования, утвержденными приказом Министра просвещения Республики Казахстан от 30 сентября 2022 года № 412 </w:t>
      </w:r>
    </w:p>
    <w:p w:rsidR="002354EC" w:rsidRPr="002354EC" w:rsidRDefault="002354EC" w:rsidP="00235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5.Типовыми учебными программами по обще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разования, утвержд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» (с изменениями от 08.04.2016 года №266, 10.05.2018 года №199, от 17.10.2018 </w:t>
      </w:r>
      <w:proofErr w:type="gramEnd"/>
    </w:p>
    <w:p w:rsidR="002354EC" w:rsidRPr="002354EC" w:rsidRDefault="002354EC" w:rsidP="00235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6, от 27.11.2020 № 496, от 26.03.2021 № 123)</w:t>
      </w:r>
    </w:p>
    <w:p w:rsidR="002354EC" w:rsidRPr="002354EC" w:rsidRDefault="002354EC" w:rsidP="002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Типовыми учебными программами</w:t>
      </w: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иказом Министра просвещения</w:t>
      </w: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№399 от 16.09.2022г.</w:t>
      </w:r>
    </w:p>
    <w:p w:rsidR="002354EC" w:rsidRPr="002354EC" w:rsidRDefault="005B35BA" w:rsidP="002354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2354EC"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недельный объем недельной нагрузки составляет:</w:t>
      </w:r>
    </w:p>
    <w:tbl>
      <w:tblPr>
        <w:tblpPr w:leftFromText="180" w:rightFromText="180" w:vertAnchor="text" w:horzAnchor="margin" w:tblpX="-885" w:tblpY="3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354EC" w:rsidRPr="002354EC" w:rsidTr="005B35BA">
        <w:trPr>
          <w:cantSplit/>
          <w:trHeight w:val="556"/>
        </w:trPr>
        <w:tc>
          <w:tcPr>
            <w:tcW w:w="2235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2354EC" w:rsidRPr="002354EC" w:rsidTr="005B35BA">
        <w:trPr>
          <w:trHeight w:val="563"/>
        </w:trPr>
        <w:tc>
          <w:tcPr>
            <w:tcW w:w="2235" w:type="dxa"/>
          </w:tcPr>
          <w:p w:rsidR="002354EC" w:rsidRPr="002354EC" w:rsidRDefault="002354EC" w:rsidP="005B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ебный год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354EC" w:rsidRPr="002354EC" w:rsidTr="005B35BA">
        <w:trPr>
          <w:trHeight w:val="557"/>
        </w:trPr>
        <w:tc>
          <w:tcPr>
            <w:tcW w:w="2235" w:type="dxa"/>
          </w:tcPr>
          <w:p w:rsidR="002354EC" w:rsidRPr="002354EC" w:rsidRDefault="002354EC" w:rsidP="005B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учебный год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6" w:type="dxa"/>
          </w:tcPr>
          <w:p w:rsidR="002354EC" w:rsidRPr="002354EC" w:rsidRDefault="002354EC" w:rsidP="005B35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B35BA" w:rsidRPr="002354EC" w:rsidTr="005B35BA">
        <w:trPr>
          <w:trHeight w:val="552"/>
        </w:trPr>
        <w:tc>
          <w:tcPr>
            <w:tcW w:w="2235" w:type="dxa"/>
          </w:tcPr>
          <w:p w:rsidR="005B35BA" w:rsidRPr="005B35BA" w:rsidRDefault="005B35BA" w:rsidP="005B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B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24</w:t>
            </w:r>
            <w:r w:rsidRPr="002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6" w:type="dxa"/>
          </w:tcPr>
          <w:p w:rsidR="005B35BA" w:rsidRPr="005B35BA" w:rsidRDefault="005B35BA" w:rsidP="005B35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5B35BA" w:rsidRDefault="005B35BA" w:rsidP="002354E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48" w:rsidRDefault="00D26248" w:rsidP="002354E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4EC" w:rsidRPr="002354EC" w:rsidRDefault="002354EC" w:rsidP="002354E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цениваемый период максимальный объем недельной учебной нагрузки обучающихся в школе соблюдается  и соответствует требованиям Государственного общеобязательного стандарта основного среднего образования, утвержденного приказом МОН РК №604 от 31 октября 2018 года</w:t>
      </w:r>
      <w:r w:rsid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354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гг), Государственного общеобязательного стандарта основного среднего образования, утвержденного приказом Министра просвещения  РК №348 от 3 августа 2022 года</w:t>
      </w:r>
      <w:r w:rsid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 -2023, 2023 -2024г)</w:t>
      </w:r>
      <w:proofErr w:type="gramEnd"/>
    </w:p>
    <w:p w:rsidR="00885C28" w:rsidRDefault="00885C28" w:rsidP="00712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5BA" w:rsidRPr="005B35BA" w:rsidRDefault="005B35BA" w:rsidP="005B3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11</w:t>
      </w: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35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B3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Е КЛАССОВ НА ГРУППЫ, В ТОМ ЧИСЛЕ С УЧЕТОМ ОСОБЕННОСТЕЙ ОБУЧАЮЩИХСЯ С ОСОБЫМИ ОБРАЗОВАТЕЛЬНЫМИ ПОТРЕБНОСТЯМИ В РАМКАХ ИНКЛЮЗИВНОГО ОБРАЗОВАНИЯ</w:t>
      </w:r>
    </w:p>
    <w:p w:rsidR="00D26248" w:rsidRDefault="005B35BA" w:rsidP="00D262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классов на группы не предусмотрено.</w:t>
      </w:r>
      <w:r w:rsidR="00D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248" w:rsidRDefault="005B35BA" w:rsidP="00D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12.ТРЕБОВАНИЯ К СРОКУ ОБУЧЕНИЯ:</w:t>
      </w:r>
    </w:p>
    <w:p w:rsidR="00D26248" w:rsidRDefault="005B35BA" w:rsidP="00D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блюдение требований к срокам освоения общеобразовательных учебных программ соответствующих уровней.</w:t>
      </w:r>
    </w:p>
    <w:p w:rsidR="00D26248" w:rsidRDefault="005B35BA" w:rsidP="00D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Типовым правилам деятельности общеобразовательных организаций (начального, основного среднего и общего среднего), утвержденным Постановлением Правительства Республики Казахстан от 17 мая 2013 года №499, в нашей школе соблюдаются все сроки освоения общеобразовательных учебных программ соответствующих уровней.</w:t>
      </w:r>
    </w:p>
    <w:p w:rsidR="00D26248" w:rsidRDefault="005B35BA" w:rsidP="00D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бщеобразовательной учебной программы начального образования (1 уровень) -  4 года. </w:t>
      </w:r>
    </w:p>
    <w:p w:rsidR="005B35BA" w:rsidRPr="005B35BA" w:rsidRDefault="005B35BA" w:rsidP="00D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 лет идет формирование личности ребенка, развитие его индивидуальных способностей, положительной мотивации и умений в учебной деятельности: прочных навыков чтения, письма, счета, опыта языкового общения, творческой самореализации, культуры поведения. Ведется подготовка к освоению программы основной школы.</w:t>
      </w:r>
    </w:p>
    <w:p w:rsidR="005B35BA" w:rsidRPr="005B35BA" w:rsidRDefault="005B35BA" w:rsidP="005B35B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бщеобразовательных учебных программ основного среднего образования (2 уровень) – 5 лет, с 5 - 9 классы. </w:t>
      </w:r>
    </w:p>
    <w:p w:rsidR="005B35BA" w:rsidRPr="005B35BA" w:rsidRDefault="005B35BA" w:rsidP="005B35B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уровне изучение содержания предметов основного среднего образования завершается. Также идет формирование у них культуры межличностного и межэтнического общения, самоопределения личности и профессиональной ориентации.</w:t>
      </w:r>
    </w:p>
    <w:p w:rsidR="005B35BA" w:rsidRPr="005B35BA" w:rsidRDefault="005B35BA" w:rsidP="005B35B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учебные программы общего среднего образования 3 уровня осваиваются в течение 2 лет (10-11 класс).</w:t>
      </w:r>
    </w:p>
    <w:p w:rsidR="005B35BA" w:rsidRPr="005B35BA" w:rsidRDefault="005B35BA" w:rsidP="005B35B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бучающихся 10-11 классов происходит по естественно-математическому направлению. В 2021-2022</w:t>
      </w:r>
      <w:r w:rsid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обучающихся в 11 классе  реализован</w:t>
      </w:r>
      <w:r w:rsid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о - географический</w:t>
      </w: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, в 10 классе</w:t>
      </w:r>
      <w:r w:rsid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еализован</w:t>
      </w:r>
      <w:r w:rsid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уровень изучения предметов естественно-математического направления. В  2022-2023</w:t>
      </w:r>
      <w:r w:rsid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-2024</w:t>
      </w: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ализуется стандартный уровень изучения предметов естественно-математического направления.</w:t>
      </w:r>
    </w:p>
    <w:p w:rsidR="005B35BA" w:rsidRPr="005B35BA" w:rsidRDefault="005B35BA" w:rsidP="005B35B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блюдение требований к продолжительности учебного года по классам и продолжительности каникулярного времени в учебном году.</w:t>
      </w:r>
    </w:p>
    <w:p w:rsidR="005B35BA" w:rsidRPr="005B35BA" w:rsidRDefault="005B35BA" w:rsidP="005B35B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 строго соблюдает требования к продолжительности учебного года по классам и продолжительности каникулярных периодов.</w:t>
      </w:r>
    </w:p>
    <w:p w:rsidR="005B35BA" w:rsidRPr="005B35BA" w:rsidRDefault="005B35BA" w:rsidP="005B35B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издается приказ по школе «Об организованном начале учебного года». Основанием для приказа являются приказы МОН РК «Об определении начала, продолжительности</w:t>
      </w:r>
      <w:r w:rsid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никулярных периодов на 2023-2024</w:t>
      </w: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Управления образования </w:t>
      </w:r>
      <w:proofErr w:type="spellStart"/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ГУ «Отдел образования </w:t>
      </w:r>
      <w:proofErr w:type="spellStart"/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«Об определении начала, продолжительности и каникулярных периодов в организациях образования».</w:t>
      </w:r>
    </w:p>
    <w:p w:rsidR="005B35BA" w:rsidRPr="005B35BA" w:rsidRDefault="005B35BA" w:rsidP="005B35B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ах отражаются продолжительность и сроки начала учебного года, каникулярные периоды для 1 класса и 2-11 классов.</w:t>
      </w:r>
    </w:p>
    <w:p w:rsidR="005B35BA" w:rsidRDefault="005B35BA" w:rsidP="005B3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года  текущем году  составляет в </w:t>
      </w:r>
      <w:proofErr w:type="spellStart"/>
      <w:r w:rsidRPr="005B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м</w:t>
      </w:r>
      <w:proofErr w:type="spellEnd"/>
      <w:r w:rsidRPr="005B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33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е – 33 недели, в 1-м классе – 33 недели</w:t>
      </w:r>
      <w:r w:rsidRPr="005B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 2–11-х </w:t>
      </w:r>
      <w:r w:rsidR="0033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 – 34 недели</w:t>
      </w:r>
      <w:r w:rsidRPr="005B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ые кан</w:t>
      </w:r>
      <w:r w:rsidR="0033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улы в КПП и первом классе  с 5 по 11 февраля 2024 </w:t>
      </w:r>
      <w:r w:rsidRPr="005B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337012" w:rsidRDefault="00337012" w:rsidP="005B3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DB9" w:rsidRDefault="006D2DB9" w:rsidP="00337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7012" w:rsidRPr="00337012" w:rsidRDefault="00337012" w:rsidP="00337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GoBack"/>
      <w:r w:rsidRPr="00337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5.УЧЕБНО-МАТЕРИАЛЬНЫЕ АКТИВЫ.</w:t>
      </w:r>
    </w:p>
    <w:p w:rsidR="00337012" w:rsidRPr="00337012" w:rsidRDefault="00337012" w:rsidP="003370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1. Сведения о материально-техническом оснащении образовательного процесса.</w:t>
      </w:r>
    </w:p>
    <w:p w:rsidR="00337012" w:rsidRPr="00337012" w:rsidRDefault="00337012" w:rsidP="003370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 9   </w:t>
      </w:r>
      <w:hyperlink r:id="rId64" w:history="1">
        <w:r w:rsidR="008C74D5" w:rsidRPr="00072B54">
          <w:rPr>
            <w:rStyle w:val="a5"/>
          </w:rPr>
          <w:t>https://drive.google.com/file/d/1kqcZLLyZXQxNGvxP_yvpO1lxIeY8uXUA/view?usp=drive_link</w:t>
        </w:r>
      </w:hyperlink>
      <w:r w:rsidR="008C74D5">
        <w:t xml:space="preserve"> </w:t>
      </w:r>
    </w:p>
    <w:p w:rsidR="00337012" w:rsidRPr="00337012" w:rsidRDefault="00337012" w:rsidP="00337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надлежащих условий для организаци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 имеются следующие материальные актив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кабин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х кабинетов  (кабинет директора, замест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Р, </w:t>
      </w:r>
      <w:r w:rsidRP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ая, медицинский кабинет, кабинет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а-психолога, спортивный зал, актовый зал, библиотека.</w:t>
      </w:r>
      <w:proofErr w:type="gramEnd"/>
    </w:p>
    <w:p w:rsidR="00337012" w:rsidRPr="00337012" w:rsidRDefault="00337012" w:rsidP="0033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бинеты оснащены необходимой мебелью (ученические парты, стулья, шкафы, учительский стол, стул).</w:t>
      </w:r>
    </w:p>
    <w:p w:rsidR="00337012" w:rsidRDefault="00337012" w:rsidP="0033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1 по 4 класс обеспечены индивидуальными шкафами, установленными непосредственно в кабинетах.</w:t>
      </w:r>
    </w:p>
    <w:p w:rsidR="00C65984" w:rsidRPr="00990172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8D9">
        <w:rPr>
          <w:rFonts w:ascii="Times New Roman" w:hAnsi="Times New Roman" w:cs="Times New Roman"/>
          <w:b/>
          <w:sz w:val="28"/>
          <w:szCs w:val="28"/>
        </w:rPr>
        <w:t xml:space="preserve">Кабинет класса </w:t>
      </w:r>
      <w:r w:rsidR="009901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8D9"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 w:rsidRPr="00124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8D9">
        <w:rPr>
          <w:rFonts w:ascii="Times New Roman" w:hAnsi="Times New Roman" w:cs="Times New Roman"/>
          <w:b/>
          <w:sz w:val="28"/>
          <w:szCs w:val="28"/>
        </w:rPr>
        <w:t>подготовк</w:t>
      </w:r>
      <w:proofErr w:type="spellEnd"/>
      <w:r w:rsidR="001248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24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8D9">
        <w:rPr>
          <w:rFonts w:ascii="Times New Roman" w:hAnsi="Times New Roman" w:cs="Times New Roman"/>
          <w:sz w:val="28"/>
          <w:szCs w:val="28"/>
        </w:rPr>
        <w:t xml:space="preserve">- </w:t>
      </w:r>
      <w:r w:rsidR="001248D9" w:rsidRPr="001248D9">
        <w:rPr>
          <w:rFonts w:ascii="Times New Roman" w:hAnsi="Times New Roman" w:cs="Times New Roman"/>
          <w:sz w:val="28"/>
          <w:szCs w:val="28"/>
        </w:rPr>
        <w:t xml:space="preserve"> 50 м</w:t>
      </w:r>
      <w:proofErr w:type="gramStart"/>
      <w:r w:rsidR="001248D9" w:rsidRPr="001248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248D9">
        <w:rPr>
          <w:rFonts w:ascii="Times New Roman" w:hAnsi="Times New Roman" w:cs="Times New Roman"/>
          <w:sz w:val="28"/>
          <w:szCs w:val="28"/>
        </w:rPr>
        <w:t xml:space="preserve">. Кабинет оснащен: </w:t>
      </w:r>
      <w:r w:rsidR="001248D9" w:rsidRPr="001248D9">
        <w:rPr>
          <w:rFonts w:ascii="Times New Roman" w:hAnsi="Times New Roman" w:cs="Times New Roman"/>
          <w:sz w:val="28"/>
          <w:szCs w:val="28"/>
        </w:rPr>
        <w:t xml:space="preserve">учительский стол - 1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парта ученическая - 6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стул ученический 12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шкаф - 1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 доска школьная - 1 шт., урна - 1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умывальник - 1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телевизор - 1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>
        <w:rPr>
          <w:rFonts w:ascii="Times New Roman" w:hAnsi="Times New Roman" w:cs="Times New Roman"/>
          <w:sz w:val="28"/>
          <w:szCs w:val="28"/>
        </w:rPr>
        <w:t xml:space="preserve">, </w:t>
      </w:r>
      <w:r w:rsidR="00990172" w:rsidRPr="00990172">
        <w:rPr>
          <w:rFonts w:ascii="Times New Roman" w:hAnsi="Times New Roman" w:cs="Times New Roman"/>
          <w:sz w:val="28"/>
          <w:szCs w:val="28"/>
        </w:rPr>
        <w:t>индивидуальные шкафчики для учащихся- 5 шт</w:t>
      </w:r>
      <w:r w:rsidR="001248D9" w:rsidRPr="009901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48D9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90172">
        <w:rPr>
          <w:rFonts w:ascii="Times New Roman" w:hAnsi="Times New Roman" w:cs="Times New Roman"/>
          <w:sz w:val="28"/>
          <w:szCs w:val="28"/>
        </w:rPr>
        <w:tab/>
      </w:r>
      <w:r w:rsidRPr="00990172">
        <w:rPr>
          <w:rFonts w:ascii="Times New Roman" w:hAnsi="Times New Roman" w:cs="Times New Roman"/>
          <w:b/>
          <w:sz w:val="28"/>
          <w:szCs w:val="28"/>
        </w:rPr>
        <w:t>Кабинет начального</w:t>
      </w:r>
      <w:r w:rsidRPr="001248D9">
        <w:rPr>
          <w:rFonts w:ascii="Times New Roman" w:hAnsi="Times New Roman" w:cs="Times New Roman"/>
          <w:b/>
          <w:sz w:val="28"/>
          <w:szCs w:val="28"/>
        </w:rPr>
        <w:t xml:space="preserve"> 1 класса </w:t>
      </w:r>
      <w:r w:rsidR="001248D9" w:rsidRPr="001248D9">
        <w:rPr>
          <w:rFonts w:ascii="Times New Roman" w:hAnsi="Times New Roman" w:cs="Times New Roman"/>
          <w:sz w:val="28"/>
          <w:szCs w:val="28"/>
        </w:rPr>
        <w:t xml:space="preserve">– </w:t>
      </w:r>
      <w:r w:rsidR="00990172">
        <w:rPr>
          <w:rFonts w:ascii="Times New Roman" w:hAnsi="Times New Roman" w:cs="Times New Roman"/>
          <w:sz w:val="28"/>
          <w:szCs w:val="28"/>
        </w:rPr>
        <w:t>34</w:t>
      </w:r>
      <w:r w:rsidR="001248D9" w:rsidRPr="001248D9">
        <w:rPr>
          <w:rFonts w:ascii="Times New Roman" w:hAnsi="Times New Roman" w:cs="Times New Roman"/>
          <w:sz w:val="28"/>
          <w:szCs w:val="28"/>
        </w:rPr>
        <w:t>,</w:t>
      </w:r>
      <w:r w:rsidR="00990172">
        <w:rPr>
          <w:rFonts w:ascii="Times New Roman" w:hAnsi="Times New Roman" w:cs="Times New Roman"/>
          <w:sz w:val="28"/>
          <w:szCs w:val="28"/>
        </w:rPr>
        <w:t>2</w:t>
      </w:r>
      <w:r w:rsidRPr="001248D9">
        <w:rPr>
          <w:rFonts w:ascii="Times New Roman" w:hAnsi="Times New Roman" w:cs="Times New Roman"/>
          <w:sz w:val="28"/>
          <w:szCs w:val="28"/>
        </w:rPr>
        <w:t xml:space="preserve"> м</w:t>
      </w:r>
      <w:r w:rsidRPr="001248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48D9">
        <w:rPr>
          <w:rFonts w:ascii="Times New Roman" w:hAnsi="Times New Roman" w:cs="Times New Roman"/>
          <w:sz w:val="28"/>
          <w:szCs w:val="28"/>
        </w:rPr>
        <w:t>. Кабинет оснащен:</w:t>
      </w:r>
      <w:r w:rsidR="001248D9" w:rsidRPr="001248D9">
        <w:rPr>
          <w:rFonts w:ascii="Times New Roman" w:hAnsi="Times New Roman" w:cs="Times New Roman"/>
          <w:sz w:val="28"/>
          <w:szCs w:val="28"/>
        </w:rPr>
        <w:t xml:space="preserve"> учительский стол - 1 </w:t>
      </w:r>
      <w:proofErr w:type="spellStart"/>
      <w:proofErr w:type="gram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парта ученическая - 6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стул ученический 12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шкафы - 2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 доска школьная - 1 шт., урна - 1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248D9" w:rsidRPr="001248D9">
        <w:rPr>
          <w:rFonts w:ascii="Times New Roman" w:hAnsi="Times New Roman" w:cs="Times New Roman"/>
          <w:sz w:val="28"/>
          <w:szCs w:val="28"/>
        </w:rPr>
        <w:t xml:space="preserve">, умывальник - 1 </w:t>
      </w:r>
      <w:proofErr w:type="spellStart"/>
      <w:r w:rsidR="001248D9" w:rsidRPr="001248D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>
        <w:rPr>
          <w:rFonts w:ascii="Times New Roman" w:hAnsi="Times New Roman" w:cs="Times New Roman"/>
          <w:sz w:val="28"/>
          <w:szCs w:val="28"/>
        </w:rPr>
        <w:t xml:space="preserve">, 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индивидуальные шкафчики для учащихся- </w:t>
      </w:r>
      <w:r w:rsidR="00990172">
        <w:rPr>
          <w:rFonts w:ascii="Times New Roman" w:hAnsi="Times New Roman" w:cs="Times New Roman"/>
          <w:sz w:val="28"/>
          <w:szCs w:val="28"/>
        </w:rPr>
        <w:t>8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шт</w:t>
      </w:r>
      <w:r w:rsidR="001248D9" w:rsidRPr="001248D9">
        <w:rPr>
          <w:rFonts w:ascii="Times New Roman" w:hAnsi="Times New Roman" w:cs="Times New Roman"/>
          <w:sz w:val="28"/>
          <w:szCs w:val="28"/>
        </w:rPr>
        <w:t>.</w:t>
      </w:r>
    </w:p>
    <w:p w:rsidR="00C65984" w:rsidRPr="00C65984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90172">
        <w:rPr>
          <w:rFonts w:ascii="Times New Roman" w:hAnsi="Times New Roman" w:cs="Times New Roman"/>
          <w:b/>
          <w:sz w:val="28"/>
          <w:szCs w:val="28"/>
        </w:rPr>
        <w:t xml:space="preserve">Начального 2 класса </w:t>
      </w:r>
      <w:r w:rsidR="001248D9" w:rsidRPr="00990172">
        <w:rPr>
          <w:rFonts w:ascii="Times New Roman" w:hAnsi="Times New Roman" w:cs="Times New Roman"/>
          <w:sz w:val="28"/>
          <w:szCs w:val="28"/>
        </w:rPr>
        <w:t xml:space="preserve">- </w:t>
      </w:r>
      <w:r w:rsidRPr="00990172">
        <w:rPr>
          <w:rFonts w:ascii="Times New Roman" w:hAnsi="Times New Roman" w:cs="Times New Roman"/>
          <w:sz w:val="28"/>
          <w:szCs w:val="28"/>
        </w:rPr>
        <w:t xml:space="preserve"> м</w:t>
      </w:r>
      <w:r w:rsidRPr="009901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0172">
        <w:rPr>
          <w:rFonts w:ascii="Times New Roman" w:hAnsi="Times New Roman" w:cs="Times New Roman"/>
          <w:sz w:val="28"/>
          <w:szCs w:val="28"/>
        </w:rPr>
        <w:t xml:space="preserve">. Кабинет оснащен: 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учительский стол - 1 </w:t>
      </w:r>
      <w:proofErr w:type="spellStart"/>
      <w:proofErr w:type="gram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парта ученическая - 6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стул ученический 12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шкафы - 2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 доска школьная - 1 шт., урна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индивидуальные шкафчики для учащихся- </w:t>
      </w:r>
      <w:r w:rsidR="00990172">
        <w:rPr>
          <w:rFonts w:ascii="Times New Roman" w:hAnsi="Times New Roman" w:cs="Times New Roman"/>
          <w:sz w:val="28"/>
          <w:szCs w:val="28"/>
        </w:rPr>
        <w:t>8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>
        <w:rPr>
          <w:rFonts w:ascii="Times New Roman" w:hAnsi="Times New Roman" w:cs="Times New Roman"/>
          <w:sz w:val="28"/>
          <w:szCs w:val="28"/>
        </w:rPr>
        <w:t>,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умывальник - 1 шт.  </w:t>
      </w:r>
    </w:p>
    <w:p w:rsidR="00990172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172">
        <w:rPr>
          <w:rFonts w:ascii="Times New Roman" w:hAnsi="Times New Roman" w:cs="Times New Roman"/>
          <w:sz w:val="28"/>
          <w:szCs w:val="28"/>
        </w:rPr>
        <w:tab/>
      </w:r>
      <w:r w:rsidRPr="00990172">
        <w:rPr>
          <w:rFonts w:ascii="Times New Roman" w:hAnsi="Times New Roman" w:cs="Times New Roman"/>
          <w:b/>
          <w:sz w:val="28"/>
          <w:szCs w:val="28"/>
        </w:rPr>
        <w:t>Начального 3 класса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- 32,7</w:t>
      </w:r>
      <w:r w:rsidRPr="00990172">
        <w:rPr>
          <w:rFonts w:ascii="Times New Roman" w:hAnsi="Times New Roman" w:cs="Times New Roman"/>
          <w:sz w:val="28"/>
          <w:szCs w:val="28"/>
        </w:rPr>
        <w:t xml:space="preserve"> м</w:t>
      </w:r>
      <w:r w:rsidRPr="009901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0172">
        <w:rPr>
          <w:rFonts w:ascii="Times New Roman" w:hAnsi="Times New Roman" w:cs="Times New Roman"/>
          <w:sz w:val="28"/>
          <w:szCs w:val="28"/>
        </w:rPr>
        <w:t>. Кабинет оснащен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: учительский стол - 1 </w:t>
      </w:r>
      <w:proofErr w:type="spellStart"/>
      <w:proofErr w:type="gram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парта ученическая - 6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стул ученический 12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шкафы - 2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 доска школьная - 1 шт., урна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индивидуальные шкафчики для учащихся- </w:t>
      </w:r>
      <w:r w:rsidR="00990172">
        <w:rPr>
          <w:rFonts w:ascii="Times New Roman" w:hAnsi="Times New Roman" w:cs="Times New Roman"/>
          <w:sz w:val="28"/>
          <w:szCs w:val="28"/>
        </w:rPr>
        <w:t>5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>
        <w:rPr>
          <w:rFonts w:ascii="Times New Roman" w:hAnsi="Times New Roman" w:cs="Times New Roman"/>
          <w:sz w:val="28"/>
          <w:szCs w:val="28"/>
        </w:rPr>
        <w:t>,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умывальник - 1 шт.</w:t>
      </w:r>
    </w:p>
    <w:p w:rsidR="00990172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172">
        <w:rPr>
          <w:rFonts w:ascii="Times New Roman" w:hAnsi="Times New Roman" w:cs="Times New Roman"/>
          <w:sz w:val="28"/>
          <w:szCs w:val="28"/>
        </w:rPr>
        <w:tab/>
      </w:r>
      <w:r w:rsidRPr="00990172">
        <w:rPr>
          <w:rFonts w:ascii="Times New Roman" w:hAnsi="Times New Roman" w:cs="Times New Roman"/>
          <w:b/>
          <w:sz w:val="28"/>
          <w:szCs w:val="28"/>
        </w:rPr>
        <w:t>Начального 4 класса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- 84</w:t>
      </w:r>
      <w:r w:rsidRPr="00990172">
        <w:rPr>
          <w:rFonts w:ascii="Times New Roman" w:hAnsi="Times New Roman" w:cs="Times New Roman"/>
          <w:sz w:val="28"/>
          <w:szCs w:val="28"/>
        </w:rPr>
        <w:t>,0 м</w:t>
      </w:r>
      <w:r w:rsidRPr="009901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0172">
        <w:rPr>
          <w:rFonts w:ascii="Times New Roman" w:hAnsi="Times New Roman" w:cs="Times New Roman"/>
          <w:sz w:val="28"/>
          <w:szCs w:val="28"/>
        </w:rPr>
        <w:t>. Кабинет оснащен: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учительский стол - 1 </w:t>
      </w:r>
      <w:proofErr w:type="spellStart"/>
      <w:proofErr w:type="gram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парта ученическая - 12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стул ученический 24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шкафы - 2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проектор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экран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 компьютер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доска школьная - 1 шт., урна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>,</w:t>
      </w:r>
      <w:r w:rsidR="00990172">
        <w:rPr>
          <w:rFonts w:ascii="Times New Roman" w:hAnsi="Times New Roman" w:cs="Times New Roman"/>
          <w:sz w:val="28"/>
          <w:szCs w:val="28"/>
        </w:rPr>
        <w:t xml:space="preserve"> 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индивидуальные шкафчики для учащихся- </w:t>
      </w:r>
      <w:r w:rsidR="00193246">
        <w:rPr>
          <w:rFonts w:ascii="Times New Roman" w:hAnsi="Times New Roman" w:cs="Times New Roman"/>
          <w:sz w:val="28"/>
          <w:szCs w:val="28"/>
        </w:rPr>
        <w:t>11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>
        <w:rPr>
          <w:rFonts w:ascii="Times New Roman" w:hAnsi="Times New Roman" w:cs="Times New Roman"/>
          <w:sz w:val="28"/>
          <w:szCs w:val="28"/>
        </w:rPr>
        <w:t xml:space="preserve">, 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умывальник - 1 шт.     </w:t>
      </w:r>
    </w:p>
    <w:p w:rsidR="00C65984" w:rsidRPr="00C65984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90172">
        <w:rPr>
          <w:rFonts w:ascii="Times New Roman" w:hAnsi="Times New Roman" w:cs="Times New Roman"/>
          <w:sz w:val="28"/>
          <w:szCs w:val="28"/>
        </w:rPr>
        <w:tab/>
      </w:r>
      <w:r w:rsidRPr="00990172">
        <w:rPr>
          <w:rFonts w:ascii="Times New Roman" w:hAnsi="Times New Roman" w:cs="Times New Roman"/>
          <w:b/>
          <w:sz w:val="28"/>
          <w:szCs w:val="28"/>
        </w:rPr>
        <w:t xml:space="preserve">Кабинет казахского языка </w:t>
      </w:r>
      <w:r w:rsidR="00990172" w:rsidRPr="00990172">
        <w:rPr>
          <w:rFonts w:ascii="Times New Roman" w:hAnsi="Times New Roman" w:cs="Times New Roman"/>
          <w:sz w:val="28"/>
          <w:szCs w:val="28"/>
        </w:rPr>
        <w:t>– 55,6</w:t>
      </w:r>
      <w:r w:rsidRPr="00990172">
        <w:rPr>
          <w:rFonts w:ascii="Times New Roman" w:hAnsi="Times New Roman" w:cs="Times New Roman"/>
          <w:sz w:val="28"/>
          <w:szCs w:val="28"/>
        </w:rPr>
        <w:t xml:space="preserve"> м</w:t>
      </w:r>
      <w:r w:rsidRPr="009901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0172">
        <w:rPr>
          <w:rFonts w:ascii="Times New Roman" w:hAnsi="Times New Roman" w:cs="Times New Roman"/>
          <w:sz w:val="28"/>
          <w:szCs w:val="28"/>
        </w:rPr>
        <w:t xml:space="preserve">. Кабинет оснащен: 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учительский стол - 1 </w:t>
      </w:r>
      <w:proofErr w:type="spellStart"/>
      <w:proofErr w:type="gram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парта ученическая - 12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стул ученический 24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шкаф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>,  доска школьная - 1 шт., урна - 1 шт.</w:t>
      </w:r>
      <w:r w:rsidR="00990172" w:rsidRPr="0099017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90172">
        <w:rPr>
          <w:rFonts w:ascii="Times New Roman" w:hAnsi="Times New Roman" w:cs="Times New Roman"/>
          <w:sz w:val="28"/>
          <w:szCs w:val="28"/>
        </w:rPr>
        <w:t>огнетушитель ОП-5(з)*- 1.</w:t>
      </w:r>
    </w:p>
    <w:p w:rsidR="00990172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172">
        <w:rPr>
          <w:rFonts w:ascii="Times New Roman" w:hAnsi="Times New Roman" w:cs="Times New Roman"/>
          <w:sz w:val="28"/>
          <w:szCs w:val="28"/>
        </w:rPr>
        <w:tab/>
      </w:r>
      <w:r w:rsidRPr="00990172">
        <w:rPr>
          <w:rFonts w:ascii="Times New Roman" w:hAnsi="Times New Roman" w:cs="Times New Roman"/>
          <w:b/>
          <w:sz w:val="28"/>
          <w:szCs w:val="28"/>
        </w:rPr>
        <w:t>Кабинет информатики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 - 72</w:t>
      </w:r>
      <w:r w:rsidRPr="00990172">
        <w:rPr>
          <w:rFonts w:ascii="Times New Roman" w:hAnsi="Times New Roman" w:cs="Times New Roman"/>
          <w:sz w:val="28"/>
          <w:szCs w:val="28"/>
        </w:rPr>
        <w:t xml:space="preserve"> м</w:t>
      </w:r>
      <w:r w:rsidRPr="009901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0172">
        <w:rPr>
          <w:rFonts w:ascii="Times New Roman" w:hAnsi="Times New Roman" w:cs="Times New Roman"/>
          <w:sz w:val="28"/>
          <w:szCs w:val="28"/>
        </w:rPr>
        <w:t xml:space="preserve">. Кабинет оснащен: </w:t>
      </w:r>
      <w:r w:rsidR="00990172" w:rsidRPr="00990172">
        <w:rPr>
          <w:rFonts w:ascii="Times New Roman" w:hAnsi="Times New Roman" w:cs="Times New Roman"/>
          <w:sz w:val="28"/>
          <w:szCs w:val="28"/>
        </w:rPr>
        <w:t xml:space="preserve">компьютеры  - 16 </w:t>
      </w:r>
      <w:proofErr w:type="spellStart"/>
      <w:proofErr w:type="gram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ноутбуки - 10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стол для компьютера - 16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стул - 16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интернет - 16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проектор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экран - 1шт, стол учит.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стул учит. - 1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 xml:space="preserve">, сканер - 2 </w:t>
      </w:r>
      <w:proofErr w:type="spellStart"/>
      <w:r w:rsidR="00990172" w:rsidRPr="0099017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90172" w:rsidRPr="00990172">
        <w:rPr>
          <w:rFonts w:ascii="Times New Roman" w:hAnsi="Times New Roman" w:cs="Times New Roman"/>
          <w:sz w:val="28"/>
          <w:szCs w:val="28"/>
        </w:rPr>
        <w:t>, принтер цветной - 1 шт.</w:t>
      </w:r>
    </w:p>
    <w:p w:rsidR="00C65984" w:rsidRPr="00C65984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9324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93246">
        <w:rPr>
          <w:rFonts w:ascii="Times New Roman" w:hAnsi="Times New Roman" w:cs="Times New Roman"/>
          <w:b/>
          <w:sz w:val="28"/>
          <w:szCs w:val="28"/>
        </w:rPr>
        <w:t>Кабинет математики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 – 61,8</w:t>
      </w:r>
      <w:r w:rsidRPr="00193246">
        <w:rPr>
          <w:rFonts w:ascii="Times New Roman" w:hAnsi="Times New Roman" w:cs="Times New Roman"/>
          <w:sz w:val="28"/>
          <w:szCs w:val="28"/>
        </w:rPr>
        <w:t xml:space="preserve"> м</w:t>
      </w:r>
      <w:r w:rsidRPr="0019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3246">
        <w:rPr>
          <w:rFonts w:ascii="Times New Roman" w:hAnsi="Times New Roman" w:cs="Times New Roman"/>
          <w:sz w:val="28"/>
          <w:szCs w:val="28"/>
        </w:rPr>
        <w:t xml:space="preserve">. Кабинет оснащен: 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учительский стол - 1 </w:t>
      </w:r>
      <w:proofErr w:type="spellStart"/>
      <w:proofErr w:type="gram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парта ученическая - 12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стул ученический 24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шкаф - 2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 доска школьная - 1 шт., урна - 1 шт.  </w:t>
      </w:r>
    </w:p>
    <w:p w:rsidR="00C65984" w:rsidRPr="00193246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2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3246">
        <w:rPr>
          <w:rFonts w:ascii="Times New Roman" w:hAnsi="Times New Roman" w:cs="Times New Roman"/>
          <w:b/>
          <w:sz w:val="28"/>
          <w:szCs w:val="28"/>
        </w:rPr>
        <w:t xml:space="preserve"> Кабинет английского языка </w:t>
      </w:r>
      <w:r w:rsidRPr="00193246">
        <w:rPr>
          <w:rFonts w:ascii="Times New Roman" w:hAnsi="Times New Roman" w:cs="Times New Roman"/>
          <w:sz w:val="28"/>
          <w:szCs w:val="28"/>
        </w:rPr>
        <w:t xml:space="preserve">- 47,7 </w:t>
      </w:r>
      <w:r w:rsidR="00193246" w:rsidRPr="00193246">
        <w:rPr>
          <w:rFonts w:ascii="Times New Roman" w:hAnsi="Times New Roman" w:cs="Times New Roman"/>
          <w:sz w:val="28"/>
          <w:szCs w:val="28"/>
        </w:rPr>
        <w:t>м</w:t>
      </w:r>
      <w:r w:rsidR="00193246" w:rsidRPr="0019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3246">
        <w:rPr>
          <w:rFonts w:ascii="Times New Roman" w:hAnsi="Times New Roman" w:cs="Times New Roman"/>
          <w:sz w:val="28"/>
          <w:szCs w:val="28"/>
        </w:rPr>
        <w:t>. Кабинет оснащен: стол п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реподавателя - 1 шт., стул </w:t>
      </w:r>
      <w:r w:rsidRPr="00193246">
        <w:rPr>
          <w:rFonts w:ascii="Times New Roman" w:hAnsi="Times New Roman" w:cs="Times New Roman"/>
          <w:sz w:val="28"/>
          <w:szCs w:val="28"/>
        </w:rPr>
        <w:t xml:space="preserve"> учительский – 1, стол и сиденья (2-х стульев) – 10 шт., шкаф для методической литературы- 2, доска школьная– 1, огнетушитель ОП-5(з)*- 1, встроенный шкаф для хранения учебного, раздаточного, дидактического материала.</w:t>
      </w:r>
    </w:p>
    <w:p w:rsidR="00C65984" w:rsidRPr="00C65984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932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3246">
        <w:rPr>
          <w:rFonts w:ascii="Times New Roman" w:hAnsi="Times New Roman" w:cs="Times New Roman"/>
          <w:b/>
          <w:sz w:val="28"/>
          <w:szCs w:val="28"/>
        </w:rPr>
        <w:t>Кабинет русского языка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 - 49</w:t>
      </w:r>
      <w:r w:rsidRPr="00193246">
        <w:rPr>
          <w:rFonts w:ascii="Times New Roman" w:hAnsi="Times New Roman" w:cs="Times New Roman"/>
          <w:sz w:val="28"/>
          <w:szCs w:val="28"/>
        </w:rPr>
        <w:t>,2 м</w:t>
      </w:r>
      <w:r w:rsidRPr="0019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3246">
        <w:rPr>
          <w:rFonts w:ascii="Times New Roman" w:hAnsi="Times New Roman" w:cs="Times New Roman"/>
          <w:sz w:val="28"/>
          <w:szCs w:val="28"/>
        </w:rPr>
        <w:t xml:space="preserve">. 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учительский стол - 1 </w:t>
      </w:r>
      <w:proofErr w:type="spellStart"/>
      <w:proofErr w:type="gram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парта ученическая - 12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стул ученический 24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шкаф - 1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>,  доска школьная - 1 шт., урна - 1 шт.</w:t>
      </w:r>
      <w:r w:rsidR="00193246">
        <w:rPr>
          <w:rFonts w:ascii="Times New Roman" w:hAnsi="Times New Roman" w:cs="Times New Roman"/>
          <w:sz w:val="28"/>
          <w:szCs w:val="28"/>
        </w:rPr>
        <w:t>,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 </w:t>
      </w:r>
      <w:r w:rsidRPr="00193246">
        <w:rPr>
          <w:rFonts w:ascii="Times New Roman" w:hAnsi="Times New Roman" w:cs="Times New Roman"/>
          <w:sz w:val="28"/>
          <w:szCs w:val="28"/>
        </w:rPr>
        <w:t>раздаточный м</w:t>
      </w:r>
      <w:r w:rsidR="00193246">
        <w:rPr>
          <w:rFonts w:ascii="Times New Roman" w:hAnsi="Times New Roman" w:cs="Times New Roman"/>
          <w:sz w:val="28"/>
          <w:szCs w:val="28"/>
        </w:rPr>
        <w:t>атериал, дидактический материал,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 огнетушитель ОП-5(з)*- 1.</w:t>
      </w:r>
    </w:p>
    <w:p w:rsidR="00C65984" w:rsidRPr="00C65984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932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3246" w:rsidRPr="00193246">
        <w:rPr>
          <w:rFonts w:ascii="Times New Roman" w:hAnsi="Times New Roman" w:cs="Times New Roman"/>
          <w:b/>
          <w:sz w:val="28"/>
          <w:szCs w:val="28"/>
        </w:rPr>
        <w:t>Кабинет географии</w:t>
      </w:r>
      <w:proofErr w:type="gramStart"/>
      <w:r w:rsidR="00193246" w:rsidRPr="0019324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93246" w:rsidRPr="00193246">
        <w:rPr>
          <w:rFonts w:ascii="Times New Roman" w:hAnsi="Times New Roman" w:cs="Times New Roman"/>
          <w:b/>
          <w:sz w:val="28"/>
          <w:szCs w:val="28"/>
        </w:rPr>
        <w:t xml:space="preserve"> истории-</w:t>
      </w:r>
      <w:r w:rsidR="00193246" w:rsidRPr="00193246">
        <w:rPr>
          <w:rFonts w:ascii="Times New Roman" w:hAnsi="Times New Roman" w:cs="Times New Roman"/>
          <w:sz w:val="28"/>
          <w:szCs w:val="28"/>
        </w:rPr>
        <w:t>70,6</w:t>
      </w:r>
      <w:r w:rsidRPr="00193246">
        <w:rPr>
          <w:rFonts w:ascii="Times New Roman" w:hAnsi="Times New Roman" w:cs="Times New Roman"/>
          <w:sz w:val="28"/>
          <w:szCs w:val="28"/>
        </w:rPr>
        <w:t xml:space="preserve"> м</w:t>
      </w:r>
      <w:r w:rsidRPr="0019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3246">
        <w:rPr>
          <w:rFonts w:ascii="Times New Roman" w:hAnsi="Times New Roman" w:cs="Times New Roman"/>
          <w:sz w:val="28"/>
          <w:szCs w:val="28"/>
        </w:rPr>
        <w:t xml:space="preserve">. 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учительский стол - 1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парта ученическая - 12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стул ученический 24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шкаф - 1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>,  доска школьная - 1 шт., урна - 1 шт</w:t>
      </w:r>
      <w:r w:rsidR="00193246">
        <w:rPr>
          <w:rFonts w:ascii="Times New Roman" w:hAnsi="Times New Roman" w:cs="Times New Roman"/>
          <w:sz w:val="28"/>
          <w:szCs w:val="28"/>
        </w:rPr>
        <w:t>.</w:t>
      </w:r>
      <w:r w:rsidRPr="00193246">
        <w:rPr>
          <w:rFonts w:ascii="Times New Roman" w:hAnsi="Times New Roman" w:cs="Times New Roman"/>
          <w:sz w:val="28"/>
          <w:szCs w:val="28"/>
        </w:rPr>
        <w:t>, стенды, раздаточный м</w:t>
      </w:r>
      <w:r w:rsidR="00193246">
        <w:rPr>
          <w:rFonts w:ascii="Times New Roman" w:hAnsi="Times New Roman" w:cs="Times New Roman"/>
          <w:sz w:val="28"/>
          <w:szCs w:val="28"/>
        </w:rPr>
        <w:t xml:space="preserve">атериал, дидактический материал, </w:t>
      </w:r>
      <w:r w:rsidR="00193246" w:rsidRPr="00193246">
        <w:rPr>
          <w:rFonts w:ascii="Times New Roman" w:hAnsi="Times New Roman" w:cs="Times New Roman"/>
          <w:sz w:val="28"/>
          <w:szCs w:val="28"/>
        </w:rPr>
        <w:t>огнетушитель ОП-5(з)*- 1.</w:t>
      </w:r>
    </w:p>
    <w:p w:rsidR="00C65984" w:rsidRPr="00193246" w:rsidRDefault="00C65984" w:rsidP="00C65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2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3246">
        <w:rPr>
          <w:rFonts w:ascii="Times New Roman" w:hAnsi="Times New Roman" w:cs="Times New Roman"/>
          <w:b/>
          <w:sz w:val="28"/>
          <w:szCs w:val="28"/>
        </w:rPr>
        <w:t>Кабинет НВ и ТП</w:t>
      </w:r>
      <w:r w:rsidR="00193246">
        <w:rPr>
          <w:rFonts w:ascii="Times New Roman" w:hAnsi="Times New Roman" w:cs="Times New Roman"/>
          <w:sz w:val="28"/>
          <w:szCs w:val="28"/>
        </w:rPr>
        <w:t xml:space="preserve"> - 6</w:t>
      </w:r>
      <w:r w:rsidRPr="00193246">
        <w:rPr>
          <w:rFonts w:ascii="Times New Roman" w:hAnsi="Times New Roman" w:cs="Times New Roman"/>
          <w:sz w:val="28"/>
          <w:szCs w:val="28"/>
        </w:rPr>
        <w:t>8,9 м</w:t>
      </w:r>
      <w:r w:rsidRPr="0019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3246">
        <w:rPr>
          <w:rFonts w:ascii="Times New Roman" w:hAnsi="Times New Roman" w:cs="Times New Roman"/>
          <w:sz w:val="28"/>
          <w:szCs w:val="28"/>
        </w:rPr>
        <w:t>.  Кабинет оснащен: стол п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реподавателя - 1 шт., стул </w:t>
      </w:r>
      <w:r w:rsidRPr="00193246">
        <w:rPr>
          <w:rFonts w:ascii="Times New Roman" w:hAnsi="Times New Roman" w:cs="Times New Roman"/>
          <w:sz w:val="28"/>
          <w:szCs w:val="28"/>
        </w:rPr>
        <w:t xml:space="preserve"> учительский – 1, стол и сиденья (2-х стульев) – 4 шт., шкаф для методической литературы- 1, классная доска – 1, огнетушитель ОП-5(з)*- 1, плакаты, раздаточный материал, дидактический материал. </w:t>
      </w:r>
    </w:p>
    <w:p w:rsidR="00EC5E9F" w:rsidRDefault="00C65984" w:rsidP="00EC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2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3246">
        <w:rPr>
          <w:rFonts w:ascii="Times New Roman" w:hAnsi="Times New Roman" w:cs="Times New Roman"/>
          <w:b/>
          <w:sz w:val="28"/>
          <w:szCs w:val="28"/>
        </w:rPr>
        <w:t>Оружейная комната</w:t>
      </w:r>
      <w:r w:rsidRPr="00193246">
        <w:rPr>
          <w:rFonts w:ascii="Times New Roman" w:hAnsi="Times New Roman" w:cs="Times New Roman"/>
          <w:sz w:val="28"/>
          <w:szCs w:val="28"/>
        </w:rPr>
        <w:t xml:space="preserve"> 10,5 м</w:t>
      </w:r>
      <w:r w:rsidRPr="0019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3246">
        <w:rPr>
          <w:rFonts w:ascii="Times New Roman" w:hAnsi="Times New Roman" w:cs="Times New Roman"/>
          <w:sz w:val="28"/>
          <w:szCs w:val="28"/>
        </w:rPr>
        <w:t xml:space="preserve">. Сейф для оружия - 1шт., автомат Калашникова учебный - 1 шт., ОЗК - 3 шт., противогазы - 3 шт. </w:t>
      </w:r>
    </w:p>
    <w:p w:rsidR="00EC5E9F" w:rsidRDefault="00C65984" w:rsidP="00EC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246">
        <w:rPr>
          <w:rFonts w:ascii="Times New Roman" w:hAnsi="Times New Roman" w:cs="Times New Roman"/>
          <w:b/>
          <w:sz w:val="28"/>
          <w:szCs w:val="28"/>
        </w:rPr>
        <w:t xml:space="preserve">Кабинет </w:t>
      </w:r>
      <w:r w:rsidR="003731B7">
        <w:rPr>
          <w:rFonts w:ascii="Times New Roman" w:hAnsi="Times New Roman" w:cs="Times New Roman"/>
          <w:b/>
          <w:sz w:val="28"/>
          <w:szCs w:val="28"/>
        </w:rPr>
        <w:t>социального педагога</w:t>
      </w:r>
      <w:r w:rsidRPr="0019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246">
        <w:rPr>
          <w:rFonts w:ascii="Times New Roman" w:hAnsi="Times New Roman" w:cs="Times New Roman"/>
          <w:sz w:val="28"/>
          <w:szCs w:val="28"/>
        </w:rPr>
        <w:t>- 6,7 м</w:t>
      </w:r>
      <w:proofErr w:type="gramStart"/>
      <w:r w:rsidRPr="0019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3246">
        <w:rPr>
          <w:rFonts w:ascii="Times New Roman" w:hAnsi="Times New Roman" w:cs="Times New Roman"/>
          <w:sz w:val="28"/>
          <w:szCs w:val="28"/>
        </w:rPr>
        <w:t>. Оснащен: стол преподавателя - 1 шт., стул учительский – 1, стол и сиденья (2-х стульев) – 1 шт., шкаф для методической литературы- 1, огнетушитель ОП-5(з)*- 1.</w:t>
      </w:r>
    </w:p>
    <w:p w:rsidR="00EC5E9F" w:rsidRDefault="00C65984" w:rsidP="00EC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246">
        <w:rPr>
          <w:rFonts w:ascii="Times New Roman" w:hAnsi="Times New Roman" w:cs="Times New Roman"/>
          <w:b/>
          <w:sz w:val="28"/>
          <w:szCs w:val="28"/>
        </w:rPr>
        <w:t>Кабинет физики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 – 75,2</w:t>
      </w:r>
      <w:r w:rsidRPr="00193246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19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3246">
        <w:rPr>
          <w:rFonts w:ascii="Times New Roman" w:hAnsi="Times New Roman" w:cs="Times New Roman"/>
          <w:sz w:val="28"/>
          <w:szCs w:val="28"/>
        </w:rPr>
        <w:t>.</w:t>
      </w:r>
      <w:r w:rsidR="00D64764" w:rsidRPr="00D64764">
        <w:rPr>
          <w:rFonts w:ascii="Times New Roman" w:hAnsi="Times New Roman" w:cs="Times New Roman"/>
          <w:sz w:val="28"/>
          <w:szCs w:val="28"/>
        </w:rPr>
        <w:t xml:space="preserve"> </w:t>
      </w:r>
      <w:r w:rsidR="00D64764">
        <w:rPr>
          <w:rFonts w:ascii="Times New Roman" w:hAnsi="Times New Roman" w:cs="Times New Roman"/>
          <w:sz w:val="28"/>
          <w:szCs w:val="28"/>
        </w:rPr>
        <w:t>Кабинет физики</w:t>
      </w:r>
      <w:r w:rsidR="00D64764" w:rsidRPr="00D64764">
        <w:rPr>
          <w:rFonts w:ascii="Times New Roman" w:hAnsi="Times New Roman" w:cs="Times New Roman"/>
          <w:sz w:val="28"/>
          <w:szCs w:val="28"/>
        </w:rPr>
        <w:t xml:space="preserve"> (в комплект входит мебель, </w:t>
      </w:r>
      <w:proofErr w:type="gramStart"/>
      <w:r w:rsidR="00D64764" w:rsidRPr="00D64764">
        <w:rPr>
          <w:rFonts w:ascii="Times New Roman" w:hAnsi="Times New Roman" w:cs="Times New Roman"/>
          <w:sz w:val="28"/>
          <w:szCs w:val="28"/>
        </w:rPr>
        <w:t>учебно-лабораторное</w:t>
      </w:r>
      <w:proofErr w:type="gramEnd"/>
      <w:r w:rsidR="00D64764" w:rsidRPr="00D64764">
        <w:rPr>
          <w:rFonts w:ascii="Times New Roman" w:hAnsi="Times New Roman" w:cs="Times New Roman"/>
          <w:sz w:val="28"/>
          <w:szCs w:val="28"/>
        </w:rPr>
        <w:t xml:space="preserve"> оборудования по предмету </w:t>
      </w:r>
      <w:r w:rsidR="00D64764">
        <w:rPr>
          <w:rFonts w:ascii="Times New Roman" w:hAnsi="Times New Roman" w:cs="Times New Roman"/>
          <w:sz w:val="28"/>
          <w:szCs w:val="28"/>
        </w:rPr>
        <w:t>физика</w:t>
      </w:r>
      <w:r w:rsidR="00D64764" w:rsidRPr="00D64764">
        <w:rPr>
          <w:rFonts w:ascii="Times New Roman" w:hAnsi="Times New Roman" w:cs="Times New Roman"/>
          <w:sz w:val="28"/>
          <w:szCs w:val="28"/>
        </w:rPr>
        <w:t xml:space="preserve">, приобретен </w:t>
      </w:r>
      <w:r w:rsidR="00D64764">
        <w:rPr>
          <w:rFonts w:ascii="Times New Roman" w:hAnsi="Times New Roman" w:cs="Times New Roman"/>
          <w:sz w:val="28"/>
          <w:szCs w:val="28"/>
        </w:rPr>
        <w:t>15.08.2023</w:t>
      </w:r>
      <w:r w:rsidR="00D64764" w:rsidRPr="00D64764">
        <w:rPr>
          <w:rFonts w:ascii="Times New Roman" w:hAnsi="Times New Roman" w:cs="Times New Roman"/>
          <w:sz w:val="28"/>
          <w:szCs w:val="28"/>
        </w:rPr>
        <w:t xml:space="preserve"> г.</w:t>
      </w:r>
      <w:r w:rsidR="00D64764">
        <w:rPr>
          <w:rFonts w:ascii="Times New Roman" w:hAnsi="Times New Roman" w:cs="Times New Roman"/>
          <w:sz w:val="28"/>
          <w:szCs w:val="28"/>
        </w:rPr>
        <w:t>, инвентарный номер 236005000624, первоначальная стоимость 2 975 000</w:t>
      </w:r>
      <w:r w:rsidR="00D64764" w:rsidRPr="00D6476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D64764" w:rsidRPr="00D6476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D64764" w:rsidRPr="00D64764">
        <w:rPr>
          <w:rFonts w:ascii="Times New Roman" w:hAnsi="Times New Roman" w:cs="Times New Roman"/>
          <w:sz w:val="28"/>
          <w:szCs w:val="28"/>
        </w:rPr>
        <w:t>.)</w:t>
      </w:r>
      <w:r w:rsidRPr="00193246">
        <w:rPr>
          <w:rFonts w:ascii="Times New Roman" w:hAnsi="Times New Roman" w:cs="Times New Roman"/>
          <w:sz w:val="28"/>
          <w:szCs w:val="28"/>
        </w:rPr>
        <w:t xml:space="preserve"> Кабинет оснащен:</w:t>
      </w:r>
      <w:r w:rsidR="00193246" w:rsidRPr="00193246">
        <w:t xml:space="preserve"> </w:t>
      </w:r>
      <w:r w:rsidR="00193246" w:rsidRPr="00193246">
        <w:rPr>
          <w:rFonts w:ascii="Times New Roman" w:hAnsi="Times New Roman" w:cs="Times New Roman"/>
          <w:sz w:val="28"/>
          <w:szCs w:val="28"/>
        </w:rPr>
        <w:t xml:space="preserve">учительский стол - 1 </w:t>
      </w:r>
      <w:proofErr w:type="spellStart"/>
      <w:proofErr w:type="gram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учительский стул - 1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парта ученическая - 12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стул ученический 24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шкаф - 1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 доска школьная - 1 шт., урна - 1 шт. компьютер - 1 </w:t>
      </w:r>
      <w:proofErr w:type="spellStart"/>
      <w:r w:rsidR="00193246" w:rsidRPr="0019324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93246" w:rsidRPr="00193246">
        <w:rPr>
          <w:rFonts w:ascii="Times New Roman" w:hAnsi="Times New Roman" w:cs="Times New Roman"/>
          <w:sz w:val="28"/>
          <w:szCs w:val="28"/>
        </w:rPr>
        <w:t xml:space="preserve">, проектор - 1 шт. экран - 1 шт.    </w:t>
      </w:r>
      <w:r w:rsidRPr="00193246">
        <w:rPr>
          <w:rFonts w:ascii="Times New Roman" w:hAnsi="Times New Roman" w:cs="Times New Roman"/>
          <w:sz w:val="28"/>
          <w:szCs w:val="28"/>
        </w:rPr>
        <w:t>огнетушитель ОП-5(з)*- 2.</w:t>
      </w:r>
      <w:r w:rsidR="00D647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5E9F" w:rsidRDefault="00D64764" w:rsidP="00EC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бинет </w:t>
      </w:r>
      <w:r w:rsidR="00C65984" w:rsidRPr="00E32822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193246" w:rsidRPr="00E32822">
        <w:rPr>
          <w:rFonts w:ascii="Times New Roman" w:hAnsi="Times New Roman" w:cs="Times New Roman"/>
          <w:sz w:val="28"/>
          <w:szCs w:val="28"/>
        </w:rPr>
        <w:t xml:space="preserve"> – 90,2</w:t>
      </w:r>
      <w:r w:rsidR="00C65984" w:rsidRPr="00E32822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C65984" w:rsidRPr="00E328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65984" w:rsidRPr="00E3282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65984" w:rsidRPr="00E32822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E32822" w:rsidRPr="00E32822">
        <w:rPr>
          <w:rFonts w:ascii="Times New Roman" w:hAnsi="Times New Roman" w:cs="Times New Roman"/>
          <w:sz w:val="28"/>
          <w:szCs w:val="28"/>
        </w:rPr>
        <w:t>биологии</w:t>
      </w:r>
      <w:r w:rsidR="00C65984" w:rsidRPr="00E32822">
        <w:rPr>
          <w:rFonts w:ascii="Times New Roman" w:hAnsi="Times New Roman" w:cs="Times New Roman"/>
          <w:sz w:val="28"/>
          <w:szCs w:val="28"/>
        </w:rPr>
        <w:t xml:space="preserve"> (в комплект входит мебель, учебно-лабораторное оборудования по предмету </w:t>
      </w:r>
      <w:r w:rsidR="00E32822" w:rsidRPr="00E32822">
        <w:rPr>
          <w:rFonts w:ascii="Times New Roman" w:hAnsi="Times New Roman" w:cs="Times New Roman"/>
          <w:sz w:val="28"/>
          <w:szCs w:val="28"/>
        </w:rPr>
        <w:t>биология</w:t>
      </w:r>
      <w:r w:rsidR="00C65984" w:rsidRPr="00E32822">
        <w:rPr>
          <w:rFonts w:ascii="Times New Roman" w:hAnsi="Times New Roman" w:cs="Times New Roman"/>
          <w:sz w:val="28"/>
          <w:szCs w:val="28"/>
        </w:rPr>
        <w:t xml:space="preserve">, </w:t>
      </w:r>
      <w:r w:rsidR="00B45638" w:rsidRPr="00B45638">
        <w:rPr>
          <w:rFonts w:ascii="Times New Roman" w:hAnsi="Times New Roman" w:cs="Times New Roman"/>
          <w:sz w:val="28"/>
          <w:szCs w:val="28"/>
        </w:rPr>
        <w:t>приобретен 25.05.2010</w:t>
      </w:r>
      <w:r w:rsidR="00C65984" w:rsidRPr="00B45638">
        <w:rPr>
          <w:rFonts w:ascii="Times New Roman" w:hAnsi="Times New Roman" w:cs="Times New Roman"/>
          <w:sz w:val="28"/>
          <w:szCs w:val="28"/>
        </w:rPr>
        <w:t xml:space="preserve"> </w:t>
      </w:r>
      <w:r w:rsidR="00B45638" w:rsidRPr="00B45638">
        <w:rPr>
          <w:rFonts w:ascii="Times New Roman" w:hAnsi="Times New Roman" w:cs="Times New Roman"/>
          <w:sz w:val="28"/>
          <w:szCs w:val="28"/>
        </w:rPr>
        <w:t>договор номер 40-05/10 2010год</w:t>
      </w:r>
      <w:r w:rsidR="00C65984" w:rsidRPr="00B456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D64764" w:rsidRDefault="00EC5E9F" w:rsidP="00EC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984" w:rsidRPr="00B45638">
        <w:rPr>
          <w:rFonts w:ascii="Times New Roman" w:hAnsi="Times New Roman" w:cs="Times New Roman"/>
          <w:sz w:val="28"/>
          <w:szCs w:val="28"/>
        </w:rPr>
        <w:t xml:space="preserve">Кабинет оснащен: </w:t>
      </w:r>
      <w:r w:rsidR="00E32822" w:rsidRPr="00E32822">
        <w:rPr>
          <w:rFonts w:ascii="Times New Roman" w:hAnsi="Times New Roman" w:cs="Times New Roman"/>
          <w:sz w:val="28"/>
          <w:szCs w:val="28"/>
        </w:rPr>
        <w:t xml:space="preserve">стол учит. 1 </w:t>
      </w:r>
      <w:proofErr w:type="spellStart"/>
      <w:proofErr w:type="gramStart"/>
      <w:r w:rsidR="00E32822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E32822" w:rsidRPr="00E32822">
        <w:rPr>
          <w:rFonts w:ascii="Times New Roman" w:hAnsi="Times New Roman" w:cs="Times New Roman"/>
          <w:sz w:val="28"/>
          <w:szCs w:val="28"/>
        </w:rPr>
        <w:t xml:space="preserve">, стул - 2 </w:t>
      </w:r>
      <w:proofErr w:type="spellStart"/>
      <w:r w:rsidR="00E32822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32822" w:rsidRPr="00E32822">
        <w:rPr>
          <w:rFonts w:ascii="Times New Roman" w:hAnsi="Times New Roman" w:cs="Times New Roman"/>
          <w:sz w:val="28"/>
          <w:szCs w:val="28"/>
        </w:rPr>
        <w:t xml:space="preserve">, компьютер - 1 </w:t>
      </w:r>
      <w:proofErr w:type="spellStart"/>
      <w:r w:rsidR="00E32822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32822" w:rsidRPr="00E3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822" w:rsidRPr="00E32822">
        <w:rPr>
          <w:rFonts w:ascii="Times New Roman" w:hAnsi="Times New Roman" w:cs="Times New Roman"/>
          <w:sz w:val="28"/>
          <w:szCs w:val="28"/>
        </w:rPr>
        <w:t>интер.доска</w:t>
      </w:r>
      <w:proofErr w:type="spellEnd"/>
      <w:r w:rsidR="00E32822" w:rsidRPr="00E32822">
        <w:rPr>
          <w:rFonts w:ascii="Times New Roman" w:hAnsi="Times New Roman" w:cs="Times New Roman"/>
          <w:sz w:val="28"/>
          <w:szCs w:val="28"/>
        </w:rPr>
        <w:t xml:space="preserve"> с проектором  - 1 </w:t>
      </w:r>
      <w:proofErr w:type="spellStart"/>
      <w:r w:rsidR="00E32822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32822" w:rsidRPr="00E32822">
        <w:rPr>
          <w:rFonts w:ascii="Times New Roman" w:hAnsi="Times New Roman" w:cs="Times New Roman"/>
          <w:sz w:val="28"/>
          <w:szCs w:val="28"/>
        </w:rPr>
        <w:t xml:space="preserve">, доска школьная -  1 </w:t>
      </w:r>
      <w:proofErr w:type="spellStart"/>
      <w:r w:rsidR="00E32822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32822" w:rsidRPr="00E32822">
        <w:rPr>
          <w:rFonts w:ascii="Times New Roman" w:hAnsi="Times New Roman" w:cs="Times New Roman"/>
          <w:sz w:val="28"/>
          <w:szCs w:val="28"/>
        </w:rPr>
        <w:t xml:space="preserve">, парта </w:t>
      </w:r>
      <w:proofErr w:type="spellStart"/>
      <w:r w:rsidR="00E32822" w:rsidRPr="00E32822">
        <w:rPr>
          <w:rFonts w:ascii="Times New Roman" w:hAnsi="Times New Roman" w:cs="Times New Roman"/>
          <w:sz w:val="28"/>
          <w:szCs w:val="28"/>
        </w:rPr>
        <w:t>ученич</w:t>
      </w:r>
      <w:proofErr w:type="spellEnd"/>
      <w:r w:rsidR="00E32822" w:rsidRPr="00E32822">
        <w:rPr>
          <w:rFonts w:ascii="Times New Roman" w:hAnsi="Times New Roman" w:cs="Times New Roman"/>
          <w:sz w:val="28"/>
          <w:szCs w:val="28"/>
        </w:rPr>
        <w:t xml:space="preserve">. - 12 </w:t>
      </w:r>
      <w:proofErr w:type="spellStart"/>
      <w:r w:rsidR="00E32822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32822" w:rsidRPr="00E32822">
        <w:rPr>
          <w:rFonts w:ascii="Times New Roman" w:hAnsi="Times New Roman" w:cs="Times New Roman"/>
          <w:sz w:val="28"/>
          <w:szCs w:val="28"/>
        </w:rPr>
        <w:t xml:space="preserve">, стул </w:t>
      </w:r>
      <w:proofErr w:type="spellStart"/>
      <w:r w:rsidR="00E32822" w:rsidRPr="00E32822">
        <w:rPr>
          <w:rFonts w:ascii="Times New Roman" w:hAnsi="Times New Roman" w:cs="Times New Roman"/>
          <w:sz w:val="28"/>
          <w:szCs w:val="28"/>
        </w:rPr>
        <w:t>ученич</w:t>
      </w:r>
      <w:proofErr w:type="spellEnd"/>
      <w:r w:rsidR="00E32822" w:rsidRPr="00E32822">
        <w:rPr>
          <w:rFonts w:ascii="Times New Roman" w:hAnsi="Times New Roman" w:cs="Times New Roman"/>
          <w:sz w:val="28"/>
          <w:szCs w:val="28"/>
        </w:rPr>
        <w:t xml:space="preserve">. - 24 </w:t>
      </w:r>
      <w:proofErr w:type="spellStart"/>
      <w:r w:rsidR="00E32822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32822" w:rsidRPr="00E32822">
        <w:rPr>
          <w:rFonts w:ascii="Times New Roman" w:hAnsi="Times New Roman" w:cs="Times New Roman"/>
          <w:sz w:val="28"/>
          <w:szCs w:val="28"/>
        </w:rPr>
        <w:t>, шкаф - 3 шт</w:t>
      </w:r>
      <w:r w:rsidR="00D64764">
        <w:rPr>
          <w:rFonts w:ascii="Times New Roman" w:hAnsi="Times New Roman" w:cs="Times New Roman"/>
          <w:sz w:val="28"/>
          <w:szCs w:val="28"/>
        </w:rPr>
        <w:t xml:space="preserve">., </w:t>
      </w:r>
      <w:r w:rsidR="00D64764" w:rsidRPr="00D64764">
        <w:rPr>
          <w:rFonts w:ascii="Times New Roman" w:hAnsi="Times New Roman" w:cs="Times New Roman"/>
          <w:sz w:val="28"/>
          <w:szCs w:val="28"/>
        </w:rPr>
        <w:t>комплект электронных плакатов - 1 шт., комплект электронных учебных изданий - 2 шт., набор посуды и принадлежностей для кабинета биология - 1 комплект, приборы для опытов - 1 комплект, стенды и таблицы настенные - 1 комплект, печатные пособия - 1 комплект.</w:t>
      </w:r>
    </w:p>
    <w:p w:rsidR="00D64764" w:rsidRPr="00D64764" w:rsidRDefault="00D64764" w:rsidP="00D64764">
      <w:pPr>
        <w:keepNext/>
        <w:keepLine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764">
        <w:rPr>
          <w:rFonts w:ascii="Times New Roman" w:hAnsi="Times New Roman" w:cs="Times New Roman"/>
          <w:b/>
          <w:sz w:val="28"/>
          <w:szCs w:val="28"/>
        </w:rPr>
        <w:lastRenderedPageBreak/>
        <w:t>Кабинет</w:t>
      </w:r>
      <w:r w:rsidRPr="00D6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имии/</w:t>
      </w:r>
      <w:r w:rsidRPr="00D64764">
        <w:rPr>
          <w:rFonts w:ascii="Times New Roman" w:hAnsi="Times New Roman" w:cs="Times New Roman"/>
          <w:sz w:val="28"/>
          <w:szCs w:val="28"/>
        </w:rPr>
        <w:t>- 47,1 м</w:t>
      </w:r>
      <w:proofErr w:type="gramStart"/>
      <w:r w:rsidRPr="00D647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.  Кабинет химии (в комплект входит мебель, 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>учебно-лабораторное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 оборудования по предмету химия, приобретен </w:t>
      </w:r>
      <w:r>
        <w:rPr>
          <w:rFonts w:ascii="Times New Roman" w:hAnsi="Times New Roman" w:cs="Times New Roman"/>
          <w:sz w:val="28"/>
          <w:szCs w:val="28"/>
        </w:rPr>
        <w:t>04.08.2023</w:t>
      </w:r>
      <w:r w:rsidRPr="00D6476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инвентарный номер 236005000632, первоначальная стоимость 4 200 000</w:t>
      </w:r>
      <w:r w:rsidRPr="00D6476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D6476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D64764">
        <w:rPr>
          <w:rFonts w:ascii="Times New Roman" w:hAnsi="Times New Roman" w:cs="Times New Roman"/>
          <w:sz w:val="28"/>
          <w:szCs w:val="28"/>
        </w:rPr>
        <w:t>.). Кабинет оснащен: стол преподавателя - 2 шт., стул «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>» учительский – 2, стол и сиденья (2-х стульев) – 10 шт., огнетушитель ОП-5(з)*- 2. Интерактивная система: интерактивная доска - 1, мультимедиа-проектор (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>интегрированный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 с интерактивной доской), аудио-система (интегрированная и интерактивной доской),  программное обеспечение электромагнитной интерактивной доски - 1. Системный блок персонального компьютера - 1, монитор персональный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 компьютер - 1, устройство бесперебойного питания - 1, сетевой фильтр с контуром заземления, гарнитура (наушник с микрофоном) к персональному компьютеру. Wed-камера-1. </w:t>
      </w:r>
    </w:p>
    <w:p w:rsidR="00D64764" w:rsidRPr="00D64764" w:rsidRDefault="00D64764" w:rsidP="00D64764">
      <w:pPr>
        <w:keepNext/>
        <w:keepLine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764">
        <w:rPr>
          <w:rFonts w:ascii="Times New Roman" w:hAnsi="Times New Roman" w:cs="Times New Roman"/>
          <w:sz w:val="28"/>
          <w:szCs w:val="28"/>
        </w:rPr>
        <w:t>Комплект источников электрического  тока: источник высокого напряжения - 1, источник питания демонстрационный - 1, комплект соединительных проводов - 1, комплект электроснабжения кабинета химии - 1. Комплект компьютерных измерительных датчиков по химии - 1.</w:t>
      </w:r>
    </w:p>
    <w:p w:rsidR="00D64764" w:rsidRPr="008A3F98" w:rsidRDefault="00D64764" w:rsidP="00D6476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4764">
        <w:rPr>
          <w:rFonts w:ascii="Times New Roman" w:hAnsi="Times New Roman" w:cs="Times New Roman"/>
          <w:b/>
          <w:bCs/>
          <w:sz w:val="28"/>
          <w:szCs w:val="28"/>
        </w:rPr>
        <w:t>Художественный труд (девочки)</w:t>
      </w:r>
      <w:r w:rsidRPr="00D64764">
        <w:rPr>
          <w:rFonts w:ascii="Times New Roman" w:hAnsi="Times New Roman" w:cs="Times New Roman"/>
          <w:sz w:val="28"/>
          <w:szCs w:val="28"/>
        </w:rPr>
        <w:t>: Стол преподавателя - 1 шт., стул «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>» учительский – 1, стол и сиденья (2-х стульев) – 10 шт., шкаф для методической литературы- 2, классная доска – 1, огнетушитель ОП-5(з)*- 1, стенды, раздаточный материал, дидактический материал,  стол  – тумба для швейной машины - 1;  утюг электрический бытовой - 1; машина швейная электрическая бытовая - 1;учебно – методические комплекты таблицы (плакаты) по безопасности труда; тематические папки: вышивка, чертёж юбок, ручные и машинные швы, снятие мерок, моделирование фартука, набор для шитья - 1;  набор для вязания-1;, набор ниток-1;  ножницы-3, аптечка – 1</w:t>
      </w:r>
      <w:r w:rsidRPr="008A3F98">
        <w:rPr>
          <w:sz w:val="28"/>
          <w:szCs w:val="28"/>
        </w:rPr>
        <w:t>.</w:t>
      </w:r>
    </w:p>
    <w:p w:rsidR="00D64764" w:rsidRPr="00D64764" w:rsidRDefault="00D64764" w:rsidP="00D64764">
      <w:pPr>
        <w:rPr>
          <w:rFonts w:ascii="Times New Roman" w:hAnsi="Times New Roman" w:cs="Times New Roman"/>
          <w:sz w:val="28"/>
          <w:szCs w:val="28"/>
        </w:rPr>
      </w:pPr>
      <w:r w:rsidRPr="00D64764">
        <w:rPr>
          <w:b/>
          <w:sz w:val="28"/>
          <w:szCs w:val="28"/>
        </w:rPr>
        <w:t xml:space="preserve">         </w:t>
      </w:r>
      <w:r w:rsidRPr="00D64764">
        <w:rPr>
          <w:rFonts w:ascii="Times New Roman" w:hAnsi="Times New Roman" w:cs="Times New Roman"/>
          <w:b/>
          <w:sz w:val="28"/>
          <w:szCs w:val="28"/>
        </w:rPr>
        <w:t>Кабинет. Художественный труд (мальчики)</w:t>
      </w:r>
      <w:r w:rsidRPr="00D64764">
        <w:rPr>
          <w:rFonts w:ascii="Times New Roman" w:hAnsi="Times New Roman" w:cs="Times New Roman"/>
          <w:sz w:val="28"/>
          <w:szCs w:val="28"/>
        </w:rPr>
        <w:t xml:space="preserve"> Стол преподавателя - 1 шт., стул «ИЗО» учительский – 1, стол и сиденья (2-х стульев) – 4 шт., шкаф для методической литературы- 1, классная доска – 1, огнетушитель ОП-5(з)*- 1, плакаты 1 к-т.,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 раздаточный материал, дидактический материал, токарный станок- 1 шт., токарный станок по дереву – 1; заточной станок – 1; верстак слесарный – 2 шт., верстак столярный – 1 шт., тисы слесарные – 5 шт., молоток – 4 шт., стамески – 6 шт., рубанок – 3 шт., 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/фуганок – 5 шт., ножовка столярная – 2 шт., ножовка слесарная – 1 шт., зубило - 6 шт., киянка – 2 шт., </w:t>
      </w:r>
      <w:proofErr w:type="spellStart"/>
      <w:r w:rsidRPr="00D64764">
        <w:rPr>
          <w:rFonts w:ascii="Times New Roman" w:hAnsi="Times New Roman" w:cs="Times New Roman"/>
          <w:sz w:val="28"/>
          <w:szCs w:val="28"/>
        </w:rPr>
        <w:t>стусло</w:t>
      </w:r>
      <w:proofErr w:type="spellEnd"/>
      <w:r w:rsidRPr="00D64764">
        <w:rPr>
          <w:rFonts w:ascii="Times New Roman" w:hAnsi="Times New Roman" w:cs="Times New Roman"/>
          <w:sz w:val="28"/>
          <w:szCs w:val="28"/>
        </w:rPr>
        <w:t xml:space="preserve"> – 4 шт., напильники разные – 5</w:t>
      </w:r>
      <w:r>
        <w:rPr>
          <w:rFonts w:ascii="Times New Roman" w:hAnsi="Times New Roman" w:cs="Times New Roman"/>
          <w:sz w:val="28"/>
          <w:szCs w:val="28"/>
        </w:rPr>
        <w:t xml:space="preserve"> шт., сверла разные -  15 шт., </w:t>
      </w:r>
      <w:r w:rsidRPr="00D64764">
        <w:rPr>
          <w:rFonts w:ascii="Times New Roman" w:hAnsi="Times New Roman" w:cs="Times New Roman"/>
          <w:sz w:val="28"/>
          <w:szCs w:val="28"/>
        </w:rPr>
        <w:t xml:space="preserve">шерхебель – 4 шт., аптечка - 1 шт., рейсмус -1 шт., угольник 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 xml:space="preserve">столярный – 2 шт., </w:t>
      </w:r>
      <w:proofErr w:type="spellStart"/>
      <w:r w:rsidRPr="00D64764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Pr="00D64764">
        <w:rPr>
          <w:rFonts w:ascii="Times New Roman" w:hAnsi="Times New Roman" w:cs="Times New Roman"/>
          <w:sz w:val="28"/>
          <w:szCs w:val="28"/>
        </w:rPr>
        <w:t xml:space="preserve"> -2 шт., чертежные инструменты (угольник, линейка, циркуль) – 1 набор.</w:t>
      </w:r>
      <w:proofErr w:type="gramEnd"/>
    </w:p>
    <w:p w:rsidR="00D64764" w:rsidRPr="00C65984" w:rsidRDefault="00D64764" w:rsidP="00C65984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984" w:rsidRPr="00C65984" w:rsidRDefault="00C65984" w:rsidP="00C65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ю</w:t>
      </w:r>
      <w:r w:rsidR="00F95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мпьютеры в количестве 15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</w:t>
      </w:r>
      <w:r w:rsidR="00F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5 учительских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0 нетбуков. Все компьютеры подключены к высокоскоростному интернету.</w:t>
      </w:r>
    </w:p>
    <w:p w:rsid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и 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бинета: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,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 начального класса оснащены комплектом интерактивного оборудования, интерактивными панелями.</w:t>
      </w: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оведения уроков физической культуры функционирует стандартный школьный спортивный зал.  Он оснащен необходимым оборудованием: перекладина для подтягивания, шведская стенка, спортивные маты, гимнастические брусья, канат для лазания, канат для перетягивания, лыжи,  спортоборудование  для прыжков «козел», баскетбольные кольца, футбольные ворота для мини-футбола, волейбольная сетка, набор мячей (волейбольные, баскетбольные, футбольные), оборудование для эстафет, спортивные манишки, мячи для настольного тенниса, теннисный стол, обручи, скакалки, настольные игры (шашки, шахматы, </w:t>
      </w:r>
      <w:proofErr w:type="spellStart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ызкумалак</w:t>
      </w:r>
      <w:proofErr w:type="spell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5B0F" w:rsidRPr="00D64764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этаже расположены столовая. 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ебные кабинеты, спортивный зал с оборудованием, служебные помещения общей площадью </w:t>
      </w:r>
      <w:r w:rsidR="00F95E45" w:rsidRPr="00F95E45">
        <w:rPr>
          <w:rFonts w:ascii="Times New Roman" w:eastAsia="Times New Roman" w:hAnsi="Times New Roman" w:cs="Times New Roman"/>
          <w:sz w:val="28"/>
          <w:szCs w:val="28"/>
          <w:lang w:eastAsia="ru-RU"/>
        </w:rPr>
        <w:t>105,3</w:t>
      </w:r>
      <w:r w:rsidRPr="00F9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95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в материальных активах имеются следующие основные средства, приобретенные ГУ "Отдел образования  </w:t>
      </w:r>
      <w:proofErr w:type="spellStart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 Управления образования </w:t>
      </w:r>
      <w:proofErr w:type="spellStart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Код  0579)</w:t>
      </w: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нные КГУ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ченская</w:t>
      </w:r>
      <w:proofErr w:type="spell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отдела образования </w:t>
      </w:r>
      <w:proofErr w:type="spellStart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</w:t>
      </w:r>
      <w:proofErr w:type="spell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 Управления образования </w:t>
      </w:r>
      <w:proofErr w:type="spellStart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безвозмездное пользование (инвентаризационная опись  прилагается).</w:t>
      </w:r>
    </w:p>
    <w:p w:rsidR="00CF5B0F" w:rsidRDefault="00CF5B0F" w:rsidP="005B35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2. Перечень основных средств из данных бухгалтерской отчетности.</w:t>
      </w: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нтаризационная опись (2021,2022,2023 </w:t>
      </w: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) </w:t>
      </w:r>
      <w:hyperlink r:id="rId65" w:history="1">
        <w:r w:rsidR="00EB503E" w:rsidRPr="00D573C0">
          <w:rPr>
            <w:rStyle w:val="a5"/>
          </w:rPr>
          <w:t>https://drive.google.com/drive/folders/1CXjJtFwEqT0OLXx-58gTultX9R83Aslo?usp=drive_link</w:t>
        </w:r>
      </w:hyperlink>
      <w:r w:rsidR="00EB503E">
        <w:t xml:space="preserve"> </w:t>
      </w:r>
    </w:p>
    <w:p w:rsidR="00CF5B0F" w:rsidRDefault="00CF5B0F" w:rsidP="005B35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3. Сведения о наличии медицинского обслуживания.</w:t>
      </w:r>
    </w:p>
    <w:p w:rsidR="008C74D5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0:</w:t>
      </w:r>
    </w:p>
    <w:p w:rsidR="00CF5B0F" w:rsidRPr="008C74D5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6" w:history="1">
        <w:r w:rsidR="008C74D5" w:rsidRPr="00072B54">
          <w:rPr>
            <w:rStyle w:val="a5"/>
            <w:sz w:val="24"/>
            <w:szCs w:val="24"/>
          </w:rPr>
          <w:t>https://drive.google.com/file/d/1j7-SqBAYsrz1ElHA9pSK_Eh4uJu3f79m/view?usp=drive_link</w:t>
        </w:r>
      </w:hyperlink>
      <w:r w:rsidR="008C74D5">
        <w:rPr>
          <w:sz w:val="24"/>
          <w:szCs w:val="24"/>
        </w:rPr>
        <w:t xml:space="preserve"> </w:t>
      </w:r>
    </w:p>
    <w:p w:rsidR="00FF5FD9" w:rsidRDefault="00FF5FD9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я на медицинскую деятельность:</w:t>
      </w:r>
      <w:r w:rsidRPr="00CF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ра здравоохранения Республики Казахстан от 5 августа 2021 года № Қ</w:t>
      </w:r>
      <w:proofErr w:type="gramStart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М-76 "Об утверждении Санитарных правил "Санитарно-эпидемиологические требования к объектам образования" в школе  организовано медицинское обслуживание для учащихся и воспитанников школы.</w:t>
      </w: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гласно государственной лицензии  </w:t>
      </w:r>
      <w:r w:rsidR="00BF3A1F" w:rsidRPr="00BF3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A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22877</w:t>
      </w:r>
      <w:r w:rsidRPr="00BF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лицензии  </w:t>
      </w:r>
      <w:r w:rsidR="000A30B5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19</w:t>
      </w:r>
      <w:r w:rsidR="00BF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ий работник оказывает первичную  медико-санитарную  доврачебную помощь.</w:t>
      </w: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Медицинский работ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аевна 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ла полный курс </w:t>
      </w:r>
      <w:proofErr w:type="spellStart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йбашевского</w:t>
      </w:r>
      <w:proofErr w:type="spellEnd"/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училища</w:t>
      </w:r>
      <w:r w:rsid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</w:t>
      </w:r>
      <w:r w:rsid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-лаборант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курсовую переподготовку по специальности </w:t>
      </w:r>
      <w:r w:rsidR="0097614F"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стринское дело» </w:t>
      </w:r>
      <w:r w:rsid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5 (648 часов).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ентября 2023 года прошла обучение по циклу «Базовая реанимационная помощь </w:t>
      </w:r>
      <w:r w:rsidR="00976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S</w:t>
      </w:r>
      <w:r w:rsid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 каждого члена коллектива имеются личные медицинские книжки (санитарные), в которые заносятся результаты ежегодных медицинских осмотров с отметкой о допуске к работе. Оснащение медицинского кабинета:</w:t>
      </w:r>
    </w:p>
    <w:tbl>
      <w:tblPr>
        <w:tblpPr w:leftFromText="180" w:rightFromText="180" w:vertAnchor="text" w:horzAnchor="margin" w:tblpY="154"/>
        <w:tblW w:w="9612" w:type="dxa"/>
        <w:tblCellMar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7088"/>
        <w:gridCol w:w="1842"/>
      </w:tblGrid>
      <w:tr w:rsidR="00DE6759" w:rsidRPr="00FF5FD9" w:rsidTr="00DE6759">
        <w:trPr>
          <w:trHeight w:val="24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E6759" w:rsidRPr="00FF5FD9" w:rsidTr="00DE6759">
        <w:trPr>
          <w:trHeight w:val="27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759" w:rsidRPr="00FF5FD9" w:rsidTr="00DE6759">
        <w:trPr>
          <w:trHeight w:val="2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 xml:space="preserve">Стол процедурны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Измеритель артериального д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Бикс больш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759" w:rsidRPr="00FF5FD9" w:rsidTr="00DE6759">
        <w:trPr>
          <w:trHeight w:val="26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Лоток почкообразный (большой и маленьк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Бикс малень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759" w:rsidRPr="00FF5FD9" w:rsidTr="00DE6759">
        <w:trPr>
          <w:trHeight w:val="2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Пинц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759" w:rsidRPr="00FF5FD9" w:rsidTr="00DE6759">
        <w:trPr>
          <w:trHeight w:val="2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5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  <w:proofErr w:type="spellEnd"/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- сум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759" w:rsidRPr="00FF5FD9" w:rsidTr="00DE6759">
        <w:trPr>
          <w:trHeight w:val="2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Жгут резинов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759" w:rsidRPr="00FF5FD9" w:rsidTr="00DE6759">
        <w:trPr>
          <w:trHeight w:val="24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роме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759" w:rsidRPr="00FF5FD9" w:rsidTr="00DE6759">
        <w:trPr>
          <w:trHeight w:val="2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Бактерицидная лам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7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весы, рост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759" w:rsidRPr="00FF5FD9" w:rsidTr="00DE6759">
        <w:trPr>
          <w:trHeight w:val="2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сто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6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Шкаф канцеляр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5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Шкаф медиц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759" w:rsidRPr="00FF5FD9" w:rsidTr="00DE6759">
        <w:trPr>
          <w:trHeight w:val="2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Одноразовые шпатели (приобретаются по мере необходим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759" w:rsidRPr="00FF5FD9" w:rsidTr="00DE6759">
        <w:trPr>
          <w:trHeight w:val="25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и многоразовые металличе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6759" w:rsidRPr="00FF5FD9" w:rsidTr="00DE6759">
        <w:trPr>
          <w:trHeight w:val="2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Банки антисептиче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6759" w:rsidRPr="00FF5FD9" w:rsidTr="00DE6759">
        <w:trPr>
          <w:trHeight w:val="23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безопасной утилизации </w:t>
            </w:r>
            <w:proofErr w:type="spellStart"/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мед.отходов</w:t>
            </w:r>
            <w:proofErr w:type="spellEnd"/>
            <w:r w:rsidRPr="00FF5FD9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аются по мере необходим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759" w:rsidRPr="00FF5FD9" w:rsidTr="00DE6759">
        <w:trPr>
          <w:trHeight w:val="21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Ведра для мус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759" w:rsidRPr="00FF5FD9" w:rsidTr="00DE6759">
        <w:trPr>
          <w:trHeight w:val="27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овая лен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759" w:rsidRPr="00FF5FD9" w:rsidTr="00DE6759">
        <w:trPr>
          <w:trHeight w:val="2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759" w:rsidRPr="00FF5FD9" w:rsidTr="00DE6759">
        <w:trPr>
          <w:trHeight w:val="2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Дозато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759" w:rsidRPr="00FF5FD9" w:rsidTr="00DE6759">
        <w:trPr>
          <w:trHeight w:val="26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Белый халат, колп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759" w:rsidRPr="00FF5FD9" w:rsidTr="00DE6759">
        <w:trPr>
          <w:trHeight w:val="26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Умывальник с водонагревател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59" w:rsidRPr="00FF5FD9" w:rsidRDefault="00DE6759" w:rsidP="00DE6759">
            <w:pPr>
              <w:keepNext/>
              <w:keepLines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B0F" w:rsidRPr="00CF5B0F" w:rsidRDefault="00CF5B0F" w:rsidP="00CF5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4.Лицензия на медицинскую деятельность </w:t>
      </w:r>
      <w:hyperlink r:id="rId67" w:history="1">
        <w:r w:rsidR="00545F5A" w:rsidRPr="00D573C0">
          <w:rPr>
            <w:rStyle w:val="a5"/>
          </w:rPr>
          <w:t>https://drive.google.com/drive/folders/1Kg2tVoKROdH0cIDuYFLn0vhRn9SWj1UC?usp=drive_link</w:t>
        </w:r>
      </w:hyperlink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FB2" w:rsidRDefault="00CF5B0F" w:rsidP="007C4FB2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.5.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медицинского работника:</w:t>
      </w:r>
      <w:r w:rsidR="00545F5A" w:rsidRPr="00545F5A">
        <w:t xml:space="preserve"> </w:t>
      </w:r>
      <w:hyperlink r:id="rId68" w:history="1">
        <w:r w:rsidR="007C4FB2" w:rsidRPr="00D573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IbPHosEy4Qh4JRDaF0klBePizE84XU9U/view?usp=drive_link</w:t>
        </w:r>
      </w:hyperlink>
      <w:r w:rsidR="007C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FB2" w:rsidRPr="007C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F5A" w:rsidRDefault="00CF5B0F" w:rsidP="007C4FB2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тификат специалиста: </w:t>
      </w:r>
    </w:p>
    <w:p w:rsidR="00CF5B0F" w:rsidRPr="00CF5B0F" w:rsidRDefault="00545F5A" w:rsidP="00CF5B0F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F5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s://drive.google.com/file/d/1DmgPzTFdcAJpaN9NS_0uxLY1niudeUlq/view?usp=drive_link</w:t>
      </w:r>
    </w:p>
    <w:p w:rsidR="00CF5B0F" w:rsidRPr="00CF5B0F" w:rsidRDefault="00CF5B0F" w:rsidP="00CF5B0F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B0F" w:rsidRDefault="00CF5B0F" w:rsidP="00CF5B0F">
      <w:pPr>
        <w:keepNext/>
        <w:keepLines/>
        <w:spacing w:after="0" w:line="240" w:lineRule="auto"/>
        <w:contextualSpacing/>
        <w:jc w:val="both"/>
      </w:pP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6</w:t>
      </w:r>
      <w:r w:rsidRPr="00CF5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на техническое обслуживание системы видеонаблюдения:</w:t>
      </w:r>
      <w:r w:rsidRPr="00CF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9" w:history="1">
        <w:r w:rsidR="008C74D5" w:rsidRPr="00072B54">
          <w:rPr>
            <w:rStyle w:val="a5"/>
          </w:rPr>
          <w:t>https://drive.google.com/file/d/1l0PzY0uEHm0I1xzVrCJyNfCBX-RyfZnL/view?usp=drive_link</w:t>
        </w:r>
      </w:hyperlink>
      <w:r w:rsidR="008C74D5">
        <w:t xml:space="preserve"> </w:t>
      </w:r>
    </w:p>
    <w:p w:rsidR="008C74D5" w:rsidRPr="00CF5B0F" w:rsidRDefault="008C74D5" w:rsidP="00CF5B0F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25" w:rsidRDefault="003D55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26F87" w:rsidRPr="00126F87" w:rsidRDefault="00126F87" w:rsidP="00126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5.7.Сведения о наличии доменного имени  третьего уровня  в зоне </w:t>
      </w:r>
      <w:proofErr w:type="spellStart"/>
      <w:r w:rsidRPr="00DA13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du</w:t>
      </w:r>
      <w:proofErr w:type="spellEnd"/>
      <w:r w:rsidRPr="00DA1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DA13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z</w:t>
      </w:r>
      <w:proofErr w:type="spellEnd"/>
    </w:p>
    <w:p w:rsidR="00DA1309" w:rsidRPr="005A487A" w:rsidRDefault="00DA1309" w:rsidP="00DA1309">
      <w:pPr>
        <w:jc w:val="center"/>
        <w:rPr>
          <w:b/>
          <w:lang w:val="en-US"/>
        </w:rPr>
      </w:pPr>
      <w:r w:rsidRPr="005A487A">
        <w:rPr>
          <w:b/>
        </w:rPr>
        <w:t>Техническая 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74"/>
        <w:gridCol w:w="5735"/>
      </w:tblGrid>
      <w:tr w:rsidR="00DA1309" w:rsidRPr="005A487A" w:rsidTr="00D64764">
        <w:trPr>
          <w:trHeight w:val="274"/>
        </w:trPr>
        <w:tc>
          <w:tcPr>
            <w:tcW w:w="776" w:type="dxa"/>
            <w:shd w:val="clear" w:color="auto" w:fill="auto"/>
          </w:tcPr>
          <w:p w:rsidR="00DA1309" w:rsidRPr="005A487A" w:rsidRDefault="00DA1309" w:rsidP="00D64764">
            <w:pPr>
              <w:jc w:val="center"/>
              <w:rPr>
                <w:b/>
              </w:rPr>
            </w:pPr>
          </w:p>
        </w:tc>
        <w:tc>
          <w:tcPr>
            <w:tcW w:w="4738" w:type="dxa"/>
            <w:shd w:val="clear" w:color="auto" w:fill="auto"/>
          </w:tcPr>
          <w:p w:rsidR="00DA1309" w:rsidRPr="005A487A" w:rsidRDefault="00DA1309" w:rsidP="00D64764">
            <w:pPr>
              <w:jc w:val="center"/>
              <w:rPr>
                <w:b/>
              </w:rPr>
            </w:pPr>
            <w:r w:rsidRPr="005A487A">
              <w:rPr>
                <w:b/>
              </w:rPr>
              <w:t>Наименование услуги</w:t>
            </w:r>
          </w:p>
        </w:tc>
        <w:tc>
          <w:tcPr>
            <w:tcW w:w="8600" w:type="dxa"/>
            <w:shd w:val="clear" w:color="auto" w:fill="auto"/>
          </w:tcPr>
          <w:p w:rsidR="00DA1309" w:rsidRPr="005A487A" w:rsidRDefault="00DA1309" w:rsidP="00D64764">
            <w:pPr>
              <w:jc w:val="center"/>
              <w:rPr>
                <w:b/>
              </w:rPr>
            </w:pPr>
            <w:r w:rsidRPr="005A487A">
              <w:rPr>
                <w:b/>
              </w:rPr>
              <w:t>Техническая характеристика</w:t>
            </w:r>
          </w:p>
        </w:tc>
      </w:tr>
      <w:tr w:rsidR="00DA1309" w:rsidRPr="005A487A" w:rsidTr="00D64764">
        <w:trPr>
          <w:trHeight w:val="2760"/>
        </w:trPr>
        <w:tc>
          <w:tcPr>
            <w:tcW w:w="776" w:type="dxa"/>
            <w:shd w:val="clear" w:color="auto" w:fill="auto"/>
          </w:tcPr>
          <w:p w:rsidR="00DA1309" w:rsidRPr="005A487A" w:rsidRDefault="00DA1309" w:rsidP="00D64764">
            <w:pPr>
              <w:jc w:val="center"/>
            </w:pPr>
            <w:r w:rsidRPr="005A487A">
              <w:t>1</w:t>
            </w:r>
          </w:p>
        </w:tc>
        <w:tc>
          <w:tcPr>
            <w:tcW w:w="4738" w:type="dxa"/>
            <w:shd w:val="clear" w:color="auto" w:fill="auto"/>
          </w:tcPr>
          <w:p w:rsidR="00DA1309" w:rsidRPr="005A487A" w:rsidRDefault="00DA1309" w:rsidP="00D64764">
            <w:pPr>
              <w:shd w:val="clear" w:color="auto" w:fill="FFFFFF"/>
            </w:pPr>
            <w:r w:rsidRPr="005A487A">
              <w:t xml:space="preserve">Услуги по регистрации доменного имени </w:t>
            </w:r>
          </w:p>
          <w:p w:rsidR="00DA1309" w:rsidRPr="005A487A" w:rsidRDefault="00DA1309" w:rsidP="00D64764">
            <w:pPr>
              <w:rPr>
                <w:b/>
                <w:bCs/>
                <w:lang w:val="en-US"/>
              </w:rPr>
            </w:pPr>
          </w:p>
        </w:tc>
        <w:tc>
          <w:tcPr>
            <w:tcW w:w="8600" w:type="dxa"/>
            <w:shd w:val="clear" w:color="auto" w:fill="auto"/>
          </w:tcPr>
          <w:p w:rsidR="00DA1309" w:rsidRPr="005A487A" w:rsidRDefault="00DA1309" w:rsidP="00DA1309">
            <w:pPr>
              <w:spacing w:after="0"/>
            </w:pPr>
            <w:r w:rsidRPr="005A487A">
              <w:t>Регистрация доменных имен: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 xml:space="preserve">denroo.edu.kz 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antonov-school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arshala-school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batala-school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glebov-school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denisov-school1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denisov-school2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ddt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zaayat-school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krymsk-school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perelesk-school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DA1309">
              <w:rPr>
                <w:highlight w:val="yellow"/>
                <w:lang w:val="en-US"/>
              </w:rPr>
              <w:t>prirechen-school.edu.kz</w:t>
            </w:r>
            <w:r w:rsidRPr="005A487A">
              <w:rPr>
                <w:lang w:val="en-US"/>
              </w:rPr>
              <w:tab/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frunze-school.edu.kz</w:t>
            </w:r>
            <w:r w:rsidRPr="005A487A">
              <w:rPr>
                <w:lang w:val="en-US"/>
              </w:rPr>
              <w:tab/>
            </w:r>
          </w:p>
          <w:p w:rsidR="00DA1309" w:rsidRPr="00DA1309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DA1309">
              <w:rPr>
                <w:lang w:val="en-US"/>
              </w:rPr>
              <w:t>swerd-school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pokrov-school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okrain-school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krasnoarm-school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komarov-school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dosov-school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denisov-school3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naber-school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grishen-school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ayatsk-school.edu.kz</w:t>
            </w:r>
          </w:p>
          <w:p w:rsidR="00DA1309" w:rsidRPr="005A487A" w:rsidRDefault="00DA1309" w:rsidP="00DA1309">
            <w:pPr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5A487A">
              <w:rPr>
                <w:lang w:val="en-US"/>
              </w:rPr>
              <w:t>arhangel-school.edu.kz</w:t>
            </w:r>
          </w:p>
          <w:p w:rsidR="00DA1309" w:rsidRPr="005A487A" w:rsidRDefault="00DA1309" w:rsidP="00D64764">
            <w:pPr>
              <w:numPr>
                <w:ilvl w:val="0"/>
                <w:numId w:val="13"/>
              </w:numPr>
              <w:spacing w:after="0" w:line="240" w:lineRule="auto"/>
            </w:pPr>
            <w:r w:rsidRPr="005A487A">
              <w:t xml:space="preserve">alchanov-school.edu.kz </w:t>
            </w:r>
          </w:p>
          <w:p w:rsidR="00DA1309" w:rsidRPr="005A487A" w:rsidRDefault="00DA1309" w:rsidP="00DA1309">
            <w:pPr>
              <w:spacing w:after="0"/>
            </w:pPr>
            <w:r w:rsidRPr="005A487A">
              <w:t>Р</w:t>
            </w:r>
            <w:r w:rsidRPr="005A487A">
              <w:rPr>
                <w:lang w:val="kk-KZ"/>
              </w:rPr>
              <w:t xml:space="preserve">егистрация доменного имени </w:t>
            </w:r>
          </w:p>
          <w:p w:rsidR="00DA1309" w:rsidRPr="00DA1309" w:rsidRDefault="00DA1309" w:rsidP="00DA1309">
            <w:pPr>
              <w:spacing w:after="0"/>
              <w:rPr>
                <w:b/>
              </w:rPr>
            </w:pPr>
            <w:r w:rsidRPr="005A487A">
              <w:t xml:space="preserve">осуществляется в течение 15 дней с момента вступления в силу договора.  </w:t>
            </w:r>
          </w:p>
          <w:p w:rsidR="00DA1309" w:rsidRPr="00DA1309" w:rsidRDefault="00DA1309" w:rsidP="00DA1309">
            <w:pPr>
              <w:ind w:left="34" w:firstLine="326"/>
              <w:jc w:val="both"/>
              <w:rPr>
                <w:lang w:val="kk-KZ"/>
              </w:rPr>
            </w:pPr>
            <w:r w:rsidRPr="005A487A">
              <w:rPr>
                <w:lang w:val="kk-KZ"/>
              </w:rPr>
              <w:t>Потенциальный поставщик гарантирует качество оказываемых Услуг в течение 12 (двенадцати) календарных месяцев с момент</w:t>
            </w:r>
            <w:r>
              <w:rPr>
                <w:lang w:val="kk-KZ"/>
              </w:rPr>
              <w:t xml:space="preserve">а регистрации доменного имени. </w:t>
            </w:r>
          </w:p>
        </w:tc>
      </w:tr>
    </w:tbl>
    <w:p w:rsidR="005B35BA" w:rsidRDefault="005B35BA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F87" w:rsidRPr="00DA1309" w:rsidRDefault="00126F87" w:rsidP="00126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доменного имени  третьего уровня  в зоне </w:t>
      </w:r>
      <w:proofErr w:type="spellStart"/>
      <w:r w:rsidRPr="00DA13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du</w:t>
      </w:r>
      <w:proofErr w:type="spellEnd"/>
      <w:r w:rsidRPr="00DA1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DA13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z</w:t>
      </w:r>
      <w:proofErr w:type="spellEnd"/>
    </w:p>
    <w:p w:rsidR="00126F87" w:rsidRPr="00126F87" w:rsidRDefault="00D64764" w:rsidP="00126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0" w:history="1">
        <w:r w:rsidR="00DA1309" w:rsidRPr="00072B54">
          <w:rPr>
            <w:rStyle w:val="a5"/>
          </w:rPr>
          <w:t>https://drive.google.com/file/d/1hlfVdyr6VuSKc2oHtC0hutS5b8UWEjY3/view?usp=drive_link</w:t>
        </w:r>
      </w:hyperlink>
      <w:r w:rsidR="00DA1309">
        <w:t xml:space="preserve"> </w:t>
      </w:r>
    </w:p>
    <w:p w:rsidR="00DA1309" w:rsidRDefault="00DA1309" w:rsidP="00126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4D5" w:rsidRDefault="00126F87" w:rsidP="00126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8. Сведения  о наличии  условий  для лиц  с особыми образовательными потребностям</w:t>
      </w:r>
      <w:proofErr w:type="gramStart"/>
      <w:r w:rsidRPr="00126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126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то объектов адаптации </w:t>
      </w:r>
      <w:r w:rsidR="007C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6F87" w:rsidRDefault="00D64764" w:rsidP="0012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history="1">
        <w:r w:rsidR="007C4FB2" w:rsidRPr="00D573C0">
          <w:rPr>
            <w:rStyle w:val="a5"/>
          </w:rPr>
          <w:t>https://drive.google.com/drive/folders/1d-CKagfIZNGgTgY4nHTC3XuZpbHsS2Xj?usp=drive_link</w:t>
        </w:r>
      </w:hyperlink>
      <w:r w:rsidR="007C4FB2">
        <w:t xml:space="preserve">   </w:t>
      </w:r>
    </w:p>
    <w:p w:rsidR="00126F87" w:rsidRDefault="00126F87" w:rsidP="00126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F87" w:rsidRPr="00126F87" w:rsidRDefault="00126F87" w:rsidP="00126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учебного процесса с учетом особых образовательных потребностей и индивидуальных </w:t>
      </w:r>
      <w:proofErr w:type="gramStart"/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proofErr w:type="gramEnd"/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школе  </w:t>
      </w:r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следующая работа. Создаются определенные условия для удобства и безопасности детей с нормой развития и с ООП: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школы установлены 20</w:t>
      </w:r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амер, из них внутренних </w:t>
      </w:r>
      <w:r w:rsidR="00C23971"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2</w:t>
      </w:r>
      <w:r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жных -8.</w:t>
      </w:r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 наблюдения находится на вахте. В  туалете для девочек и мальчиков  установлены поручни возле унитазов. На крыльце и входной площадке имеется нескользкое покрытие. Имеются рельефные тактильные плитки ПВХ на входе. Установлены тактильные пиктограммы (направление движения, беспроводной звонок для вызова помощи, тактильная вывеска названия учреждения и приемной азбукой Брайля). Установлен пандус с поручнями с предупредительными наклейками. На входе расположен турникет, работает пропускная система (вахтер), которая не позволяет посторонним проникнуть в помещение школы. На вахте ведется журнал учета посетителей.</w:t>
      </w:r>
    </w:p>
    <w:p w:rsidR="00B13F20" w:rsidRDefault="00126F87" w:rsidP="00B13F20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5.9.Сведения об оснащенности учебно-лабораторным оборудованием  </w:t>
      </w:r>
    </w:p>
    <w:p w:rsidR="00B13F20" w:rsidRDefault="00C23971" w:rsidP="00B13F20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ия кабинета  биологии</w:t>
      </w:r>
      <w:r w:rsidR="00126F87" w:rsidRPr="00B1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13,3 м</w:t>
      </w:r>
      <w:proofErr w:type="gramStart"/>
      <w:r w:rsidR="00126F87" w:rsidRPr="00B13F2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proofErr w:type="gramEnd"/>
      <w:r w:rsidR="00126F87" w:rsidRPr="00B1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126F87" w:rsidRPr="00B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я оснащена: </w:t>
      </w:r>
      <w:r w:rsidR="00B13F20" w:rsidRPr="00E32822">
        <w:rPr>
          <w:rFonts w:ascii="Times New Roman" w:hAnsi="Times New Roman" w:cs="Times New Roman"/>
          <w:sz w:val="28"/>
          <w:szCs w:val="28"/>
        </w:rPr>
        <w:t xml:space="preserve">учено-лабораторное оборудование - 1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датчик определения растворенного кислорода PS-2108-1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микроскоп школьный БИОМЕД-1-15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датчик определения сердечных сокращений с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рукоя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.   PS-2186-1 </w:t>
      </w:r>
      <w:proofErr w:type="spellStart"/>
      <w:proofErr w:type="gram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спирометр  PS-2152-2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датчик определения СО2  PS-2110-2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барометр - С1-6531А - 2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датчик определения силы   PS-2104-2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датчик измерения ЭКГ - 2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датчик измерения рН - 2102 - 1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 xml:space="preserve">, датчик определения газа О2  PS-2126-2 </w:t>
      </w:r>
      <w:proofErr w:type="spellStart"/>
      <w:r w:rsidR="00B13F20" w:rsidRPr="00E3282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13F20" w:rsidRPr="00E32822">
        <w:rPr>
          <w:rFonts w:ascii="Times New Roman" w:hAnsi="Times New Roman" w:cs="Times New Roman"/>
          <w:sz w:val="28"/>
          <w:szCs w:val="28"/>
        </w:rPr>
        <w:t>, модель человеческого тела - SCIHBODY - 2 шт</w:t>
      </w:r>
      <w:r w:rsidR="00B13F20">
        <w:rPr>
          <w:rFonts w:ascii="Times New Roman" w:hAnsi="Times New Roman" w:cs="Times New Roman"/>
          <w:sz w:val="28"/>
          <w:szCs w:val="28"/>
        </w:rPr>
        <w:t>.</w:t>
      </w:r>
    </w:p>
    <w:p w:rsidR="00D64764" w:rsidRPr="00D64764" w:rsidRDefault="00D64764" w:rsidP="00D64764">
      <w:pPr>
        <w:keepNext/>
        <w:keepLine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764">
        <w:rPr>
          <w:rFonts w:ascii="Times New Roman" w:hAnsi="Times New Roman" w:cs="Times New Roman"/>
          <w:b/>
          <w:sz w:val="28"/>
          <w:szCs w:val="28"/>
        </w:rPr>
        <w:t>Лаборатория кабинета  физики – (13,3 м</w:t>
      </w:r>
      <w:proofErr w:type="gramStart"/>
      <w:r w:rsidRPr="00D6476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D64764">
        <w:rPr>
          <w:rFonts w:ascii="Times New Roman" w:hAnsi="Times New Roman" w:cs="Times New Roman"/>
          <w:b/>
          <w:sz w:val="28"/>
          <w:szCs w:val="28"/>
        </w:rPr>
        <w:t>).</w:t>
      </w:r>
      <w:r w:rsidRPr="00D64764">
        <w:rPr>
          <w:rFonts w:ascii="Times New Roman" w:hAnsi="Times New Roman" w:cs="Times New Roman"/>
          <w:sz w:val="28"/>
          <w:szCs w:val="28"/>
        </w:rPr>
        <w:t xml:space="preserve"> Лаборатория оснащена: 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 xml:space="preserve">Весы лаборантские - 1 шт., комплект соединительных проводов - 1 шт., штатив лабораторный комбинированный - 1 шт., амперметр лабораторный - 5 шт., комплект мультимедийных пособий - 1, камертон - 1, рычажные весы - 1 шт., вольтметр - 5 шт., </w:t>
      </w:r>
      <w:proofErr w:type="spellStart"/>
      <w:r w:rsidRPr="00D64764">
        <w:rPr>
          <w:rFonts w:ascii="Times New Roman" w:hAnsi="Times New Roman" w:cs="Times New Roman"/>
          <w:sz w:val="28"/>
          <w:szCs w:val="28"/>
        </w:rPr>
        <w:t>динаметр</w:t>
      </w:r>
      <w:proofErr w:type="spellEnd"/>
      <w:r w:rsidRPr="00D64764">
        <w:rPr>
          <w:rFonts w:ascii="Times New Roman" w:hAnsi="Times New Roman" w:cs="Times New Roman"/>
          <w:sz w:val="28"/>
          <w:szCs w:val="28"/>
        </w:rPr>
        <w:t xml:space="preserve"> демонстрационный - 1, манометр демонстрационный - 1 шт., насос воздушный ручной - 1 шт., сосуды сообщающиеся - 1 шт., металлические стержни - 1 н-р, деревянные стержни - 1 н-р, набор пружин различной жесткости - 1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>н-р, набор кристаллических решеток - 1 к-т, термометр демонстрационный - 2 шт., трубки капиллярные - 1 н-р, шарик теннисный - 1 шт., копировальная бумага - 1 н-р, набор ареометров - 1 2 шт., экран настенный - 1 шт., приборы общего назначения: весы технические - 1 шт., набор грузов с крючком - 2 н-р., набор тел равной массы - 1 н-р, штатив физический - 4 шт., набор химической посуды и принадлежностей: воронка-2шт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>горючее для спиртовок-1шт,  зажим -1шт, капельная воронка-1шт, кнопки магнитные -1к-т, колба коническая -2шт, колба плоскодонная -6шт,  набор стеклянных трубок- 1н-р, подставка под сухое горючее - 3шт, пробирка - 3н-р, пробки резиновые разные-1 к-т, спиртовка лабораторная литая-1шт, стакан-1шт, стакан мерный -1шт, стакан с меткой 50 ml-1шт., трубки резиновые-2шт., цилиндр мерный 100 ml-1шт., цилиндр мерный 250 ml-5шт, алюминиевая кружка-1шт, психрометр—1шт. комплект демонстрационных приборов по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 электричеству: амперметр школьный-1шт, вольтметр школьный -1шт, микроманометр  демонстрационный-1шт. Комплект лабораторных приборов по молекулярной физике и термодинамике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калориметр-1шт., набор калориметрических тел-1шт., термос-1к-т, термометр жидкостной-1шт. Набор для демонстрации линии магнитного поля:, набор миниатюрных магнитных стрелок-1к-т,2015г, Набор реостатов ползунковых с </w:t>
      </w:r>
      <w:proofErr w:type="gramStart"/>
      <w:r w:rsidRPr="00D64764">
        <w:rPr>
          <w:rFonts w:ascii="Times New Roman" w:hAnsi="Times New Roman" w:cs="Times New Roman"/>
          <w:sz w:val="28"/>
          <w:szCs w:val="28"/>
        </w:rPr>
        <w:t>роликовыми</w:t>
      </w:r>
      <w:proofErr w:type="gramEnd"/>
      <w:r w:rsidRPr="00D64764">
        <w:rPr>
          <w:rFonts w:ascii="Times New Roman" w:hAnsi="Times New Roman" w:cs="Times New Roman"/>
          <w:sz w:val="28"/>
          <w:szCs w:val="28"/>
        </w:rPr>
        <w:t xml:space="preserve"> контактами-2н-р,  палочка из стекла-1шт, палочка из эбонита-1шт, прибор для демонстрации зависимости сопротивления проводника от его длины, сечения и материала-1шт, стрелки магнитные на штативах-2к-т, трансформатор универсальный-1шт, электроскоп демонстрационный-4шт, электрометр-1шт.</w:t>
      </w:r>
    </w:p>
    <w:p w:rsidR="00D64764" w:rsidRDefault="00D64764" w:rsidP="00B13F20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64">
        <w:rPr>
          <w:rFonts w:ascii="Times New Roman" w:hAnsi="Times New Roman" w:cs="Times New Roman"/>
          <w:b/>
          <w:sz w:val="28"/>
          <w:szCs w:val="28"/>
        </w:rPr>
        <w:lastRenderedPageBreak/>
        <w:t>Лаборатория кабинета химии</w:t>
      </w:r>
      <w:r w:rsidR="00CE6FCF">
        <w:rPr>
          <w:rFonts w:ascii="Times New Roman" w:hAnsi="Times New Roman" w:cs="Times New Roman"/>
          <w:b/>
          <w:sz w:val="28"/>
          <w:szCs w:val="28"/>
        </w:rPr>
        <w:t>: (9,3м</w:t>
      </w:r>
      <w:r w:rsidR="00CE6FC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CE6FCF">
        <w:rPr>
          <w:rFonts w:ascii="Times New Roman" w:hAnsi="Times New Roman" w:cs="Times New Roman"/>
          <w:b/>
          <w:sz w:val="28"/>
          <w:szCs w:val="28"/>
        </w:rPr>
        <w:t>) –</w:t>
      </w:r>
      <w:r w:rsidR="00CE6FCF">
        <w:rPr>
          <w:rFonts w:ascii="Times New Roman" w:hAnsi="Times New Roman" w:cs="Times New Roman"/>
          <w:sz w:val="28"/>
          <w:szCs w:val="28"/>
        </w:rPr>
        <w:t xml:space="preserve"> оснащена: стол химический-1, стол для аналитических весов -1, аналитические весы -1,</w:t>
      </w:r>
      <w:r w:rsidR="00CE6FCF" w:rsidRPr="00CE6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6FCF" w:rsidRPr="00CE6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ельная печь -1,</w:t>
      </w:r>
      <w:r w:rsidR="00CE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 под муфельную печь -1,  сушильный шкаф -1, холодильный шкаф -1,  шка</w:t>
      </w:r>
      <w:proofErr w:type="gramStart"/>
      <w:r w:rsidR="00CE6FCF">
        <w:rPr>
          <w:rFonts w:ascii="Times New Roman" w:eastAsia="Times New Roman" w:hAnsi="Times New Roman" w:cs="Times New Roman"/>
          <w:sz w:val="28"/>
          <w:szCs w:val="28"/>
          <w:lang w:eastAsia="ru-RU"/>
        </w:rPr>
        <w:t>ф-</w:t>
      </w:r>
      <w:proofErr w:type="gramEnd"/>
      <w:r w:rsidR="00CE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ллаж для лаборантской-5,  стол для преподавателя и ассистента -1, стулья -2, шкаф металлический для хранения химических реактивов-1, шкаф вытяжной -1, стол тележка для оборудования -2. Натуральные коллекции </w:t>
      </w:r>
      <w:proofErr w:type="gramStart"/>
      <w:r w:rsidR="00CE6FCF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="00CE6FC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ий, волокна,  каменный уголь и продукты его переработки, металлы и сплавы, минералы и горные породы, нефть и важнейшие продукты ее переработки, полимеры, стекло и изделия из стекла, топливо, чугун и сталь, шкала твердости, каучук, Модели демонстрационные: набор моделей электронного строения атома-1, набор для составления объемных</w:t>
      </w:r>
      <w:r w:rsidR="00E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й,</w:t>
      </w:r>
    </w:p>
    <w:p w:rsidR="00EC5E9F" w:rsidRPr="00CE6FCF" w:rsidRDefault="00EC5E9F" w:rsidP="00B13F20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демонстрационные общего назначения: аппарат для дистилляции воды -1,  весы технические -1, весы электронные -1,, Приборы демонстрационные</w:t>
      </w:r>
      <w:r w:rsidRPr="00E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6 шт. приборы демонстрационные общего назначения -5 шт. Приборы лабораторные -15 шт.</w:t>
      </w:r>
    </w:p>
    <w:p w:rsidR="00126F87" w:rsidRPr="00126F87" w:rsidRDefault="00126F87" w:rsidP="00126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F87" w:rsidRPr="00126F87" w:rsidRDefault="00126F87" w:rsidP="00126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10.Сведения о наличии объекта питания</w:t>
      </w:r>
    </w:p>
    <w:p w:rsidR="00DA1309" w:rsidRDefault="00126F87" w:rsidP="00126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иложение 11:</w:t>
      </w:r>
      <w:r w:rsidRPr="00126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E6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6F87" w:rsidRPr="003D5525" w:rsidRDefault="00D64764" w:rsidP="0012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" w:history="1">
        <w:r w:rsidR="00DA1309" w:rsidRPr="003D552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311-Sdq9WvPRaww-5Sw-tou_Fe7u1REm/view?usp=drive_link</w:t>
        </w:r>
      </w:hyperlink>
      <w:r w:rsidR="00DA1309" w:rsidRPr="003D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F87" w:rsidRPr="00126F87" w:rsidRDefault="00126F87" w:rsidP="00126F87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питание в школе  организовано в по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вместного пользования на 50</w:t>
      </w:r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х</w:t>
      </w:r>
      <w:proofErr w:type="gramEnd"/>
      <w:r w:rsidRPr="0012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а. Горячим питанием охвачено 100 % обучающихся. На бесплатном питании </w:t>
      </w:r>
      <w:r w:rsidR="009340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нда всеобуча стоит -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30 учащихся 1-4 классы.</w:t>
      </w:r>
    </w:p>
    <w:p w:rsidR="00126F87" w:rsidRDefault="00126F87" w:rsidP="00126F87">
      <w:pPr>
        <w:spacing w:after="0" w:line="240" w:lineRule="auto"/>
      </w:pPr>
      <w:r w:rsidRPr="00126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анитарно –эпидемиологическое </w:t>
      </w:r>
      <w:r w:rsidRPr="0055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 </w:t>
      </w:r>
      <w:hyperlink r:id="rId73" w:history="1">
        <w:r w:rsidR="007C4FB2" w:rsidRPr="00D573C0">
          <w:rPr>
            <w:rStyle w:val="a5"/>
          </w:rPr>
          <w:t>https://drive.google.com/file/d/1prMD0rmIbFGliOcWOxWHLgrQoRCypKSE/view?usp=drive_link</w:t>
        </w:r>
      </w:hyperlink>
      <w:r w:rsidR="007C4FB2">
        <w:t xml:space="preserve"> </w:t>
      </w:r>
    </w:p>
    <w:p w:rsidR="007C4FB2" w:rsidRPr="00126F87" w:rsidRDefault="007C4FB2" w:rsidP="00126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7614F" w:rsidRDefault="00126F87" w:rsidP="0012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11. Акт о результатах проверки на соответствие   в области пожарной безопасности:</w:t>
      </w:r>
      <w:r w:rsidRPr="00DA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4" w:history="1">
        <w:r w:rsidR="00DA1309" w:rsidRPr="00072B54">
          <w:rPr>
            <w:rStyle w:val="a5"/>
          </w:rPr>
          <w:t>https://drive.google.com/file/d/1eXz2MSKknGup2wxq69FFvcU9pwO9HHt4/view?usp=drive_link</w:t>
        </w:r>
      </w:hyperlink>
      <w:r w:rsidR="00DA1309">
        <w:t xml:space="preserve"> </w:t>
      </w:r>
    </w:p>
    <w:p w:rsidR="0097614F" w:rsidRDefault="0097614F" w:rsidP="0012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F" w:rsidRPr="0097614F" w:rsidRDefault="00126F87" w:rsidP="0097614F">
      <w:pPr>
        <w:tabs>
          <w:tab w:val="left" w:pos="3119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6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14F" w:rsidRPr="00976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ИНФОРМАЦИОННЫЕ РЕСУРСЫ И БИБЛИОТЕЧНЫЙ ФОНД.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1.</w:t>
      </w:r>
      <w:r w:rsidRPr="0097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фонда учебной, художественной и научной литературы</w:t>
      </w:r>
    </w:p>
    <w:p w:rsidR="00DA1309" w:rsidRDefault="0097614F" w:rsidP="00DA1309">
      <w:pPr>
        <w:tabs>
          <w:tab w:val="left" w:pos="3119"/>
        </w:tabs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2.</w:t>
      </w: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14F" w:rsidRPr="0097614F" w:rsidRDefault="00D64764" w:rsidP="00DA1309">
      <w:pPr>
        <w:tabs>
          <w:tab w:val="left" w:pos="3119"/>
        </w:tabs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hyperlink r:id="rId75" w:history="1">
        <w:r w:rsidR="00DA1309" w:rsidRPr="00072B54">
          <w:rPr>
            <w:rStyle w:val="a5"/>
          </w:rPr>
          <w:t>https://drive.google.com/drive/folders/1-vBSwvy1auCwWSN9gd9M-acpxzzBSCI7?usp=drive_link</w:t>
        </w:r>
      </w:hyperlink>
      <w:r w:rsidR="00DA1309">
        <w:t xml:space="preserve"> </w:t>
      </w:r>
      <w:r w:rsidR="0097614F"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309" w:rsidRDefault="00DA1309" w:rsidP="0097614F">
      <w:pPr>
        <w:tabs>
          <w:tab w:val="left" w:pos="12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4F" w:rsidRPr="0097614F" w:rsidRDefault="0097614F" w:rsidP="0097614F">
      <w:pPr>
        <w:tabs>
          <w:tab w:val="left" w:pos="12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является структурным подразделением школы, направляе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работе с книгой, сочетает функции учебной и специальной библиотеки, является информационным и методическим центром с широкими функциями. В своей деятельности библиотека руководствуется решениями правительства Республики Казахстан, приказами Министерства образования и науки Республики Казахстан.</w:t>
      </w:r>
    </w:p>
    <w:p w:rsidR="0097614F" w:rsidRPr="0097614F" w:rsidRDefault="0097614F" w:rsidP="0097614F">
      <w:pPr>
        <w:tabs>
          <w:tab w:val="left" w:pos="124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7614F" w:rsidRPr="0097614F" w:rsidRDefault="0097614F" w:rsidP="0097614F">
      <w:pPr>
        <w:tabs>
          <w:tab w:val="left" w:pos="12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ть доступ участникам учебно-воспитательного процесса к 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, культурным ценностям.</w:t>
      </w:r>
    </w:p>
    <w:p w:rsidR="0097614F" w:rsidRPr="0097614F" w:rsidRDefault="0097614F" w:rsidP="0097614F">
      <w:pPr>
        <w:tabs>
          <w:tab w:val="left" w:pos="12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2. Формировать у читателей навыки независимого библиотечного пользователя.                   </w:t>
      </w:r>
    </w:p>
    <w:p w:rsidR="0097614F" w:rsidRPr="0097614F" w:rsidRDefault="0097614F" w:rsidP="0097614F">
      <w:pPr>
        <w:tabs>
          <w:tab w:val="left" w:pos="12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казывать помощь </w:t>
      </w:r>
      <w:proofErr w:type="gramStart"/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социализации через  культурное  и гражданское самосознание, развитие их творческого потенциала.</w:t>
      </w:r>
    </w:p>
    <w:p w:rsidR="0097614F" w:rsidRPr="0097614F" w:rsidRDefault="0097614F" w:rsidP="0097614F">
      <w:pPr>
        <w:tabs>
          <w:tab w:val="left" w:pos="12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вивать любовь к чтению,   учить понимать и любить книги через организацию мероприятий, содействующих эмоциональному и  культурному развитию детей.</w:t>
      </w:r>
    </w:p>
    <w:p w:rsidR="0097614F" w:rsidRPr="0097614F" w:rsidRDefault="0097614F" w:rsidP="0097614F">
      <w:pPr>
        <w:tabs>
          <w:tab w:val="left" w:pos="12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бережное отношение к школьному имуществу, к книге.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и библиотеки:</w:t>
      </w:r>
    </w:p>
    <w:p w:rsidR="0097614F" w:rsidRPr="0097614F" w:rsidRDefault="0097614F" w:rsidP="0097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.</w:t>
      </w: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поддерживает и обеспечивает реализацию образовательных целей школы, осуществляет свою деятельность в соответствии с основными направлениями развития образования в школе. 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7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.</w:t>
      </w: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предоставляет возможность использовать информацию вне зависимости от ее вида, формата.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97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.</w:t>
      </w: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 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97614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Миссия библиотеки: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ять обучающие программы, книги и иные информационные ресурсы, художественные и документальные, печатные и электронные всем членам школьного коллектива;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уждать пользователей развивать критическое мышление и эффективно использовать все виды информации;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трудничество библиотекаря и учителей способствует повышению уровня грамотности учащихся, содействует развитию навыков чтения, запоминания, решения задач, а также выработке умения пользоваться информационно – коммуникативными технологиями.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Функции библиотеки: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Информационная 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разовательная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питательная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ультурная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библиотека имеет площадь </w:t>
      </w:r>
      <w:r w:rsidR="00C23971"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14F" w:rsidRPr="0097614F" w:rsidRDefault="0097614F" w:rsidP="0097614F">
      <w:pPr>
        <w:tabs>
          <w:tab w:val="left" w:pos="3119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льный зал на 10 мест.</w:t>
      </w:r>
    </w:p>
    <w:p w:rsidR="0097614F" w:rsidRPr="00C23971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- </w:t>
      </w:r>
      <w:r w:rsidR="00C23971"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12466</w:t>
      </w:r>
      <w:r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, из них учебников </w:t>
      </w:r>
      <w:r w:rsidR="00C23971"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3071</w:t>
      </w:r>
      <w:r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книг (включая художественную литературу,</w:t>
      </w:r>
    </w:p>
    <w:p w:rsidR="0097614F" w:rsidRDefault="0097614F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ы и журналы)-</w:t>
      </w:r>
      <w:r w:rsidR="00C23971" w:rsidRP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>9395</w:t>
      </w:r>
      <w:r w:rsidR="00C2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земпляров.</w:t>
      </w:r>
    </w:p>
    <w:p w:rsidR="0093405E" w:rsidRDefault="0093405E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05E" w:rsidRPr="0093405E" w:rsidRDefault="0093405E" w:rsidP="0093405E">
      <w:pPr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ОЦЕНКА ЗНАНИЙ ОБУЧАЮЩИХСЯ</w:t>
      </w:r>
    </w:p>
    <w:p w:rsidR="0093405E" w:rsidRPr="0093405E" w:rsidRDefault="0093405E" w:rsidP="0093405E">
      <w:pPr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z118"/>
      <w:r w:rsidRPr="00934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ы итоговой аттестации обучающихся</w:t>
      </w:r>
    </w:p>
    <w:p w:rsidR="007C4FB2" w:rsidRDefault="0093405E" w:rsidP="0093405E">
      <w:pPr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</w:t>
      </w:r>
      <w:r w:rsidRPr="0093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93405E" w:rsidRPr="0093405E" w:rsidRDefault="00D64764" w:rsidP="0093405E">
      <w:pPr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history="1">
        <w:r w:rsidR="007C4FB2" w:rsidRPr="00D573C0">
          <w:rPr>
            <w:rStyle w:val="a5"/>
          </w:rPr>
          <w:t>https://drive.google.com/drive/folders/1hu4-RZE67MZovYkuFL0kNMXmC7GB3GH-?usp=drive_link</w:t>
        </w:r>
      </w:hyperlink>
      <w:r w:rsidR="007C4FB2">
        <w:t xml:space="preserve"> </w:t>
      </w:r>
    </w:p>
    <w:p w:rsidR="007C4FB2" w:rsidRDefault="0093405E" w:rsidP="0093405E">
      <w:pPr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ый</w:t>
      </w:r>
      <w:bookmarkEnd w:id="8"/>
      <w:r w:rsidR="007C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05E" w:rsidRPr="007C4FB2" w:rsidRDefault="007C4FB2" w:rsidP="007C4FB2">
      <w:pPr>
        <w:spacing w:after="0" w:line="360" w:lineRule="auto"/>
        <w:ind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lastRenderedPageBreak/>
        <w:t>https://drive.google.com/drive/folders/1dI8x_VSPzuzjyYSWiPnBx8IOpd1bRJfj?usp=drive_link</w:t>
      </w:r>
    </w:p>
    <w:p w:rsidR="0093405E" w:rsidRPr="0097614F" w:rsidRDefault="0093405E" w:rsidP="0097614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B9" w:rsidRPr="00D605B9" w:rsidRDefault="00D605B9" w:rsidP="00D605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йтинг предметов по результатам итоговой аттестации 9 класса 2021-2022 учебный год</w:t>
      </w:r>
    </w:p>
    <w:p w:rsidR="00D605B9" w:rsidRPr="00D605B9" w:rsidRDefault="00D605B9" w:rsidP="00D6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итогово</w:t>
      </w:r>
      <w:r w:rsidR="009C42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аттестации допущены 13</w:t>
      </w:r>
      <w:r w:rsidRPr="00D605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хся 9 класса, что составляет 100% состава класса. </w:t>
      </w:r>
    </w:p>
    <w:p w:rsidR="00D605B9" w:rsidRPr="00D605B9" w:rsidRDefault="00D605B9" w:rsidP="00D605B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замены проходили в </w:t>
      </w:r>
      <w:proofErr w:type="gramStart"/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е</w:t>
      </w:r>
      <w:proofErr w:type="gramEnd"/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ленном  Типовыми правилами проведения текущего контроля 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.</w:t>
      </w:r>
    </w:p>
    <w:p w:rsidR="00D605B9" w:rsidRPr="00D605B9" w:rsidRDefault="00D605B9" w:rsidP="00D60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134"/>
        <w:gridCol w:w="951"/>
        <w:gridCol w:w="953"/>
        <w:gridCol w:w="953"/>
        <w:gridCol w:w="953"/>
        <w:gridCol w:w="855"/>
        <w:gridCol w:w="855"/>
      </w:tblGrid>
      <w:tr w:rsidR="009C424E" w:rsidRPr="00D605B9" w:rsidTr="009C424E">
        <w:trPr>
          <w:trHeight w:val="660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ющий учитель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еников  сдавало экзамен</w:t>
            </w:r>
          </w:p>
        </w:tc>
        <w:tc>
          <w:tcPr>
            <w:tcW w:w="951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з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9C424E" w:rsidRPr="00D605B9" w:rsidTr="009C424E">
        <w:trPr>
          <w:trHeight w:val="329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ссе)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ов А.Ж.</w:t>
            </w:r>
          </w:p>
        </w:tc>
        <w:tc>
          <w:tcPr>
            <w:tcW w:w="1134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424E" w:rsidRPr="00D605B9" w:rsidTr="009C424E">
        <w:trPr>
          <w:trHeight w:val="329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 (контрольная работа)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 О.П.</w:t>
            </w:r>
          </w:p>
        </w:tc>
        <w:tc>
          <w:tcPr>
            <w:tcW w:w="1134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424E" w:rsidRPr="00D605B9" w:rsidTr="009C424E">
        <w:trPr>
          <w:trHeight w:val="329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кий язык 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с текстом, выполнение заданий по тексту)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134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605B9" w:rsidRPr="00D605B9" w:rsidRDefault="009C424E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424E" w:rsidRPr="00D605B9" w:rsidTr="009C424E">
        <w:trPr>
          <w:trHeight w:val="329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июн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134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424E" w:rsidRPr="00D605B9" w:rsidTr="009C424E">
        <w:trPr>
          <w:trHeight w:val="329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июн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Г.А.</w:t>
            </w:r>
          </w:p>
        </w:tc>
        <w:tc>
          <w:tcPr>
            <w:tcW w:w="1134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24E" w:rsidRPr="00D605B9" w:rsidTr="009C424E">
        <w:trPr>
          <w:trHeight w:val="329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июн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1134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424E" w:rsidRPr="00D605B9" w:rsidTr="009C424E">
        <w:trPr>
          <w:trHeight w:val="329"/>
        </w:trPr>
        <w:tc>
          <w:tcPr>
            <w:tcW w:w="1560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а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июн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нчиков Д.О.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605B9" w:rsidRDefault="00D605B9" w:rsidP="00D6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B9" w:rsidRPr="00D605B9" w:rsidRDefault="00D605B9" w:rsidP="00D605B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ывод: </w:t>
      </w:r>
    </w:p>
    <w:p w:rsidR="00D605B9" w:rsidRPr="00D605B9" w:rsidRDefault="00D605B9" w:rsidP="00D605B9">
      <w:pPr>
        <w:numPr>
          <w:ilvl w:val="0"/>
          <w:numId w:val="9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оговая  аттестация в 9 классе прошла успешно</w:t>
      </w:r>
      <w:r w:rsidRPr="00D60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605B9" w:rsidRPr="00D605B9" w:rsidRDefault="00D605B9" w:rsidP="00D6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B9" w:rsidRPr="00D605B9" w:rsidRDefault="00D605B9" w:rsidP="00D605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йтинг предметов по результатам итоговой аттестации 11 класса 2021-2022 учебный год</w:t>
      </w:r>
    </w:p>
    <w:p w:rsidR="00D605B9" w:rsidRPr="00D605B9" w:rsidRDefault="00D605B9" w:rsidP="00D6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итогово</w:t>
      </w:r>
      <w:r w:rsidR="007F5A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аттестации допущены 2</w:t>
      </w:r>
      <w:r w:rsidRPr="00D605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хся 11 класса, что составляет 100% состава класса. </w:t>
      </w:r>
    </w:p>
    <w:p w:rsidR="00D605B9" w:rsidRDefault="00D605B9" w:rsidP="00D605B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Экзамены проходили в </w:t>
      </w:r>
      <w:proofErr w:type="gramStart"/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е</w:t>
      </w:r>
      <w:proofErr w:type="gramEnd"/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ленном  Типовыми правилами проведения текущего контроля 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.</w:t>
      </w:r>
    </w:p>
    <w:p w:rsidR="007F5AE1" w:rsidRPr="00D605B9" w:rsidRDefault="007F5AE1" w:rsidP="00D605B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134"/>
        <w:gridCol w:w="993"/>
        <w:gridCol w:w="850"/>
        <w:gridCol w:w="992"/>
        <w:gridCol w:w="1034"/>
        <w:gridCol w:w="865"/>
        <w:gridCol w:w="795"/>
      </w:tblGrid>
      <w:tr w:rsidR="00D605B9" w:rsidRPr="00D605B9" w:rsidTr="007F5AE1">
        <w:trPr>
          <w:trHeight w:val="675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ющий учитель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еников  сдавало экзамен</w:t>
            </w:r>
          </w:p>
        </w:tc>
        <w:tc>
          <w:tcPr>
            <w:tcW w:w="993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6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з</w:t>
            </w:r>
          </w:p>
        </w:tc>
        <w:tc>
          <w:tcPr>
            <w:tcW w:w="79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D605B9" w:rsidRPr="00D605B9" w:rsidTr="007F5AE1">
        <w:trPr>
          <w:trHeight w:val="337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кий язык 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01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</w:p>
        </w:tc>
        <w:tc>
          <w:tcPr>
            <w:tcW w:w="1134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05B9" w:rsidRPr="00D605B9" w:rsidRDefault="00D605B9" w:rsidP="00D6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05B9" w:rsidRPr="00D605B9" w:rsidTr="007F5AE1">
        <w:trPr>
          <w:trHeight w:val="337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(эссе)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н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01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 Н.Г.</w:t>
            </w:r>
          </w:p>
        </w:tc>
        <w:tc>
          <w:tcPr>
            <w:tcW w:w="1134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605B9" w:rsidRPr="00D605B9" w:rsidRDefault="007F5AE1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05B9" w:rsidRPr="00D605B9" w:rsidTr="007F5AE1">
        <w:trPr>
          <w:trHeight w:val="337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н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01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 О.П.</w:t>
            </w:r>
          </w:p>
        </w:tc>
        <w:tc>
          <w:tcPr>
            <w:tcW w:w="1134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05B9" w:rsidRPr="00D605B9" w:rsidTr="007F5AE1">
        <w:trPr>
          <w:trHeight w:val="337"/>
        </w:trPr>
        <w:tc>
          <w:tcPr>
            <w:tcW w:w="1560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а</w:t>
            </w:r>
            <w:proofErr w:type="spellEnd"/>
          </w:p>
        </w:tc>
        <w:tc>
          <w:tcPr>
            <w:tcW w:w="11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юня</w:t>
            </w:r>
          </w:p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01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1134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D605B9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</w:tcPr>
          <w:p w:rsidR="00D605B9" w:rsidRPr="00D605B9" w:rsidRDefault="00D605B9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40B5" w:rsidRPr="00D605B9" w:rsidTr="007F5AE1">
        <w:trPr>
          <w:trHeight w:val="337"/>
        </w:trPr>
        <w:tc>
          <w:tcPr>
            <w:tcW w:w="1560" w:type="dxa"/>
          </w:tcPr>
          <w:p w:rsidR="00F740B5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F740B5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  <w:p w:rsidR="00F740B5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F740B5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Г.А.</w:t>
            </w:r>
          </w:p>
        </w:tc>
        <w:tc>
          <w:tcPr>
            <w:tcW w:w="1134" w:type="dxa"/>
          </w:tcPr>
          <w:p w:rsidR="00F740B5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740B5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740B5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740B5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F740B5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F740B5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</w:tcPr>
          <w:p w:rsidR="00F740B5" w:rsidRPr="00D605B9" w:rsidRDefault="00F740B5" w:rsidP="00D6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605B9" w:rsidRPr="00D605B9" w:rsidRDefault="00D605B9" w:rsidP="00D605B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605B9" w:rsidRPr="00D605B9" w:rsidRDefault="00D605B9" w:rsidP="00D605B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5B9" w:rsidRPr="00D605B9" w:rsidRDefault="00D605B9" w:rsidP="00D605B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ыводы: </w:t>
      </w:r>
    </w:p>
    <w:p w:rsidR="00D605B9" w:rsidRPr="00D605B9" w:rsidRDefault="00D605B9" w:rsidP="00D605B9">
      <w:pPr>
        <w:numPr>
          <w:ilvl w:val="0"/>
          <w:numId w:val="9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оговая  аттестация в 11 классе прошла успешно</w:t>
      </w:r>
      <w:r w:rsidRPr="00D60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D5134" w:rsidRPr="00D605B9" w:rsidRDefault="00DD5134" w:rsidP="00DD513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йтинг предметов по результатам итоговой аттестации 9 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-2023</w:t>
      </w:r>
      <w:r w:rsidRPr="00D60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D5134" w:rsidRPr="00D605B9" w:rsidRDefault="00DD5134" w:rsidP="00DD5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итогов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аттестации допущены 11</w:t>
      </w:r>
      <w:r w:rsidRPr="00D605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хся 9 класса, что составляет 100% состава класса. </w:t>
      </w:r>
    </w:p>
    <w:p w:rsidR="00DD5134" w:rsidRPr="00D605B9" w:rsidRDefault="00DD5134" w:rsidP="00DD513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замены проходили в </w:t>
      </w:r>
      <w:proofErr w:type="gramStart"/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е</w:t>
      </w:r>
      <w:proofErr w:type="gramEnd"/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ленном  Типовыми правилами проведения текущего контроля 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.</w:t>
      </w:r>
    </w:p>
    <w:p w:rsidR="00DD5134" w:rsidRPr="00D605B9" w:rsidRDefault="00DD5134" w:rsidP="00DD5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134"/>
        <w:gridCol w:w="951"/>
        <w:gridCol w:w="953"/>
        <w:gridCol w:w="953"/>
        <w:gridCol w:w="953"/>
        <w:gridCol w:w="855"/>
        <w:gridCol w:w="855"/>
      </w:tblGrid>
      <w:tr w:rsidR="00DD5134" w:rsidRPr="00D605B9" w:rsidTr="00EA3207">
        <w:trPr>
          <w:trHeight w:val="660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ющий учитель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еников  сдавало экзамен</w:t>
            </w:r>
          </w:p>
        </w:tc>
        <w:tc>
          <w:tcPr>
            <w:tcW w:w="95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з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DD5134" w:rsidRPr="00D605B9" w:rsidTr="00EA3207">
        <w:trPr>
          <w:trHeight w:val="329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ссе)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ов А.Ж.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D5134" w:rsidRPr="00D605B9" w:rsidTr="00EA3207">
        <w:trPr>
          <w:trHeight w:val="329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 </w:t>
            </w: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нтрольная работа)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</w:t>
            </w:r>
          </w:p>
        </w:tc>
        <w:tc>
          <w:tcPr>
            <w:tcW w:w="1701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Н.Б.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D5134" w:rsidRPr="00D605B9" w:rsidTr="00EA3207">
        <w:trPr>
          <w:trHeight w:val="329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ахский язык 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с текстом, выполнение заданий по тексту)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D5134"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D5134" w:rsidRPr="00D605B9" w:rsidTr="00EA3207">
        <w:trPr>
          <w:trHeight w:val="329"/>
        </w:trPr>
        <w:tc>
          <w:tcPr>
            <w:tcW w:w="1560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D5134"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ец В.С.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D5134" w:rsidRPr="00D605B9" w:rsidTr="00EA3207">
        <w:trPr>
          <w:trHeight w:val="329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D5134"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Г.А.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134" w:rsidRPr="00D605B9" w:rsidTr="00EA3207">
        <w:trPr>
          <w:trHeight w:val="329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D5134"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D5134" w:rsidRDefault="00DD5134" w:rsidP="00DD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134" w:rsidRPr="00D605B9" w:rsidRDefault="00DD5134" w:rsidP="00DD513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ывод: </w:t>
      </w:r>
    </w:p>
    <w:p w:rsidR="00DD5134" w:rsidRPr="00D605B9" w:rsidRDefault="00DD5134" w:rsidP="00DD5134">
      <w:pPr>
        <w:numPr>
          <w:ilvl w:val="0"/>
          <w:numId w:val="9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оговая  аттестация в 9 классе прошла успешно</w:t>
      </w:r>
      <w:r w:rsidRPr="00D60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D5134" w:rsidRPr="00D605B9" w:rsidRDefault="00DD5134" w:rsidP="00DD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134" w:rsidRPr="00D605B9" w:rsidRDefault="00DD5134" w:rsidP="00DD513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йтинг предметов по результатам итоговой аттестации 11 класса</w:t>
      </w:r>
      <w:r w:rsidR="00411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-2023</w:t>
      </w:r>
      <w:r w:rsidRPr="00D60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D5134" w:rsidRPr="00D605B9" w:rsidRDefault="00DD5134" w:rsidP="00DD5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итогов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аттестации допущены 2</w:t>
      </w:r>
      <w:r w:rsidRPr="00D605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хся 11 класса, что составляет 100% состава класса. </w:t>
      </w:r>
    </w:p>
    <w:p w:rsidR="00DD5134" w:rsidRDefault="00DD5134" w:rsidP="00DD513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замены проходили в </w:t>
      </w:r>
      <w:proofErr w:type="gramStart"/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е</w:t>
      </w:r>
      <w:proofErr w:type="gramEnd"/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ленном  Типовыми правилами проведения текущего контроля 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.</w:t>
      </w:r>
    </w:p>
    <w:p w:rsidR="00DD5134" w:rsidRPr="00D605B9" w:rsidRDefault="00DD5134" w:rsidP="00DD513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134"/>
        <w:gridCol w:w="993"/>
        <w:gridCol w:w="850"/>
        <w:gridCol w:w="992"/>
        <w:gridCol w:w="1034"/>
        <w:gridCol w:w="865"/>
        <w:gridCol w:w="795"/>
      </w:tblGrid>
      <w:tr w:rsidR="00DD5134" w:rsidRPr="00D605B9" w:rsidTr="00EA3207">
        <w:trPr>
          <w:trHeight w:val="675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ющий учитель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еников  сдавало экзамен</w:t>
            </w:r>
          </w:p>
        </w:tc>
        <w:tc>
          <w:tcPr>
            <w:tcW w:w="99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6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з</w:t>
            </w:r>
          </w:p>
        </w:tc>
        <w:tc>
          <w:tcPr>
            <w:tcW w:w="79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DD5134" w:rsidRPr="00D605B9" w:rsidTr="00EA3207">
        <w:trPr>
          <w:trHeight w:val="337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кий язык 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D5134"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5134" w:rsidRPr="00D605B9" w:rsidRDefault="00DD5134" w:rsidP="00EA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D5134" w:rsidRPr="00D605B9" w:rsidTr="00EA3207">
        <w:trPr>
          <w:trHeight w:val="337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(эссе)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D5134"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 Н.Г.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D5134"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D5134" w:rsidRPr="00D605B9" w:rsidTr="00EA3207">
        <w:trPr>
          <w:trHeight w:val="337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D5134"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 О.П.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D5134" w:rsidRPr="00D605B9" w:rsidTr="00EA3207">
        <w:trPr>
          <w:trHeight w:val="337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1134" w:type="dxa"/>
          </w:tcPr>
          <w:p w:rsidR="00DD5134" w:rsidRPr="00D605B9" w:rsidRDefault="00411D80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D5134"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01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11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D5134" w:rsidRPr="00D605B9" w:rsidTr="00EA3207">
        <w:trPr>
          <w:trHeight w:val="337"/>
        </w:trPr>
        <w:tc>
          <w:tcPr>
            <w:tcW w:w="1560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DD5134" w:rsidRDefault="000A5029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D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DD5134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Г.А.</w:t>
            </w:r>
          </w:p>
        </w:tc>
        <w:tc>
          <w:tcPr>
            <w:tcW w:w="1134" w:type="dxa"/>
          </w:tcPr>
          <w:p w:rsidR="00DD5134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D5134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D5134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134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DD5134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</w:tcPr>
          <w:p w:rsidR="00DD5134" w:rsidRPr="00D605B9" w:rsidRDefault="00DD5134" w:rsidP="00EA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D5134" w:rsidRPr="00D605B9" w:rsidRDefault="00DD5134" w:rsidP="00DD513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5134" w:rsidRPr="00D605B9" w:rsidRDefault="00DD5134" w:rsidP="00DD513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134" w:rsidRPr="00D605B9" w:rsidRDefault="00DD5134" w:rsidP="00DD513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Выводы: </w:t>
      </w:r>
    </w:p>
    <w:p w:rsidR="00DD5134" w:rsidRPr="00D605B9" w:rsidRDefault="00DD5134" w:rsidP="00DD5134">
      <w:pPr>
        <w:numPr>
          <w:ilvl w:val="0"/>
          <w:numId w:val="9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05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оговая  аттестация в 11 классе прошла успешно</w:t>
      </w:r>
      <w:r w:rsidRPr="00D60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D5134" w:rsidRPr="00A63009" w:rsidRDefault="00DD5134" w:rsidP="00DD51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66D" w:rsidRPr="003D166D" w:rsidRDefault="003D166D" w:rsidP="003D1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6D">
        <w:rPr>
          <w:rFonts w:ascii="Times New Roman" w:hAnsi="Times New Roman" w:cs="Times New Roman"/>
          <w:b/>
          <w:sz w:val="28"/>
          <w:szCs w:val="28"/>
        </w:rPr>
        <w:t xml:space="preserve">3.7.2.Выполнение  требований инклюзивного </w:t>
      </w:r>
      <w:proofErr w:type="gramStart"/>
      <w:r w:rsidRPr="003D166D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Pr="003D166D">
        <w:rPr>
          <w:rFonts w:ascii="Times New Roman" w:hAnsi="Times New Roman" w:cs="Times New Roman"/>
          <w:b/>
          <w:sz w:val="28"/>
          <w:szCs w:val="28"/>
        </w:rPr>
        <w:t xml:space="preserve"> при обучении обучающихся с особыми образовательными потребностями</w:t>
      </w:r>
    </w:p>
    <w:p w:rsidR="003D166D" w:rsidRPr="003D166D" w:rsidRDefault="003D166D" w:rsidP="001B0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66D">
        <w:rPr>
          <w:rFonts w:ascii="Times New Roman" w:hAnsi="Times New Roman" w:cs="Times New Roman"/>
          <w:sz w:val="28"/>
          <w:szCs w:val="28"/>
        </w:rPr>
        <w:t>Для обучающихся с особыми образовательными потребностями создаются условия для получения ими образования,</w:t>
      </w:r>
      <w:r w:rsidR="001B0790">
        <w:rPr>
          <w:rFonts w:ascii="Times New Roman" w:hAnsi="Times New Roman" w:cs="Times New Roman"/>
          <w:sz w:val="28"/>
          <w:szCs w:val="28"/>
        </w:rPr>
        <w:t xml:space="preserve"> </w:t>
      </w:r>
      <w:r w:rsidRPr="003D166D">
        <w:rPr>
          <w:rFonts w:ascii="Times New Roman" w:hAnsi="Times New Roman" w:cs="Times New Roman"/>
          <w:sz w:val="28"/>
          <w:szCs w:val="28"/>
        </w:rPr>
        <w:t>коррекции нарушения развития и социальной адаптации.</w:t>
      </w:r>
    </w:p>
    <w:p w:rsidR="003D166D" w:rsidRPr="003D166D" w:rsidRDefault="003D166D" w:rsidP="001B0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66D">
        <w:rPr>
          <w:rFonts w:ascii="Times New Roman" w:hAnsi="Times New Roman" w:cs="Times New Roman"/>
          <w:sz w:val="28"/>
          <w:szCs w:val="28"/>
        </w:rPr>
        <w:t xml:space="preserve">Для выполнения данной задачи в школе создаются условия для обучения и </w:t>
      </w:r>
      <w:proofErr w:type="spellStart"/>
      <w:r w:rsidRPr="003D166D">
        <w:rPr>
          <w:rFonts w:ascii="Times New Roman" w:hAnsi="Times New Roman" w:cs="Times New Roman"/>
          <w:sz w:val="28"/>
          <w:szCs w:val="28"/>
        </w:rPr>
        <w:t>безбарьерно</w:t>
      </w:r>
      <w:r w:rsidR="001B07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B0790">
        <w:rPr>
          <w:rFonts w:ascii="Times New Roman" w:hAnsi="Times New Roman" w:cs="Times New Roman"/>
          <w:sz w:val="28"/>
          <w:szCs w:val="28"/>
        </w:rPr>
        <w:t xml:space="preserve">  физического доступа детей с </w:t>
      </w:r>
      <w:r w:rsidRPr="003D166D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 ко всем коммуникациям и образовательному процессу.</w:t>
      </w:r>
    </w:p>
    <w:p w:rsidR="007C4FB2" w:rsidRDefault="003D166D" w:rsidP="003D166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3D166D">
        <w:rPr>
          <w:rFonts w:ascii="Times New Roman" w:hAnsi="Times New Roman" w:cs="Times New Roman"/>
          <w:b/>
          <w:sz w:val="28"/>
          <w:szCs w:val="28"/>
        </w:rPr>
        <w:t>Фото объектов адаптации</w:t>
      </w:r>
      <w:r w:rsidRPr="003D1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6D" w:rsidRPr="003D166D" w:rsidRDefault="00D64764" w:rsidP="003D166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7C4FB2" w:rsidRPr="00D573C0">
          <w:rPr>
            <w:rStyle w:val="a5"/>
          </w:rPr>
          <w:t>https://drive.google.com/drive/folders/1d-CKagfIZNGgTgY4nHTC3XuZpbHsS2Xj?usp=drive_link</w:t>
        </w:r>
      </w:hyperlink>
      <w:r w:rsidR="007C4FB2">
        <w:t xml:space="preserve"> </w:t>
      </w:r>
    </w:p>
    <w:p w:rsidR="00126F87" w:rsidRDefault="00126F8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299" w:rsidRPr="00387299" w:rsidRDefault="00387299" w:rsidP="00387299">
      <w:pPr>
        <w:shd w:val="clear" w:color="auto" w:fill="FFFFFF"/>
        <w:spacing w:after="360" w:line="285" w:lineRule="atLeast"/>
        <w:ind w:firstLine="300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x-none" w:eastAsia="x-none"/>
        </w:rPr>
      </w:pPr>
      <w:r w:rsidRPr="0038729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x-none" w:eastAsia="x-none"/>
        </w:rPr>
        <w:t>3.7.3. Оценивание результатов обучения по определению достижений обучающимися 4,9 классов ожидаемых результатов обучения и освоения образовательных учебных программ, предусмотренных требованиям государственного общеобразовательного стандарта соответствующего уровня образования.</w:t>
      </w:r>
    </w:p>
    <w:p w:rsidR="00387299" w:rsidRPr="00387299" w:rsidRDefault="00387299" w:rsidP="00387299">
      <w:pPr>
        <w:shd w:val="clear" w:color="auto" w:fill="FFFFFF"/>
        <w:spacing w:after="360" w:line="285" w:lineRule="atLeast"/>
        <w:ind w:firstLine="30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/>
        </w:rPr>
      </w:pPr>
      <w:r w:rsidRPr="0038729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x-none" w:eastAsia="x-none"/>
        </w:rPr>
        <w:t>Приложение 13</w:t>
      </w:r>
      <w:r w:rsidRPr="003872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/>
        </w:rPr>
        <w:t>:</w:t>
      </w:r>
      <w:r w:rsidR="003D5525" w:rsidRPr="003D5525">
        <w:t xml:space="preserve"> </w:t>
      </w:r>
      <w:hyperlink r:id="rId78" w:history="1">
        <w:r w:rsidR="003D5525" w:rsidRPr="003D5525">
          <w:rPr>
            <w:rStyle w:val="a5"/>
            <w:rFonts w:ascii="Times New Roman" w:eastAsia="Times New Roman" w:hAnsi="Times New Roman" w:cs="Times New Roman"/>
            <w:spacing w:val="2"/>
            <w:sz w:val="24"/>
            <w:szCs w:val="24"/>
            <w:lang w:val="x-none" w:eastAsia="x-none"/>
          </w:rPr>
          <w:t>https://drive.google.com/drive/folders/1rSLWQL8BQGftguewHenZ0nUYEn5f9-Qn?usp=drive_link</w:t>
        </w:r>
      </w:hyperlink>
      <w:r w:rsidR="003D55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/>
        </w:rPr>
        <w:t xml:space="preserve"> </w:t>
      </w:r>
      <w:r w:rsidRPr="003872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/>
        </w:rPr>
        <w:t xml:space="preserve"> </w:t>
      </w:r>
    </w:p>
    <w:p w:rsidR="00387299" w:rsidRPr="00387299" w:rsidRDefault="00387299" w:rsidP="00387299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x-none" w:eastAsia="x-none"/>
        </w:rPr>
      </w:pPr>
      <w:r w:rsidRPr="0038729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x-none" w:eastAsia="x-none"/>
        </w:rPr>
        <w:t xml:space="preserve">3.8. Свод результатов  опроса участников образовательного процесса:  </w:t>
      </w:r>
      <w:hyperlink r:id="rId79" w:history="1">
        <w:r w:rsidR="003D5525" w:rsidRPr="00E00E7F">
          <w:rPr>
            <w:rStyle w:val="a5"/>
          </w:rPr>
          <w:t>https://drive.google.com/drive/folders/10rzAwCHgNmTf3HQkZIuWergJiSAAKmb8?usp=drive_link</w:t>
        </w:r>
      </w:hyperlink>
      <w:r w:rsidR="003D5525">
        <w:t xml:space="preserve"> </w:t>
      </w:r>
    </w:p>
    <w:p w:rsidR="00387299" w:rsidRPr="00387299" w:rsidRDefault="00387299" w:rsidP="0038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Недостатки и замечания, пути их решения.</w:t>
      </w:r>
    </w:p>
    <w:p w:rsidR="003731B7" w:rsidRDefault="00B20D01" w:rsidP="00387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1B7">
        <w:rPr>
          <w:rFonts w:ascii="Times New Roman" w:hAnsi="Times New Roman" w:cs="Times New Roman"/>
          <w:sz w:val="28"/>
          <w:szCs w:val="28"/>
        </w:rPr>
        <w:t xml:space="preserve">1.Работать над повышением уровня образования педагогов: педагогам, имеющим среднеспециальное образование, получить высшее, педагогам, имеющим высшее образование, получить звание «магистра». </w:t>
      </w:r>
    </w:p>
    <w:p w:rsidR="003731B7" w:rsidRDefault="00B20D01" w:rsidP="00387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1B7">
        <w:rPr>
          <w:rFonts w:ascii="Times New Roman" w:hAnsi="Times New Roman" w:cs="Times New Roman"/>
          <w:sz w:val="28"/>
          <w:szCs w:val="28"/>
        </w:rPr>
        <w:t xml:space="preserve">2.Педагогам продолжать своевременно проходить курсы повышения квалификации /1 раз в три года/ </w:t>
      </w:r>
    </w:p>
    <w:p w:rsidR="003731B7" w:rsidRDefault="00B20D01" w:rsidP="00387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1B7">
        <w:rPr>
          <w:rFonts w:ascii="Times New Roman" w:hAnsi="Times New Roman" w:cs="Times New Roman"/>
          <w:sz w:val="28"/>
          <w:szCs w:val="28"/>
        </w:rPr>
        <w:t xml:space="preserve">3.Активнее продолжать работу над темами самообразования /выступление на семинарах областного и республиканского уровней/ </w:t>
      </w:r>
    </w:p>
    <w:p w:rsidR="00387299" w:rsidRPr="003731B7" w:rsidRDefault="00B20D01" w:rsidP="0038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1B7">
        <w:rPr>
          <w:rFonts w:ascii="Times New Roman" w:hAnsi="Times New Roman" w:cs="Times New Roman"/>
          <w:sz w:val="28"/>
          <w:szCs w:val="28"/>
        </w:rPr>
        <w:t>4.Не весь педагогический коллектив ведет работу по привлечению обучающихся в участии конкурсах, олимпиадах, соревнованиях 7. Уровень учебно-материальных активов недостаточный.</w:t>
      </w:r>
    </w:p>
    <w:p w:rsidR="003731B7" w:rsidRDefault="003731B7" w:rsidP="0038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299" w:rsidRPr="00387299" w:rsidRDefault="00387299" w:rsidP="0038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 Выводы и предложения</w:t>
      </w:r>
      <w:r w:rsidRPr="00387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1B7" w:rsidRDefault="00B20D01" w:rsidP="003731B7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31B7">
        <w:rPr>
          <w:rFonts w:ascii="Times New Roman" w:hAnsi="Times New Roman" w:cs="Times New Roman"/>
          <w:sz w:val="28"/>
          <w:szCs w:val="28"/>
        </w:rPr>
        <w:t xml:space="preserve">1.Уровень качественного состава педагогов </w:t>
      </w:r>
      <w:proofErr w:type="spellStart"/>
      <w:r w:rsidRPr="003731B7">
        <w:rPr>
          <w:rFonts w:ascii="Times New Roman" w:hAnsi="Times New Roman" w:cs="Times New Roman"/>
          <w:sz w:val="28"/>
          <w:szCs w:val="28"/>
        </w:rPr>
        <w:t>соответсвует</w:t>
      </w:r>
      <w:proofErr w:type="spellEnd"/>
      <w:r w:rsidRPr="003731B7">
        <w:rPr>
          <w:rFonts w:ascii="Times New Roman" w:hAnsi="Times New Roman" w:cs="Times New Roman"/>
          <w:sz w:val="28"/>
          <w:szCs w:val="28"/>
        </w:rPr>
        <w:t xml:space="preserve"> предъявляемым квалификационным требованиям.</w:t>
      </w:r>
    </w:p>
    <w:p w:rsidR="003731B7" w:rsidRDefault="00B20D01" w:rsidP="003731B7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31B7">
        <w:rPr>
          <w:rFonts w:ascii="Times New Roman" w:hAnsi="Times New Roman" w:cs="Times New Roman"/>
          <w:sz w:val="28"/>
          <w:szCs w:val="28"/>
        </w:rPr>
        <w:t>2. Все педагоги проходят аттестацию согласно перспективному плану школы.</w:t>
      </w:r>
    </w:p>
    <w:p w:rsidR="003731B7" w:rsidRDefault="00B20D01" w:rsidP="003731B7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31B7">
        <w:rPr>
          <w:rFonts w:ascii="Times New Roman" w:hAnsi="Times New Roman" w:cs="Times New Roman"/>
          <w:sz w:val="28"/>
          <w:szCs w:val="28"/>
        </w:rPr>
        <w:lastRenderedPageBreak/>
        <w:t xml:space="preserve">3. Подготовкой участников и победителей, областных и республиканских конкурсов занимается 57% педагогов. На основании этого рекомендуем, всему педагогическому коллективу включится в подготовку учащихся к областным и республиканским конкурсам. </w:t>
      </w:r>
    </w:p>
    <w:p w:rsidR="003731B7" w:rsidRDefault="00B20D01" w:rsidP="003731B7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31B7">
        <w:rPr>
          <w:rFonts w:ascii="Times New Roman" w:hAnsi="Times New Roman" w:cs="Times New Roman"/>
          <w:sz w:val="28"/>
          <w:szCs w:val="28"/>
        </w:rPr>
        <w:t xml:space="preserve">4. Все педагоги проходят курсовую переподготовку согласно перспективному плану школы. </w:t>
      </w:r>
    </w:p>
    <w:p w:rsidR="003731B7" w:rsidRDefault="003731B7" w:rsidP="003731B7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0D01" w:rsidRPr="003731B7">
        <w:rPr>
          <w:rFonts w:ascii="Times New Roman" w:hAnsi="Times New Roman" w:cs="Times New Roman"/>
          <w:sz w:val="28"/>
          <w:szCs w:val="28"/>
        </w:rPr>
        <w:t xml:space="preserve">. Рабочий учебный план и реализация вариативного компонента соответствует требованиям ГОСО и </w:t>
      </w:r>
      <w:proofErr w:type="spellStart"/>
      <w:r w:rsidR="00B20D01" w:rsidRPr="003731B7">
        <w:rPr>
          <w:rFonts w:ascii="Times New Roman" w:hAnsi="Times New Roman" w:cs="Times New Roman"/>
          <w:sz w:val="28"/>
          <w:szCs w:val="28"/>
        </w:rPr>
        <w:t>ТУПам</w:t>
      </w:r>
      <w:proofErr w:type="spellEnd"/>
      <w:r w:rsidR="00B20D01" w:rsidRPr="003731B7">
        <w:rPr>
          <w:rFonts w:ascii="Times New Roman" w:hAnsi="Times New Roman" w:cs="Times New Roman"/>
          <w:sz w:val="28"/>
          <w:szCs w:val="28"/>
        </w:rPr>
        <w:t xml:space="preserve"> начального, основного среднего и общего среднего образования. </w:t>
      </w:r>
    </w:p>
    <w:p w:rsidR="003731B7" w:rsidRDefault="003731B7" w:rsidP="003731B7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0D01" w:rsidRPr="003731B7">
        <w:rPr>
          <w:rFonts w:ascii="Times New Roman" w:hAnsi="Times New Roman" w:cs="Times New Roman"/>
          <w:sz w:val="28"/>
          <w:szCs w:val="28"/>
        </w:rPr>
        <w:t>. Организация воспитательной работы школы основана на привитии общечеловеческих, национальных ценностей, обеспечивает реализацию духовно-нравственного, гражданскопатриотического, художественно-эстетического, трудового и физическ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1B7" w:rsidRDefault="003731B7" w:rsidP="003731B7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20D01" w:rsidRPr="003731B7">
        <w:rPr>
          <w:rFonts w:ascii="Times New Roman" w:hAnsi="Times New Roman" w:cs="Times New Roman"/>
          <w:sz w:val="28"/>
          <w:szCs w:val="28"/>
        </w:rPr>
        <w:t xml:space="preserve"> Организован учебный процесс с учащимся с ООП на дому, программы и планы соответствуют требованиям инклюзивного образования. </w:t>
      </w:r>
    </w:p>
    <w:p w:rsidR="003731B7" w:rsidRDefault="003731B7" w:rsidP="003731B7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20D01" w:rsidRPr="003731B7">
        <w:rPr>
          <w:rFonts w:ascii="Times New Roman" w:hAnsi="Times New Roman" w:cs="Times New Roman"/>
          <w:sz w:val="28"/>
          <w:szCs w:val="28"/>
        </w:rPr>
        <w:t xml:space="preserve"> Реализация учебного курса «ОБЖ» и «ПДД» соответствует программам, изучается в рамках предметов физическая культура, НВТП, познание мира, классный час. </w:t>
      </w:r>
    </w:p>
    <w:p w:rsidR="003731B7" w:rsidRDefault="003731B7" w:rsidP="003731B7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20D01" w:rsidRPr="003731B7">
        <w:rPr>
          <w:rFonts w:ascii="Times New Roman" w:hAnsi="Times New Roman" w:cs="Times New Roman"/>
          <w:sz w:val="28"/>
          <w:szCs w:val="28"/>
        </w:rPr>
        <w:t xml:space="preserve"> Наличие библиотечного фонда учебной и художественной литературы достаточный и регулярно пополняется. </w:t>
      </w:r>
    </w:p>
    <w:p w:rsidR="003731B7" w:rsidRDefault="003731B7" w:rsidP="0038729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  <w:lang w:eastAsia="x-none"/>
        </w:rPr>
      </w:pPr>
    </w:p>
    <w:p w:rsidR="00387299" w:rsidRPr="00387299" w:rsidRDefault="00387299" w:rsidP="0038729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val="x-none" w:eastAsia="x-none"/>
        </w:rPr>
      </w:pPr>
      <w:r w:rsidRPr="0038729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  <w:lang w:val="x-none" w:eastAsia="x-none"/>
        </w:rPr>
        <w:t>Приложения к материалам самооценки:</w:t>
      </w:r>
      <w:r w:rsidRPr="00387299">
        <w:rPr>
          <w:rFonts w:ascii="Arial" w:eastAsia="Times New Roman" w:hAnsi="Arial" w:cs="Times New Roman"/>
          <w:color w:val="000000"/>
          <w:sz w:val="20"/>
          <w:szCs w:val="20"/>
          <w:lang w:val="x-none" w:eastAsia="x-none"/>
        </w:rPr>
        <w:t xml:space="preserve"> </w:t>
      </w:r>
      <w:hyperlink r:id="rId80" w:history="1">
        <w:r w:rsidR="00DA1309" w:rsidRPr="00072B54">
          <w:rPr>
            <w:rStyle w:val="a5"/>
            <w:b/>
          </w:rPr>
          <w:t>https://drive.google.com/drive/folders/1rSLWQL8BQGftguewHenZ0nUYEn5f9-Qn?usp=drive_lin</w:t>
        </w:r>
      </w:hyperlink>
      <w:r w:rsidR="00DA1309">
        <w:rPr>
          <w:b/>
        </w:rPr>
        <w:t xml:space="preserve"> </w:t>
      </w:r>
      <w:r w:rsidRPr="0038729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  <w:lang w:val="x-none" w:eastAsia="x-none"/>
        </w:rPr>
        <w:t xml:space="preserve"> </w:t>
      </w:r>
    </w:p>
    <w:p w:rsidR="00387299" w:rsidRDefault="00387299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299" w:rsidRDefault="00387299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299" w:rsidRDefault="00387299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299" w:rsidRDefault="00387299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71" w:rsidRDefault="00C23971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D01" w:rsidRDefault="00B20D01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1B7" w:rsidRDefault="003731B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1B7" w:rsidRDefault="003731B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1B7" w:rsidRDefault="003731B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1B7" w:rsidRDefault="003731B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3731B7" w:rsidRDefault="003731B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1B7" w:rsidRDefault="003731B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1B7" w:rsidRDefault="003731B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1B7" w:rsidRDefault="003731B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1B7" w:rsidRDefault="003731B7" w:rsidP="005B35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299" w:rsidRPr="00A516D1" w:rsidRDefault="00387299" w:rsidP="00A516D1">
      <w:pPr>
        <w:rPr>
          <w:rFonts w:ascii="Times New Roman" w:hAnsi="Times New Roman" w:cs="Times New Roman"/>
          <w:b/>
          <w:sz w:val="24"/>
          <w:szCs w:val="24"/>
        </w:rPr>
      </w:pPr>
    </w:p>
    <w:sectPr w:rsidR="00387299" w:rsidRPr="00A516D1" w:rsidSect="00B45638">
      <w:footerReference w:type="default" r:id="rId81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CE" w:rsidRDefault="003637CE" w:rsidP="00B45638">
      <w:pPr>
        <w:spacing w:after="0" w:line="240" w:lineRule="auto"/>
      </w:pPr>
      <w:r>
        <w:separator/>
      </w:r>
    </w:p>
  </w:endnote>
  <w:endnote w:type="continuationSeparator" w:id="0">
    <w:p w:rsidR="003637CE" w:rsidRDefault="003637CE" w:rsidP="00B4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64" w:rsidRDefault="00D64764">
    <w:pPr>
      <w:pStyle w:val="af"/>
      <w:jc w:val="right"/>
    </w:pPr>
  </w:p>
  <w:p w:rsidR="00D64764" w:rsidRDefault="00D6476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64" w:rsidRDefault="00D64764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CE" w:rsidRDefault="003637CE" w:rsidP="00B45638">
      <w:pPr>
        <w:spacing w:after="0" w:line="240" w:lineRule="auto"/>
      </w:pPr>
      <w:r>
        <w:separator/>
      </w:r>
    </w:p>
  </w:footnote>
  <w:footnote w:type="continuationSeparator" w:id="0">
    <w:p w:rsidR="003637CE" w:rsidRDefault="003637CE" w:rsidP="00B4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10569"/>
    <w:multiLevelType w:val="hybridMultilevel"/>
    <w:tmpl w:val="5472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87943"/>
    <w:multiLevelType w:val="hybridMultilevel"/>
    <w:tmpl w:val="BCFEF17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2D47C85"/>
    <w:multiLevelType w:val="hybridMultilevel"/>
    <w:tmpl w:val="848C6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8580D"/>
    <w:multiLevelType w:val="hybridMultilevel"/>
    <w:tmpl w:val="4DC4EC9E"/>
    <w:lvl w:ilvl="0" w:tplc="FBEE6B16">
      <w:start w:val="1"/>
      <w:numFmt w:val="decimal"/>
      <w:lvlText w:val="%1."/>
      <w:lvlJc w:val="left"/>
      <w:pPr>
        <w:ind w:left="833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51AEC14">
      <w:numFmt w:val="bullet"/>
      <w:lvlText w:val="•"/>
      <w:lvlJc w:val="left"/>
      <w:pPr>
        <w:ind w:left="2331" w:hanging="212"/>
      </w:pPr>
      <w:rPr>
        <w:rFonts w:hint="default"/>
        <w:lang w:val="ru-RU" w:eastAsia="en-US" w:bidi="ar-SA"/>
      </w:rPr>
    </w:lvl>
    <w:lvl w:ilvl="2" w:tplc="7522F440">
      <w:numFmt w:val="bullet"/>
      <w:lvlText w:val="•"/>
      <w:lvlJc w:val="left"/>
      <w:pPr>
        <w:ind w:left="3823" w:hanging="212"/>
      </w:pPr>
      <w:rPr>
        <w:rFonts w:hint="default"/>
        <w:lang w:val="ru-RU" w:eastAsia="en-US" w:bidi="ar-SA"/>
      </w:rPr>
    </w:lvl>
    <w:lvl w:ilvl="3" w:tplc="02FCBF10">
      <w:numFmt w:val="bullet"/>
      <w:lvlText w:val="•"/>
      <w:lvlJc w:val="left"/>
      <w:pPr>
        <w:ind w:left="5315" w:hanging="212"/>
      </w:pPr>
      <w:rPr>
        <w:rFonts w:hint="default"/>
        <w:lang w:val="ru-RU" w:eastAsia="en-US" w:bidi="ar-SA"/>
      </w:rPr>
    </w:lvl>
    <w:lvl w:ilvl="4" w:tplc="47FA8E2C">
      <w:numFmt w:val="bullet"/>
      <w:lvlText w:val="•"/>
      <w:lvlJc w:val="left"/>
      <w:pPr>
        <w:ind w:left="6807" w:hanging="212"/>
      </w:pPr>
      <w:rPr>
        <w:rFonts w:hint="default"/>
        <w:lang w:val="ru-RU" w:eastAsia="en-US" w:bidi="ar-SA"/>
      </w:rPr>
    </w:lvl>
    <w:lvl w:ilvl="5" w:tplc="C5CE11B8">
      <w:numFmt w:val="bullet"/>
      <w:lvlText w:val="•"/>
      <w:lvlJc w:val="left"/>
      <w:pPr>
        <w:ind w:left="8299" w:hanging="212"/>
      </w:pPr>
      <w:rPr>
        <w:rFonts w:hint="default"/>
        <w:lang w:val="ru-RU" w:eastAsia="en-US" w:bidi="ar-SA"/>
      </w:rPr>
    </w:lvl>
    <w:lvl w:ilvl="6" w:tplc="046E65C8">
      <w:numFmt w:val="bullet"/>
      <w:lvlText w:val="•"/>
      <w:lvlJc w:val="left"/>
      <w:pPr>
        <w:ind w:left="9791" w:hanging="212"/>
      </w:pPr>
      <w:rPr>
        <w:rFonts w:hint="default"/>
        <w:lang w:val="ru-RU" w:eastAsia="en-US" w:bidi="ar-SA"/>
      </w:rPr>
    </w:lvl>
    <w:lvl w:ilvl="7" w:tplc="143EDEA8">
      <w:numFmt w:val="bullet"/>
      <w:lvlText w:val="•"/>
      <w:lvlJc w:val="left"/>
      <w:pPr>
        <w:ind w:left="11282" w:hanging="212"/>
      </w:pPr>
      <w:rPr>
        <w:rFonts w:hint="default"/>
        <w:lang w:val="ru-RU" w:eastAsia="en-US" w:bidi="ar-SA"/>
      </w:rPr>
    </w:lvl>
    <w:lvl w:ilvl="8" w:tplc="5FDC08E6">
      <w:numFmt w:val="bullet"/>
      <w:lvlText w:val="•"/>
      <w:lvlJc w:val="left"/>
      <w:pPr>
        <w:ind w:left="12774" w:hanging="212"/>
      </w:pPr>
      <w:rPr>
        <w:rFonts w:hint="default"/>
        <w:lang w:val="ru-RU" w:eastAsia="en-US" w:bidi="ar-SA"/>
      </w:rPr>
    </w:lvl>
  </w:abstractNum>
  <w:abstractNum w:abstractNumId="4">
    <w:nsid w:val="455F0106"/>
    <w:multiLevelType w:val="hybridMultilevel"/>
    <w:tmpl w:val="E9CCD966"/>
    <w:lvl w:ilvl="0" w:tplc="959C1F8A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8422A2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4EA9C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16F26E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81B16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6E0D0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860B68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FA79F0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437B2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DF245F"/>
    <w:multiLevelType w:val="hybridMultilevel"/>
    <w:tmpl w:val="4D76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96862"/>
    <w:multiLevelType w:val="hybridMultilevel"/>
    <w:tmpl w:val="AC5A74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886339"/>
    <w:multiLevelType w:val="hybridMultilevel"/>
    <w:tmpl w:val="796C9AD8"/>
    <w:lvl w:ilvl="0" w:tplc="CB3AF4CC">
      <w:start w:val="1"/>
      <w:numFmt w:val="decimal"/>
      <w:lvlText w:val="%1."/>
      <w:lvlJc w:val="left"/>
      <w:pPr>
        <w:ind w:left="97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FACF62C">
      <w:numFmt w:val="bullet"/>
      <w:lvlText w:val=""/>
      <w:lvlJc w:val="left"/>
      <w:pPr>
        <w:ind w:left="1337" w:hanging="7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5D46B00">
      <w:numFmt w:val="bullet"/>
      <w:lvlText w:val="•"/>
      <w:lvlJc w:val="left"/>
      <w:pPr>
        <w:ind w:left="2942" w:hanging="7207"/>
      </w:pPr>
      <w:rPr>
        <w:rFonts w:hint="default"/>
        <w:lang w:val="ru-RU" w:eastAsia="en-US" w:bidi="ar-SA"/>
      </w:rPr>
    </w:lvl>
    <w:lvl w:ilvl="3" w:tplc="6134665C">
      <w:numFmt w:val="bullet"/>
      <w:lvlText w:val="•"/>
      <w:lvlJc w:val="left"/>
      <w:pPr>
        <w:ind w:left="4544" w:hanging="7207"/>
      </w:pPr>
      <w:rPr>
        <w:rFonts w:hint="default"/>
        <w:lang w:val="ru-RU" w:eastAsia="en-US" w:bidi="ar-SA"/>
      </w:rPr>
    </w:lvl>
    <w:lvl w:ilvl="4" w:tplc="2CEEFE32">
      <w:numFmt w:val="bullet"/>
      <w:lvlText w:val="•"/>
      <w:lvlJc w:val="left"/>
      <w:pPr>
        <w:ind w:left="6146" w:hanging="7207"/>
      </w:pPr>
      <w:rPr>
        <w:rFonts w:hint="default"/>
        <w:lang w:val="ru-RU" w:eastAsia="en-US" w:bidi="ar-SA"/>
      </w:rPr>
    </w:lvl>
    <w:lvl w:ilvl="5" w:tplc="7EFCF6AE">
      <w:numFmt w:val="bullet"/>
      <w:lvlText w:val="•"/>
      <w:lvlJc w:val="left"/>
      <w:pPr>
        <w:ind w:left="7748" w:hanging="7207"/>
      </w:pPr>
      <w:rPr>
        <w:rFonts w:hint="default"/>
        <w:lang w:val="ru-RU" w:eastAsia="en-US" w:bidi="ar-SA"/>
      </w:rPr>
    </w:lvl>
    <w:lvl w:ilvl="6" w:tplc="0A6E7848">
      <w:numFmt w:val="bullet"/>
      <w:lvlText w:val="•"/>
      <w:lvlJc w:val="left"/>
      <w:pPr>
        <w:ind w:left="9350" w:hanging="7207"/>
      </w:pPr>
      <w:rPr>
        <w:rFonts w:hint="default"/>
        <w:lang w:val="ru-RU" w:eastAsia="en-US" w:bidi="ar-SA"/>
      </w:rPr>
    </w:lvl>
    <w:lvl w:ilvl="7" w:tplc="CF92A2B0">
      <w:numFmt w:val="bullet"/>
      <w:lvlText w:val="•"/>
      <w:lvlJc w:val="left"/>
      <w:pPr>
        <w:ind w:left="10952" w:hanging="7207"/>
      </w:pPr>
      <w:rPr>
        <w:rFonts w:hint="default"/>
        <w:lang w:val="ru-RU" w:eastAsia="en-US" w:bidi="ar-SA"/>
      </w:rPr>
    </w:lvl>
    <w:lvl w:ilvl="8" w:tplc="A5AAFEE0">
      <w:numFmt w:val="bullet"/>
      <w:lvlText w:val="•"/>
      <w:lvlJc w:val="left"/>
      <w:pPr>
        <w:ind w:left="12554" w:hanging="7207"/>
      </w:pPr>
      <w:rPr>
        <w:rFonts w:hint="default"/>
        <w:lang w:val="ru-RU" w:eastAsia="en-US" w:bidi="ar-SA"/>
      </w:rPr>
    </w:lvl>
  </w:abstractNum>
  <w:abstractNum w:abstractNumId="8">
    <w:nsid w:val="62651665"/>
    <w:multiLevelType w:val="hybridMultilevel"/>
    <w:tmpl w:val="9966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659B5"/>
    <w:multiLevelType w:val="hybridMultilevel"/>
    <w:tmpl w:val="BF886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42CDC"/>
    <w:multiLevelType w:val="hybridMultilevel"/>
    <w:tmpl w:val="75DA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01CFC"/>
    <w:multiLevelType w:val="hybridMultilevel"/>
    <w:tmpl w:val="2C6A6CCE"/>
    <w:lvl w:ilvl="0" w:tplc="A9362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5509F1"/>
    <w:multiLevelType w:val="hybridMultilevel"/>
    <w:tmpl w:val="5A2E2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67"/>
    <w:rsid w:val="000414C9"/>
    <w:rsid w:val="00050BD0"/>
    <w:rsid w:val="00080B95"/>
    <w:rsid w:val="000A30B5"/>
    <w:rsid w:val="000A5029"/>
    <w:rsid w:val="00106BDF"/>
    <w:rsid w:val="001248D9"/>
    <w:rsid w:val="00126F87"/>
    <w:rsid w:val="001348CD"/>
    <w:rsid w:val="001458F4"/>
    <w:rsid w:val="001707F7"/>
    <w:rsid w:val="00193246"/>
    <w:rsid w:val="001B0790"/>
    <w:rsid w:val="001D4C0B"/>
    <w:rsid w:val="00200B94"/>
    <w:rsid w:val="002122FA"/>
    <w:rsid w:val="0023310E"/>
    <w:rsid w:val="002354EC"/>
    <w:rsid w:val="002532C2"/>
    <w:rsid w:val="002762A9"/>
    <w:rsid w:val="002935AD"/>
    <w:rsid w:val="002E15CD"/>
    <w:rsid w:val="002E2ADF"/>
    <w:rsid w:val="00324681"/>
    <w:rsid w:val="00337012"/>
    <w:rsid w:val="00354C1D"/>
    <w:rsid w:val="003637CE"/>
    <w:rsid w:val="003731B7"/>
    <w:rsid w:val="00387299"/>
    <w:rsid w:val="00392104"/>
    <w:rsid w:val="003A792A"/>
    <w:rsid w:val="003C49CF"/>
    <w:rsid w:val="003D166D"/>
    <w:rsid w:val="003D5525"/>
    <w:rsid w:val="003E4EEF"/>
    <w:rsid w:val="00411D80"/>
    <w:rsid w:val="004266FB"/>
    <w:rsid w:val="00433526"/>
    <w:rsid w:val="00444120"/>
    <w:rsid w:val="004B1AA4"/>
    <w:rsid w:val="004B378F"/>
    <w:rsid w:val="004F70A4"/>
    <w:rsid w:val="00534E13"/>
    <w:rsid w:val="00535D59"/>
    <w:rsid w:val="00545F5A"/>
    <w:rsid w:val="00554DED"/>
    <w:rsid w:val="005605AA"/>
    <w:rsid w:val="0057167D"/>
    <w:rsid w:val="00575D0D"/>
    <w:rsid w:val="00595201"/>
    <w:rsid w:val="005B35BA"/>
    <w:rsid w:val="005F0F3E"/>
    <w:rsid w:val="0061343C"/>
    <w:rsid w:val="00635FF3"/>
    <w:rsid w:val="0065770A"/>
    <w:rsid w:val="0066617D"/>
    <w:rsid w:val="006D2DB9"/>
    <w:rsid w:val="00707A3B"/>
    <w:rsid w:val="00712926"/>
    <w:rsid w:val="00715202"/>
    <w:rsid w:val="00720B49"/>
    <w:rsid w:val="00722204"/>
    <w:rsid w:val="00760376"/>
    <w:rsid w:val="00783A2B"/>
    <w:rsid w:val="00790F2E"/>
    <w:rsid w:val="00795320"/>
    <w:rsid w:val="007C4FB2"/>
    <w:rsid w:val="007F3D50"/>
    <w:rsid w:val="007F5AE1"/>
    <w:rsid w:val="008166B8"/>
    <w:rsid w:val="00856723"/>
    <w:rsid w:val="00861595"/>
    <w:rsid w:val="0088155C"/>
    <w:rsid w:val="00885C28"/>
    <w:rsid w:val="00890042"/>
    <w:rsid w:val="008974A5"/>
    <w:rsid w:val="008C74D5"/>
    <w:rsid w:val="0093405E"/>
    <w:rsid w:val="0097614F"/>
    <w:rsid w:val="00985C8E"/>
    <w:rsid w:val="00990172"/>
    <w:rsid w:val="00991532"/>
    <w:rsid w:val="009B127C"/>
    <w:rsid w:val="009B5A49"/>
    <w:rsid w:val="009B6450"/>
    <w:rsid w:val="009C424E"/>
    <w:rsid w:val="009D12CD"/>
    <w:rsid w:val="00A00671"/>
    <w:rsid w:val="00A07C84"/>
    <w:rsid w:val="00A31EA2"/>
    <w:rsid w:val="00A33AC0"/>
    <w:rsid w:val="00A516D1"/>
    <w:rsid w:val="00A5362F"/>
    <w:rsid w:val="00A63009"/>
    <w:rsid w:val="00A65745"/>
    <w:rsid w:val="00A74DBF"/>
    <w:rsid w:val="00A756AF"/>
    <w:rsid w:val="00A76AAF"/>
    <w:rsid w:val="00AA5467"/>
    <w:rsid w:val="00AA6499"/>
    <w:rsid w:val="00AF5863"/>
    <w:rsid w:val="00B006F6"/>
    <w:rsid w:val="00B13F20"/>
    <w:rsid w:val="00B20D01"/>
    <w:rsid w:val="00B20D69"/>
    <w:rsid w:val="00B22807"/>
    <w:rsid w:val="00B264EE"/>
    <w:rsid w:val="00B45638"/>
    <w:rsid w:val="00B87A3D"/>
    <w:rsid w:val="00B915E5"/>
    <w:rsid w:val="00BC3F96"/>
    <w:rsid w:val="00BD1384"/>
    <w:rsid w:val="00BF3A1F"/>
    <w:rsid w:val="00C01C2B"/>
    <w:rsid w:val="00C12C01"/>
    <w:rsid w:val="00C23971"/>
    <w:rsid w:val="00C34E6F"/>
    <w:rsid w:val="00C36238"/>
    <w:rsid w:val="00C65984"/>
    <w:rsid w:val="00C96B29"/>
    <w:rsid w:val="00CA37FB"/>
    <w:rsid w:val="00CC4575"/>
    <w:rsid w:val="00CE6FCF"/>
    <w:rsid w:val="00CF5B0F"/>
    <w:rsid w:val="00D0347E"/>
    <w:rsid w:val="00D05F99"/>
    <w:rsid w:val="00D26248"/>
    <w:rsid w:val="00D35972"/>
    <w:rsid w:val="00D605B9"/>
    <w:rsid w:val="00D64764"/>
    <w:rsid w:val="00D66786"/>
    <w:rsid w:val="00DA1309"/>
    <w:rsid w:val="00DA4E10"/>
    <w:rsid w:val="00DC5087"/>
    <w:rsid w:val="00DC7480"/>
    <w:rsid w:val="00DD5134"/>
    <w:rsid w:val="00DE6759"/>
    <w:rsid w:val="00E20046"/>
    <w:rsid w:val="00E23A0A"/>
    <w:rsid w:val="00E2782C"/>
    <w:rsid w:val="00E32822"/>
    <w:rsid w:val="00E83D81"/>
    <w:rsid w:val="00EA3207"/>
    <w:rsid w:val="00EB503E"/>
    <w:rsid w:val="00EC5E9F"/>
    <w:rsid w:val="00ED19AC"/>
    <w:rsid w:val="00F23767"/>
    <w:rsid w:val="00F740B5"/>
    <w:rsid w:val="00F84659"/>
    <w:rsid w:val="00F95E45"/>
    <w:rsid w:val="00FB031B"/>
    <w:rsid w:val="00FD1748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575D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762A9"/>
    <w:rPr>
      <w:color w:val="0000FF" w:themeColor="hyperlink"/>
      <w:u w:val="single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890042"/>
  </w:style>
  <w:style w:type="paragraph" w:customStyle="1" w:styleId="Standard">
    <w:name w:val="Standard"/>
    <w:rsid w:val="00E2004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6">
    <w:name w:val="Table Grid"/>
    <w:basedOn w:val="a1"/>
    <w:uiPriority w:val="39"/>
    <w:rsid w:val="007F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C0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571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7167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aliases w:val="маркированный,List Paragraph,Абзац списка1"/>
    <w:basedOn w:val="a"/>
    <w:link w:val="ac"/>
    <w:uiPriority w:val="34"/>
    <w:qFormat/>
    <w:rsid w:val="0057167D"/>
    <w:pPr>
      <w:widowControl w:val="0"/>
      <w:autoSpaceDE w:val="0"/>
      <w:autoSpaceDN w:val="0"/>
      <w:spacing w:after="0" w:line="240" w:lineRule="auto"/>
      <w:ind w:left="1337" w:hanging="360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aliases w:val="маркированный Знак,List Paragraph Знак,Абзац списка1 Знак"/>
    <w:link w:val="ab"/>
    <w:uiPriority w:val="34"/>
    <w:locked/>
    <w:rsid w:val="0057167D"/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B4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5638"/>
  </w:style>
  <w:style w:type="paragraph" w:styleId="af">
    <w:name w:val="footer"/>
    <w:basedOn w:val="a"/>
    <w:link w:val="af0"/>
    <w:uiPriority w:val="99"/>
    <w:unhideWhenUsed/>
    <w:rsid w:val="00B4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5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575D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762A9"/>
    <w:rPr>
      <w:color w:val="0000FF" w:themeColor="hyperlink"/>
      <w:u w:val="single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890042"/>
  </w:style>
  <w:style w:type="paragraph" w:customStyle="1" w:styleId="Standard">
    <w:name w:val="Standard"/>
    <w:rsid w:val="00E2004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6">
    <w:name w:val="Table Grid"/>
    <w:basedOn w:val="a1"/>
    <w:uiPriority w:val="39"/>
    <w:rsid w:val="007F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C0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571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7167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aliases w:val="маркированный,List Paragraph,Абзац списка1"/>
    <w:basedOn w:val="a"/>
    <w:link w:val="ac"/>
    <w:uiPriority w:val="34"/>
    <w:qFormat/>
    <w:rsid w:val="0057167D"/>
    <w:pPr>
      <w:widowControl w:val="0"/>
      <w:autoSpaceDE w:val="0"/>
      <w:autoSpaceDN w:val="0"/>
      <w:spacing w:after="0" w:line="240" w:lineRule="auto"/>
      <w:ind w:left="1337" w:hanging="360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aliases w:val="маркированный Знак,List Paragraph Знак,Абзац списка1 Знак"/>
    <w:link w:val="ab"/>
    <w:uiPriority w:val="34"/>
    <w:locked/>
    <w:rsid w:val="0057167D"/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B4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5638"/>
  </w:style>
  <w:style w:type="paragraph" w:styleId="af">
    <w:name w:val="footer"/>
    <w:basedOn w:val="a"/>
    <w:link w:val="af0"/>
    <w:uiPriority w:val="99"/>
    <w:unhideWhenUsed/>
    <w:rsid w:val="00B4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hUYdr5e2ZYBe3_7OTuLpEYZ8eYf-6k-N?usp=drive_link" TargetMode="External"/><Relationship Id="rId18" Type="http://schemas.openxmlformats.org/officeDocument/2006/relationships/hyperlink" Target="https://drive.google.com/file/d/1vJ7Q-lkbpXfQvI1bLd2gTmoJ0fLRM3Qk/view?usp=drive_link" TargetMode="External"/><Relationship Id="rId26" Type="http://schemas.openxmlformats.org/officeDocument/2006/relationships/hyperlink" Target="https://drive.google.com/drive/folders/1oNwdK7MYKVNpGRVxXQC7HVF3UPrQmsRw?usp=drive_link" TargetMode="External"/><Relationship Id="rId39" Type="http://schemas.openxmlformats.org/officeDocument/2006/relationships/hyperlink" Target="https://drive.google.com/drive/folders/11DZg58fWCgV--WR25Jq2jpWKkYo8Xj4Z?usp=drive_link" TargetMode="External"/><Relationship Id="rId21" Type="http://schemas.openxmlformats.org/officeDocument/2006/relationships/hyperlink" Target="https://drive.google.com/drive/folders/1QBPH2vPPfkJVui8yWa4ohon71Df8_gkF?usp=drive_link" TargetMode="External"/><Relationship Id="rId34" Type="http://schemas.openxmlformats.org/officeDocument/2006/relationships/hyperlink" Target="https://drive.google.com/drive/folders/1mr4aypCz-uN-xpKHeqAtZHceBJqn7_pT?usp=drive_link" TargetMode="External"/><Relationship Id="rId42" Type="http://schemas.openxmlformats.org/officeDocument/2006/relationships/hyperlink" Target="https://drive.google.com/file/d/1ZQk9-bg2X682bln1yNzW2DdjDSOTCYDa/view?usp=drive_link" TargetMode="External"/><Relationship Id="rId47" Type="http://schemas.openxmlformats.org/officeDocument/2006/relationships/footer" Target="footer1.xml"/><Relationship Id="rId50" Type="http://schemas.openxmlformats.org/officeDocument/2006/relationships/hyperlink" Target="https://drive.google.com/file/d/1XSCywIzjxcUM-14FWA3SSiEPP_83Yvx_/view?usp=drive_link" TargetMode="External"/><Relationship Id="rId55" Type="http://schemas.openxmlformats.org/officeDocument/2006/relationships/hyperlink" Target="https://drive.google.com/file/d/1GZkit8ma8oODhu5Ac2EZ54U_5zRoADHH/view?usp=drive_link" TargetMode="External"/><Relationship Id="rId63" Type="http://schemas.openxmlformats.org/officeDocument/2006/relationships/hyperlink" Target="https://drive.google.com/drive/folders/1IfuhbfRtFQoBRrwNQ9-X1P228TMAU92z?usp=drive_link" TargetMode="External"/><Relationship Id="rId68" Type="http://schemas.openxmlformats.org/officeDocument/2006/relationships/hyperlink" Target="https://drive.google.com/file/d/1IbPHosEy4Qh4JRDaF0klBePizE84XU9U/view?usp=drive_link" TargetMode="External"/><Relationship Id="rId76" Type="http://schemas.openxmlformats.org/officeDocument/2006/relationships/hyperlink" Target="https://drive.google.com/drive/folders/1hu4-RZE67MZovYkuFL0kNMXmC7GB3GH-?usp=drive_lin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rive.google.com/drive/folders/1d-CKagfIZNGgTgY4nHTC3XuZpbHsS2Xj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9ZX2HM71KI-l3jA7CkXrcMq_jWo7IPS/view?usp=drive_link" TargetMode="External"/><Relationship Id="rId29" Type="http://schemas.openxmlformats.org/officeDocument/2006/relationships/hyperlink" Target="https://drive.google.com/drive/folders/1dZvM_dVkF5JcovaBTz221pyl4NhNEfUb?usp=drive_link" TargetMode="External"/><Relationship Id="rId11" Type="http://schemas.openxmlformats.org/officeDocument/2006/relationships/hyperlink" Target="https://drive.google.com/drive/folders/15Rju4lI0wLSqJCw4LpAMIJs7HHjgYN0f?usp=drive_link" TargetMode="External"/><Relationship Id="rId24" Type="http://schemas.openxmlformats.org/officeDocument/2006/relationships/hyperlink" Target="https://drive.google.com/drive/folders/1gexYVpIIfhz3QGx6N9X1tJlXaTr66iwy?usp=drive_link" TargetMode="External"/><Relationship Id="rId32" Type="http://schemas.openxmlformats.org/officeDocument/2006/relationships/hyperlink" Target="https://drive.google.com/file/d/1ZJCwuiZWExWFOrYrSdtNqy-1nXEb4ji7/view?usp=drive_link" TargetMode="External"/><Relationship Id="rId37" Type="http://schemas.openxmlformats.org/officeDocument/2006/relationships/hyperlink" Target="https://cloud.mail.ru/public/G9dd/XCZt6ZqRp" TargetMode="External"/><Relationship Id="rId40" Type="http://schemas.openxmlformats.org/officeDocument/2006/relationships/hyperlink" Target="https://cloud.mail.ru/public/3YcZ/kUjsayMVz" TargetMode="External"/><Relationship Id="rId45" Type="http://schemas.openxmlformats.org/officeDocument/2006/relationships/hyperlink" Target="https://drive.google.com/drive/folders/1oAy9asislcM0Z8XPi2Hi-iiLyomn12mN?usp=drive_link" TargetMode="External"/><Relationship Id="rId53" Type="http://schemas.openxmlformats.org/officeDocument/2006/relationships/hyperlink" Target="https://drive.google.com/file/d/1EiSkk6U9GUcNzDq0VanNLZCrgBKjHyQl/view?usp=drive_link" TargetMode="External"/><Relationship Id="rId58" Type="http://schemas.openxmlformats.org/officeDocument/2006/relationships/image" Target="media/image2.jpg"/><Relationship Id="rId66" Type="http://schemas.openxmlformats.org/officeDocument/2006/relationships/hyperlink" Target="https://drive.google.com/file/d/1j7-SqBAYsrz1ElHA9pSK_Eh4uJu3f79m/view?usp=drive_link" TargetMode="External"/><Relationship Id="rId74" Type="http://schemas.openxmlformats.org/officeDocument/2006/relationships/hyperlink" Target="https://drive.google.com/file/d/1eXz2MSKknGup2wxq69FFvcU9pwO9HHt4/view?usp=drive_link" TargetMode="External"/><Relationship Id="rId79" Type="http://schemas.openxmlformats.org/officeDocument/2006/relationships/hyperlink" Target="https://drive.google.com/drive/folders/10rzAwCHgNmTf3HQkZIuWergJiSAAKmb8?usp=drive_link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rive.google.com/drive/folders/13O_vFqZB6NjZ5ENEu8iDk1ASqhZV6GkK?usp=drive_link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cloud.mail.ru/public/2SSt/ruMMwsqwV" TargetMode="External"/><Relationship Id="rId19" Type="http://schemas.openxmlformats.org/officeDocument/2006/relationships/hyperlink" Target="https://drive.google.com/drive/folders/1yeRrvEiCjuH8UVSN1Fzl15k-HzJZlO3W?usp=drive_link" TargetMode="External"/><Relationship Id="rId31" Type="http://schemas.openxmlformats.org/officeDocument/2006/relationships/hyperlink" Target="https://drive.google.com/drive/folders/1VEWhHGaL49hX_DFI4LbL_4bXsGW8RwRS?usp=drive_link" TargetMode="External"/><Relationship Id="rId44" Type="http://schemas.openxmlformats.org/officeDocument/2006/relationships/hyperlink" Target="https://drive.google.com/drive/folders/1SuGRiX9EA1378ifYcrvObCzof66qSxEp?usp=drive_link" TargetMode="External"/><Relationship Id="rId52" Type="http://schemas.openxmlformats.org/officeDocument/2006/relationships/hyperlink" Target="https://drive.google.com/file/d/1eOu216v4lF2kJwjAswoxKwsbEiMih-kg/view?usp=drive_link" TargetMode="External"/><Relationship Id="rId60" Type="http://schemas.openxmlformats.org/officeDocument/2006/relationships/image" Target="media/image4.jpg"/><Relationship Id="rId65" Type="http://schemas.openxmlformats.org/officeDocument/2006/relationships/hyperlink" Target="https://drive.google.com/drive/folders/1CXjJtFwEqT0OLXx-58gTultX9R83Aslo?usp=drive_link" TargetMode="External"/><Relationship Id="rId73" Type="http://schemas.openxmlformats.org/officeDocument/2006/relationships/hyperlink" Target="https://drive.google.com/file/d/1prMD0rmIbFGliOcWOxWHLgrQoRCypKSE/view?usp=drive_link" TargetMode="External"/><Relationship Id="rId78" Type="http://schemas.openxmlformats.org/officeDocument/2006/relationships/hyperlink" Target="https://drive.google.com/drive/folders/1rSLWQL8BQGftguewHenZ0nUYEn5f9-Qn?usp=drive_link" TargetMode="Externa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ir.sh@mail.ru" TargetMode="External"/><Relationship Id="rId14" Type="http://schemas.openxmlformats.org/officeDocument/2006/relationships/hyperlink" Target="https://drive.google.com/drive/folders/1wUsme7WHZGH4RA5JPMBO8UbrwfsNHaR5?usp=drive_link" TargetMode="External"/><Relationship Id="rId22" Type="http://schemas.openxmlformats.org/officeDocument/2006/relationships/hyperlink" Target="https://drive.google.com/drive/folders/1nXVxnXRYEVlrM_v9uq92NmnWUHdwsnet?usp=drive_link" TargetMode="External"/><Relationship Id="rId27" Type="http://schemas.openxmlformats.org/officeDocument/2006/relationships/hyperlink" Target="https://drive.google.com/file/d/1NwOQTxKdzyV5afanUAi1lOoJSCg9Vm0A/view?usp=drive_link" TargetMode="External"/><Relationship Id="rId30" Type="http://schemas.openxmlformats.org/officeDocument/2006/relationships/hyperlink" Target="https://drive.google.com/drive/folders/1HWK4QgMiXorZlRdAgRN2-GN7TIokOXKX?usp=drive_link" TargetMode="External"/><Relationship Id="rId35" Type="http://schemas.openxmlformats.org/officeDocument/2006/relationships/hyperlink" Target="https://cloud.mail.ru/public/3rbM/JksfnVASW" TargetMode="External"/><Relationship Id="rId43" Type="http://schemas.openxmlformats.org/officeDocument/2006/relationships/hyperlink" Target="https://drive.google.com/drive/folders/1DZLIZWcXLDt6s2fz8_ov-vG5PBTE-_Pt?usp=drive_link" TargetMode="External"/><Relationship Id="rId48" Type="http://schemas.openxmlformats.org/officeDocument/2006/relationships/hyperlink" Target="https://drive.google.com/drive/folders/1y3A7sjn0SA60pTdoQa5yJyc1O0DqAhLT?usp=drive_link" TargetMode="External"/><Relationship Id="rId56" Type="http://schemas.openxmlformats.org/officeDocument/2006/relationships/hyperlink" Target="https://drive.google.com/file/d/17mfm8yhFXyn1g-I81xPqdFX-Fx3ZJl34/view?usp=drive_link" TargetMode="External"/><Relationship Id="rId64" Type="http://schemas.openxmlformats.org/officeDocument/2006/relationships/hyperlink" Target="https://drive.google.com/file/d/1kqcZLLyZXQxNGvxP_yvpO1lxIeY8uXUA/view?usp=drive_link" TargetMode="External"/><Relationship Id="rId69" Type="http://schemas.openxmlformats.org/officeDocument/2006/relationships/hyperlink" Target="https://drive.google.com/file/d/1l0PzY0uEHm0I1xzVrCJyNfCBX-RyfZnL/view?usp=drive_link" TargetMode="External"/><Relationship Id="rId77" Type="http://schemas.openxmlformats.org/officeDocument/2006/relationships/hyperlink" Target="https://drive.google.com/drive/folders/1d-CKagfIZNGgTgY4nHTC3XuZpbHsS2Xj?usp=drive_lin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L6a-vVtZLFb4YdW-bANZilfq_UmeicO3/view?usp=drive_link" TargetMode="External"/><Relationship Id="rId72" Type="http://schemas.openxmlformats.org/officeDocument/2006/relationships/hyperlink" Target="https://drive.google.com/file/d/1311-Sdq9WvPRaww-5Sw-tou_Fe7u1REm/view?usp=drive_link" TargetMode="External"/><Relationship Id="rId80" Type="http://schemas.openxmlformats.org/officeDocument/2006/relationships/hyperlink" Target="https://drive.google.com/drive/folders/1rSLWQL8BQGftguewHenZ0nUYEn5f9-Qn?usp=drive_l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1I1y_8YMNKeAS5IddMbulGJjLCySDM10m?usp=drive_link" TargetMode="External"/><Relationship Id="rId17" Type="http://schemas.openxmlformats.org/officeDocument/2006/relationships/hyperlink" Target="https://drive.google.com/drive/folders/16ea0gPTNWxvInkiDMPiIpLIKh7ovyJu2?usp=drive_link" TargetMode="External"/><Relationship Id="rId25" Type="http://schemas.openxmlformats.org/officeDocument/2006/relationships/hyperlink" Target="https://drive.google.com/file/d/1uWEywTv-vE27abpDpb7m1k9sMBbnZR-y/view?usp=drive_link" TargetMode="External"/><Relationship Id="rId33" Type="http://schemas.openxmlformats.org/officeDocument/2006/relationships/hyperlink" Target="https://drive.google.com/drive/folders/16ea0gPTNWxvInkiDMPiIpLIKh7ovyJu2?usp=drive_link" TargetMode="External"/><Relationship Id="rId38" Type="http://schemas.openxmlformats.org/officeDocument/2006/relationships/hyperlink" Target="https://drive.google.com/drive/folders/1ORPlUOddBiY9C9_diB45AF_gpVB_fDkw?usp=drive_link" TargetMode="External"/><Relationship Id="rId46" Type="http://schemas.openxmlformats.org/officeDocument/2006/relationships/hyperlink" Target="https://drive.google.com/drive/folders/1AcnAeTEKO-RoBuMd_9C_8ZdQyqbL-FOG?usp=drive_link" TargetMode="External"/><Relationship Id="rId59" Type="http://schemas.openxmlformats.org/officeDocument/2006/relationships/image" Target="media/image3.jpg"/><Relationship Id="rId67" Type="http://schemas.openxmlformats.org/officeDocument/2006/relationships/hyperlink" Target="https://drive.google.com/drive/folders/1Kg2tVoKROdH0cIDuYFLn0vhRn9SWj1UC?usp=drive_link" TargetMode="External"/><Relationship Id="rId20" Type="http://schemas.openxmlformats.org/officeDocument/2006/relationships/hyperlink" Target="https://drive.google.com/drive/folders/1pnCgyTM0-e-sQx-t7ua4urqeTQzYFu0H?usp=drive_link" TargetMode="External"/><Relationship Id="rId41" Type="http://schemas.openxmlformats.org/officeDocument/2006/relationships/image" Target="media/image1.jpeg"/><Relationship Id="rId54" Type="http://schemas.openxmlformats.org/officeDocument/2006/relationships/hyperlink" Target="https://drive.google.com/drive/folders/1bt-A6Q6HD7ujsy6EPSzuESfjCphW7Ac7?usp=drive_link" TargetMode="External"/><Relationship Id="rId62" Type="http://schemas.openxmlformats.org/officeDocument/2006/relationships/hyperlink" Target="https://drive.google.com/drive/folders/1mhj7HNyIULZkEmSStk4oZ8gOmsupSZ8k?usp=drive_link" TargetMode="External"/><Relationship Id="rId70" Type="http://schemas.openxmlformats.org/officeDocument/2006/relationships/hyperlink" Target="https://drive.google.com/file/d/1hlfVdyr6VuSKc2oHtC0hutS5b8UWEjY3/view?usp=drive_link" TargetMode="External"/><Relationship Id="rId75" Type="http://schemas.openxmlformats.org/officeDocument/2006/relationships/hyperlink" Target="https://drive.google.com/drive/folders/1-vBSwvy1auCwWSN9gd9M-acpxzzBSCI7?usp=drive_link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drive/folders/15agHidpojuQfRKmzq-voq_sTE3HY8xW1?usp=drive_link" TargetMode="External"/><Relationship Id="rId23" Type="http://schemas.openxmlformats.org/officeDocument/2006/relationships/hyperlink" Target="https://drive.google.com/drive/folders/1cSxlZjt-reADXyStjCOE0NsULhFfpCt4?usp=drive_link" TargetMode="External"/><Relationship Id="rId28" Type="http://schemas.openxmlformats.org/officeDocument/2006/relationships/hyperlink" Target="https://drive.google.com/drive/folders/1iTAXgxcqVrEPnr_PVJVB9Dp9RTkD5bL_?usp=drive_link" TargetMode="External"/><Relationship Id="rId36" Type="http://schemas.openxmlformats.org/officeDocument/2006/relationships/hyperlink" Target="https://drive.google.com/drive/folders/1vUjUm7lHeQ9ccCxR2ksLyb8ZSg8kV84Z?usp=drive_link" TargetMode="External"/><Relationship Id="rId49" Type="http://schemas.openxmlformats.org/officeDocument/2006/relationships/hyperlink" Target="https://drive.google.com/file/d/1qEjy36z4E3d6QbmmfL4X8adsImCUkoAK/view?usp=drive_link" TargetMode="External"/><Relationship Id="rId57" Type="http://schemas.openxmlformats.org/officeDocument/2006/relationships/hyperlink" Target="https://drive.google.com/drive/folders/1YdzFujb_0YfqMmtwt8c_EPdkggNBn7UB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B987-1ACB-4461-90CE-DC7502AC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63</Pages>
  <Words>19164</Words>
  <Characters>109240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Кабанец</cp:lastModifiedBy>
  <cp:revision>34</cp:revision>
  <cp:lastPrinted>2024-02-26T08:54:00Z</cp:lastPrinted>
  <dcterms:created xsi:type="dcterms:W3CDTF">2024-01-18T04:37:00Z</dcterms:created>
  <dcterms:modified xsi:type="dcterms:W3CDTF">2024-02-27T04:59:00Z</dcterms:modified>
</cp:coreProperties>
</file>